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77" w:rsidRDefault="00EA0077" w:rsidP="00E642D5">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rPr>
        <w:t>PERNYATAAN KEASLIAN SKRIPSI</w:t>
      </w:r>
    </w:p>
    <w:p w:rsidR="00163F9D" w:rsidRPr="00163F9D" w:rsidRDefault="00163F9D" w:rsidP="00E642D5">
      <w:pPr>
        <w:spacing w:after="0" w:line="360" w:lineRule="auto"/>
        <w:jc w:val="center"/>
        <w:rPr>
          <w:rFonts w:asciiTheme="majorBidi" w:hAnsiTheme="majorBidi" w:cstheme="majorBidi"/>
          <w:b/>
          <w:bCs/>
          <w:sz w:val="24"/>
          <w:szCs w:val="24"/>
          <w:lang w:val="en-US"/>
        </w:rPr>
      </w:pPr>
    </w:p>
    <w:p w:rsidR="00EA0077" w:rsidRDefault="00EA0077" w:rsidP="00EA0077">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engan ini saya menyatakan bahwa skripsi yang saya tulis sebagai salah satu syarat untuk memperoleh gelar Sarjana Pendidikan dan diajukan pada </w:t>
      </w:r>
      <w:r w:rsidR="0075194B">
        <w:rPr>
          <w:rFonts w:asciiTheme="majorBidi" w:hAnsiTheme="majorBidi" w:cstheme="majorBidi"/>
          <w:sz w:val="24"/>
          <w:szCs w:val="24"/>
        </w:rPr>
        <w:t xml:space="preserve">Jurusan Pendidikan Agama Islam Fakultas </w:t>
      </w:r>
      <w:r>
        <w:rPr>
          <w:rFonts w:asciiTheme="majorBidi" w:hAnsiTheme="majorBidi" w:cstheme="majorBidi"/>
          <w:sz w:val="24"/>
          <w:szCs w:val="24"/>
        </w:rPr>
        <w:t>Tarb</w:t>
      </w:r>
      <w:r w:rsidR="00144E80">
        <w:rPr>
          <w:rFonts w:asciiTheme="majorBidi" w:hAnsiTheme="majorBidi" w:cstheme="majorBidi"/>
          <w:sz w:val="24"/>
          <w:szCs w:val="24"/>
        </w:rPr>
        <w:t>iyah dan Keguruan Universitas</w:t>
      </w:r>
      <w:r>
        <w:rPr>
          <w:rFonts w:asciiTheme="majorBidi" w:hAnsiTheme="majorBidi" w:cstheme="majorBidi"/>
          <w:sz w:val="24"/>
          <w:szCs w:val="24"/>
        </w:rPr>
        <w:t xml:space="preserve"> Islam Negeri Sultan Maulana Hasanuddin Banten ini sepenuhnya asli merupakan hasil karya tulis ilmiah saya pribadi.</w:t>
      </w:r>
    </w:p>
    <w:p w:rsidR="00EA0077" w:rsidRDefault="00EA0077" w:rsidP="00EA0077">
      <w:pPr>
        <w:spacing w:line="360" w:lineRule="auto"/>
        <w:jc w:val="both"/>
        <w:rPr>
          <w:rFonts w:asciiTheme="majorBidi" w:hAnsiTheme="majorBidi" w:cstheme="majorBidi"/>
          <w:sz w:val="24"/>
          <w:szCs w:val="24"/>
        </w:rPr>
      </w:pPr>
      <w:r>
        <w:rPr>
          <w:rFonts w:asciiTheme="majorBidi" w:hAnsiTheme="majorBidi" w:cstheme="majorBidi"/>
          <w:sz w:val="24"/>
          <w:szCs w:val="24"/>
        </w:rPr>
        <w:tab/>
        <w:t>Adapun tulisan maupun pendapat orang lain yang terdapat dalam skripsi ini telah saya sebutkan kutipannya secara jelas sesuai dengan etika keilmuan yang berlaku di bidang penulisan karya ilmiah.</w:t>
      </w:r>
    </w:p>
    <w:p w:rsidR="00EA0077" w:rsidRDefault="00EA0077" w:rsidP="00E642D5">
      <w:pPr>
        <w:spacing w:line="360" w:lineRule="auto"/>
        <w:jc w:val="both"/>
        <w:rPr>
          <w:rFonts w:asciiTheme="majorBidi" w:hAnsiTheme="majorBidi" w:cstheme="majorBidi"/>
          <w:sz w:val="24"/>
          <w:szCs w:val="24"/>
        </w:rPr>
      </w:pPr>
      <w:r>
        <w:rPr>
          <w:rFonts w:asciiTheme="majorBidi" w:hAnsiTheme="majorBidi" w:cstheme="majorBidi"/>
          <w:sz w:val="24"/>
          <w:szCs w:val="24"/>
        </w:rPr>
        <w:tab/>
        <w:t>Apabila di kemudian hari terbukti bahwa sebagian atau seluruh isi skripsi ini merup</w:t>
      </w:r>
      <w:r w:rsidR="000D6835">
        <w:rPr>
          <w:rFonts w:asciiTheme="majorBidi" w:hAnsiTheme="majorBidi" w:cstheme="majorBidi"/>
          <w:sz w:val="24"/>
          <w:szCs w:val="24"/>
        </w:rPr>
        <w:t>akan hasil perbuatan plagiarisme</w:t>
      </w:r>
      <w:r>
        <w:rPr>
          <w:rFonts w:asciiTheme="majorBidi" w:hAnsiTheme="majorBidi" w:cstheme="majorBidi"/>
          <w:sz w:val="24"/>
          <w:szCs w:val="24"/>
        </w:rPr>
        <w:t xml:space="preserve"> atau menyontek karya tulis orang lain, saya bersedia untuk menerima sanksi berupa pencabutan gelar kesarjanaan yang saya terima ataupun sanksi akademik lain sesuai dengan peraturan yang berlaku.</w:t>
      </w:r>
    </w:p>
    <w:tbl>
      <w:tblPr>
        <w:tblStyle w:val="TableGrid"/>
        <w:tblW w:w="6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1"/>
        <w:gridCol w:w="1083"/>
        <w:gridCol w:w="3402"/>
      </w:tblGrid>
      <w:tr w:rsidR="00EA0077" w:rsidRPr="00602FBC" w:rsidTr="00B91C82">
        <w:trPr>
          <w:trHeight w:val="2490"/>
        </w:trPr>
        <w:tc>
          <w:tcPr>
            <w:tcW w:w="2461" w:type="dxa"/>
          </w:tcPr>
          <w:p w:rsidR="00EA0077" w:rsidRPr="00602FBC" w:rsidRDefault="00EA0077" w:rsidP="00FA5279">
            <w:pPr>
              <w:spacing w:line="360" w:lineRule="auto"/>
              <w:rPr>
                <w:rFonts w:ascii="Times New Roman" w:hAnsi="Times New Roman" w:cs="Times New Roman"/>
                <w:sz w:val="24"/>
                <w:szCs w:val="24"/>
                <w:lang w:val="id-ID"/>
              </w:rPr>
            </w:pPr>
          </w:p>
          <w:p w:rsidR="00EA0077" w:rsidRPr="00602FBC" w:rsidRDefault="00EA0077" w:rsidP="00FA5279">
            <w:pPr>
              <w:spacing w:line="360" w:lineRule="auto"/>
              <w:jc w:val="both"/>
              <w:rPr>
                <w:rFonts w:ascii="Times New Roman" w:hAnsi="Times New Roman" w:cs="Times New Roman"/>
                <w:sz w:val="24"/>
                <w:szCs w:val="24"/>
                <w:lang w:val="id-ID"/>
              </w:rPr>
            </w:pPr>
          </w:p>
        </w:tc>
        <w:tc>
          <w:tcPr>
            <w:tcW w:w="1083" w:type="dxa"/>
          </w:tcPr>
          <w:p w:rsidR="00EA0077" w:rsidRPr="007342FE" w:rsidRDefault="00EA0077" w:rsidP="00FA5279">
            <w:pPr>
              <w:spacing w:line="360" w:lineRule="auto"/>
              <w:jc w:val="both"/>
              <w:rPr>
                <w:rFonts w:ascii="Times New Roman" w:hAnsi="Times New Roman" w:cs="Times New Roman"/>
                <w:sz w:val="24"/>
                <w:szCs w:val="24"/>
                <w:lang w:val="id-ID"/>
              </w:rPr>
            </w:pPr>
          </w:p>
        </w:tc>
        <w:tc>
          <w:tcPr>
            <w:tcW w:w="3402" w:type="dxa"/>
          </w:tcPr>
          <w:p w:rsidR="00EA0077" w:rsidRDefault="00056857" w:rsidP="00B91C82">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erang,</w:t>
            </w:r>
            <w:r w:rsidR="00EA0077">
              <w:rPr>
                <w:rFonts w:ascii="Times New Roman" w:hAnsi="Times New Roman" w:cs="Times New Roman"/>
                <w:sz w:val="24"/>
                <w:szCs w:val="24"/>
                <w:lang w:val="id-ID"/>
              </w:rPr>
              <w:t xml:space="preserve"> </w:t>
            </w:r>
            <w:r w:rsidR="000D6835">
              <w:rPr>
                <w:rFonts w:ascii="Times New Roman" w:hAnsi="Times New Roman" w:cs="Times New Roman"/>
                <w:sz w:val="24"/>
                <w:szCs w:val="24"/>
                <w:lang w:val="id-ID"/>
              </w:rPr>
              <w:t>02</w:t>
            </w:r>
            <w:r>
              <w:rPr>
                <w:rFonts w:ascii="Times New Roman" w:hAnsi="Times New Roman" w:cs="Times New Roman"/>
                <w:sz w:val="24"/>
                <w:szCs w:val="24"/>
                <w:lang w:val="id-ID"/>
              </w:rPr>
              <w:t xml:space="preserve"> </w:t>
            </w:r>
            <w:r w:rsidR="000D6835">
              <w:rPr>
                <w:rFonts w:ascii="Times New Roman" w:hAnsi="Times New Roman" w:cs="Times New Roman"/>
                <w:sz w:val="24"/>
                <w:szCs w:val="24"/>
                <w:lang w:val="id-ID"/>
              </w:rPr>
              <w:t>Juli 2018</w:t>
            </w:r>
          </w:p>
          <w:p w:rsidR="00B91C82" w:rsidRPr="00B91C82" w:rsidRDefault="00B91C82" w:rsidP="00B91C8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w:t>
            </w:r>
          </w:p>
          <w:p w:rsidR="00144E80" w:rsidRDefault="00144E80" w:rsidP="00FA5279">
            <w:pPr>
              <w:rPr>
                <w:rFonts w:ascii="Times New Roman" w:hAnsi="Times New Roman" w:cs="Times New Roman"/>
                <w:sz w:val="24"/>
                <w:szCs w:val="24"/>
                <w:lang w:val="id-ID"/>
              </w:rPr>
            </w:pPr>
          </w:p>
          <w:p w:rsidR="00144E80" w:rsidRDefault="00144E80" w:rsidP="00FA5279">
            <w:pPr>
              <w:rPr>
                <w:rFonts w:ascii="Times New Roman" w:hAnsi="Times New Roman" w:cs="Times New Roman"/>
                <w:sz w:val="24"/>
                <w:szCs w:val="24"/>
              </w:rPr>
            </w:pPr>
          </w:p>
          <w:p w:rsidR="00B91C82" w:rsidRDefault="00B91C82" w:rsidP="00FA5279">
            <w:pPr>
              <w:rPr>
                <w:rFonts w:ascii="Times New Roman" w:hAnsi="Times New Roman" w:cs="Times New Roman"/>
                <w:sz w:val="24"/>
                <w:szCs w:val="24"/>
              </w:rPr>
            </w:pPr>
          </w:p>
          <w:p w:rsidR="00B91C82" w:rsidRDefault="00DB25FA" w:rsidP="00FA5279">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B91C82" w:rsidRPr="00B91C82" w:rsidRDefault="00B91C82" w:rsidP="00FA5279">
            <w:pPr>
              <w:rPr>
                <w:rFonts w:ascii="Times New Roman" w:hAnsi="Times New Roman" w:cs="Times New Roman"/>
                <w:sz w:val="24"/>
                <w:szCs w:val="24"/>
              </w:rPr>
            </w:pPr>
          </w:p>
          <w:p w:rsidR="00144E80" w:rsidRDefault="00144E80" w:rsidP="00FA5279">
            <w:pPr>
              <w:rPr>
                <w:rFonts w:ascii="Times New Roman" w:hAnsi="Times New Roman" w:cs="Times New Roman"/>
                <w:sz w:val="24"/>
                <w:szCs w:val="24"/>
                <w:lang w:val="id-ID"/>
              </w:rPr>
            </w:pPr>
          </w:p>
          <w:p w:rsidR="00EA0077" w:rsidRPr="00DB07C9" w:rsidRDefault="00144E80" w:rsidP="00FA5279">
            <w:pP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ILMI NIRMALA MAULIDIA</w:t>
            </w:r>
          </w:p>
          <w:p w:rsidR="000D6835" w:rsidRPr="00795AD8" w:rsidRDefault="00B91C82" w:rsidP="00B91C82">
            <w:pPr>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sidR="00144E80">
              <w:rPr>
                <w:rFonts w:ascii="Times New Roman" w:hAnsi="Times New Roman" w:cs="Times New Roman"/>
                <w:b/>
                <w:bCs/>
                <w:sz w:val="24"/>
                <w:szCs w:val="24"/>
                <w:lang w:val="id-ID"/>
              </w:rPr>
              <w:t>NIM.142101810</w:t>
            </w:r>
          </w:p>
        </w:tc>
      </w:tr>
    </w:tbl>
    <w:p w:rsidR="00A040D4" w:rsidRDefault="00A040D4" w:rsidP="00795AD8">
      <w:pPr>
        <w:spacing w:line="240" w:lineRule="auto"/>
        <w:jc w:val="center"/>
        <w:rPr>
          <w:rFonts w:asciiTheme="majorBidi" w:hAnsiTheme="majorBidi" w:cstheme="majorBidi"/>
          <w:b/>
          <w:bCs/>
          <w:sz w:val="24"/>
          <w:szCs w:val="24"/>
        </w:rPr>
      </w:pPr>
    </w:p>
    <w:p w:rsidR="00A040D4" w:rsidRDefault="00A040D4">
      <w:pPr>
        <w:rPr>
          <w:rFonts w:asciiTheme="majorBidi" w:hAnsiTheme="majorBidi" w:cstheme="majorBidi"/>
          <w:b/>
          <w:bCs/>
          <w:sz w:val="24"/>
          <w:szCs w:val="24"/>
        </w:rPr>
      </w:pPr>
      <w:r>
        <w:rPr>
          <w:rFonts w:asciiTheme="majorBidi" w:hAnsiTheme="majorBidi" w:cstheme="majorBidi"/>
          <w:b/>
          <w:bCs/>
          <w:sz w:val="24"/>
          <w:szCs w:val="24"/>
        </w:rPr>
        <w:br w:type="page"/>
      </w:r>
    </w:p>
    <w:p w:rsidR="008575CA" w:rsidRPr="00654DCE" w:rsidRDefault="00900703" w:rsidP="00795AD8">
      <w:pPr>
        <w:spacing w:line="240" w:lineRule="auto"/>
        <w:jc w:val="center"/>
        <w:rPr>
          <w:rFonts w:asciiTheme="majorBidi" w:hAnsiTheme="majorBidi" w:cstheme="majorBidi"/>
          <w:b/>
          <w:bCs/>
          <w:sz w:val="24"/>
          <w:szCs w:val="24"/>
        </w:rPr>
      </w:pPr>
      <w:r w:rsidRPr="00654DCE">
        <w:rPr>
          <w:rFonts w:asciiTheme="majorBidi" w:hAnsiTheme="majorBidi" w:cstheme="majorBidi"/>
          <w:b/>
          <w:bCs/>
          <w:sz w:val="24"/>
          <w:szCs w:val="24"/>
        </w:rPr>
        <w:lastRenderedPageBreak/>
        <w:t>ABSTRAK</w:t>
      </w:r>
    </w:p>
    <w:p w:rsidR="00E97763" w:rsidRDefault="00602C7D" w:rsidP="001C2DBF">
      <w:pPr>
        <w:spacing w:line="240" w:lineRule="auto"/>
        <w:jc w:val="both"/>
        <w:rPr>
          <w:rFonts w:asciiTheme="majorBidi" w:hAnsiTheme="majorBidi" w:cstheme="majorBidi"/>
          <w:i/>
          <w:iCs/>
          <w:sz w:val="24"/>
          <w:szCs w:val="24"/>
        </w:rPr>
      </w:pPr>
      <w:r>
        <w:rPr>
          <w:rFonts w:asciiTheme="majorBidi" w:hAnsiTheme="majorBidi" w:cstheme="majorBidi"/>
          <w:b/>
          <w:bCs/>
          <w:sz w:val="24"/>
          <w:szCs w:val="24"/>
        </w:rPr>
        <w:tab/>
        <w:t>Ilmi Nirmala Maulidia</w:t>
      </w:r>
      <w:r w:rsidR="00C3648E">
        <w:rPr>
          <w:rFonts w:asciiTheme="majorBidi" w:hAnsiTheme="majorBidi" w:cstheme="majorBidi"/>
          <w:b/>
          <w:bCs/>
          <w:sz w:val="24"/>
          <w:szCs w:val="24"/>
        </w:rPr>
        <w:t>,</w:t>
      </w:r>
      <w:r w:rsidR="00251049">
        <w:rPr>
          <w:rFonts w:asciiTheme="majorBidi" w:hAnsiTheme="majorBidi" w:cstheme="majorBidi"/>
          <w:b/>
          <w:bCs/>
          <w:sz w:val="24"/>
          <w:szCs w:val="24"/>
        </w:rPr>
        <w:t xml:space="preserve"> </w:t>
      </w:r>
      <w:r w:rsidR="00C3648E" w:rsidRPr="00C3648E">
        <w:rPr>
          <w:rFonts w:asciiTheme="majorBidi" w:hAnsiTheme="majorBidi" w:cstheme="majorBidi"/>
          <w:sz w:val="24"/>
          <w:szCs w:val="24"/>
        </w:rPr>
        <w:t>NIM</w:t>
      </w:r>
      <w:r>
        <w:rPr>
          <w:rFonts w:asciiTheme="majorBidi" w:hAnsiTheme="majorBidi" w:cstheme="majorBidi"/>
          <w:sz w:val="24"/>
          <w:szCs w:val="24"/>
        </w:rPr>
        <w:t xml:space="preserve"> 142101810</w:t>
      </w:r>
      <w:r w:rsidR="00C3648E">
        <w:rPr>
          <w:rFonts w:asciiTheme="majorBidi" w:hAnsiTheme="majorBidi" w:cstheme="majorBidi"/>
          <w:sz w:val="24"/>
          <w:szCs w:val="24"/>
        </w:rPr>
        <w:t>.</w:t>
      </w:r>
      <w:r>
        <w:rPr>
          <w:rFonts w:asciiTheme="majorBidi" w:hAnsiTheme="majorBidi" w:cstheme="majorBidi"/>
          <w:sz w:val="24"/>
          <w:szCs w:val="24"/>
        </w:rPr>
        <w:t>201</w:t>
      </w:r>
      <w:r w:rsidR="001C2DBF">
        <w:rPr>
          <w:rFonts w:asciiTheme="majorBidi" w:hAnsiTheme="majorBidi" w:cstheme="majorBidi"/>
          <w:sz w:val="24"/>
          <w:szCs w:val="24"/>
        </w:rPr>
        <w:t>8</w:t>
      </w:r>
      <w:r w:rsidR="00900703" w:rsidRPr="00654DCE">
        <w:rPr>
          <w:rFonts w:asciiTheme="majorBidi" w:hAnsiTheme="majorBidi" w:cstheme="majorBidi"/>
          <w:sz w:val="24"/>
          <w:szCs w:val="24"/>
        </w:rPr>
        <w:t>.</w:t>
      </w:r>
      <w:r w:rsidR="00FC0B8F">
        <w:rPr>
          <w:rFonts w:asciiTheme="majorBidi" w:hAnsiTheme="majorBidi" w:cstheme="majorBidi"/>
          <w:sz w:val="24"/>
          <w:szCs w:val="24"/>
        </w:rPr>
        <w:t xml:space="preserve"> J</w:t>
      </w:r>
      <w:r w:rsidR="00C3648E">
        <w:rPr>
          <w:rFonts w:asciiTheme="majorBidi" w:hAnsiTheme="majorBidi" w:cstheme="majorBidi"/>
          <w:sz w:val="24"/>
          <w:szCs w:val="24"/>
        </w:rPr>
        <w:t xml:space="preserve">udul skripsi: </w:t>
      </w:r>
      <w:r w:rsidR="001C2DBF">
        <w:rPr>
          <w:rFonts w:asciiTheme="majorBidi" w:hAnsiTheme="majorBidi" w:cstheme="majorBidi"/>
          <w:i/>
          <w:iCs/>
          <w:sz w:val="24"/>
          <w:szCs w:val="24"/>
        </w:rPr>
        <w:t>Peran Kualitas Keagamaan Orang Tua Dalam Meningkatkan Kemampuan Menghafal Al-Qur’an Siswa (Studi di MTsN 2 Kota Serang)</w:t>
      </w:r>
    </w:p>
    <w:p w:rsidR="00602C7D" w:rsidRDefault="00E97763" w:rsidP="006B7222">
      <w:pPr>
        <w:spacing w:line="240" w:lineRule="auto"/>
        <w:jc w:val="both"/>
        <w:rPr>
          <w:rFonts w:asciiTheme="majorBidi" w:hAnsiTheme="majorBidi" w:cstheme="majorBidi"/>
          <w:sz w:val="24"/>
          <w:szCs w:val="24"/>
        </w:rPr>
      </w:pPr>
      <w:r>
        <w:rPr>
          <w:rFonts w:asciiTheme="majorBidi" w:hAnsiTheme="majorBidi" w:cstheme="majorBidi"/>
          <w:i/>
          <w:iCs/>
          <w:sz w:val="24"/>
          <w:szCs w:val="24"/>
        </w:rPr>
        <w:tab/>
      </w:r>
      <w:r w:rsidR="006B7222">
        <w:rPr>
          <w:rFonts w:asciiTheme="majorBidi" w:hAnsiTheme="majorBidi" w:cstheme="majorBidi"/>
          <w:sz w:val="24"/>
          <w:szCs w:val="24"/>
        </w:rPr>
        <w:t>Penelitian ini bertujuan</w:t>
      </w:r>
      <w:r w:rsidR="006B7222" w:rsidRPr="009F5E1C">
        <w:rPr>
          <w:rFonts w:asciiTheme="majorBidi" w:hAnsiTheme="majorBidi" w:cstheme="majorBidi"/>
          <w:sz w:val="24"/>
          <w:szCs w:val="24"/>
        </w:rPr>
        <w:t xml:space="preserve"> untuk mengetahui kemampuan menghafal al-Qur’an siswa MTsN 2 Kota Serang, untuk mengetahui kualitas keagamaan orang tua siswa MTsN 2 Kota Serang dan untuk mengetahui bagaimana peran kualitas keagamaan orang tua dalam meningkatkan k</w:t>
      </w:r>
      <w:r w:rsidR="006B7222">
        <w:rPr>
          <w:rFonts w:asciiTheme="majorBidi" w:hAnsiTheme="majorBidi" w:cstheme="majorBidi"/>
          <w:sz w:val="24"/>
          <w:szCs w:val="24"/>
        </w:rPr>
        <w:t>emampuan menghafal anak. Peneliti menggunakan metode penelitian kualitatif dengan pendekatan</w:t>
      </w:r>
      <w:r w:rsidR="006B7222" w:rsidRPr="009F5E1C">
        <w:rPr>
          <w:rFonts w:asciiTheme="majorBidi" w:hAnsiTheme="majorBidi" w:cstheme="majorBidi"/>
          <w:sz w:val="24"/>
          <w:szCs w:val="24"/>
        </w:rPr>
        <w:t xml:space="preserve"> analisis deskriptif yaitu beru</w:t>
      </w:r>
      <w:r w:rsidR="006B7222">
        <w:rPr>
          <w:rFonts w:asciiTheme="majorBidi" w:hAnsiTheme="majorBidi" w:cstheme="majorBidi"/>
          <w:sz w:val="24"/>
          <w:szCs w:val="24"/>
        </w:rPr>
        <w:t xml:space="preserve">pa uraian-uraian. Adapun teknik </w:t>
      </w:r>
      <w:r w:rsidR="006B7222" w:rsidRPr="009F5E1C">
        <w:rPr>
          <w:rFonts w:asciiTheme="majorBidi" w:hAnsiTheme="majorBidi" w:cstheme="majorBidi"/>
          <w:sz w:val="24"/>
          <w:szCs w:val="24"/>
        </w:rPr>
        <w:t>pengumpulan data</w:t>
      </w:r>
      <w:r w:rsidR="006B7222">
        <w:rPr>
          <w:rFonts w:asciiTheme="majorBidi" w:hAnsiTheme="majorBidi" w:cstheme="majorBidi"/>
          <w:sz w:val="24"/>
          <w:szCs w:val="24"/>
        </w:rPr>
        <w:t>nya</w:t>
      </w:r>
      <w:r w:rsidR="006B7222" w:rsidRPr="009F5E1C">
        <w:rPr>
          <w:rFonts w:asciiTheme="majorBidi" w:hAnsiTheme="majorBidi" w:cstheme="majorBidi"/>
          <w:sz w:val="24"/>
          <w:szCs w:val="24"/>
        </w:rPr>
        <w:t xml:space="preserve"> yaitu observasi, wawancara, dokumentasi, triangulasi data dan dilengkapi dengan studi kepustakaan. Kesimpulan yang diperoleh dari hasil penelitian menunjukkan bahwa kemampuan menghafal siswa MTsN 2 Kota Serang rendah kerena 10% siswa MTsN 2 Kota Serang tidak dapat mengikuti kegiatan hafalan dengan disiplin dan 80% siswa hanya mampu menghafal satu sampai dua surat pendek saja setiap minggu. Adapun kualitas keagamaan orang tua juga r</w:t>
      </w:r>
      <w:r w:rsidR="006B7222">
        <w:rPr>
          <w:rFonts w:asciiTheme="majorBidi" w:hAnsiTheme="majorBidi" w:cstheme="majorBidi"/>
          <w:sz w:val="24"/>
          <w:szCs w:val="24"/>
        </w:rPr>
        <w:t>e</w:t>
      </w:r>
      <w:r w:rsidR="006B7222" w:rsidRPr="009F5E1C">
        <w:rPr>
          <w:rFonts w:asciiTheme="majorBidi" w:hAnsiTheme="majorBidi" w:cstheme="majorBidi"/>
          <w:sz w:val="24"/>
          <w:szCs w:val="24"/>
        </w:rPr>
        <w:t>ndah karena 70% orang tua siswa dari yang peneliti wawancarai masih sering meninggalkan shalat 5 waktu deng</w:t>
      </w:r>
      <w:r w:rsidR="006B7222">
        <w:rPr>
          <w:rFonts w:asciiTheme="majorBidi" w:hAnsiTheme="majorBidi" w:cstheme="majorBidi"/>
          <w:sz w:val="24"/>
          <w:szCs w:val="24"/>
        </w:rPr>
        <w:t>an alasan sibuk bekerja. Serta p</w:t>
      </w:r>
      <w:r w:rsidR="006B7222" w:rsidRPr="009F5E1C">
        <w:rPr>
          <w:rFonts w:asciiTheme="majorBidi" w:hAnsiTheme="majorBidi" w:cstheme="majorBidi"/>
          <w:sz w:val="24"/>
          <w:szCs w:val="24"/>
        </w:rPr>
        <w:t>eran kualitas keagamaan orang tua dalam meningkatkan kemampuan menghafal al-Qur’a</w:t>
      </w:r>
      <w:r w:rsidR="006B7222">
        <w:rPr>
          <w:rFonts w:asciiTheme="majorBidi" w:hAnsiTheme="majorBidi" w:cstheme="majorBidi"/>
          <w:sz w:val="24"/>
          <w:szCs w:val="24"/>
        </w:rPr>
        <w:t>n siswa yakni sebagai motivator, s</w:t>
      </w:r>
      <w:r w:rsidR="006B7222" w:rsidRPr="009F5E1C">
        <w:rPr>
          <w:rFonts w:asciiTheme="majorBidi" w:hAnsiTheme="majorBidi" w:cstheme="majorBidi"/>
          <w:sz w:val="24"/>
          <w:szCs w:val="24"/>
        </w:rPr>
        <w:t>ebagai pendidik utam</w:t>
      </w:r>
      <w:r w:rsidR="006B7222">
        <w:rPr>
          <w:rFonts w:asciiTheme="majorBidi" w:hAnsiTheme="majorBidi" w:cstheme="majorBidi"/>
          <w:sz w:val="24"/>
          <w:szCs w:val="24"/>
        </w:rPr>
        <w:t>a dan s</w:t>
      </w:r>
      <w:r w:rsidR="006B7222" w:rsidRPr="009F5E1C">
        <w:rPr>
          <w:rFonts w:asciiTheme="majorBidi" w:hAnsiTheme="majorBidi" w:cstheme="majorBidi"/>
          <w:sz w:val="24"/>
          <w:szCs w:val="24"/>
        </w:rPr>
        <w:t>ebagai fasilitator</w:t>
      </w:r>
      <w:r w:rsidR="006B7222">
        <w:rPr>
          <w:rFonts w:asciiTheme="majorBidi" w:hAnsiTheme="majorBidi" w:cstheme="majorBidi"/>
          <w:sz w:val="24"/>
          <w:szCs w:val="24"/>
        </w:rPr>
        <w:t>.</w:t>
      </w:r>
    </w:p>
    <w:p w:rsidR="006B7222" w:rsidRDefault="006B7222" w:rsidP="006B7222">
      <w:pPr>
        <w:spacing w:line="240" w:lineRule="auto"/>
        <w:jc w:val="both"/>
        <w:rPr>
          <w:rFonts w:asciiTheme="majorBidi" w:hAnsiTheme="majorBidi" w:cstheme="majorBidi"/>
          <w:sz w:val="24"/>
          <w:szCs w:val="24"/>
        </w:rPr>
      </w:pPr>
    </w:p>
    <w:p w:rsidR="006B7222" w:rsidRDefault="006B7222" w:rsidP="006B7222">
      <w:pPr>
        <w:spacing w:line="240" w:lineRule="auto"/>
        <w:jc w:val="both"/>
        <w:rPr>
          <w:rFonts w:asciiTheme="majorBidi" w:hAnsiTheme="majorBidi" w:cstheme="majorBidi"/>
          <w:sz w:val="24"/>
          <w:szCs w:val="24"/>
          <w:lang w:val="en-US"/>
        </w:rPr>
      </w:pPr>
    </w:p>
    <w:p w:rsidR="003D35AF" w:rsidRDefault="003D35AF" w:rsidP="006B7222">
      <w:pPr>
        <w:spacing w:line="240" w:lineRule="auto"/>
        <w:jc w:val="both"/>
        <w:rPr>
          <w:rFonts w:asciiTheme="majorBidi" w:hAnsiTheme="majorBidi" w:cstheme="majorBidi"/>
          <w:sz w:val="24"/>
          <w:szCs w:val="24"/>
          <w:lang w:val="en-US"/>
        </w:rPr>
      </w:pPr>
    </w:p>
    <w:p w:rsidR="003D35AF" w:rsidRDefault="003D35AF" w:rsidP="006B7222">
      <w:pPr>
        <w:spacing w:line="240" w:lineRule="auto"/>
        <w:jc w:val="both"/>
        <w:rPr>
          <w:rFonts w:asciiTheme="majorBidi" w:hAnsiTheme="majorBidi" w:cstheme="majorBidi"/>
          <w:sz w:val="24"/>
          <w:szCs w:val="24"/>
          <w:lang w:val="en-US"/>
        </w:rPr>
      </w:pPr>
    </w:p>
    <w:p w:rsidR="003D35AF" w:rsidRPr="003D35AF" w:rsidRDefault="003D35AF" w:rsidP="006B7222">
      <w:pPr>
        <w:spacing w:line="240" w:lineRule="auto"/>
        <w:jc w:val="both"/>
        <w:rPr>
          <w:rFonts w:asciiTheme="majorBidi" w:hAnsiTheme="majorBidi" w:cstheme="majorBidi"/>
          <w:sz w:val="24"/>
          <w:szCs w:val="24"/>
          <w:lang w:val="en-US"/>
        </w:rPr>
      </w:pPr>
    </w:p>
    <w:p w:rsidR="006B7222" w:rsidRDefault="006B7222" w:rsidP="006B7222">
      <w:pPr>
        <w:spacing w:line="240" w:lineRule="auto"/>
        <w:jc w:val="both"/>
        <w:rPr>
          <w:rFonts w:asciiTheme="majorBidi" w:hAnsiTheme="majorBidi" w:cstheme="majorBidi"/>
          <w:sz w:val="24"/>
          <w:szCs w:val="24"/>
        </w:rPr>
      </w:pPr>
    </w:p>
    <w:p w:rsidR="006B7222" w:rsidRPr="00602C7D" w:rsidRDefault="006B7222" w:rsidP="006B7222">
      <w:pPr>
        <w:spacing w:line="240" w:lineRule="auto"/>
        <w:jc w:val="both"/>
        <w:rPr>
          <w:rFonts w:asciiTheme="majorBidi" w:hAnsiTheme="majorBidi" w:cstheme="majorBidi"/>
          <w:sz w:val="24"/>
          <w:szCs w:val="24"/>
        </w:rPr>
      </w:pPr>
    </w:p>
    <w:p w:rsidR="00A040D4" w:rsidRDefault="00EE386E" w:rsidP="00F10429">
      <w:pPr>
        <w:spacing w:line="240" w:lineRule="auto"/>
        <w:jc w:val="both"/>
        <w:rPr>
          <w:rFonts w:asciiTheme="majorBidi" w:hAnsiTheme="majorBidi" w:cstheme="majorBidi"/>
          <w:sz w:val="24"/>
          <w:szCs w:val="24"/>
        </w:rPr>
      </w:pPr>
      <w:r>
        <w:rPr>
          <w:rFonts w:asciiTheme="majorBidi" w:hAnsiTheme="majorBidi" w:cstheme="majorBidi"/>
          <w:sz w:val="24"/>
          <w:szCs w:val="24"/>
        </w:rPr>
        <w:t>Kata Kunci: Kualitas Keagamaan Orang Tua d</w:t>
      </w:r>
      <w:r w:rsidR="00F10429">
        <w:rPr>
          <w:rFonts w:asciiTheme="majorBidi" w:hAnsiTheme="majorBidi" w:cstheme="majorBidi"/>
          <w:sz w:val="24"/>
          <w:szCs w:val="24"/>
        </w:rPr>
        <w:t>an Kemampuan Menghafal Al-Qur’an</w:t>
      </w:r>
    </w:p>
    <w:p w:rsidR="00F10429" w:rsidRPr="00734527" w:rsidRDefault="003D35AF" w:rsidP="00573600">
      <w:pPr>
        <w:tabs>
          <w:tab w:val="left" w:pos="2010"/>
        </w:tabs>
        <w:spacing w:after="0" w:line="240" w:lineRule="auto"/>
        <w:jc w:val="center"/>
        <w:rPr>
          <w:rFonts w:asciiTheme="majorBidi" w:hAnsiTheme="majorBidi" w:cstheme="majorBidi"/>
          <w:b/>
          <w:sz w:val="24"/>
          <w:szCs w:val="24"/>
        </w:rPr>
      </w:pPr>
      <w:r w:rsidRPr="00734527">
        <w:rPr>
          <w:rFonts w:asciiTheme="majorBidi" w:hAnsiTheme="majorBidi" w:cstheme="majorBidi"/>
          <w:b/>
          <w:noProof/>
          <w:sz w:val="24"/>
          <w:szCs w:val="24"/>
          <w:lang w:val="en-US"/>
        </w:rPr>
        <w:lastRenderedPageBreak/>
        <w:drawing>
          <wp:anchor distT="0" distB="0" distL="114300" distR="114300" simplePos="0" relativeHeight="251658240" behindDoc="1" locked="0" layoutInCell="1" allowOverlap="1" wp14:anchorId="3D562A07" wp14:editId="2D971C65">
            <wp:simplePos x="0" y="0"/>
            <wp:positionH relativeFrom="margin">
              <wp:posOffset>-375285</wp:posOffset>
            </wp:positionH>
            <wp:positionV relativeFrom="margin">
              <wp:posOffset>-141976</wp:posOffset>
            </wp:positionV>
            <wp:extent cx="895350" cy="790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790575"/>
                    </a:xfrm>
                    <a:prstGeom prst="rect">
                      <a:avLst/>
                    </a:prstGeom>
                    <a:noFill/>
                  </pic:spPr>
                </pic:pic>
              </a:graphicData>
            </a:graphic>
            <wp14:sizeRelH relativeFrom="margin">
              <wp14:pctWidth>0</wp14:pctWidth>
            </wp14:sizeRelH>
            <wp14:sizeRelV relativeFrom="margin">
              <wp14:pctHeight>0</wp14:pctHeight>
            </wp14:sizeRelV>
          </wp:anchor>
        </w:drawing>
      </w:r>
      <w:r w:rsidR="00734527" w:rsidRPr="00734527">
        <w:rPr>
          <w:rFonts w:asciiTheme="majorBidi" w:hAnsiTheme="majorBidi" w:cstheme="majorBidi"/>
          <w:b/>
          <w:sz w:val="24"/>
          <w:szCs w:val="24"/>
        </w:rPr>
        <w:t xml:space="preserve">FAKULTAS TARBIYAH DAN </w:t>
      </w:r>
      <w:r w:rsidR="00F10429" w:rsidRPr="00734527">
        <w:rPr>
          <w:rFonts w:asciiTheme="majorBidi" w:hAnsiTheme="majorBidi" w:cstheme="majorBidi"/>
          <w:b/>
          <w:sz w:val="24"/>
          <w:szCs w:val="24"/>
          <w:lang w:val="sv-SE"/>
        </w:rPr>
        <w:t>KEGURUAN</w:t>
      </w:r>
    </w:p>
    <w:p w:rsidR="00F10429" w:rsidRPr="00734527" w:rsidRDefault="00F10429" w:rsidP="00573600">
      <w:pPr>
        <w:spacing w:after="0" w:line="240" w:lineRule="auto"/>
        <w:jc w:val="center"/>
        <w:rPr>
          <w:rFonts w:asciiTheme="majorBidi" w:hAnsiTheme="majorBidi" w:cstheme="majorBidi"/>
          <w:b/>
          <w:sz w:val="24"/>
          <w:szCs w:val="24"/>
        </w:rPr>
      </w:pPr>
      <w:r w:rsidRPr="00734527">
        <w:rPr>
          <w:rFonts w:asciiTheme="majorBidi" w:hAnsiTheme="majorBidi" w:cstheme="majorBidi"/>
          <w:b/>
          <w:sz w:val="24"/>
          <w:szCs w:val="24"/>
        </w:rPr>
        <w:t>UNIVERSITAS ISLAM NEGERI SULTAN MAULANA HASANUDDIN BANTEN</w:t>
      </w:r>
    </w:p>
    <w:p w:rsidR="00F10429" w:rsidRPr="00460D52" w:rsidRDefault="006F4EF6" w:rsidP="00F10429">
      <w:pPr>
        <w:spacing w:after="0" w:line="240" w:lineRule="auto"/>
        <w:jc w:val="both"/>
        <w:rPr>
          <w:rFonts w:asciiTheme="majorBidi" w:hAnsiTheme="majorBidi" w:cstheme="majorBidi"/>
          <w:sz w:val="24"/>
          <w:szCs w:val="24"/>
        </w:rPr>
      </w:pPr>
      <w:r>
        <w:rPr>
          <w:rFonts w:asciiTheme="majorBidi" w:hAnsiTheme="majorBidi" w:cstheme="majorBidi"/>
          <w:b/>
          <w:noProof/>
          <w:sz w:val="28"/>
          <w:szCs w:val="28"/>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1.2pt;margin-top:5.7pt;width:392.45pt;height:0;z-index:251660288" o:connectortype="straight" strokeweight="2.25pt"/>
        </w:pict>
      </w:r>
      <w:r>
        <w:rPr>
          <w:rFonts w:asciiTheme="majorBidi" w:hAnsiTheme="majorBidi" w:cstheme="majorBidi"/>
          <w:b/>
          <w:noProof/>
          <w:sz w:val="28"/>
          <w:szCs w:val="28"/>
          <w:lang w:eastAsia="id-ID"/>
        </w:rPr>
        <w:pict>
          <v:shape id="_x0000_s1027" type="#_x0000_t32" style="position:absolute;left:0;text-align:left;margin-left:-11.2pt;margin-top:1.75pt;width:392.45pt;height:0;z-index:251661312" o:connectortype="straight" strokeweight="2.25pt"/>
        </w:pict>
      </w:r>
    </w:p>
    <w:tbl>
      <w:tblPr>
        <w:tblStyle w:val="TableGrid"/>
        <w:tblW w:w="6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32"/>
        <w:gridCol w:w="2552"/>
      </w:tblGrid>
      <w:tr w:rsidR="00F10429" w:rsidRPr="00602FBC" w:rsidTr="004C35EB">
        <w:trPr>
          <w:trHeight w:val="1718"/>
        </w:trPr>
        <w:tc>
          <w:tcPr>
            <w:tcW w:w="3537" w:type="dxa"/>
          </w:tcPr>
          <w:p w:rsidR="00F10429" w:rsidRDefault="00F10429" w:rsidP="004C35EB">
            <w:pPr>
              <w:rPr>
                <w:rFonts w:ascii="Times New Roman" w:hAnsi="Times New Roman" w:cs="Times New Roman"/>
                <w:sz w:val="24"/>
                <w:szCs w:val="24"/>
                <w:lang w:val="id-ID"/>
              </w:rPr>
            </w:pPr>
            <w:r>
              <w:rPr>
                <w:rFonts w:ascii="Times New Roman" w:hAnsi="Times New Roman" w:cs="Times New Roman"/>
                <w:sz w:val="24"/>
                <w:szCs w:val="24"/>
                <w:lang w:val="id-ID"/>
              </w:rPr>
              <w:t>Nomor      : Nota Dinas</w:t>
            </w:r>
          </w:p>
          <w:p w:rsidR="00F10429" w:rsidRDefault="00F10429" w:rsidP="004C35EB">
            <w:pPr>
              <w:rPr>
                <w:rFonts w:ascii="Times New Roman" w:hAnsi="Times New Roman" w:cs="Times New Roman"/>
                <w:sz w:val="24"/>
                <w:szCs w:val="24"/>
                <w:lang w:val="id-ID"/>
              </w:rPr>
            </w:pPr>
            <w:r>
              <w:rPr>
                <w:rFonts w:ascii="Times New Roman" w:hAnsi="Times New Roman" w:cs="Times New Roman"/>
                <w:sz w:val="24"/>
                <w:szCs w:val="24"/>
                <w:lang w:val="id-ID"/>
              </w:rPr>
              <w:t>Lampiran : Skripsi</w:t>
            </w:r>
          </w:p>
          <w:p w:rsidR="00F10429" w:rsidRPr="00734527" w:rsidRDefault="00F10429" w:rsidP="00734527">
            <w:pPr>
              <w:ind w:left="1152" w:hanging="1152"/>
              <w:rPr>
                <w:rFonts w:ascii="Times New Roman" w:hAnsi="Times New Roman" w:cs="Times New Roman"/>
                <w:sz w:val="24"/>
                <w:szCs w:val="24"/>
                <w:lang w:val="id-ID"/>
              </w:rPr>
            </w:pPr>
            <w:r>
              <w:rPr>
                <w:rFonts w:ascii="Times New Roman" w:hAnsi="Times New Roman" w:cs="Times New Roman"/>
                <w:sz w:val="24"/>
                <w:szCs w:val="24"/>
                <w:lang w:val="id-ID"/>
              </w:rPr>
              <w:t>Perihal     : Usuluan Sidang</w:t>
            </w:r>
            <w:r w:rsidR="00E1632A">
              <w:rPr>
                <w:rFonts w:ascii="Times New Roman" w:hAnsi="Times New Roman" w:cs="Times New Roman"/>
                <w:sz w:val="24"/>
                <w:szCs w:val="24"/>
                <w:lang w:val="id-ID"/>
              </w:rPr>
              <w:t xml:space="preserve"> </w:t>
            </w:r>
            <w:r>
              <w:rPr>
                <w:rFonts w:ascii="Times New Roman" w:hAnsi="Times New Roman" w:cs="Times New Roman"/>
                <w:sz w:val="24"/>
                <w:szCs w:val="24"/>
                <w:lang w:val="id-ID"/>
              </w:rPr>
              <w:t>Munaqasah</w:t>
            </w:r>
            <w:r w:rsidR="00AA4CAE">
              <w:rPr>
                <w:rFonts w:ascii="Times New Roman" w:hAnsi="Times New Roman" w:cs="Times New Roman"/>
                <w:sz w:val="24"/>
                <w:szCs w:val="24"/>
                <w:lang w:val="id-ID"/>
              </w:rPr>
              <w:t xml:space="preserve"> </w:t>
            </w:r>
            <w:r>
              <w:rPr>
                <w:rFonts w:ascii="Times New Roman" w:hAnsi="Times New Roman" w:cs="Times New Roman"/>
                <w:sz w:val="24"/>
                <w:szCs w:val="24"/>
                <w:lang w:val="id-ID"/>
              </w:rPr>
              <w:t>a.n.Ilmi Nirmala Maulidia</w:t>
            </w:r>
            <w:r w:rsidR="00734527">
              <w:rPr>
                <w:rFonts w:ascii="Times New Roman" w:hAnsi="Times New Roman" w:cs="Times New Roman"/>
                <w:sz w:val="24"/>
                <w:szCs w:val="24"/>
                <w:lang w:val="id-ID"/>
              </w:rPr>
              <w:t xml:space="preserve"> </w:t>
            </w:r>
            <w:r>
              <w:rPr>
                <w:rFonts w:ascii="Times New Roman" w:hAnsi="Times New Roman" w:cs="Times New Roman"/>
                <w:sz w:val="24"/>
                <w:szCs w:val="24"/>
                <w:lang w:val="id-ID"/>
              </w:rPr>
              <w:t>NIM : 142101810</w:t>
            </w:r>
          </w:p>
        </w:tc>
        <w:tc>
          <w:tcPr>
            <w:tcW w:w="432" w:type="dxa"/>
          </w:tcPr>
          <w:p w:rsidR="00F10429" w:rsidRDefault="00F10429" w:rsidP="004C35EB">
            <w:pPr>
              <w:spacing w:line="360" w:lineRule="auto"/>
              <w:jc w:val="both"/>
              <w:rPr>
                <w:rFonts w:ascii="Times New Roman" w:hAnsi="Times New Roman" w:cs="Times New Roman"/>
                <w:sz w:val="24"/>
                <w:szCs w:val="24"/>
                <w:lang w:val="id-ID"/>
              </w:rPr>
            </w:pPr>
          </w:p>
          <w:p w:rsidR="00F10429" w:rsidRPr="00EF2BF7" w:rsidRDefault="00F10429" w:rsidP="004C35EB">
            <w:pPr>
              <w:spacing w:line="360" w:lineRule="auto"/>
              <w:jc w:val="both"/>
              <w:rPr>
                <w:rFonts w:ascii="Times New Roman" w:hAnsi="Times New Roman" w:cs="Times New Roman"/>
                <w:sz w:val="24"/>
                <w:szCs w:val="24"/>
                <w:lang w:val="id-ID"/>
              </w:rPr>
            </w:pPr>
          </w:p>
        </w:tc>
        <w:tc>
          <w:tcPr>
            <w:tcW w:w="2552" w:type="dxa"/>
          </w:tcPr>
          <w:p w:rsidR="00F10429" w:rsidRDefault="00F10429" w:rsidP="00AA4CAE">
            <w:pPr>
              <w:ind w:left="783"/>
              <w:rPr>
                <w:rFonts w:ascii="Times New Roman" w:hAnsi="Times New Roman" w:cs="Times New Roman"/>
                <w:sz w:val="24"/>
                <w:szCs w:val="24"/>
                <w:lang w:val="id-ID"/>
              </w:rPr>
            </w:pPr>
            <w:r>
              <w:rPr>
                <w:rFonts w:ascii="Times New Roman" w:hAnsi="Times New Roman" w:cs="Times New Roman"/>
                <w:sz w:val="24"/>
                <w:szCs w:val="24"/>
                <w:lang w:val="id-ID"/>
              </w:rPr>
              <w:t>Kepada Yth.</w:t>
            </w:r>
          </w:p>
          <w:p w:rsidR="00F10429" w:rsidRDefault="00F10429" w:rsidP="00AA4CAE">
            <w:pPr>
              <w:ind w:left="783"/>
              <w:rPr>
                <w:rFonts w:ascii="Times New Roman" w:hAnsi="Times New Roman" w:cs="Times New Roman"/>
                <w:sz w:val="24"/>
                <w:szCs w:val="24"/>
                <w:lang w:val="id-ID"/>
              </w:rPr>
            </w:pPr>
            <w:r>
              <w:rPr>
                <w:rFonts w:ascii="Times New Roman" w:hAnsi="Times New Roman" w:cs="Times New Roman"/>
                <w:sz w:val="24"/>
                <w:szCs w:val="24"/>
                <w:lang w:val="id-ID"/>
              </w:rPr>
              <w:t>Dekan Fakultas</w:t>
            </w:r>
          </w:p>
          <w:p w:rsidR="00F10429" w:rsidRDefault="00F10429" w:rsidP="00AA4CAE">
            <w:pPr>
              <w:ind w:left="783"/>
              <w:rPr>
                <w:rFonts w:ascii="Times New Roman" w:hAnsi="Times New Roman" w:cs="Times New Roman"/>
                <w:sz w:val="24"/>
                <w:szCs w:val="24"/>
                <w:lang w:val="id-ID"/>
              </w:rPr>
            </w:pPr>
            <w:r>
              <w:rPr>
                <w:rFonts w:ascii="Times New Roman" w:hAnsi="Times New Roman" w:cs="Times New Roman"/>
                <w:sz w:val="24"/>
                <w:szCs w:val="24"/>
                <w:lang w:val="id-ID"/>
              </w:rPr>
              <w:t>Tarbiyah dan Keguruan</w:t>
            </w:r>
          </w:p>
          <w:p w:rsidR="00F10429" w:rsidRDefault="00F10429" w:rsidP="00AA4CAE">
            <w:pPr>
              <w:ind w:left="783"/>
              <w:rPr>
                <w:rFonts w:ascii="Times New Roman" w:hAnsi="Times New Roman" w:cs="Times New Roman"/>
                <w:sz w:val="24"/>
                <w:szCs w:val="24"/>
                <w:lang w:val="id-ID"/>
              </w:rPr>
            </w:pPr>
            <w:r>
              <w:rPr>
                <w:rFonts w:ascii="Times New Roman" w:hAnsi="Times New Roman" w:cs="Times New Roman"/>
                <w:sz w:val="24"/>
                <w:szCs w:val="24"/>
                <w:lang w:val="id-ID"/>
              </w:rPr>
              <w:t>Di</w:t>
            </w:r>
          </w:p>
          <w:p w:rsidR="00F10429" w:rsidRPr="00AA4CAE" w:rsidRDefault="00F10429" w:rsidP="00AA4CAE">
            <w:pPr>
              <w:ind w:left="783"/>
              <w:rPr>
                <w:rFonts w:ascii="Times New Roman" w:hAnsi="Times New Roman" w:cs="Times New Roman"/>
                <w:sz w:val="24"/>
                <w:szCs w:val="24"/>
                <w:lang w:val="id-ID"/>
              </w:rPr>
            </w:pPr>
            <w:r w:rsidRPr="00AA4CAE">
              <w:rPr>
                <w:rFonts w:ascii="Times New Roman" w:hAnsi="Times New Roman" w:cs="Times New Roman"/>
                <w:sz w:val="24"/>
                <w:szCs w:val="24"/>
                <w:lang w:val="id-ID"/>
              </w:rPr>
              <w:t>Serang</w:t>
            </w:r>
          </w:p>
        </w:tc>
      </w:tr>
    </w:tbl>
    <w:p w:rsidR="00F10429" w:rsidRDefault="00F10429" w:rsidP="00F10429">
      <w:pPr>
        <w:spacing w:after="0" w:line="240" w:lineRule="auto"/>
        <w:jc w:val="both"/>
        <w:rPr>
          <w:rFonts w:asciiTheme="majorBidi" w:hAnsiTheme="majorBidi" w:cstheme="majorBidi"/>
          <w:i/>
          <w:iCs/>
          <w:sz w:val="24"/>
          <w:szCs w:val="24"/>
        </w:rPr>
      </w:pPr>
      <w:r w:rsidRPr="00A55846">
        <w:rPr>
          <w:rFonts w:asciiTheme="majorBidi" w:hAnsiTheme="majorBidi" w:cstheme="majorBidi"/>
          <w:b/>
          <w:bCs/>
          <w:i/>
          <w:iCs/>
          <w:sz w:val="24"/>
          <w:szCs w:val="24"/>
        </w:rPr>
        <w:t>Assalamu’alaikum Wr.Wb</w:t>
      </w:r>
      <w:r>
        <w:rPr>
          <w:rFonts w:asciiTheme="majorBidi" w:hAnsiTheme="majorBidi" w:cstheme="majorBidi"/>
          <w:i/>
          <w:iCs/>
          <w:sz w:val="24"/>
          <w:szCs w:val="24"/>
        </w:rPr>
        <w:t>.</w:t>
      </w:r>
    </w:p>
    <w:p w:rsidR="00F10429" w:rsidRDefault="00F10429" w:rsidP="00F10429">
      <w:pPr>
        <w:spacing w:after="0" w:line="312" w:lineRule="auto"/>
        <w:jc w:val="both"/>
        <w:rPr>
          <w:rFonts w:asciiTheme="majorBidi" w:hAnsiTheme="majorBidi" w:cstheme="majorBidi"/>
          <w:sz w:val="24"/>
          <w:szCs w:val="24"/>
        </w:rPr>
      </w:pPr>
      <w:r>
        <w:rPr>
          <w:rFonts w:asciiTheme="majorBidi" w:hAnsiTheme="majorBidi" w:cstheme="majorBidi"/>
          <w:sz w:val="24"/>
          <w:szCs w:val="24"/>
        </w:rPr>
        <w:tab/>
        <w:t xml:space="preserve">Dipermaklumkan dengan hormat, bahwa setelah dan menganalisis serta mengadakan koreksi seperlunya, kami berpendapat bahwa skripsi saudari Ilmi Nirmala Maulidia, NIM: 142101810 yang berjudul </w:t>
      </w:r>
      <w:r>
        <w:rPr>
          <w:rFonts w:asciiTheme="majorBidi" w:hAnsiTheme="majorBidi" w:cstheme="majorBidi"/>
          <w:b/>
          <w:bCs/>
          <w:i/>
          <w:iCs/>
          <w:sz w:val="24"/>
          <w:szCs w:val="24"/>
        </w:rPr>
        <w:t xml:space="preserve">Peran Kualitas Keagamaan Orang Tua Dalam Meningkatkan Kemampuan Menghafal Al-Qur’an Siswa </w:t>
      </w:r>
      <w:r w:rsidRPr="00132624">
        <w:rPr>
          <w:rFonts w:asciiTheme="majorBidi" w:hAnsiTheme="majorBidi" w:cstheme="majorBidi"/>
          <w:b/>
          <w:bCs/>
          <w:i/>
          <w:iCs/>
          <w:sz w:val="24"/>
          <w:szCs w:val="24"/>
        </w:rPr>
        <w:t>(St</w:t>
      </w:r>
      <w:r>
        <w:rPr>
          <w:rFonts w:asciiTheme="majorBidi" w:hAnsiTheme="majorBidi" w:cstheme="majorBidi"/>
          <w:b/>
          <w:bCs/>
          <w:i/>
          <w:iCs/>
          <w:sz w:val="24"/>
          <w:szCs w:val="24"/>
        </w:rPr>
        <w:t>udi di MTsN 2</w:t>
      </w:r>
      <w:r w:rsidRPr="00132624">
        <w:rPr>
          <w:rFonts w:asciiTheme="majorBidi" w:hAnsiTheme="majorBidi" w:cstheme="majorBidi"/>
          <w:b/>
          <w:bCs/>
          <w:i/>
          <w:iCs/>
          <w:sz w:val="24"/>
          <w:szCs w:val="24"/>
        </w:rPr>
        <w:t xml:space="preserve"> kota Serang)</w:t>
      </w:r>
      <w:r w:rsidRPr="00132624">
        <w:rPr>
          <w:rFonts w:asciiTheme="majorBidi" w:hAnsiTheme="majorBidi" w:cstheme="majorBidi"/>
          <w:b/>
          <w:bCs/>
          <w:sz w:val="24"/>
          <w:szCs w:val="24"/>
        </w:rPr>
        <w:t>,</w:t>
      </w:r>
      <w:r>
        <w:rPr>
          <w:rFonts w:asciiTheme="majorBidi" w:hAnsiTheme="majorBidi" w:cstheme="majorBidi"/>
          <w:sz w:val="24"/>
          <w:szCs w:val="24"/>
        </w:rPr>
        <w:t xml:space="preserve"> telah dapat diajukan sebagai salah satu syarat untuk melengkapi ujian munaqasah pada Fakultas Tarbiyah dan Keguruan Jurusan Pendidikan Agama Islam Universitas Islam Negeri Sultan Maulana Hasanuddin Banten.</w:t>
      </w:r>
    </w:p>
    <w:p w:rsidR="00F10429" w:rsidRDefault="00F10429" w:rsidP="00F10429">
      <w:pPr>
        <w:spacing w:after="0" w:line="360" w:lineRule="auto"/>
        <w:jc w:val="both"/>
        <w:rPr>
          <w:rFonts w:asciiTheme="majorBidi" w:hAnsiTheme="majorBidi" w:cstheme="majorBidi"/>
          <w:sz w:val="24"/>
          <w:szCs w:val="24"/>
        </w:rPr>
      </w:pPr>
      <w:r>
        <w:rPr>
          <w:rFonts w:asciiTheme="majorBidi" w:hAnsiTheme="majorBidi" w:cstheme="majorBidi"/>
          <w:sz w:val="24"/>
          <w:szCs w:val="24"/>
        </w:rPr>
        <w:tab/>
        <w:t>Demikian atas segala perhatian Bapak kami ucapkan terima kasih.</w:t>
      </w:r>
    </w:p>
    <w:p w:rsidR="00F10429" w:rsidRPr="00A55846" w:rsidRDefault="00F10429" w:rsidP="00F10429">
      <w:pPr>
        <w:spacing w:after="0" w:line="360" w:lineRule="auto"/>
        <w:jc w:val="both"/>
        <w:rPr>
          <w:rFonts w:asciiTheme="majorBidi" w:hAnsiTheme="majorBidi" w:cstheme="majorBidi"/>
          <w:b/>
          <w:bCs/>
          <w:i/>
          <w:iCs/>
          <w:sz w:val="24"/>
          <w:szCs w:val="24"/>
        </w:rPr>
      </w:pPr>
      <w:r w:rsidRPr="00A55846">
        <w:rPr>
          <w:rFonts w:asciiTheme="majorBidi" w:hAnsiTheme="majorBidi" w:cstheme="majorBidi"/>
          <w:b/>
          <w:bCs/>
          <w:i/>
          <w:iCs/>
          <w:sz w:val="24"/>
          <w:szCs w:val="24"/>
        </w:rPr>
        <w:t>Wassalamu’alaikum Wr.Wb.</w:t>
      </w:r>
    </w:p>
    <w:p w:rsidR="00F10429" w:rsidRDefault="00F10429" w:rsidP="00F10429">
      <w:pPr>
        <w:spacing w:after="0" w:line="360" w:lineRule="auto"/>
        <w:jc w:val="right"/>
        <w:rPr>
          <w:rFonts w:asciiTheme="majorBidi" w:hAnsiTheme="majorBidi" w:cstheme="majorBidi"/>
          <w:sz w:val="24"/>
          <w:szCs w:val="24"/>
          <w:lang w:val="en-US"/>
        </w:rPr>
      </w:pPr>
      <w:r>
        <w:rPr>
          <w:rFonts w:asciiTheme="majorBidi" w:hAnsiTheme="majorBidi" w:cstheme="majorBidi"/>
          <w:sz w:val="24"/>
          <w:szCs w:val="24"/>
        </w:rPr>
        <w:t>Serang,  02 Juli 2018</w:t>
      </w:r>
    </w:p>
    <w:tbl>
      <w:tblPr>
        <w:tblStyle w:val="TableGrid"/>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314"/>
      </w:tblGrid>
      <w:tr w:rsidR="00F10429" w:rsidTr="004C35EB">
        <w:trPr>
          <w:trHeight w:val="2090"/>
        </w:trPr>
        <w:tc>
          <w:tcPr>
            <w:tcW w:w="4314" w:type="dxa"/>
          </w:tcPr>
          <w:p w:rsidR="00F10429" w:rsidRPr="00602FBC" w:rsidRDefault="00F10429" w:rsidP="00734527">
            <w:pPr>
              <w:ind w:left="-2250"/>
              <w:jc w:val="center"/>
              <w:rPr>
                <w:rFonts w:ascii="Times New Roman" w:hAnsi="Times New Roman" w:cs="Times New Roman"/>
                <w:sz w:val="24"/>
                <w:szCs w:val="24"/>
                <w:lang w:val="id-ID"/>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lang w:val="id-ID"/>
              </w:rPr>
              <w:t xml:space="preserve"> I</w:t>
            </w:r>
          </w:p>
          <w:p w:rsidR="00F10429" w:rsidRDefault="00F10429" w:rsidP="00734527">
            <w:pPr>
              <w:ind w:left="-2250"/>
              <w:jc w:val="center"/>
              <w:rPr>
                <w:rFonts w:ascii="Times New Roman" w:hAnsi="Times New Roman" w:cs="Times New Roman"/>
                <w:sz w:val="24"/>
                <w:szCs w:val="24"/>
                <w:lang w:val="id-ID"/>
              </w:rPr>
            </w:pPr>
          </w:p>
          <w:p w:rsidR="00F10429" w:rsidRDefault="00F10429" w:rsidP="00734527">
            <w:pPr>
              <w:ind w:left="-2250"/>
              <w:jc w:val="center"/>
              <w:rPr>
                <w:rFonts w:ascii="Times New Roman" w:hAnsi="Times New Roman" w:cs="Times New Roman"/>
                <w:sz w:val="24"/>
                <w:szCs w:val="24"/>
              </w:rPr>
            </w:pPr>
          </w:p>
          <w:p w:rsidR="00F10429" w:rsidRDefault="00F10429" w:rsidP="00734527">
            <w:pPr>
              <w:ind w:left="-2250"/>
              <w:jc w:val="center"/>
              <w:rPr>
                <w:rFonts w:ascii="Times New Roman" w:hAnsi="Times New Roman" w:cs="Times New Roman"/>
                <w:sz w:val="24"/>
                <w:szCs w:val="24"/>
              </w:rPr>
            </w:pPr>
          </w:p>
          <w:p w:rsidR="00F10429" w:rsidRPr="00163F9D" w:rsidRDefault="00F10429" w:rsidP="00734527">
            <w:pPr>
              <w:ind w:left="-2250"/>
              <w:jc w:val="center"/>
              <w:rPr>
                <w:rFonts w:ascii="Times New Roman" w:hAnsi="Times New Roman" w:cs="Times New Roman"/>
                <w:sz w:val="24"/>
                <w:szCs w:val="24"/>
              </w:rPr>
            </w:pPr>
          </w:p>
          <w:p w:rsidR="00F10429" w:rsidRPr="00A55846" w:rsidRDefault="00F10429" w:rsidP="00734527">
            <w:pPr>
              <w:ind w:left="-2250"/>
              <w:jc w:val="center"/>
              <w:rPr>
                <w:rFonts w:ascii="Times New Roman" w:hAnsi="Times New Roman" w:cs="Times New Roman"/>
                <w:b/>
                <w:bCs/>
                <w:sz w:val="24"/>
                <w:szCs w:val="24"/>
                <w:u w:val="single"/>
                <w:lang w:val="id-ID"/>
              </w:rPr>
            </w:pPr>
            <w:proofErr w:type="spellStart"/>
            <w:r w:rsidRPr="00A55846">
              <w:rPr>
                <w:rFonts w:ascii="Times New Roman" w:hAnsi="Times New Roman" w:cs="Times New Roman"/>
                <w:b/>
                <w:bCs/>
                <w:sz w:val="24"/>
                <w:szCs w:val="24"/>
                <w:u w:val="single"/>
              </w:rPr>
              <w:t>Dr</w:t>
            </w:r>
            <w:proofErr w:type="spellEnd"/>
            <w:r>
              <w:rPr>
                <w:rFonts w:ascii="Times New Roman" w:hAnsi="Times New Roman" w:cs="Times New Roman"/>
                <w:b/>
                <w:bCs/>
                <w:sz w:val="24"/>
                <w:szCs w:val="24"/>
                <w:u w:val="single"/>
                <w:lang w:val="id-ID"/>
              </w:rPr>
              <w:t>.Muhajir,M.A</w:t>
            </w:r>
          </w:p>
          <w:p w:rsidR="00F10429" w:rsidRPr="003A1B61" w:rsidRDefault="001172AD" w:rsidP="00734527">
            <w:pPr>
              <w:ind w:left="-2250"/>
              <w:jc w:val="center"/>
              <w:rPr>
                <w:rFonts w:asciiTheme="majorBidi" w:hAnsiTheme="majorBidi" w:cstheme="majorBidi"/>
                <w:sz w:val="24"/>
                <w:szCs w:val="24"/>
                <w:lang w:val="id-ID"/>
              </w:rPr>
            </w:pPr>
            <w:r>
              <w:rPr>
                <w:rFonts w:asciiTheme="majorBidi" w:hAnsiTheme="majorBidi" w:cstheme="majorBidi"/>
                <w:sz w:val="24"/>
                <w:szCs w:val="24"/>
              </w:rPr>
              <w:t>N</w:t>
            </w:r>
            <w:r>
              <w:rPr>
                <w:rFonts w:asciiTheme="majorBidi" w:hAnsiTheme="majorBidi" w:cstheme="majorBidi"/>
                <w:sz w:val="24"/>
                <w:szCs w:val="24"/>
                <w:lang w:val="id-ID"/>
              </w:rPr>
              <w:t xml:space="preserve"> </w:t>
            </w:r>
            <w:r w:rsidR="00F10429">
              <w:rPr>
                <w:rFonts w:asciiTheme="majorBidi" w:hAnsiTheme="majorBidi" w:cstheme="majorBidi"/>
                <w:sz w:val="24"/>
                <w:szCs w:val="24"/>
              </w:rPr>
              <w:t>19</w:t>
            </w:r>
            <w:r w:rsidR="00F10429">
              <w:rPr>
                <w:rFonts w:asciiTheme="majorBidi" w:hAnsiTheme="majorBidi" w:cstheme="majorBidi"/>
                <w:sz w:val="24"/>
                <w:szCs w:val="24"/>
                <w:lang w:val="id-ID"/>
              </w:rPr>
              <w:t>701228 199903 1 003</w:t>
            </w:r>
          </w:p>
        </w:tc>
        <w:tc>
          <w:tcPr>
            <w:tcW w:w="4314" w:type="dxa"/>
          </w:tcPr>
          <w:p w:rsidR="00F10429" w:rsidRPr="00602FBC" w:rsidRDefault="00F10429" w:rsidP="00734527">
            <w:pPr>
              <w:ind w:left="-1434"/>
              <w:jc w:val="center"/>
              <w:rPr>
                <w:rFonts w:ascii="Times New Roman" w:hAnsi="Times New Roman" w:cs="Times New Roman"/>
                <w:sz w:val="24"/>
                <w:szCs w:val="24"/>
                <w:lang w:val="id-ID"/>
              </w:rPr>
            </w:pPr>
            <w:r>
              <w:rPr>
                <w:rFonts w:ascii="Times New Roman" w:hAnsi="Times New Roman" w:cs="Times New Roman"/>
                <w:sz w:val="24"/>
                <w:szCs w:val="24"/>
                <w:lang w:val="id-ID"/>
              </w:rPr>
              <w:t>Pembimbing II</w:t>
            </w:r>
          </w:p>
          <w:p w:rsidR="00F10429" w:rsidRDefault="00F10429" w:rsidP="00734527">
            <w:pPr>
              <w:ind w:left="-1434"/>
              <w:jc w:val="center"/>
              <w:rPr>
                <w:rFonts w:ascii="Times New Roman" w:hAnsi="Times New Roman" w:cs="Times New Roman"/>
                <w:sz w:val="24"/>
                <w:szCs w:val="24"/>
              </w:rPr>
            </w:pPr>
          </w:p>
          <w:p w:rsidR="00F10429" w:rsidRDefault="00F10429" w:rsidP="00734527">
            <w:pPr>
              <w:ind w:left="-1434"/>
              <w:jc w:val="center"/>
              <w:rPr>
                <w:rFonts w:ascii="Times New Roman" w:hAnsi="Times New Roman" w:cs="Times New Roman"/>
                <w:sz w:val="24"/>
                <w:szCs w:val="24"/>
              </w:rPr>
            </w:pPr>
          </w:p>
          <w:p w:rsidR="00F10429" w:rsidRPr="00163F9D" w:rsidRDefault="00F10429" w:rsidP="00734527">
            <w:pPr>
              <w:ind w:left="-1434"/>
              <w:jc w:val="center"/>
              <w:rPr>
                <w:rFonts w:ascii="Times New Roman" w:hAnsi="Times New Roman" w:cs="Times New Roman"/>
                <w:sz w:val="24"/>
                <w:szCs w:val="24"/>
              </w:rPr>
            </w:pPr>
          </w:p>
          <w:p w:rsidR="00F10429" w:rsidRDefault="00F10429" w:rsidP="00734527">
            <w:pPr>
              <w:ind w:left="-1434"/>
              <w:jc w:val="center"/>
              <w:rPr>
                <w:rFonts w:ascii="Times New Roman" w:hAnsi="Times New Roman" w:cs="Times New Roman"/>
                <w:sz w:val="24"/>
                <w:szCs w:val="24"/>
                <w:lang w:val="id-ID"/>
              </w:rPr>
            </w:pPr>
          </w:p>
          <w:p w:rsidR="00F10429" w:rsidRPr="00A55846" w:rsidRDefault="00F10429" w:rsidP="00734527">
            <w:pPr>
              <w:ind w:left="-1434"/>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Drs.H.Saefudin Zuhri,M.Pd</w:t>
            </w:r>
          </w:p>
          <w:p w:rsidR="00F10429" w:rsidRPr="00A032A4" w:rsidRDefault="00F10429" w:rsidP="00734527">
            <w:pPr>
              <w:ind w:left="-1434"/>
              <w:jc w:val="center"/>
              <w:rPr>
                <w:rFonts w:asciiTheme="majorBidi" w:hAnsiTheme="majorBidi" w:cstheme="majorBidi"/>
                <w:sz w:val="24"/>
                <w:szCs w:val="24"/>
                <w:lang w:val="id-ID"/>
              </w:rPr>
            </w:pPr>
            <w:r>
              <w:rPr>
                <w:rFonts w:asciiTheme="majorBidi" w:hAnsiTheme="majorBidi" w:cstheme="majorBidi"/>
                <w:sz w:val="24"/>
                <w:szCs w:val="24"/>
              </w:rPr>
              <w:t>NIP.19</w:t>
            </w:r>
            <w:r>
              <w:rPr>
                <w:rFonts w:asciiTheme="majorBidi" w:hAnsiTheme="majorBidi" w:cstheme="majorBidi"/>
                <w:sz w:val="24"/>
                <w:szCs w:val="24"/>
                <w:lang w:val="id-ID"/>
              </w:rPr>
              <w:t>681205 200003 1 001</w:t>
            </w:r>
          </w:p>
        </w:tc>
      </w:tr>
      <w:tr w:rsidR="00F10429" w:rsidTr="004C35EB">
        <w:trPr>
          <w:trHeight w:val="305"/>
        </w:trPr>
        <w:tc>
          <w:tcPr>
            <w:tcW w:w="4314" w:type="dxa"/>
          </w:tcPr>
          <w:p w:rsidR="00F10429" w:rsidRDefault="00F10429" w:rsidP="004C35EB">
            <w:pPr>
              <w:jc w:val="center"/>
              <w:rPr>
                <w:rFonts w:ascii="Times New Roman" w:hAnsi="Times New Roman" w:cs="Times New Roman"/>
                <w:sz w:val="24"/>
                <w:szCs w:val="24"/>
              </w:rPr>
            </w:pPr>
          </w:p>
        </w:tc>
        <w:tc>
          <w:tcPr>
            <w:tcW w:w="4314" w:type="dxa"/>
          </w:tcPr>
          <w:p w:rsidR="00F10429" w:rsidRDefault="00F10429" w:rsidP="004C35EB">
            <w:pPr>
              <w:jc w:val="center"/>
              <w:rPr>
                <w:rFonts w:ascii="Times New Roman" w:hAnsi="Times New Roman" w:cs="Times New Roman"/>
                <w:sz w:val="24"/>
                <w:szCs w:val="24"/>
              </w:rPr>
            </w:pPr>
          </w:p>
        </w:tc>
      </w:tr>
    </w:tbl>
    <w:p w:rsidR="00F10429" w:rsidRDefault="00734527" w:rsidP="00734527">
      <w:pPr>
        <w:spacing w:after="0" w:line="240" w:lineRule="auto"/>
        <w:jc w:val="center"/>
        <w:rPr>
          <w:rFonts w:asciiTheme="majorBidi" w:hAnsiTheme="majorBidi" w:cstheme="majorBidi"/>
          <w:sz w:val="24"/>
          <w:szCs w:val="24"/>
        </w:rPr>
      </w:pPr>
      <w:r>
        <w:rPr>
          <w:rFonts w:asciiTheme="majorBidi" w:hAnsiTheme="majorBidi" w:cstheme="majorBidi"/>
          <w:sz w:val="24"/>
          <w:szCs w:val="24"/>
        </w:rPr>
        <w:lastRenderedPageBreak/>
        <w:t>PERAN KUALITAS KEAGAMAAN ORANG TUA DALAM MENINGKATKAN KEMAMPUAN MENGHAFAL AL-QUR’AN SISWA (STUDI DI MTsN 2 KOTA SERANG)</w:t>
      </w:r>
    </w:p>
    <w:p w:rsidR="00F10429" w:rsidRDefault="00F10429" w:rsidP="00F10429">
      <w:pPr>
        <w:spacing w:after="0" w:line="240" w:lineRule="auto"/>
        <w:jc w:val="center"/>
        <w:rPr>
          <w:rFonts w:asciiTheme="majorBidi" w:hAnsiTheme="majorBidi" w:cstheme="majorBidi"/>
          <w:sz w:val="24"/>
          <w:szCs w:val="24"/>
        </w:rPr>
      </w:pPr>
    </w:p>
    <w:p w:rsidR="00F10429" w:rsidRDefault="00F10429" w:rsidP="00F10429">
      <w:pPr>
        <w:spacing w:after="0" w:line="360" w:lineRule="auto"/>
        <w:jc w:val="center"/>
        <w:rPr>
          <w:rFonts w:asciiTheme="majorBidi" w:hAnsiTheme="majorBidi" w:cstheme="majorBidi"/>
          <w:sz w:val="24"/>
          <w:szCs w:val="24"/>
        </w:rPr>
      </w:pPr>
      <w:r>
        <w:rPr>
          <w:rFonts w:asciiTheme="majorBidi" w:hAnsiTheme="majorBidi" w:cstheme="majorBidi"/>
          <w:sz w:val="24"/>
          <w:szCs w:val="24"/>
        </w:rPr>
        <w:t>Oleh:</w:t>
      </w:r>
    </w:p>
    <w:p w:rsidR="00F10429" w:rsidRPr="00882132" w:rsidRDefault="00F10429" w:rsidP="00F10429">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ILMI NIRMALA MAULIDIA</w:t>
      </w:r>
    </w:p>
    <w:p w:rsidR="00F10429" w:rsidRPr="00960E41" w:rsidRDefault="00F10429" w:rsidP="00F10429">
      <w:pPr>
        <w:spacing w:after="0" w:line="240" w:lineRule="auto"/>
        <w:jc w:val="center"/>
        <w:rPr>
          <w:rFonts w:asciiTheme="majorBidi" w:hAnsiTheme="majorBidi" w:cstheme="majorBidi"/>
          <w:sz w:val="24"/>
          <w:szCs w:val="24"/>
        </w:rPr>
      </w:pPr>
      <w:r>
        <w:rPr>
          <w:rFonts w:asciiTheme="majorBidi" w:hAnsiTheme="majorBidi" w:cstheme="majorBidi"/>
          <w:sz w:val="24"/>
          <w:szCs w:val="24"/>
        </w:rPr>
        <w:t>NIM:142101810</w:t>
      </w:r>
    </w:p>
    <w:p w:rsidR="00F10429" w:rsidRDefault="00F10429" w:rsidP="00F10429">
      <w:pPr>
        <w:spacing w:after="0" w:line="360" w:lineRule="auto"/>
        <w:jc w:val="center"/>
        <w:rPr>
          <w:rFonts w:asciiTheme="majorBidi" w:hAnsiTheme="majorBidi" w:cstheme="majorBidi"/>
          <w:sz w:val="24"/>
          <w:szCs w:val="24"/>
        </w:rPr>
      </w:pPr>
    </w:p>
    <w:p w:rsidR="00F10429" w:rsidRDefault="00F10429" w:rsidP="00F10429">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rPr>
        <w:t xml:space="preserve">Menyetujui, </w:t>
      </w:r>
    </w:p>
    <w:p w:rsidR="00F10429" w:rsidRDefault="00F10429" w:rsidP="00F10429">
      <w:pPr>
        <w:spacing w:after="0" w:line="360" w:lineRule="auto"/>
        <w:jc w:val="center"/>
        <w:rPr>
          <w:rFonts w:asciiTheme="majorBidi" w:hAnsiTheme="majorBidi" w:cstheme="majorBidi"/>
          <w:sz w:val="24"/>
          <w:szCs w:val="24"/>
          <w:lang w:val="en-US"/>
        </w:rPr>
      </w:pPr>
    </w:p>
    <w:tbl>
      <w:tblPr>
        <w:tblStyle w:val="TableGrid"/>
        <w:tblW w:w="7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3632"/>
      </w:tblGrid>
      <w:tr w:rsidR="00F10429" w:rsidTr="004C35EB">
        <w:trPr>
          <w:trHeight w:val="2193"/>
          <w:jc w:val="center"/>
        </w:trPr>
        <w:tc>
          <w:tcPr>
            <w:tcW w:w="3632" w:type="dxa"/>
          </w:tcPr>
          <w:p w:rsidR="00F10429" w:rsidRPr="00602FBC" w:rsidRDefault="00F10429" w:rsidP="004C35EB">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lang w:val="id-ID"/>
              </w:rPr>
              <w:t xml:space="preserve"> I</w:t>
            </w:r>
          </w:p>
          <w:p w:rsidR="00F10429" w:rsidRDefault="00F10429" w:rsidP="004C35EB">
            <w:pPr>
              <w:jc w:val="center"/>
              <w:rPr>
                <w:rFonts w:ascii="Times New Roman" w:hAnsi="Times New Roman" w:cs="Times New Roman"/>
                <w:sz w:val="24"/>
                <w:szCs w:val="24"/>
                <w:lang w:val="id-ID"/>
              </w:rPr>
            </w:pPr>
          </w:p>
          <w:p w:rsidR="00F10429" w:rsidRDefault="00F10429" w:rsidP="004C35EB">
            <w:pPr>
              <w:jc w:val="center"/>
              <w:rPr>
                <w:rFonts w:ascii="Times New Roman" w:hAnsi="Times New Roman" w:cs="Times New Roman"/>
                <w:sz w:val="24"/>
                <w:szCs w:val="24"/>
              </w:rPr>
            </w:pPr>
          </w:p>
          <w:p w:rsidR="00F10429" w:rsidRDefault="00F10429" w:rsidP="004C35EB">
            <w:pPr>
              <w:tabs>
                <w:tab w:val="left" w:pos="2437"/>
              </w:tabs>
              <w:rPr>
                <w:rFonts w:ascii="Times New Roman" w:hAnsi="Times New Roman" w:cs="Times New Roman"/>
                <w:sz w:val="24"/>
                <w:szCs w:val="24"/>
              </w:rPr>
            </w:pPr>
            <w:r>
              <w:rPr>
                <w:rFonts w:ascii="Times New Roman" w:hAnsi="Times New Roman" w:cs="Times New Roman"/>
                <w:sz w:val="24"/>
                <w:szCs w:val="24"/>
              </w:rPr>
              <w:tab/>
            </w:r>
          </w:p>
          <w:p w:rsidR="00F10429" w:rsidRDefault="00F10429" w:rsidP="004C35EB">
            <w:pPr>
              <w:jc w:val="center"/>
              <w:rPr>
                <w:rFonts w:ascii="Times New Roman" w:hAnsi="Times New Roman" w:cs="Times New Roman"/>
                <w:sz w:val="24"/>
                <w:szCs w:val="24"/>
              </w:rPr>
            </w:pPr>
          </w:p>
          <w:p w:rsidR="00734527" w:rsidRPr="00163F9D" w:rsidRDefault="00734527" w:rsidP="004C35EB">
            <w:pPr>
              <w:jc w:val="center"/>
              <w:rPr>
                <w:rFonts w:ascii="Times New Roman" w:hAnsi="Times New Roman" w:cs="Times New Roman"/>
                <w:sz w:val="24"/>
                <w:szCs w:val="24"/>
              </w:rPr>
            </w:pPr>
          </w:p>
          <w:p w:rsidR="00F10429" w:rsidRPr="00A55846" w:rsidRDefault="00F10429" w:rsidP="004C35EB">
            <w:pPr>
              <w:jc w:val="center"/>
              <w:rPr>
                <w:rFonts w:ascii="Times New Roman" w:hAnsi="Times New Roman" w:cs="Times New Roman"/>
                <w:b/>
                <w:bCs/>
                <w:sz w:val="24"/>
                <w:szCs w:val="24"/>
                <w:u w:val="single"/>
                <w:lang w:val="id-ID"/>
              </w:rPr>
            </w:pPr>
            <w:proofErr w:type="spellStart"/>
            <w:r w:rsidRPr="00A55846">
              <w:rPr>
                <w:rFonts w:ascii="Times New Roman" w:hAnsi="Times New Roman" w:cs="Times New Roman"/>
                <w:b/>
                <w:bCs/>
                <w:sz w:val="24"/>
                <w:szCs w:val="24"/>
                <w:u w:val="single"/>
              </w:rPr>
              <w:t>Dr</w:t>
            </w:r>
            <w:proofErr w:type="spellEnd"/>
            <w:r>
              <w:rPr>
                <w:rFonts w:ascii="Times New Roman" w:hAnsi="Times New Roman" w:cs="Times New Roman"/>
                <w:b/>
                <w:bCs/>
                <w:sz w:val="24"/>
                <w:szCs w:val="24"/>
                <w:u w:val="single"/>
                <w:lang w:val="id-ID"/>
              </w:rPr>
              <w:t>.</w:t>
            </w:r>
            <w:r w:rsidR="00734527">
              <w:rPr>
                <w:rFonts w:ascii="Times New Roman" w:hAnsi="Times New Roman" w:cs="Times New Roman"/>
                <w:b/>
                <w:bCs/>
                <w:sz w:val="24"/>
                <w:szCs w:val="24"/>
                <w:u w:val="single"/>
                <w:lang w:val="id-ID"/>
              </w:rPr>
              <w:t xml:space="preserve"> </w:t>
            </w:r>
            <w:r>
              <w:rPr>
                <w:rFonts w:ascii="Times New Roman" w:hAnsi="Times New Roman" w:cs="Times New Roman"/>
                <w:b/>
                <w:bCs/>
                <w:sz w:val="24"/>
                <w:szCs w:val="24"/>
                <w:u w:val="single"/>
                <w:lang w:val="id-ID"/>
              </w:rPr>
              <w:t>Muhajir,M.A</w:t>
            </w:r>
          </w:p>
          <w:p w:rsidR="00F10429" w:rsidRDefault="00F10429" w:rsidP="004C35EB">
            <w:pPr>
              <w:jc w:val="center"/>
              <w:rPr>
                <w:rFonts w:asciiTheme="majorBidi" w:hAnsiTheme="majorBidi" w:cstheme="majorBidi"/>
                <w:sz w:val="24"/>
                <w:szCs w:val="24"/>
              </w:rPr>
            </w:pPr>
            <w:r>
              <w:rPr>
                <w:rFonts w:asciiTheme="majorBidi" w:hAnsiTheme="majorBidi" w:cstheme="majorBidi"/>
                <w:sz w:val="24"/>
                <w:szCs w:val="24"/>
              </w:rPr>
              <w:t>NIP.19</w:t>
            </w:r>
            <w:r>
              <w:rPr>
                <w:rFonts w:asciiTheme="majorBidi" w:hAnsiTheme="majorBidi" w:cstheme="majorBidi"/>
                <w:sz w:val="24"/>
                <w:szCs w:val="24"/>
                <w:lang w:val="id-ID"/>
              </w:rPr>
              <w:t>701228 199903 1 003</w:t>
            </w:r>
          </w:p>
        </w:tc>
        <w:tc>
          <w:tcPr>
            <w:tcW w:w="3632" w:type="dxa"/>
          </w:tcPr>
          <w:p w:rsidR="00F10429" w:rsidRPr="00602FBC" w:rsidRDefault="00F10429" w:rsidP="004C35EB">
            <w:pPr>
              <w:jc w:val="center"/>
              <w:rPr>
                <w:rFonts w:ascii="Times New Roman" w:hAnsi="Times New Roman" w:cs="Times New Roman"/>
                <w:sz w:val="24"/>
                <w:szCs w:val="24"/>
                <w:lang w:val="id-ID"/>
              </w:rPr>
            </w:pPr>
            <w:r>
              <w:rPr>
                <w:rFonts w:ascii="Times New Roman" w:hAnsi="Times New Roman" w:cs="Times New Roman"/>
                <w:sz w:val="24"/>
                <w:szCs w:val="24"/>
                <w:lang w:val="id-ID"/>
              </w:rPr>
              <w:t>Pembimbing II</w:t>
            </w:r>
          </w:p>
          <w:p w:rsidR="00F10429" w:rsidRDefault="00F10429" w:rsidP="004C35EB">
            <w:pPr>
              <w:jc w:val="center"/>
              <w:rPr>
                <w:rFonts w:ascii="Times New Roman" w:hAnsi="Times New Roman" w:cs="Times New Roman"/>
                <w:sz w:val="24"/>
                <w:szCs w:val="24"/>
              </w:rPr>
            </w:pPr>
          </w:p>
          <w:p w:rsidR="00F10429" w:rsidRDefault="00F10429" w:rsidP="004C35EB">
            <w:pPr>
              <w:jc w:val="center"/>
              <w:rPr>
                <w:rFonts w:ascii="Times New Roman" w:hAnsi="Times New Roman" w:cs="Times New Roman"/>
                <w:sz w:val="24"/>
                <w:szCs w:val="24"/>
              </w:rPr>
            </w:pPr>
          </w:p>
          <w:p w:rsidR="00F10429" w:rsidRDefault="00F10429" w:rsidP="004C35EB">
            <w:pPr>
              <w:jc w:val="center"/>
              <w:rPr>
                <w:rFonts w:ascii="Times New Roman" w:hAnsi="Times New Roman" w:cs="Times New Roman"/>
                <w:sz w:val="24"/>
                <w:szCs w:val="24"/>
              </w:rPr>
            </w:pPr>
          </w:p>
          <w:p w:rsidR="00734527" w:rsidRPr="00163F9D" w:rsidRDefault="00734527" w:rsidP="004C35EB">
            <w:pPr>
              <w:jc w:val="center"/>
              <w:rPr>
                <w:rFonts w:ascii="Times New Roman" w:hAnsi="Times New Roman" w:cs="Times New Roman"/>
                <w:sz w:val="24"/>
                <w:szCs w:val="24"/>
              </w:rPr>
            </w:pPr>
          </w:p>
          <w:p w:rsidR="00F10429" w:rsidRDefault="00F10429" w:rsidP="004C35EB">
            <w:pPr>
              <w:jc w:val="center"/>
              <w:rPr>
                <w:rFonts w:ascii="Times New Roman" w:hAnsi="Times New Roman" w:cs="Times New Roman"/>
                <w:sz w:val="24"/>
                <w:szCs w:val="24"/>
                <w:lang w:val="id-ID"/>
              </w:rPr>
            </w:pPr>
          </w:p>
          <w:p w:rsidR="00F10429" w:rsidRPr="00A55846" w:rsidRDefault="00F10429" w:rsidP="004C35EB">
            <w:pPr>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Drs.</w:t>
            </w:r>
            <w:r w:rsidR="00734527">
              <w:rPr>
                <w:rFonts w:ascii="Times New Roman" w:hAnsi="Times New Roman" w:cs="Times New Roman"/>
                <w:b/>
                <w:bCs/>
                <w:sz w:val="24"/>
                <w:szCs w:val="24"/>
                <w:u w:val="single"/>
                <w:lang w:val="id-ID"/>
              </w:rPr>
              <w:t xml:space="preserve"> </w:t>
            </w:r>
            <w:r>
              <w:rPr>
                <w:rFonts w:ascii="Times New Roman" w:hAnsi="Times New Roman" w:cs="Times New Roman"/>
                <w:b/>
                <w:bCs/>
                <w:sz w:val="24"/>
                <w:szCs w:val="24"/>
                <w:u w:val="single"/>
                <w:lang w:val="id-ID"/>
              </w:rPr>
              <w:t>H.</w:t>
            </w:r>
            <w:r w:rsidR="00734527">
              <w:rPr>
                <w:rFonts w:ascii="Times New Roman" w:hAnsi="Times New Roman" w:cs="Times New Roman"/>
                <w:b/>
                <w:bCs/>
                <w:sz w:val="24"/>
                <w:szCs w:val="24"/>
                <w:u w:val="single"/>
                <w:lang w:val="id-ID"/>
              </w:rPr>
              <w:t xml:space="preserve"> </w:t>
            </w:r>
            <w:r>
              <w:rPr>
                <w:rFonts w:ascii="Times New Roman" w:hAnsi="Times New Roman" w:cs="Times New Roman"/>
                <w:b/>
                <w:bCs/>
                <w:sz w:val="24"/>
                <w:szCs w:val="24"/>
                <w:u w:val="single"/>
                <w:lang w:val="id-ID"/>
              </w:rPr>
              <w:t>Saefudin Zuhri,M.Pd</w:t>
            </w:r>
          </w:p>
          <w:p w:rsidR="00F10429" w:rsidRDefault="00F10429" w:rsidP="004C35EB">
            <w:pPr>
              <w:spacing w:line="480" w:lineRule="auto"/>
              <w:jc w:val="center"/>
              <w:rPr>
                <w:rFonts w:asciiTheme="majorBidi" w:hAnsiTheme="majorBidi" w:cstheme="majorBidi"/>
                <w:sz w:val="24"/>
                <w:szCs w:val="24"/>
              </w:rPr>
            </w:pPr>
            <w:r>
              <w:rPr>
                <w:rFonts w:asciiTheme="majorBidi" w:hAnsiTheme="majorBidi" w:cstheme="majorBidi"/>
                <w:sz w:val="24"/>
                <w:szCs w:val="24"/>
              </w:rPr>
              <w:t>NIP.19</w:t>
            </w:r>
            <w:r>
              <w:rPr>
                <w:rFonts w:asciiTheme="majorBidi" w:hAnsiTheme="majorBidi" w:cstheme="majorBidi"/>
                <w:sz w:val="24"/>
                <w:szCs w:val="24"/>
                <w:lang w:val="id-ID"/>
              </w:rPr>
              <w:t>681205 200003 1 001</w:t>
            </w:r>
          </w:p>
        </w:tc>
      </w:tr>
      <w:tr w:rsidR="00F10429" w:rsidTr="004C35EB">
        <w:trPr>
          <w:trHeight w:val="284"/>
          <w:jc w:val="center"/>
        </w:trPr>
        <w:tc>
          <w:tcPr>
            <w:tcW w:w="7264" w:type="dxa"/>
            <w:gridSpan w:val="2"/>
          </w:tcPr>
          <w:p w:rsidR="00F10429" w:rsidRDefault="00F10429" w:rsidP="004C35EB">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Mengetahui,</w:t>
            </w:r>
          </w:p>
        </w:tc>
      </w:tr>
      <w:tr w:rsidR="00F10429" w:rsidTr="004C35EB">
        <w:trPr>
          <w:trHeight w:val="2619"/>
          <w:jc w:val="center"/>
        </w:trPr>
        <w:tc>
          <w:tcPr>
            <w:tcW w:w="3632" w:type="dxa"/>
          </w:tcPr>
          <w:p w:rsidR="00F10429" w:rsidRDefault="00F10429" w:rsidP="004C35EB">
            <w:pPr>
              <w:jc w:val="center"/>
              <w:rPr>
                <w:rFonts w:ascii="Times New Roman" w:hAnsi="Times New Roman" w:cs="Times New Roman"/>
                <w:sz w:val="24"/>
                <w:szCs w:val="24"/>
                <w:lang w:val="id-ID"/>
              </w:rPr>
            </w:pPr>
            <w:r>
              <w:rPr>
                <w:rFonts w:ascii="Times New Roman" w:hAnsi="Times New Roman" w:cs="Times New Roman"/>
                <w:sz w:val="24"/>
                <w:szCs w:val="24"/>
                <w:lang w:val="id-ID"/>
              </w:rPr>
              <w:t>Dekan</w:t>
            </w:r>
          </w:p>
          <w:p w:rsidR="00F10429" w:rsidRDefault="00F10429" w:rsidP="004C35EB">
            <w:pPr>
              <w:jc w:val="center"/>
              <w:rPr>
                <w:rFonts w:ascii="Times New Roman" w:hAnsi="Times New Roman" w:cs="Times New Roman"/>
                <w:sz w:val="24"/>
                <w:szCs w:val="24"/>
                <w:lang w:val="id-ID"/>
              </w:rPr>
            </w:pPr>
            <w:r>
              <w:rPr>
                <w:rFonts w:ascii="Times New Roman" w:hAnsi="Times New Roman" w:cs="Times New Roman"/>
                <w:sz w:val="24"/>
                <w:szCs w:val="24"/>
                <w:lang w:val="id-ID"/>
              </w:rPr>
              <w:t>Fakultas Tarbiyah dan Keguruan</w:t>
            </w:r>
          </w:p>
          <w:p w:rsidR="00F10429" w:rsidRDefault="00F10429" w:rsidP="004C35EB">
            <w:pPr>
              <w:jc w:val="center"/>
              <w:rPr>
                <w:rFonts w:ascii="Times New Roman" w:hAnsi="Times New Roman" w:cs="Times New Roman"/>
                <w:sz w:val="24"/>
                <w:szCs w:val="24"/>
                <w:lang w:val="id-ID"/>
              </w:rPr>
            </w:pPr>
          </w:p>
          <w:p w:rsidR="00F10429" w:rsidRDefault="00F10429" w:rsidP="004C35EB">
            <w:pPr>
              <w:jc w:val="center"/>
              <w:rPr>
                <w:rFonts w:ascii="Times New Roman" w:hAnsi="Times New Roman" w:cs="Times New Roman"/>
                <w:sz w:val="24"/>
                <w:szCs w:val="24"/>
              </w:rPr>
            </w:pPr>
          </w:p>
          <w:p w:rsidR="00F10429" w:rsidRDefault="00F10429" w:rsidP="004C35EB">
            <w:pPr>
              <w:jc w:val="center"/>
              <w:rPr>
                <w:rFonts w:ascii="Times New Roman" w:hAnsi="Times New Roman" w:cs="Times New Roman"/>
                <w:sz w:val="24"/>
                <w:szCs w:val="24"/>
              </w:rPr>
            </w:pPr>
          </w:p>
          <w:p w:rsidR="00F10429" w:rsidRDefault="00F10429" w:rsidP="004C35EB">
            <w:pPr>
              <w:jc w:val="center"/>
              <w:rPr>
                <w:rFonts w:ascii="Times New Roman" w:hAnsi="Times New Roman" w:cs="Times New Roman"/>
                <w:sz w:val="24"/>
                <w:szCs w:val="24"/>
              </w:rPr>
            </w:pPr>
          </w:p>
          <w:p w:rsidR="00734527" w:rsidRPr="00163F9D" w:rsidRDefault="00734527" w:rsidP="004C35EB">
            <w:pPr>
              <w:jc w:val="center"/>
              <w:rPr>
                <w:rFonts w:ascii="Times New Roman" w:hAnsi="Times New Roman" w:cs="Times New Roman"/>
                <w:sz w:val="24"/>
                <w:szCs w:val="24"/>
              </w:rPr>
            </w:pPr>
          </w:p>
          <w:p w:rsidR="00F10429" w:rsidRPr="00F032EB" w:rsidRDefault="00F10429" w:rsidP="004C35EB">
            <w:pPr>
              <w:jc w:val="center"/>
              <w:rPr>
                <w:rFonts w:ascii="Times New Roman" w:hAnsi="Times New Roman" w:cs="Times New Roman"/>
                <w:b/>
                <w:bCs/>
                <w:sz w:val="24"/>
                <w:szCs w:val="24"/>
                <w:u w:val="single"/>
                <w:lang w:val="id-ID"/>
              </w:rPr>
            </w:pPr>
            <w:r w:rsidRPr="00F032EB">
              <w:rPr>
                <w:rFonts w:ascii="Times New Roman" w:hAnsi="Times New Roman" w:cs="Times New Roman"/>
                <w:b/>
                <w:bCs/>
                <w:sz w:val="24"/>
                <w:szCs w:val="24"/>
                <w:u w:val="single"/>
                <w:lang w:val="id-ID"/>
              </w:rPr>
              <w:t>Dr.</w:t>
            </w:r>
            <w:r w:rsidR="00734527">
              <w:rPr>
                <w:rFonts w:ascii="Times New Roman" w:hAnsi="Times New Roman" w:cs="Times New Roman"/>
                <w:b/>
                <w:bCs/>
                <w:sz w:val="24"/>
                <w:szCs w:val="24"/>
                <w:u w:val="single"/>
                <w:lang w:val="id-ID"/>
              </w:rPr>
              <w:t xml:space="preserve"> </w:t>
            </w:r>
            <w:r w:rsidRPr="00F032EB">
              <w:rPr>
                <w:rFonts w:ascii="Times New Roman" w:hAnsi="Times New Roman" w:cs="Times New Roman"/>
                <w:b/>
                <w:bCs/>
                <w:sz w:val="24"/>
                <w:szCs w:val="24"/>
                <w:u w:val="single"/>
                <w:lang w:val="id-ID"/>
              </w:rPr>
              <w:t>H.</w:t>
            </w:r>
            <w:r w:rsidR="00734527">
              <w:rPr>
                <w:rFonts w:ascii="Times New Roman" w:hAnsi="Times New Roman" w:cs="Times New Roman"/>
                <w:b/>
                <w:bCs/>
                <w:sz w:val="24"/>
                <w:szCs w:val="24"/>
                <w:u w:val="single"/>
                <w:lang w:val="id-ID"/>
              </w:rPr>
              <w:t xml:space="preserve"> </w:t>
            </w:r>
            <w:r w:rsidRPr="00F032EB">
              <w:rPr>
                <w:rFonts w:ascii="Times New Roman" w:hAnsi="Times New Roman" w:cs="Times New Roman"/>
                <w:b/>
                <w:bCs/>
                <w:sz w:val="24"/>
                <w:szCs w:val="24"/>
                <w:u w:val="single"/>
                <w:lang w:val="id-ID"/>
              </w:rPr>
              <w:t>Subhan,M.Ed</w:t>
            </w:r>
          </w:p>
          <w:p w:rsidR="00F10429" w:rsidRDefault="00F10429" w:rsidP="004C35EB">
            <w:pPr>
              <w:jc w:val="center"/>
              <w:rPr>
                <w:rFonts w:ascii="Times New Roman" w:hAnsi="Times New Roman" w:cs="Times New Roman"/>
                <w:sz w:val="24"/>
                <w:szCs w:val="24"/>
              </w:rPr>
            </w:pPr>
            <w:r>
              <w:rPr>
                <w:rFonts w:ascii="Times New Roman" w:hAnsi="Times New Roman" w:cs="Times New Roman"/>
                <w:sz w:val="24"/>
                <w:szCs w:val="24"/>
                <w:lang w:val="id-ID"/>
              </w:rPr>
              <w:t>NIP.19680910 200003 1 001</w:t>
            </w:r>
          </w:p>
        </w:tc>
        <w:tc>
          <w:tcPr>
            <w:tcW w:w="3632" w:type="dxa"/>
          </w:tcPr>
          <w:p w:rsidR="00F10429" w:rsidRDefault="00F10429" w:rsidP="004C35EB">
            <w:pPr>
              <w:jc w:val="center"/>
              <w:rPr>
                <w:rFonts w:ascii="Times New Roman" w:hAnsi="Times New Roman" w:cs="Times New Roman"/>
                <w:sz w:val="24"/>
                <w:szCs w:val="24"/>
                <w:lang w:val="id-ID"/>
              </w:rPr>
            </w:pPr>
            <w:r>
              <w:rPr>
                <w:rFonts w:ascii="Times New Roman" w:hAnsi="Times New Roman" w:cs="Times New Roman"/>
                <w:sz w:val="24"/>
                <w:szCs w:val="24"/>
                <w:lang w:val="id-ID"/>
              </w:rPr>
              <w:t>Ketua Jurusan</w:t>
            </w:r>
          </w:p>
          <w:p w:rsidR="00F10429" w:rsidRDefault="00F10429" w:rsidP="004C35EB">
            <w:pPr>
              <w:jc w:val="center"/>
              <w:rPr>
                <w:rFonts w:ascii="Times New Roman" w:hAnsi="Times New Roman" w:cs="Times New Roman"/>
                <w:sz w:val="24"/>
                <w:szCs w:val="24"/>
                <w:lang w:val="id-ID"/>
              </w:rPr>
            </w:pPr>
            <w:r>
              <w:rPr>
                <w:rFonts w:ascii="Times New Roman" w:hAnsi="Times New Roman" w:cs="Times New Roman"/>
                <w:sz w:val="24"/>
                <w:szCs w:val="24"/>
                <w:lang w:val="id-ID"/>
              </w:rPr>
              <w:t>Pendidikan Agama Islam</w:t>
            </w:r>
          </w:p>
          <w:p w:rsidR="00F10429" w:rsidRDefault="00F10429" w:rsidP="004C35EB">
            <w:pPr>
              <w:jc w:val="center"/>
              <w:rPr>
                <w:rFonts w:ascii="Times New Roman" w:hAnsi="Times New Roman" w:cs="Times New Roman"/>
                <w:sz w:val="24"/>
                <w:szCs w:val="24"/>
                <w:lang w:val="id-ID"/>
              </w:rPr>
            </w:pPr>
          </w:p>
          <w:p w:rsidR="00F10429" w:rsidRDefault="00F10429" w:rsidP="004C35EB">
            <w:pPr>
              <w:jc w:val="center"/>
              <w:rPr>
                <w:rFonts w:ascii="Times New Roman" w:hAnsi="Times New Roman" w:cs="Times New Roman"/>
                <w:sz w:val="24"/>
                <w:szCs w:val="24"/>
                <w:lang w:val="id-ID"/>
              </w:rPr>
            </w:pPr>
          </w:p>
          <w:p w:rsidR="00F10429" w:rsidRDefault="00F10429" w:rsidP="004C35EB">
            <w:pPr>
              <w:jc w:val="center"/>
              <w:rPr>
                <w:rFonts w:ascii="Times New Roman" w:hAnsi="Times New Roman" w:cs="Times New Roman"/>
                <w:sz w:val="24"/>
                <w:szCs w:val="24"/>
              </w:rPr>
            </w:pPr>
          </w:p>
          <w:p w:rsidR="00734527" w:rsidRDefault="00734527" w:rsidP="004C35EB">
            <w:pPr>
              <w:jc w:val="center"/>
              <w:rPr>
                <w:rFonts w:ascii="Times New Roman" w:hAnsi="Times New Roman" w:cs="Times New Roman"/>
                <w:sz w:val="24"/>
                <w:szCs w:val="24"/>
              </w:rPr>
            </w:pPr>
          </w:p>
          <w:p w:rsidR="00F10429" w:rsidRPr="00163F9D" w:rsidRDefault="00F10429" w:rsidP="004C35EB">
            <w:pPr>
              <w:jc w:val="center"/>
              <w:rPr>
                <w:rFonts w:ascii="Times New Roman" w:hAnsi="Times New Roman" w:cs="Times New Roman"/>
                <w:sz w:val="24"/>
                <w:szCs w:val="24"/>
              </w:rPr>
            </w:pPr>
          </w:p>
          <w:p w:rsidR="00F10429" w:rsidRDefault="00AD72AC" w:rsidP="004C35EB">
            <w:pPr>
              <w:jc w:val="center"/>
              <w:rPr>
                <w:rFonts w:ascii="Times New Roman" w:hAnsi="Times New Roman" w:cs="Times New Roman"/>
                <w:b/>
                <w:bCs/>
                <w:sz w:val="24"/>
                <w:szCs w:val="24"/>
                <w:lang w:val="id-ID"/>
              </w:rPr>
            </w:pPr>
            <w:r>
              <w:rPr>
                <w:rFonts w:ascii="Times New Roman" w:hAnsi="Times New Roman" w:cs="Times New Roman"/>
                <w:b/>
                <w:bCs/>
                <w:sz w:val="24"/>
                <w:szCs w:val="24"/>
                <w:u w:val="single"/>
                <w:lang w:val="id-ID"/>
              </w:rPr>
              <w:t xml:space="preserve">Drs. </w:t>
            </w:r>
            <w:r w:rsidR="00F10429">
              <w:rPr>
                <w:rFonts w:ascii="Times New Roman" w:hAnsi="Times New Roman" w:cs="Times New Roman"/>
                <w:b/>
                <w:bCs/>
                <w:sz w:val="24"/>
                <w:szCs w:val="24"/>
                <w:u w:val="single"/>
                <w:lang w:val="id-ID"/>
              </w:rPr>
              <w:t>H.</w:t>
            </w:r>
            <w:r>
              <w:rPr>
                <w:rFonts w:ascii="Times New Roman" w:hAnsi="Times New Roman" w:cs="Times New Roman"/>
                <w:b/>
                <w:bCs/>
                <w:sz w:val="24"/>
                <w:szCs w:val="24"/>
                <w:u w:val="single"/>
                <w:lang w:val="id-ID"/>
              </w:rPr>
              <w:t xml:space="preserve"> Saefudin Zuhri,</w:t>
            </w:r>
            <w:r w:rsidR="00F10429">
              <w:rPr>
                <w:rFonts w:ascii="Times New Roman" w:hAnsi="Times New Roman" w:cs="Times New Roman"/>
                <w:b/>
                <w:bCs/>
                <w:sz w:val="24"/>
                <w:szCs w:val="24"/>
                <w:u w:val="single"/>
                <w:lang w:val="id-ID"/>
              </w:rPr>
              <w:t>M.Pd</w:t>
            </w:r>
          </w:p>
          <w:p w:rsidR="00F10429" w:rsidRDefault="00F10429" w:rsidP="004C35EB">
            <w:pPr>
              <w:jc w:val="center"/>
              <w:rPr>
                <w:rFonts w:ascii="Times New Roman" w:hAnsi="Times New Roman" w:cs="Times New Roman"/>
                <w:sz w:val="24"/>
                <w:szCs w:val="24"/>
              </w:rPr>
            </w:pPr>
            <w:r w:rsidRPr="00591958">
              <w:rPr>
                <w:rFonts w:ascii="Times New Roman" w:hAnsi="Times New Roman" w:cs="Times New Roman"/>
                <w:sz w:val="24"/>
                <w:szCs w:val="24"/>
                <w:lang w:val="id-ID"/>
              </w:rPr>
              <w:t>NIP. 19681205 200003 1 001</w:t>
            </w:r>
          </w:p>
        </w:tc>
      </w:tr>
    </w:tbl>
    <w:p w:rsidR="00F10429" w:rsidRDefault="00F10429" w:rsidP="00F10429">
      <w:pPr>
        <w:rPr>
          <w:rFonts w:asciiTheme="majorBidi" w:hAnsiTheme="majorBidi" w:cstheme="majorBidi"/>
          <w:sz w:val="24"/>
          <w:szCs w:val="24"/>
        </w:rPr>
      </w:pPr>
    </w:p>
    <w:p w:rsidR="00734527" w:rsidRDefault="00734527" w:rsidP="00F10429">
      <w:pPr>
        <w:jc w:val="center"/>
        <w:rPr>
          <w:rFonts w:asciiTheme="majorBidi" w:hAnsiTheme="majorBidi" w:cstheme="majorBidi"/>
          <w:b/>
          <w:bCs/>
          <w:sz w:val="24"/>
          <w:szCs w:val="24"/>
        </w:rPr>
      </w:pPr>
    </w:p>
    <w:p w:rsidR="00734527" w:rsidRDefault="00734527" w:rsidP="00AD72AC">
      <w:pPr>
        <w:rPr>
          <w:rFonts w:asciiTheme="majorBidi" w:hAnsiTheme="majorBidi" w:cstheme="majorBidi"/>
          <w:b/>
          <w:bCs/>
          <w:sz w:val="24"/>
          <w:szCs w:val="24"/>
        </w:rPr>
      </w:pPr>
    </w:p>
    <w:p w:rsidR="00A040D4" w:rsidRDefault="00A040D4">
      <w:pPr>
        <w:rPr>
          <w:rFonts w:asciiTheme="majorBidi" w:hAnsiTheme="majorBidi" w:cstheme="majorBidi"/>
          <w:b/>
          <w:bCs/>
          <w:sz w:val="24"/>
          <w:szCs w:val="24"/>
        </w:rPr>
      </w:pPr>
      <w:r>
        <w:rPr>
          <w:rFonts w:asciiTheme="majorBidi" w:hAnsiTheme="majorBidi" w:cstheme="majorBidi"/>
          <w:b/>
          <w:bCs/>
          <w:sz w:val="24"/>
          <w:szCs w:val="24"/>
        </w:rPr>
        <w:br w:type="page"/>
      </w:r>
    </w:p>
    <w:p w:rsidR="007342FE" w:rsidRPr="00F10429" w:rsidRDefault="007342FE" w:rsidP="00F10429">
      <w:pPr>
        <w:jc w:val="center"/>
        <w:rPr>
          <w:rFonts w:asciiTheme="majorBidi" w:hAnsiTheme="majorBidi" w:cstheme="majorBidi"/>
          <w:sz w:val="24"/>
          <w:szCs w:val="24"/>
        </w:rPr>
      </w:pPr>
      <w:r>
        <w:rPr>
          <w:rFonts w:asciiTheme="majorBidi" w:hAnsiTheme="majorBidi" w:cstheme="majorBidi"/>
          <w:b/>
          <w:bCs/>
          <w:sz w:val="24"/>
          <w:szCs w:val="24"/>
        </w:rPr>
        <w:lastRenderedPageBreak/>
        <w:t>PENGESAHAN</w:t>
      </w:r>
    </w:p>
    <w:p w:rsidR="007342FE" w:rsidRDefault="00A032A4" w:rsidP="00A032A4">
      <w:pPr>
        <w:spacing w:after="0" w:line="288" w:lineRule="auto"/>
        <w:jc w:val="both"/>
        <w:rPr>
          <w:rFonts w:asciiTheme="majorBidi" w:hAnsiTheme="majorBidi" w:cstheme="majorBidi"/>
          <w:sz w:val="24"/>
          <w:szCs w:val="24"/>
        </w:rPr>
      </w:pPr>
      <w:r>
        <w:rPr>
          <w:rFonts w:asciiTheme="majorBidi" w:hAnsiTheme="majorBidi" w:cstheme="majorBidi"/>
          <w:sz w:val="24"/>
          <w:szCs w:val="24"/>
        </w:rPr>
        <w:tab/>
        <w:t>Skripsi a.n. Ilmi Nirmala Maulidia</w:t>
      </w:r>
      <w:r w:rsidR="007342FE">
        <w:rPr>
          <w:rFonts w:asciiTheme="majorBidi" w:hAnsiTheme="majorBidi" w:cstheme="majorBidi"/>
          <w:sz w:val="24"/>
          <w:szCs w:val="24"/>
        </w:rPr>
        <w:t xml:space="preserve">, NIM : </w:t>
      </w:r>
      <w:r>
        <w:rPr>
          <w:rFonts w:asciiTheme="majorBidi" w:hAnsiTheme="majorBidi" w:cstheme="majorBidi"/>
          <w:sz w:val="24"/>
          <w:szCs w:val="24"/>
        </w:rPr>
        <w:t>142101810</w:t>
      </w:r>
      <w:r w:rsidR="007342FE">
        <w:rPr>
          <w:rFonts w:asciiTheme="majorBidi" w:hAnsiTheme="majorBidi" w:cstheme="majorBidi"/>
          <w:sz w:val="24"/>
          <w:szCs w:val="24"/>
        </w:rPr>
        <w:t xml:space="preserve"> yang berjudul </w:t>
      </w:r>
      <w:r w:rsidRPr="00A032A4">
        <w:rPr>
          <w:rFonts w:asciiTheme="majorBidi" w:hAnsiTheme="majorBidi" w:cstheme="majorBidi"/>
          <w:i/>
          <w:iCs/>
          <w:sz w:val="24"/>
          <w:szCs w:val="24"/>
        </w:rPr>
        <w:t>Peran Kualitas Keagamaan Orang Tua Dalam Meningkatkan Kemampuan Menghafal Al-Qur’an Siswa (Studi di MTsN 2 kota Serang)</w:t>
      </w:r>
      <w:r>
        <w:rPr>
          <w:rFonts w:asciiTheme="majorBidi" w:hAnsiTheme="majorBidi" w:cstheme="majorBidi"/>
          <w:sz w:val="24"/>
          <w:szCs w:val="24"/>
        </w:rPr>
        <w:t xml:space="preserve"> </w:t>
      </w:r>
      <w:r w:rsidR="007342FE">
        <w:rPr>
          <w:rFonts w:asciiTheme="majorBidi" w:hAnsiTheme="majorBidi" w:cstheme="majorBidi"/>
          <w:sz w:val="24"/>
          <w:szCs w:val="24"/>
        </w:rPr>
        <w:t>telah diujikan dalam</w:t>
      </w:r>
      <w:r>
        <w:rPr>
          <w:rFonts w:asciiTheme="majorBidi" w:hAnsiTheme="majorBidi" w:cstheme="majorBidi"/>
          <w:sz w:val="24"/>
          <w:szCs w:val="24"/>
        </w:rPr>
        <w:t xml:space="preserve"> sidang Munaqasah Universitas</w:t>
      </w:r>
      <w:r w:rsidR="007342FE">
        <w:rPr>
          <w:rFonts w:asciiTheme="majorBidi" w:hAnsiTheme="majorBidi" w:cstheme="majorBidi"/>
          <w:sz w:val="24"/>
          <w:szCs w:val="24"/>
        </w:rPr>
        <w:t xml:space="preserve"> Islam Negeri Sultan Maulana Hasanuddin Banten, pada tanggal </w:t>
      </w:r>
      <w:r w:rsidR="009B2DBA">
        <w:rPr>
          <w:rFonts w:asciiTheme="majorBidi" w:hAnsiTheme="majorBidi" w:cstheme="majorBidi"/>
          <w:sz w:val="24"/>
          <w:szCs w:val="24"/>
        </w:rPr>
        <w:t>25 Juli 2018</w:t>
      </w:r>
      <w:r w:rsidR="007342FE">
        <w:rPr>
          <w:rFonts w:asciiTheme="majorBidi" w:hAnsiTheme="majorBidi" w:cstheme="majorBidi"/>
          <w:sz w:val="24"/>
          <w:szCs w:val="24"/>
        </w:rPr>
        <w:t>.</w:t>
      </w:r>
    </w:p>
    <w:p w:rsidR="007342FE" w:rsidRDefault="007342FE" w:rsidP="00163F9D">
      <w:pPr>
        <w:spacing w:after="0" w:line="288" w:lineRule="auto"/>
        <w:jc w:val="both"/>
        <w:rPr>
          <w:rFonts w:asciiTheme="majorBidi" w:hAnsiTheme="majorBidi" w:cstheme="majorBidi"/>
          <w:sz w:val="24"/>
          <w:szCs w:val="24"/>
          <w:lang w:val="en-US"/>
        </w:rPr>
      </w:pPr>
      <w:r>
        <w:rPr>
          <w:rFonts w:asciiTheme="majorBidi" w:hAnsiTheme="majorBidi" w:cstheme="majorBidi"/>
          <w:sz w:val="24"/>
          <w:szCs w:val="24"/>
        </w:rPr>
        <w:tab/>
        <w:t>Skripsi tersebut telah disahkan dan diterima sebagai salah satu syarat untuk memperoleh gelar Sarjana Pendidikan (S.Pd.) pada Fakultas Tarb</w:t>
      </w:r>
      <w:r w:rsidR="009B2DBA">
        <w:rPr>
          <w:rFonts w:asciiTheme="majorBidi" w:hAnsiTheme="majorBidi" w:cstheme="majorBidi"/>
          <w:sz w:val="24"/>
          <w:szCs w:val="24"/>
        </w:rPr>
        <w:t>iyah dan Keguruan Universitas</w:t>
      </w:r>
      <w:r>
        <w:rPr>
          <w:rFonts w:asciiTheme="majorBidi" w:hAnsiTheme="majorBidi" w:cstheme="majorBidi"/>
          <w:sz w:val="24"/>
          <w:szCs w:val="24"/>
        </w:rPr>
        <w:t xml:space="preserve"> Islam Negeri Sultan Maulana Hasanuddin Banten.</w:t>
      </w:r>
    </w:p>
    <w:p w:rsidR="007342FE" w:rsidRDefault="007342FE" w:rsidP="00163F9D">
      <w:pPr>
        <w:spacing w:after="0" w:line="360" w:lineRule="auto"/>
        <w:jc w:val="right"/>
        <w:rPr>
          <w:rFonts w:asciiTheme="majorBidi" w:hAnsiTheme="majorBidi" w:cstheme="majorBidi"/>
          <w:sz w:val="24"/>
          <w:szCs w:val="24"/>
          <w:lang w:val="en-US"/>
        </w:rPr>
      </w:pPr>
      <w:r>
        <w:rPr>
          <w:rFonts w:asciiTheme="majorBidi" w:hAnsiTheme="majorBidi" w:cstheme="majorBidi"/>
          <w:sz w:val="24"/>
          <w:szCs w:val="24"/>
        </w:rPr>
        <w:t xml:space="preserve">Serang, </w:t>
      </w:r>
      <w:r w:rsidR="009B2DBA">
        <w:rPr>
          <w:rFonts w:asciiTheme="majorBidi" w:hAnsiTheme="majorBidi" w:cstheme="majorBidi"/>
          <w:sz w:val="24"/>
          <w:szCs w:val="24"/>
        </w:rPr>
        <w:t>25 Juli</w:t>
      </w:r>
      <w:r w:rsidR="002E384B">
        <w:rPr>
          <w:rFonts w:asciiTheme="majorBidi" w:hAnsiTheme="majorBidi" w:cstheme="majorBidi"/>
          <w:sz w:val="24"/>
          <w:szCs w:val="24"/>
          <w:lang w:val="en-US"/>
        </w:rPr>
        <w:t xml:space="preserve"> </w:t>
      </w:r>
      <w:r w:rsidR="009B2DBA">
        <w:rPr>
          <w:rFonts w:asciiTheme="majorBidi" w:hAnsiTheme="majorBidi" w:cstheme="majorBidi"/>
          <w:sz w:val="24"/>
          <w:szCs w:val="24"/>
        </w:rPr>
        <w:t xml:space="preserve"> 2018</w:t>
      </w:r>
      <w:r>
        <w:rPr>
          <w:rFonts w:asciiTheme="majorBidi" w:hAnsiTheme="majorBidi" w:cstheme="majorBidi"/>
          <w:sz w:val="24"/>
          <w:szCs w:val="24"/>
        </w:rPr>
        <w:t xml:space="preserve"> </w:t>
      </w:r>
    </w:p>
    <w:p w:rsidR="007342FE" w:rsidRDefault="007342FE" w:rsidP="00163F9D">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rPr>
        <w:t>Sidang Munaqasah</w:t>
      </w:r>
    </w:p>
    <w:tbl>
      <w:tblPr>
        <w:tblStyle w:val="TableGrid"/>
        <w:tblW w:w="7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3632"/>
      </w:tblGrid>
      <w:tr w:rsidR="00163F9D" w:rsidTr="00163F9D">
        <w:trPr>
          <w:trHeight w:val="535"/>
          <w:jc w:val="center"/>
        </w:trPr>
        <w:tc>
          <w:tcPr>
            <w:tcW w:w="3632" w:type="dxa"/>
          </w:tcPr>
          <w:p w:rsidR="00163F9D" w:rsidRDefault="00163F9D" w:rsidP="00163F9D">
            <w:pPr>
              <w:jc w:val="center"/>
              <w:rPr>
                <w:rFonts w:ascii="Times New Roman" w:hAnsi="Times New Roman" w:cs="Times New Roman"/>
                <w:sz w:val="24"/>
                <w:szCs w:val="24"/>
              </w:rPr>
            </w:pPr>
            <w:r>
              <w:rPr>
                <w:rFonts w:ascii="Times New Roman" w:hAnsi="Times New Roman" w:cs="Times New Roman"/>
                <w:sz w:val="24"/>
                <w:szCs w:val="24"/>
                <w:lang w:val="id-ID"/>
              </w:rPr>
              <w:t>Ketua Merangkap Anggota,</w:t>
            </w:r>
          </w:p>
          <w:p w:rsidR="00163F9D" w:rsidRDefault="00163F9D" w:rsidP="00163F9D">
            <w:pPr>
              <w:jc w:val="center"/>
              <w:rPr>
                <w:rFonts w:ascii="Times New Roman" w:hAnsi="Times New Roman" w:cs="Times New Roman"/>
                <w:sz w:val="24"/>
                <w:szCs w:val="24"/>
              </w:rPr>
            </w:pPr>
          </w:p>
          <w:p w:rsidR="00163F9D" w:rsidRDefault="00163F9D" w:rsidP="00163F9D">
            <w:pPr>
              <w:jc w:val="center"/>
              <w:rPr>
                <w:rFonts w:ascii="Times New Roman" w:hAnsi="Times New Roman" w:cs="Times New Roman"/>
                <w:sz w:val="24"/>
                <w:szCs w:val="24"/>
              </w:rPr>
            </w:pPr>
          </w:p>
          <w:p w:rsidR="00163F9D" w:rsidRPr="00163F9D" w:rsidRDefault="00163F9D" w:rsidP="00163F9D">
            <w:pPr>
              <w:jc w:val="center"/>
              <w:rPr>
                <w:rFonts w:ascii="Times New Roman" w:hAnsi="Times New Roman" w:cs="Times New Roman"/>
                <w:sz w:val="20"/>
                <w:szCs w:val="20"/>
              </w:rPr>
            </w:pPr>
          </w:p>
          <w:p w:rsidR="00163F9D" w:rsidRPr="00163F9D" w:rsidRDefault="00163F9D" w:rsidP="00163F9D">
            <w:pPr>
              <w:jc w:val="center"/>
              <w:rPr>
                <w:rFonts w:ascii="Times New Roman" w:hAnsi="Times New Roman" w:cs="Times New Roman"/>
                <w:sz w:val="24"/>
                <w:szCs w:val="24"/>
              </w:rPr>
            </w:pPr>
          </w:p>
          <w:p w:rsidR="00163F9D" w:rsidRDefault="001172AD" w:rsidP="00163F9D">
            <w:pPr>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Dr. H. Malik Musthofa, M.M.Pd</w:t>
            </w:r>
          </w:p>
          <w:p w:rsidR="00163F9D" w:rsidRDefault="001172AD" w:rsidP="00163F9D">
            <w:pPr>
              <w:jc w:val="center"/>
              <w:rPr>
                <w:rFonts w:asciiTheme="majorBidi" w:hAnsiTheme="majorBidi" w:cstheme="majorBidi"/>
                <w:sz w:val="24"/>
                <w:szCs w:val="24"/>
              </w:rPr>
            </w:pPr>
            <w:r>
              <w:rPr>
                <w:rFonts w:ascii="Times New Roman" w:hAnsi="Times New Roman" w:cs="Times New Roman"/>
                <w:sz w:val="24"/>
                <w:szCs w:val="24"/>
                <w:lang w:val="id-ID"/>
              </w:rPr>
              <w:t>NIP. 19560712 198203 1 004</w:t>
            </w:r>
          </w:p>
        </w:tc>
        <w:tc>
          <w:tcPr>
            <w:tcW w:w="3632" w:type="dxa"/>
          </w:tcPr>
          <w:p w:rsidR="00163F9D" w:rsidRDefault="00163F9D" w:rsidP="00163F9D">
            <w:pPr>
              <w:jc w:val="center"/>
              <w:rPr>
                <w:rFonts w:ascii="Times New Roman" w:hAnsi="Times New Roman" w:cs="Times New Roman"/>
                <w:sz w:val="24"/>
                <w:szCs w:val="24"/>
              </w:rPr>
            </w:pPr>
            <w:r>
              <w:rPr>
                <w:rFonts w:ascii="Times New Roman" w:hAnsi="Times New Roman" w:cs="Times New Roman"/>
                <w:sz w:val="24"/>
                <w:szCs w:val="24"/>
                <w:lang w:val="id-ID"/>
              </w:rPr>
              <w:t>Sekretaris Merangkap Anggota,</w:t>
            </w:r>
          </w:p>
          <w:p w:rsidR="00163F9D" w:rsidRDefault="00163F9D" w:rsidP="00163F9D">
            <w:pPr>
              <w:jc w:val="center"/>
              <w:rPr>
                <w:rFonts w:ascii="Times New Roman" w:hAnsi="Times New Roman" w:cs="Times New Roman"/>
                <w:sz w:val="24"/>
                <w:szCs w:val="24"/>
              </w:rPr>
            </w:pPr>
          </w:p>
          <w:p w:rsidR="00163F9D" w:rsidRDefault="00163F9D" w:rsidP="00163F9D">
            <w:pPr>
              <w:jc w:val="center"/>
              <w:rPr>
                <w:rFonts w:ascii="Times New Roman" w:hAnsi="Times New Roman" w:cs="Times New Roman"/>
                <w:sz w:val="24"/>
                <w:szCs w:val="24"/>
              </w:rPr>
            </w:pPr>
          </w:p>
          <w:p w:rsidR="00163F9D" w:rsidRPr="00163F9D" w:rsidRDefault="00163F9D" w:rsidP="00163F9D">
            <w:pPr>
              <w:jc w:val="center"/>
              <w:rPr>
                <w:rFonts w:ascii="Times New Roman" w:hAnsi="Times New Roman" w:cs="Times New Roman"/>
                <w:sz w:val="20"/>
                <w:szCs w:val="20"/>
              </w:rPr>
            </w:pPr>
          </w:p>
          <w:p w:rsidR="00163F9D" w:rsidRPr="00163F9D" w:rsidRDefault="00163F9D" w:rsidP="00163F9D">
            <w:pPr>
              <w:jc w:val="center"/>
              <w:rPr>
                <w:rFonts w:ascii="Times New Roman" w:hAnsi="Times New Roman" w:cs="Times New Roman"/>
                <w:sz w:val="24"/>
                <w:szCs w:val="24"/>
              </w:rPr>
            </w:pPr>
          </w:p>
          <w:p w:rsidR="00163F9D" w:rsidRPr="00A040D4" w:rsidRDefault="00A040D4" w:rsidP="00163F9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lang w:val="id-ID"/>
              </w:rPr>
              <w:t>Oman Farhurrohman</w:t>
            </w:r>
            <w:r w:rsidR="00A92263">
              <w:rPr>
                <w:rFonts w:ascii="Times New Roman" w:hAnsi="Times New Roman" w:cs="Times New Roman"/>
                <w:b/>
                <w:bCs/>
                <w:sz w:val="24"/>
                <w:szCs w:val="24"/>
                <w:u w:val="single"/>
                <w:lang w:val="id-ID"/>
              </w:rPr>
              <w:t>, M.Pd</w:t>
            </w:r>
          </w:p>
          <w:p w:rsidR="00163F9D" w:rsidRDefault="008963C7" w:rsidP="008963C7">
            <w:pPr>
              <w:rPr>
                <w:rFonts w:asciiTheme="majorBidi" w:hAnsiTheme="majorBidi" w:cstheme="majorBidi"/>
                <w:sz w:val="24"/>
                <w:szCs w:val="24"/>
              </w:rPr>
            </w:pPr>
            <w:r>
              <w:rPr>
                <w:rFonts w:ascii="Times New Roman" w:hAnsi="Times New Roman" w:cs="Times New Roman"/>
                <w:sz w:val="24"/>
                <w:szCs w:val="24"/>
              </w:rPr>
              <w:t xml:space="preserve">             </w:t>
            </w:r>
            <w:r w:rsidR="001172AD">
              <w:rPr>
                <w:rFonts w:ascii="Times New Roman" w:hAnsi="Times New Roman" w:cs="Times New Roman"/>
                <w:sz w:val="24"/>
                <w:szCs w:val="24"/>
                <w:lang w:val="id-ID"/>
              </w:rPr>
              <w:t>NIDN</w:t>
            </w:r>
            <w:r w:rsidR="00163F9D">
              <w:rPr>
                <w:rFonts w:ascii="Times New Roman" w:hAnsi="Times New Roman" w:cs="Times New Roman"/>
                <w:sz w:val="24"/>
                <w:szCs w:val="24"/>
                <w:lang w:val="id-ID"/>
              </w:rPr>
              <w:t>.</w:t>
            </w:r>
            <w:r w:rsidR="001172AD">
              <w:rPr>
                <w:rFonts w:ascii="Times New Roman" w:hAnsi="Times New Roman" w:cs="Times New Roman"/>
                <w:sz w:val="24"/>
                <w:szCs w:val="24"/>
                <w:lang w:val="id-ID"/>
              </w:rPr>
              <w:t xml:space="preserve"> 2019068901</w:t>
            </w:r>
          </w:p>
        </w:tc>
      </w:tr>
      <w:tr w:rsidR="00163F9D" w:rsidTr="00FA5279">
        <w:trPr>
          <w:trHeight w:val="174"/>
          <w:jc w:val="center"/>
        </w:trPr>
        <w:tc>
          <w:tcPr>
            <w:tcW w:w="7264" w:type="dxa"/>
            <w:gridSpan w:val="2"/>
          </w:tcPr>
          <w:p w:rsidR="00163F9D" w:rsidRPr="00163F9D" w:rsidRDefault="00163F9D" w:rsidP="00163F9D">
            <w:pPr>
              <w:jc w:val="center"/>
              <w:rPr>
                <w:rFonts w:ascii="Times New Roman" w:hAnsi="Times New Roman" w:cs="Times New Roman"/>
                <w:sz w:val="6"/>
                <w:szCs w:val="6"/>
              </w:rPr>
            </w:pPr>
          </w:p>
          <w:p w:rsidR="00163F9D" w:rsidRDefault="00163F9D" w:rsidP="00163F9D">
            <w:pPr>
              <w:jc w:val="center"/>
              <w:rPr>
                <w:rFonts w:ascii="Times New Roman" w:hAnsi="Times New Roman" w:cs="Times New Roman"/>
                <w:sz w:val="24"/>
                <w:szCs w:val="24"/>
              </w:rPr>
            </w:pPr>
            <w:r>
              <w:rPr>
                <w:rFonts w:ascii="Times New Roman" w:hAnsi="Times New Roman" w:cs="Times New Roman"/>
                <w:sz w:val="24"/>
                <w:szCs w:val="24"/>
                <w:lang w:val="id-ID"/>
              </w:rPr>
              <w:t>Anggota:</w:t>
            </w:r>
          </w:p>
        </w:tc>
      </w:tr>
      <w:tr w:rsidR="00163F9D" w:rsidTr="00163F9D">
        <w:trPr>
          <w:trHeight w:val="174"/>
          <w:jc w:val="center"/>
        </w:trPr>
        <w:tc>
          <w:tcPr>
            <w:tcW w:w="3632" w:type="dxa"/>
          </w:tcPr>
          <w:p w:rsidR="00163F9D" w:rsidRDefault="00163F9D" w:rsidP="00163F9D">
            <w:pPr>
              <w:jc w:val="center"/>
              <w:rPr>
                <w:rFonts w:ascii="Times New Roman" w:hAnsi="Times New Roman" w:cs="Times New Roman"/>
                <w:sz w:val="24"/>
                <w:szCs w:val="24"/>
              </w:rPr>
            </w:pPr>
            <w:r>
              <w:rPr>
                <w:rFonts w:ascii="Times New Roman" w:hAnsi="Times New Roman" w:cs="Times New Roman"/>
                <w:sz w:val="24"/>
                <w:szCs w:val="24"/>
                <w:lang w:val="id-ID"/>
              </w:rPr>
              <w:t>Penguji I</w:t>
            </w:r>
          </w:p>
          <w:p w:rsidR="00163F9D" w:rsidRDefault="00163F9D" w:rsidP="00163F9D">
            <w:pPr>
              <w:jc w:val="center"/>
              <w:rPr>
                <w:rFonts w:ascii="Times New Roman" w:hAnsi="Times New Roman" w:cs="Times New Roman"/>
                <w:sz w:val="24"/>
                <w:szCs w:val="24"/>
              </w:rPr>
            </w:pPr>
          </w:p>
          <w:p w:rsidR="00163F9D" w:rsidRDefault="00163F9D" w:rsidP="00163F9D">
            <w:pPr>
              <w:jc w:val="center"/>
              <w:rPr>
                <w:rFonts w:ascii="Times New Roman" w:hAnsi="Times New Roman" w:cs="Times New Roman"/>
                <w:sz w:val="24"/>
                <w:szCs w:val="24"/>
              </w:rPr>
            </w:pPr>
          </w:p>
          <w:p w:rsidR="00163F9D" w:rsidRPr="00163F9D" w:rsidRDefault="00163F9D" w:rsidP="00163F9D">
            <w:pPr>
              <w:jc w:val="center"/>
              <w:rPr>
                <w:rFonts w:ascii="Times New Roman" w:hAnsi="Times New Roman" w:cs="Times New Roman"/>
                <w:sz w:val="20"/>
                <w:szCs w:val="20"/>
              </w:rPr>
            </w:pPr>
          </w:p>
          <w:p w:rsidR="00163F9D" w:rsidRPr="00163F9D" w:rsidRDefault="00163F9D" w:rsidP="00163F9D">
            <w:pPr>
              <w:jc w:val="center"/>
              <w:rPr>
                <w:rFonts w:ascii="Times New Roman" w:hAnsi="Times New Roman" w:cs="Times New Roman"/>
                <w:sz w:val="24"/>
                <w:szCs w:val="24"/>
              </w:rPr>
            </w:pPr>
          </w:p>
          <w:p w:rsidR="00163F9D" w:rsidRDefault="001172AD" w:rsidP="00163F9D">
            <w:pPr>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 xml:space="preserve">Dr. Supardi, </w:t>
            </w:r>
            <w:proofErr w:type="spellStart"/>
            <w:r w:rsidR="008A6330">
              <w:rPr>
                <w:rFonts w:ascii="Times New Roman" w:hAnsi="Times New Roman" w:cs="Times New Roman"/>
                <w:b/>
                <w:bCs/>
                <w:sz w:val="24"/>
                <w:szCs w:val="24"/>
                <w:u w:val="single"/>
              </w:rPr>
              <w:t>M.Pd</w:t>
            </w:r>
            <w:proofErr w:type="spellEnd"/>
            <w:r w:rsidR="008A6330">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lang w:val="id-ID"/>
              </w:rPr>
              <w:t>Ph.D</w:t>
            </w:r>
          </w:p>
          <w:p w:rsidR="00163F9D" w:rsidRPr="00163F9D" w:rsidRDefault="008A6330" w:rsidP="008A6330">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NIP. 19</w:t>
            </w:r>
            <w:r>
              <w:rPr>
                <w:rFonts w:ascii="Times New Roman" w:hAnsi="Times New Roman" w:cs="Times New Roman"/>
                <w:sz w:val="24"/>
                <w:szCs w:val="24"/>
              </w:rPr>
              <w:t>680620 199603 1 003</w:t>
            </w:r>
          </w:p>
        </w:tc>
        <w:tc>
          <w:tcPr>
            <w:tcW w:w="3632" w:type="dxa"/>
          </w:tcPr>
          <w:p w:rsidR="00163F9D" w:rsidRDefault="00163F9D" w:rsidP="00163F9D">
            <w:pPr>
              <w:jc w:val="center"/>
              <w:rPr>
                <w:rFonts w:ascii="Times New Roman" w:hAnsi="Times New Roman" w:cs="Times New Roman"/>
                <w:sz w:val="24"/>
                <w:szCs w:val="24"/>
                <w:lang w:val="id-ID"/>
              </w:rPr>
            </w:pPr>
            <w:r>
              <w:rPr>
                <w:rFonts w:ascii="Times New Roman" w:hAnsi="Times New Roman" w:cs="Times New Roman"/>
                <w:sz w:val="24"/>
                <w:szCs w:val="24"/>
                <w:lang w:val="id-ID"/>
              </w:rPr>
              <w:t>Penguji II</w:t>
            </w:r>
          </w:p>
          <w:p w:rsidR="00163F9D" w:rsidRDefault="00163F9D" w:rsidP="00163F9D">
            <w:pPr>
              <w:jc w:val="center"/>
              <w:rPr>
                <w:rFonts w:ascii="Times New Roman" w:hAnsi="Times New Roman" w:cs="Times New Roman"/>
                <w:sz w:val="24"/>
                <w:szCs w:val="24"/>
              </w:rPr>
            </w:pPr>
          </w:p>
          <w:p w:rsidR="00163F9D" w:rsidRPr="00163F9D" w:rsidRDefault="00163F9D" w:rsidP="00163F9D">
            <w:pPr>
              <w:jc w:val="center"/>
              <w:rPr>
                <w:rFonts w:ascii="Times New Roman" w:hAnsi="Times New Roman" w:cs="Times New Roman"/>
                <w:sz w:val="20"/>
                <w:szCs w:val="20"/>
              </w:rPr>
            </w:pPr>
          </w:p>
          <w:p w:rsidR="00163F9D" w:rsidRPr="00163F9D" w:rsidRDefault="00163F9D" w:rsidP="00163F9D">
            <w:pPr>
              <w:jc w:val="center"/>
              <w:rPr>
                <w:rFonts w:ascii="Times New Roman" w:hAnsi="Times New Roman" w:cs="Times New Roman"/>
                <w:sz w:val="24"/>
                <w:szCs w:val="24"/>
              </w:rPr>
            </w:pPr>
          </w:p>
          <w:p w:rsidR="00163F9D" w:rsidRDefault="00163F9D" w:rsidP="00163F9D">
            <w:pPr>
              <w:jc w:val="center"/>
              <w:rPr>
                <w:rFonts w:ascii="Times New Roman" w:hAnsi="Times New Roman" w:cs="Times New Roman"/>
                <w:sz w:val="24"/>
                <w:szCs w:val="24"/>
                <w:lang w:val="id-ID"/>
              </w:rPr>
            </w:pPr>
          </w:p>
          <w:p w:rsidR="009B2DBA" w:rsidRPr="00A55846" w:rsidRDefault="009B2DBA" w:rsidP="009B2DBA">
            <w:pPr>
              <w:jc w:val="center"/>
              <w:rPr>
                <w:rFonts w:ascii="Times New Roman" w:hAnsi="Times New Roman" w:cs="Times New Roman"/>
                <w:b/>
                <w:bCs/>
                <w:sz w:val="24"/>
                <w:szCs w:val="24"/>
                <w:u w:val="single"/>
                <w:lang w:val="id-ID"/>
              </w:rPr>
            </w:pPr>
            <w:r w:rsidRPr="00A55846">
              <w:rPr>
                <w:rFonts w:ascii="Times New Roman" w:hAnsi="Times New Roman" w:cs="Times New Roman"/>
                <w:b/>
                <w:bCs/>
                <w:sz w:val="24"/>
                <w:szCs w:val="24"/>
                <w:u w:val="single"/>
                <w:lang w:val="id-ID"/>
              </w:rPr>
              <w:t>Imroatun,S.Pd.I.,M.Ag</w:t>
            </w:r>
          </w:p>
          <w:p w:rsidR="00163F9D" w:rsidRPr="00163F9D" w:rsidRDefault="009B2DBA" w:rsidP="009B2DBA">
            <w:pPr>
              <w:jc w:val="center"/>
              <w:rPr>
                <w:rFonts w:ascii="Times New Roman" w:hAnsi="Times New Roman" w:cs="Times New Roman"/>
                <w:sz w:val="10"/>
                <w:szCs w:val="10"/>
              </w:rPr>
            </w:pPr>
            <w:r>
              <w:rPr>
                <w:rFonts w:asciiTheme="majorBidi" w:hAnsiTheme="majorBidi" w:cstheme="majorBidi"/>
                <w:sz w:val="24"/>
                <w:szCs w:val="24"/>
              </w:rPr>
              <w:t>NIP.19780614 2001101</w:t>
            </w:r>
            <w:r w:rsidR="008A6330">
              <w:rPr>
                <w:rFonts w:asciiTheme="majorBidi" w:hAnsiTheme="majorBidi" w:cstheme="majorBidi"/>
                <w:sz w:val="24"/>
                <w:szCs w:val="24"/>
              </w:rPr>
              <w:t xml:space="preserve"> </w:t>
            </w:r>
            <w:r>
              <w:rPr>
                <w:rFonts w:asciiTheme="majorBidi" w:hAnsiTheme="majorBidi" w:cstheme="majorBidi"/>
                <w:sz w:val="24"/>
                <w:szCs w:val="24"/>
              </w:rPr>
              <w:t>2 006</w:t>
            </w:r>
          </w:p>
        </w:tc>
      </w:tr>
      <w:tr w:rsidR="00163F9D" w:rsidTr="00163F9D">
        <w:trPr>
          <w:trHeight w:val="174"/>
          <w:jc w:val="center"/>
        </w:trPr>
        <w:tc>
          <w:tcPr>
            <w:tcW w:w="3632" w:type="dxa"/>
          </w:tcPr>
          <w:p w:rsidR="00163F9D" w:rsidRPr="00602FBC" w:rsidRDefault="00163F9D" w:rsidP="00163F9D">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lang w:val="id-ID"/>
              </w:rPr>
              <w:t xml:space="preserve"> I</w:t>
            </w:r>
          </w:p>
          <w:p w:rsidR="00163F9D" w:rsidRDefault="00163F9D" w:rsidP="00163F9D">
            <w:pPr>
              <w:jc w:val="center"/>
              <w:rPr>
                <w:rFonts w:ascii="Times New Roman" w:hAnsi="Times New Roman" w:cs="Times New Roman"/>
                <w:sz w:val="24"/>
                <w:szCs w:val="24"/>
                <w:lang w:val="id-ID"/>
              </w:rPr>
            </w:pPr>
          </w:p>
          <w:p w:rsidR="00163F9D" w:rsidRDefault="00163F9D" w:rsidP="00163F9D">
            <w:pPr>
              <w:jc w:val="center"/>
              <w:rPr>
                <w:rFonts w:ascii="Times New Roman" w:hAnsi="Times New Roman" w:cs="Times New Roman"/>
                <w:sz w:val="24"/>
                <w:szCs w:val="24"/>
              </w:rPr>
            </w:pPr>
          </w:p>
          <w:p w:rsidR="00163F9D" w:rsidRDefault="00163F9D" w:rsidP="00163F9D">
            <w:pPr>
              <w:tabs>
                <w:tab w:val="left" w:pos="2437"/>
              </w:tabs>
              <w:rPr>
                <w:rFonts w:ascii="Times New Roman" w:hAnsi="Times New Roman" w:cs="Times New Roman"/>
                <w:sz w:val="24"/>
                <w:szCs w:val="24"/>
              </w:rPr>
            </w:pPr>
            <w:r>
              <w:rPr>
                <w:rFonts w:ascii="Times New Roman" w:hAnsi="Times New Roman" w:cs="Times New Roman"/>
                <w:sz w:val="24"/>
                <w:szCs w:val="24"/>
              </w:rPr>
              <w:tab/>
            </w:r>
          </w:p>
          <w:p w:rsidR="00163F9D" w:rsidRPr="002E384B" w:rsidRDefault="00163F9D" w:rsidP="00163F9D">
            <w:pPr>
              <w:jc w:val="center"/>
              <w:rPr>
                <w:rFonts w:ascii="Times New Roman" w:hAnsi="Times New Roman" w:cs="Times New Roman"/>
                <w:b/>
                <w:bCs/>
                <w:sz w:val="24"/>
                <w:szCs w:val="24"/>
                <w:u w:val="single"/>
              </w:rPr>
            </w:pPr>
            <w:proofErr w:type="spellStart"/>
            <w:r w:rsidRPr="00A55846">
              <w:rPr>
                <w:rFonts w:ascii="Times New Roman" w:hAnsi="Times New Roman" w:cs="Times New Roman"/>
                <w:b/>
                <w:bCs/>
                <w:sz w:val="24"/>
                <w:szCs w:val="24"/>
                <w:u w:val="single"/>
              </w:rPr>
              <w:t>Dr</w:t>
            </w:r>
            <w:proofErr w:type="spellEnd"/>
            <w:r w:rsidR="009B2DBA">
              <w:rPr>
                <w:rFonts w:ascii="Times New Roman" w:hAnsi="Times New Roman" w:cs="Times New Roman"/>
                <w:b/>
                <w:bCs/>
                <w:sz w:val="24"/>
                <w:szCs w:val="24"/>
                <w:u w:val="single"/>
                <w:lang w:val="id-ID"/>
              </w:rPr>
              <w:t>.Muhajir,MA</w:t>
            </w:r>
          </w:p>
          <w:p w:rsidR="00163F9D" w:rsidRDefault="00163F9D" w:rsidP="00163F9D">
            <w:pPr>
              <w:jc w:val="center"/>
              <w:rPr>
                <w:rFonts w:asciiTheme="majorBidi" w:hAnsiTheme="majorBidi" w:cstheme="majorBidi"/>
                <w:sz w:val="24"/>
                <w:szCs w:val="24"/>
              </w:rPr>
            </w:pPr>
            <w:r>
              <w:rPr>
                <w:rFonts w:asciiTheme="majorBidi" w:hAnsiTheme="majorBidi" w:cstheme="majorBidi"/>
                <w:sz w:val="24"/>
                <w:szCs w:val="24"/>
              </w:rPr>
              <w:t>NIP.19740918200003 1 001</w:t>
            </w:r>
          </w:p>
        </w:tc>
        <w:tc>
          <w:tcPr>
            <w:tcW w:w="3632" w:type="dxa"/>
          </w:tcPr>
          <w:p w:rsidR="00163F9D" w:rsidRPr="00602FBC" w:rsidRDefault="00163F9D" w:rsidP="00163F9D">
            <w:pPr>
              <w:jc w:val="center"/>
              <w:rPr>
                <w:rFonts w:ascii="Times New Roman" w:hAnsi="Times New Roman" w:cs="Times New Roman"/>
                <w:sz w:val="24"/>
                <w:szCs w:val="24"/>
                <w:lang w:val="id-ID"/>
              </w:rPr>
            </w:pPr>
            <w:r>
              <w:rPr>
                <w:rFonts w:ascii="Times New Roman" w:hAnsi="Times New Roman" w:cs="Times New Roman"/>
                <w:sz w:val="24"/>
                <w:szCs w:val="24"/>
                <w:lang w:val="id-ID"/>
              </w:rPr>
              <w:t>Pembimbing II</w:t>
            </w:r>
          </w:p>
          <w:p w:rsidR="00163F9D" w:rsidRDefault="00163F9D" w:rsidP="00163F9D">
            <w:pPr>
              <w:jc w:val="center"/>
              <w:rPr>
                <w:rFonts w:ascii="Times New Roman" w:hAnsi="Times New Roman" w:cs="Times New Roman"/>
                <w:sz w:val="24"/>
                <w:szCs w:val="24"/>
              </w:rPr>
            </w:pPr>
          </w:p>
          <w:p w:rsidR="00163F9D" w:rsidRDefault="00163F9D" w:rsidP="00163F9D">
            <w:pPr>
              <w:jc w:val="center"/>
              <w:rPr>
                <w:rFonts w:ascii="Times New Roman" w:hAnsi="Times New Roman" w:cs="Times New Roman"/>
                <w:sz w:val="24"/>
                <w:szCs w:val="24"/>
              </w:rPr>
            </w:pPr>
          </w:p>
          <w:p w:rsidR="00163F9D" w:rsidRPr="00163F9D" w:rsidRDefault="00163F9D" w:rsidP="00163F9D">
            <w:pPr>
              <w:jc w:val="center"/>
              <w:rPr>
                <w:rFonts w:ascii="Times New Roman" w:hAnsi="Times New Roman" w:cs="Times New Roman"/>
                <w:sz w:val="24"/>
                <w:szCs w:val="24"/>
              </w:rPr>
            </w:pPr>
          </w:p>
          <w:p w:rsidR="00163F9D" w:rsidRPr="00A55846" w:rsidRDefault="009B2DBA" w:rsidP="00163F9D">
            <w:pPr>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Drs. H. Saefudin Zuhri,M.Pd</w:t>
            </w:r>
          </w:p>
          <w:p w:rsidR="00A032A4" w:rsidRDefault="00163F9D" w:rsidP="009B2DBA">
            <w:pPr>
              <w:jc w:val="center"/>
              <w:rPr>
                <w:rFonts w:asciiTheme="majorBidi" w:hAnsiTheme="majorBidi" w:cstheme="majorBidi"/>
                <w:sz w:val="24"/>
                <w:szCs w:val="24"/>
              </w:rPr>
            </w:pPr>
            <w:r>
              <w:rPr>
                <w:rFonts w:asciiTheme="majorBidi" w:hAnsiTheme="majorBidi" w:cstheme="majorBidi"/>
                <w:sz w:val="24"/>
                <w:szCs w:val="24"/>
              </w:rPr>
              <w:t>NIP.19780614 2001101</w:t>
            </w:r>
            <w:r w:rsidR="008A6330">
              <w:rPr>
                <w:rFonts w:asciiTheme="majorBidi" w:hAnsiTheme="majorBidi" w:cstheme="majorBidi"/>
                <w:sz w:val="24"/>
                <w:szCs w:val="24"/>
              </w:rPr>
              <w:t xml:space="preserve"> </w:t>
            </w:r>
            <w:r>
              <w:rPr>
                <w:rFonts w:asciiTheme="majorBidi" w:hAnsiTheme="majorBidi" w:cstheme="majorBidi"/>
                <w:sz w:val="24"/>
                <w:szCs w:val="24"/>
              </w:rPr>
              <w:t>2 006</w:t>
            </w:r>
          </w:p>
        </w:tc>
      </w:tr>
    </w:tbl>
    <w:p w:rsidR="00A040D4" w:rsidRDefault="00A040D4" w:rsidP="00A955A2">
      <w:pPr>
        <w:spacing w:after="0" w:line="480" w:lineRule="auto"/>
        <w:jc w:val="center"/>
        <w:rPr>
          <w:rFonts w:asciiTheme="majorBidi" w:hAnsiTheme="majorBidi" w:cstheme="majorBidi"/>
          <w:b/>
          <w:bCs/>
          <w:sz w:val="24"/>
          <w:szCs w:val="24"/>
        </w:rPr>
      </w:pPr>
    </w:p>
    <w:p w:rsidR="00A040D4" w:rsidRDefault="00A040D4">
      <w:pPr>
        <w:rPr>
          <w:rFonts w:asciiTheme="majorBidi" w:hAnsiTheme="majorBidi" w:cstheme="majorBidi"/>
          <w:b/>
          <w:bCs/>
          <w:sz w:val="24"/>
          <w:szCs w:val="24"/>
        </w:rPr>
      </w:pPr>
      <w:r>
        <w:rPr>
          <w:rFonts w:asciiTheme="majorBidi" w:hAnsiTheme="majorBidi" w:cstheme="majorBidi"/>
          <w:b/>
          <w:bCs/>
          <w:sz w:val="24"/>
          <w:szCs w:val="24"/>
        </w:rPr>
        <w:br w:type="page"/>
      </w:r>
    </w:p>
    <w:p w:rsidR="00A955A2" w:rsidRDefault="007342FE" w:rsidP="00A955A2">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lastRenderedPageBreak/>
        <w:t>RIWAYAT HIDUP</w:t>
      </w:r>
    </w:p>
    <w:p w:rsidR="00163F9D" w:rsidRPr="00163F9D" w:rsidRDefault="00163F9D" w:rsidP="00163F9D">
      <w:pPr>
        <w:spacing w:after="0" w:line="240" w:lineRule="auto"/>
        <w:jc w:val="center"/>
        <w:rPr>
          <w:rFonts w:asciiTheme="majorBidi" w:hAnsiTheme="majorBidi" w:cstheme="majorBidi"/>
          <w:b/>
          <w:bCs/>
          <w:sz w:val="24"/>
          <w:szCs w:val="24"/>
          <w:lang w:val="en-US"/>
        </w:rPr>
      </w:pPr>
    </w:p>
    <w:p w:rsidR="007342FE" w:rsidRDefault="00EE386E" w:rsidP="00A955A2">
      <w:pPr>
        <w:spacing w:after="0" w:line="360" w:lineRule="auto"/>
        <w:jc w:val="both"/>
        <w:rPr>
          <w:rFonts w:asciiTheme="majorBidi" w:hAnsiTheme="majorBidi" w:cstheme="majorBidi"/>
          <w:sz w:val="24"/>
          <w:szCs w:val="24"/>
        </w:rPr>
      </w:pPr>
      <w:r>
        <w:rPr>
          <w:rFonts w:asciiTheme="majorBidi" w:hAnsiTheme="majorBidi" w:cstheme="majorBidi"/>
          <w:sz w:val="24"/>
          <w:szCs w:val="24"/>
        </w:rPr>
        <w:tab/>
        <w:t>Penulis dilahirkan di Tegal, pada tanggal 7 Agustus</w:t>
      </w:r>
      <w:r w:rsidR="007342FE">
        <w:rPr>
          <w:rFonts w:asciiTheme="majorBidi" w:hAnsiTheme="majorBidi" w:cstheme="majorBidi"/>
          <w:sz w:val="24"/>
          <w:szCs w:val="24"/>
        </w:rPr>
        <w:t xml:space="preserve"> 1</w:t>
      </w:r>
      <w:r>
        <w:rPr>
          <w:rFonts w:asciiTheme="majorBidi" w:hAnsiTheme="majorBidi" w:cstheme="majorBidi"/>
          <w:sz w:val="24"/>
          <w:szCs w:val="24"/>
        </w:rPr>
        <w:t>996. Penulis bertempat tinggal di Kp.Curug Wetan</w:t>
      </w:r>
      <w:r w:rsidR="00606F81">
        <w:rPr>
          <w:rFonts w:asciiTheme="majorBidi" w:hAnsiTheme="majorBidi" w:cstheme="majorBidi"/>
          <w:sz w:val="24"/>
          <w:szCs w:val="24"/>
        </w:rPr>
        <w:t xml:space="preserve"> RT/RW</w:t>
      </w:r>
      <w:r>
        <w:rPr>
          <w:rFonts w:asciiTheme="majorBidi" w:hAnsiTheme="majorBidi" w:cstheme="majorBidi"/>
          <w:sz w:val="24"/>
          <w:szCs w:val="24"/>
        </w:rPr>
        <w:t xml:space="preserve"> 04</w:t>
      </w:r>
      <w:r w:rsidR="005D7B22">
        <w:rPr>
          <w:rFonts w:asciiTheme="majorBidi" w:hAnsiTheme="majorBidi" w:cstheme="majorBidi"/>
          <w:sz w:val="24"/>
          <w:szCs w:val="24"/>
        </w:rPr>
        <w:t>/02</w:t>
      </w:r>
      <w:r>
        <w:rPr>
          <w:rFonts w:asciiTheme="majorBidi" w:hAnsiTheme="majorBidi" w:cstheme="majorBidi"/>
          <w:sz w:val="24"/>
          <w:szCs w:val="24"/>
        </w:rPr>
        <w:t xml:space="preserve"> Desa Curug Wetan, Kec. Curug, Kab. Tangerang</w:t>
      </w:r>
      <w:r w:rsidR="007342FE">
        <w:rPr>
          <w:rFonts w:asciiTheme="majorBidi" w:hAnsiTheme="majorBidi" w:cstheme="majorBidi"/>
          <w:sz w:val="24"/>
          <w:szCs w:val="24"/>
        </w:rPr>
        <w:t>, Provinsi Banten</w:t>
      </w:r>
      <w:r>
        <w:rPr>
          <w:rFonts w:asciiTheme="majorBidi" w:hAnsiTheme="majorBidi" w:cstheme="majorBidi"/>
          <w:sz w:val="24"/>
          <w:szCs w:val="24"/>
        </w:rPr>
        <w:t>. Orang tua penulis Bapak Heri Suyoko dan Ibu Nokciyah</w:t>
      </w:r>
      <w:r w:rsidR="007342FE">
        <w:rPr>
          <w:rFonts w:asciiTheme="majorBidi" w:hAnsiTheme="majorBidi" w:cstheme="majorBidi"/>
          <w:sz w:val="24"/>
          <w:szCs w:val="24"/>
        </w:rPr>
        <w:t xml:space="preserve"> memb</w:t>
      </w:r>
      <w:r>
        <w:rPr>
          <w:rFonts w:asciiTheme="majorBidi" w:hAnsiTheme="majorBidi" w:cstheme="majorBidi"/>
          <w:sz w:val="24"/>
          <w:szCs w:val="24"/>
        </w:rPr>
        <w:t>eri nama penulis “Ilmi Nirmala Maulidia</w:t>
      </w:r>
      <w:r w:rsidR="007342FE">
        <w:rPr>
          <w:rFonts w:asciiTheme="majorBidi" w:hAnsiTheme="majorBidi" w:cstheme="majorBidi"/>
          <w:sz w:val="24"/>
          <w:szCs w:val="24"/>
        </w:rPr>
        <w:t xml:space="preserve">”. </w:t>
      </w:r>
    </w:p>
    <w:p w:rsidR="007342FE" w:rsidRDefault="007342FE" w:rsidP="0022383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ndidikan formal yang ditempuh penulis adalah sebagai berikut: </w:t>
      </w:r>
      <w:r w:rsidR="00EE386E">
        <w:rPr>
          <w:rFonts w:asciiTheme="majorBidi" w:hAnsiTheme="majorBidi" w:cstheme="majorBidi"/>
          <w:sz w:val="24"/>
          <w:szCs w:val="24"/>
        </w:rPr>
        <w:t>TK Islam Al-Husna lulu</w:t>
      </w:r>
      <w:r w:rsidR="009B2DBA">
        <w:rPr>
          <w:rFonts w:asciiTheme="majorBidi" w:hAnsiTheme="majorBidi" w:cstheme="majorBidi"/>
          <w:sz w:val="24"/>
          <w:szCs w:val="24"/>
        </w:rPr>
        <w:t>s</w:t>
      </w:r>
      <w:r w:rsidR="00EE386E">
        <w:rPr>
          <w:rFonts w:asciiTheme="majorBidi" w:hAnsiTheme="majorBidi" w:cstheme="majorBidi"/>
          <w:sz w:val="24"/>
          <w:szCs w:val="24"/>
        </w:rPr>
        <w:t xml:space="preserve"> tahun 2002, SDN Curug Wetan II lulus Tahun 2008</w:t>
      </w:r>
      <w:r>
        <w:rPr>
          <w:rFonts w:asciiTheme="majorBidi" w:hAnsiTheme="majorBidi" w:cstheme="majorBidi"/>
          <w:sz w:val="24"/>
          <w:szCs w:val="24"/>
        </w:rPr>
        <w:t>, SMP Nege</w:t>
      </w:r>
      <w:r w:rsidR="00EE386E">
        <w:rPr>
          <w:rFonts w:asciiTheme="majorBidi" w:hAnsiTheme="majorBidi" w:cstheme="majorBidi"/>
          <w:sz w:val="24"/>
          <w:szCs w:val="24"/>
        </w:rPr>
        <w:t>ri 1 Curug lulus tahun 2011</w:t>
      </w:r>
      <w:r>
        <w:rPr>
          <w:rFonts w:asciiTheme="majorBidi" w:hAnsiTheme="majorBidi" w:cstheme="majorBidi"/>
          <w:sz w:val="24"/>
          <w:szCs w:val="24"/>
        </w:rPr>
        <w:t xml:space="preserve">, </w:t>
      </w:r>
      <w:r w:rsidR="00EE386E">
        <w:rPr>
          <w:rFonts w:asciiTheme="majorBidi" w:hAnsiTheme="majorBidi" w:cstheme="majorBidi"/>
          <w:sz w:val="24"/>
          <w:szCs w:val="24"/>
        </w:rPr>
        <w:t>S</w:t>
      </w:r>
      <w:r>
        <w:rPr>
          <w:rFonts w:asciiTheme="majorBidi" w:hAnsiTheme="majorBidi" w:cstheme="majorBidi"/>
          <w:sz w:val="24"/>
          <w:szCs w:val="24"/>
        </w:rPr>
        <w:t>MA Neger</w:t>
      </w:r>
      <w:r w:rsidR="00EE386E">
        <w:rPr>
          <w:rFonts w:asciiTheme="majorBidi" w:hAnsiTheme="majorBidi" w:cstheme="majorBidi"/>
          <w:sz w:val="24"/>
          <w:szCs w:val="24"/>
        </w:rPr>
        <w:t>i 3 Kabupaten Tangerang lulus tahun 2014, dan pada tahun 2014</w:t>
      </w:r>
      <w:r w:rsidR="0022383A">
        <w:rPr>
          <w:rFonts w:asciiTheme="majorBidi" w:hAnsiTheme="majorBidi" w:cstheme="majorBidi"/>
          <w:sz w:val="24"/>
          <w:szCs w:val="24"/>
        </w:rPr>
        <w:t xml:space="preserve"> masuk perguruan tinggi </w:t>
      </w:r>
      <w:r>
        <w:rPr>
          <w:rFonts w:asciiTheme="majorBidi" w:hAnsiTheme="majorBidi" w:cstheme="majorBidi"/>
          <w:sz w:val="24"/>
          <w:szCs w:val="24"/>
        </w:rPr>
        <w:t>UIN Sultan Maulana Hasanuddin Banten, pada Fakultas Tarbiyah dan Keguruan Jurusan Pendidikan Agama Islam. Pendidikan non formal d</w:t>
      </w:r>
      <w:r w:rsidR="00EE386E">
        <w:rPr>
          <w:rFonts w:asciiTheme="majorBidi" w:hAnsiTheme="majorBidi" w:cstheme="majorBidi"/>
          <w:sz w:val="24"/>
          <w:szCs w:val="24"/>
        </w:rPr>
        <w:t>i Pondok Pesantren Darul Irfan</w:t>
      </w:r>
      <w:r>
        <w:rPr>
          <w:rFonts w:asciiTheme="majorBidi" w:hAnsiTheme="majorBidi" w:cstheme="majorBidi"/>
          <w:sz w:val="24"/>
          <w:szCs w:val="24"/>
        </w:rPr>
        <w:t xml:space="preserve"> K</w:t>
      </w:r>
      <w:r w:rsidR="00EE386E">
        <w:rPr>
          <w:rFonts w:asciiTheme="majorBidi" w:hAnsiTheme="majorBidi" w:cstheme="majorBidi"/>
          <w:sz w:val="24"/>
          <w:szCs w:val="24"/>
        </w:rPr>
        <w:t xml:space="preserve">ota </w:t>
      </w:r>
      <w:r>
        <w:rPr>
          <w:rFonts w:asciiTheme="majorBidi" w:hAnsiTheme="majorBidi" w:cstheme="majorBidi"/>
          <w:sz w:val="24"/>
          <w:szCs w:val="24"/>
        </w:rPr>
        <w:t>Sera</w:t>
      </w:r>
      <w:r w:rsidR="00EE386E">
        <w:rPr>
          <w:rFonts w:asciiTheme="majorBidi" w:hAnsiTheme="majorBidi" w:cstheme="majorBidi"/>
          <w:sz w:val="24"/>
          <w:szCs w:val="24"/>
        </w:rPr>
        <w:t>ng Banten pada Tahun 2014-2018</w:t>
      </w:r>
      <w:r>
        <w:rPr>
          <w:rFonts w:asciiTheme="majorBidi" w:hAnsiTheme="majorBidi" w:cstheme="majorBidi"/>
          <w:sz w:val="24"/>
          <w:szCs w:val="24"/>
        </w:rPr>
        <w:t>.</w:t>
      </w:r>
    </w:p>
    <w:p w:rsidR="007342FE" w:rsidRDefault="007342FE" w:rsidP="00EE386E">
      <w:pPr>
        <w:spacing w:after="0" w:line="360" w:lineRule="auto"/>
        <w:jc w:val="both"/>
      </w:pPr>
      <w:r>
        <w:rPr>
          <w:rFonts w:asciiTheme="majorBidi" w:hAnsiTheme="majorBidi" w:cstheme="majorBidi"/>
          <w:sz w:val="24"/>
          <w:szCs w:val="24"/>
        </w:rPr>
        <w:tab/>
        <w:t>Selama masa perkuliahan penulis mengikuti kegiatan intra di Kampus UIN Sultan Maulana Hasanuddin Banten, keg</w:t>
      </w:r>
      <w:r w:rsidR="00EE386E">
        <w:rPr>
          <w:rFonts w:asciiTheme="majorBidi" w:hAnsiTheme="majorBidi" w:cstheme="majorBidi"/>
          <w:sz w:val="24"/>
          <w:szCs w:val="24"/>
        </w:rPr>
        <w:t>iatan intra penulis menjadi Ketua Unit Paduan Suara Mahasiswa UIN Sultan Maulana Hasanudin Banten pada 2015 pada Unit Kegiatan Mahasiswa GESBICA (Gema Seni Budaya Islam Campus).</w:t>
      </w:r>
    </w:p>
    <w:p w:rsidR="007342FE" w:rsidRDefault="007342FE" w:rsidP="007342FE">
      <w:pPr>
        <w:spacing w:line="360" w:lineRule="auto"/>
        <w:rPr>
          <w:rFonts w:asciiTheme="majorBidi" w:hAnsiTheme="majorBidi" w:cstheme="majorBidi"/>
          <w:sz w:val="24"/>
          <w:szCs w:val="24"/>
        </w:rPr>
      </w:pPr>
    </w:p>
    <w:p w:rsidR="00A032A4" w:rsidRDefault="00A032A4" w:rsidP="007342FE">
      <w:pPr>
        <w:spacing w:line="360" w:lineRule="auto"/>
        <w:rPr>
          <w:rFonts w:asciiTheme="majorBidi" w:hAnsiTheme="majorBidi" w:cstheme="majorBidi"/>
          <w:sz w:val="24"/>
          <w:szCs w:val="24"/>
        </w:rPr>
      </w:pPr>
    </w:p>
    <w:p w:rsidR="007342FE" w:rsidRDefault="007342FE" w:rsidP="007342FE">
      <w:pPr>
        <w:spacing w:line="360" w:lineRule="auto"/>
        <w:rPr>
          <w:rFonts w:asciiTheme="majorBidi" w:hAnsiTheme="majorBidi" w:cstheme="majorBidi"/>
          <w:sz w:val="24"/>
          <w:szCs w:val="24"/>
        </w:rPr>
      </w:pPr>
    </w:p>
    <w:p w:rsidR="00A040D4" w:rsidRDefault="00A040D4">
      <w:pPr>
        <w:rPr>
          <w:rFonts w:asciiTheme="majorBidi" w:hAnsiTheme="majorBidi" w:cstheme="majorBidi"/>
          <w:b/>
          <w:bCs/>
          <w:sz w:val="24"/>
          <w:szCs w:val="24"/>
        </w:rPr>
      </w:pPr>
      <w:r>
        <w:rPr>
          <w:rFonts w:asciiTheme="majorBidi" w:hAnsiTheme="majorBidi" w:cstheme="majorBidi"/>
          <w:b/>
          <w:bCs/>
          <w:sz w:val="24"/>
          <w:szCs w:val="24"/>
        </w:rPr>
        <w:br w:type="page"/>
      </w:r>
    </w:p>
    <w:p w:rsidR="007342FE" w:rsidRDefault="007342FE" w:rsidP="007342FE">
      <w:pPr>
        <w:spacing w:line="480" w:lineRule="auto"/>
        <w:jc w:val="center"/>
        <w:rPr>
          <w:rFonts w:asciiTheme="majorBidi" w:hAnsiTheme="majorBidi" w:cstheme="majorBidi"/>
          <w:b/>
          <w:bCs/>
          <w:sz w:val="24"/>
          <w:szCs w:val="24"/>
        </w:rPr>
      </w:pPr>
      <w:r w:rsidRPr="00625D6D">
        <w:rPr>
          <w:rFonts w:asciiTheme="majorBidi" w:hAnsiTheme="majorBidi" w:cstheme="majorBidi"/>
          <w:b/>
          <w:bCs/>
          <w:sz w:val="24"/>
          <w:szCs w:val="24"/>
        </w:rPr>
        <w:lastRenderedPageBreak/>
        <w:t>PERSEMBAHAN</w:t>
      </w:r>
    </w:p>
    <w:p w:rsidR="00C13673" w:rsidRDefault="00C13673" w:rsidP="00C13673">
      <w:pPr>
        <w:spacing w:line="480" w:lineRule="auto"/>
        <w:jc w:val="center"/>
        <w:rPr>
          <w:rFonts w:ascii="Monotype Corsiva" w:hAnsi="Monotype Corsiva" w:cstheme="majorBidi"/>
          <w:sz w:val="24"/>
          <w:szCs w:val="24"/>
        </w:rPr>
      </w:pPr>
      <w:r>
        <w:rPr>
          <w:rFonts w:ascii="Monotype Corsiva" w:hAnsi="Monotype Corsiva" w:cstheme="majorBidi"/>
          <w:sz w:val="24"/>
          <w:szCs w:val="24"/>
        </w:rPr>
        <w:t>Setiap Untaian Kata Dalam Skripsi Ini Saya Persembahkan Teruntuk Kedua Orang tua saya Ayahanda Alm. Heri Suyoko Dan Ibunda Nokciyah Yang Telah Memberikan Benih-Benih Kekuatan Dalam Segenap Doanya, Dengan Kasih Sayangnya Banyak Mengajarkan Arti Kesabaran.</w:t>
      </w:r>
    </w:p>
    <w:p w:rsidR="00C13673" w:rsidRDefault="00C13673" w:rsidP="00C13673">
      <w:pPr>
        <w:spacing w:line="480" w:lineRule="auto"/>
        <w:jc w:val="center"/>
        <w:rPr>
          <w:rFonts w:ascii="Monotype Corsiva" w:hAnsi="Monotype Corsiva" w:cstheme="majorBidi"/>
          <w:sz w:val="24"/>
          <w:szCs w:val="24"/>
        </w:rPr>
      </w:pPr>
      <w:r>
        <w:rPr>
          <w:rFonts w:ascii="Monotype Corsiva" w:hAnsi="Monotype Corsiva" w:cstheme="majorBidi"/>
          <w:sz w:val="24"/>
          <w:szCs w:val="24"/>
        </w:rPr>
        <w:t>Teruntuk  Kakakku Dwi Abdi Priyanto Dan Yovy Apriyanti Serta Adikku Zahra Fadhilah Rahmatika Yang Senantiasa MenginspirasiKu Untuk Terus Melangkah Ke Depan.</w:t>
      </w:r>
    </w:p>
    <w:p w:rsidR="00C13673" w:rsidRDefault="00C13673" w:rsidP="00C13673">
      <w:pPr>
        <w:spacing w:line="480" w:lineRule="auto"/>
        <w:jc w:val="center"/>
        <w:rPr>
          <w:rFonts w:ascii="Monotype Corsiva" w:hAnsi="Monotype Corsiva" w:cstheme="majorBidi"/>
          <w:sz w:val="24"/>
          <w:szCs w:val="24"/>
        </w:rPr>
      </w:pPr>
      <w:r>
        <w:rPr>
          <w:rFonts w:ascii="Monotype Corsiva" w:hAnsi="Monotype Corsiva" w:cstheme="majorBidi"/>
          <w:sz w:val="24"/>
          <w:szCs w:val="24"/>
        </w:rPr>
        <w:t>Teruntuk Bapak Chasan,M.Pd selaku Kepala Madrasah dan ibu Agnes Valentin Riadi, S.Sos selaku rekan kerja terbaik dan seluruh dewan guru Madrasah Aliyah Darul Irfan Kota Serang yang senantiasa memberiku ruang untuk terus belajar menjadi pribadi yang disiplin, cerdas dan bertanggung jawab.</w:t>
      </w:r>
    </w:p>
    <w:p w:rsidR="007342FE" w:rsidRDefault="00C13673" w:rsidP="00C13673">
      <w:pPr>
        <w:spacing w:line="480" w:lineRule="auto"/>
        <w:jc w:val="center"/>
        <w:rPr>
          <w:rFonts w:ascii="Monotype Corsiva" w:hAnsi="Monotype Corsiva" w:cstheme="majorBidi"/>
          <w:sz w:val="24"/>
          <w:szCs w:val="24"/>
        </w:rPr>
      </w:pPr>
      <w:r>
        <w:rPr>
          <w:rFonts w:ascii="Monotype Corsiva" w:hAnsi="Monotype Corsiva" w:cstheme="majorBidi"/>
          <w:sz w:val="24"/>
          <w:szCs w:val="24"/>
        </w:rPr>
        <w:t>Kemudian teruntuk sahabatku Nur Azisah Mustika Wahdah dan Siti Rohilah serta kawan-kawan PAI-B 2014 yang sudah memberi warna dalam dunia perkuliahan.</w:t>
      </w:r>
    </w:p>
    <w:p w:rsidR="00C13673" w:rsidRPr="00C13673" w:rsidRDefault="00C13673" w:rsidP="00C13673">
      <w:pPr>
        <w:spacing w:line="480" w:lineRule="auto"/>
        <w:jc w:val="center"/>
        <w:rPr>
          <w:rFonts w:ascii="Monotype Corsiva" w:hAnsi="Monotype Corsiva" w:cstheme="majorBidi"/>
          <w:sz w:val="24"/>
          <w:szCs w:val="24"/>
        </w:rPr>
      </w:pPr>
    </w:p>
    <w:p w:rsidR="00A040D4" w:rsidRDefault="00A040D4">
      <w:pPr>
        <w:rPr>
          <w:rFonts w:asciiTheme="majorBidi" w:hAnsiTheme="majorBidi" w:cstheme="majorBidi"/>
          <w:b/>
          <w:bCs/>
          <w:sz w:val="24"/>
          <w:szCs w:val="24"/>
        </w:rPr>
      </w:pPr>
      <w:r>
        <w:rPr>
          <w:rFonts w:asciiTheme="majorBidi" w:hAnsiTheme="majorBidi" w:cstheme="majorBidi"/>
          <w:b/>
          <w:bCs/>
          <w:sz w:val="24"/>
          <w:szCs w:val="24"/>
        </w:rPr>
        <w:br w:type="page"/>
      </w:r>
    </w:p>
    <w:p w:rsidR="00A040D4" w:rsidRDefault="00A040D4" w:rsidP="00C13673">
      <w:pPr>
        <w:spacing w:line="480" w:lineRule="auto"/>
        <w:jc w:val="center"/>
        <w:rPr>
          <w:rFonts w:asciiTheme="majorBidi" w:hAnsiTheme="majorBidi" w:cstheme="majorBidi"/>
          <w:b/>
          <w:bCs/>
          <w:sz w:val="24"/>
          <w:szCs w:val="24"/>
          <w:lang w:val="en-US"/>
        </w:rPr>
      </w:pPr>
    </w:p>
    <w:p w:rsidR="00A040D4" w:rsidRDefault="00A040D4" w:rsidP="00C13673">
      <w:pPr>
        <w:spacing w:line="480" w:lineRule="auto"/>
        <w:jc w:val="center"/>
        <w:rPr>
          <w:rFonts w:asciiTheme="majorBidi" w:hAnsiTheme="majorBidi" w:cstheme="majorBidi"/>
          <w:b/>
          <w:bCs/>
          <w:sz w:val="24"/>
          <w:szCs w:val="24"/>
          <w:lang w:val="en-US"/>
        </w:rPr>
      </w:pPr>
    </w:p>
    <w:p w:rsidR="00C13673" w:rsidRDefault="00163F9D" w:rsidP="00C13673">
      <w:pPr>
        <w:spacing w:line="480" w:lineRule="auto"/>
        <w:jc w:val="center"/>
        <w:rPr>
          <w:rFonts w:asciiTheme="majorBidi" w:hAnsiTheme="majorBidi" w:cstheme="majorBidi"/>
          <w:b/>
          <w:bCs/>
          <w:sz w:val="24"/>
          <w:szCs w:val="24"/>
        </w:rPr>
      </w:pPr>
      <w:r w:rsidRPr="00CF1D80">
        <w:rPr>
          <w:rFonts w:asciiTheme="majorBidi" w:hAnsiTheme="majorBidi" w:cstheme="majorBidi"/>
          <w:b/>
          <w:bCs/>
          <w:sz w:val="24"/>
          <w:szCs w:val="24"/>
        </w:rPr>
        <w:t>MOTTO :</w:t>
      </w:r>
    </w:p>
    <w:p w:rsidR="00C13673" w:rsidRPr="00DD0BAA" w:rsidRDefault="00C13673" w:rsidP="00DD0BAA">
      <w:pPr>
        <w:bidi/>
        <w:spacing w:line="480" w:lineRule="auto"/>
        <w:jc w:val="both"/>
        <w:rPr>
          <w:rFonts w:asciiTheme="majorBidi" w:hAnsiTheme="majorBidi" w:cstheme="majorBidi"/>
          <w:sz w:val="28"/>
          <w:szCs w:val="28"/>
          <w:rtl/>
        </w:rPr>
      </w:pPr>
      <w:r w:rsidRPr="00DD0BAA">
        <w:rPr>
          <w:rFonts w:asciiTheme="majorBidi" w:hAnsiTheme="majorBidi" w:cstheme="majorBidi"/>
          <w:sz w:val="28"/>
          <w:szCs w:val="28"/>
          <w:rtl/>
        </w:rPr>
        <w:t>فَإِنَّ مَعَ ٱلۡعُسۡرِ يُسۡرًا</w:t>
      </w:r>
      <w:r w:rsidR="00DD0BAA">
        <w:rPr>
          <w:rFonts w:asciiTheme="majorBidi" w:hAnsiTheme="majorBidi" w:cstheme="majorBidi"/>
          <w:sz w:val="28"/>
          <w:szCs w:val="28"/>
        </w:rPr>
        <w:t xml:space="preserve"> </w:t>
      </w:r>
      <w:r w:rsidR="00DD0BAA" w:rsidRPr="00DD0BAA">
        <w:rPr>
          <w:rFonts w:asciiTheme="majorBidi" w:hAnsiTheme="majorBidi" w:cstheme="majorBidi"/>
          <w:sz w:val="28"/>
          <w:szCs w:val="28"/>
          <w:rtl/>
        </w:rPr>
        <w:t xml:space="preserve"> (٥)</w:t>
      </w:r>
      <w:r w:rsidR="00DD0BAA">
        <w:rPr>
          <w:rFonts w:asciiTheme="majorBidi" w:hAnsiTheme="majorBidi" w:cstheme="majorBidi"/>
          <w:sz w:val="28"/>
          <w:szCs w:val="28"/>
        </w:rPr>
        <w:t xml:space="preserve"> </w:t>
      </w:r>
      <w:r w:rsidR="00DD0BAA">
        <w:rPr>
          <w:rFonts w:asciiTheme="majorBidi" w:hAnsiTheme="majorBidi" w:cstheme="majorBidi"/>
          <w:sz w:val="28"/>
          <w:szCs w:val="28"/>
          <w:rtl/>
        </w:rPr>
        <w:t xml:space="preserve"> إِنَّ مَعَ ٱلۡعُسۡرِ يُسۡرٗا</w:t>
      </w:r>
      <w:r w:rsidRPr="00DD0BAA">
        <w:rPr>
          <w:rFonts w:asciiTheme="majorBidi" w:hAnsiTheme="majorBidi" w:cstheme="majorBidi"/>
          <w:sz w:val="28"/>
          <w:szCs w:val="28"/>
          <w:rtl/>
        </w:rPr>
        <w:t xml:space="preserve"> (٦)</w:t>
      </w:r>
    </w:p>
    <w:p w:rsidR="007342FE" w:rsidRPr="00DD0BAA" w:rsidRDefault="00DD0BAA" w:rsidP="00DD0BAA">
      <w:pPr>
        <w:spacing w:line="480" w:lineRule="auto"/>
        <w:ind w:firstLine="720"/>
        <w:jc w:val="both"/>
        <w:rPr>
          <w:rFonts w:asciiTheme="majorBidi" w:hAnsiTheme="majorBidi" w:cstheme="majorBidi"/>
          <w:i/>
          <w:iCs/>
          <w:sz w:val="24"/>
          <w:szCs w:val="24"/>
        </w:rPr>
      </w:pPr>
      <w:r w:rsidRPr="00DD0BAA">
        <w:rPr>
          <w:rFonts w:asciiTheme="majorBidi" w:hAnsiTheme="majorBidi" w:cstheme="majorBidi"/>
          <w:sz w:val="24"/>
          <w:szCs w:val="24"/>
        </w:rPr>
        <w:t>Artinya</w:t>
      </w:r>
      <w:r w:rsidRPr="00DD0BAA">
        <w:rPr>
          <w:rFonts w:asciiTheme="majorBidi" w:hAnsiTheme="majorBidi" w:cstheme="majorBidi"/>
          <w:i/>
          <w:iCs/>
          <w:sz w:val="24"/>
          <w:szCs w:val="24"/>
        </w:rPr>
        <w:t xml:space="preserve"> : “Karena sesunguhnya sesudah kesulitan itu ada kemudahan. Sesungguhnya sesudah kesulitan itu ada kemudahan”</w:t>
      </w:r>
      <w:r w:rsidR="000A58B4">
        <w:rPr>
          <w:rFonts w:asciiTheme="majorBidi" w:hAnsiTheme="majorBidi" w:cstheme="majorBidi"/>
          <w:i/>
          <w:iCs/>
          <w:sz w:val="24"/>
          <w:szCs w:val="24"/>
        </w:rPr>
        <w:t xml:space="preserve"> (QS. Ash-Sharh (94) : 5-6)</w:t>
      </w:r>
      <w:r w:rsidR="007076AD" w:rsidRPr="00DD0BAA">
        <w:rPr>
          <w:rFonts w:asciiTheme="majorBidi" w:hAnsiTheme="majorBidi" w:cstheme="majorBidi"/>
          <w:i/>
          <w:iCs/>
          <w:sz w:val="24"/>
          <w:szCs w:val="24"/>
        </w:rPr>
        <w:t xml:space="preserve"> </w:t>
      </w:r>
      <w:r w:rsidR="008A413B" w:rsidRPr="00DD0BAA">
        <w:rPr>
          <w:rStyle w:val="FootnoteReference"/>
          <w:rFonts w:asciiTheme="majorBidi" w:hAnsiTheme="majorBidi" w:cstheme="majorBidi"/>
          <w:i/>
          <w:iCs/>
          <w:sz w:val="24"/>
          <w:szCs w:val="24"/>
        </w:rPr>
        <w:footnoteReference w:id="1"/>
      </w:r>
    </w:p>
    <w:p w:rsidR="007342FE" w:rsidRPr="00534BFD" w:rsidRDefault="007342FE" w:rsidP="00931A1D">
      <w:pPr>
        <w:spacing w:line="360" w:lineRule="auto"/>
        <w:rPr>
          <w:rFonts w:asciiTheme="majorBidi" w:hAnsiTheme="majorBidi" w:cstheme="majorBidi"/>
          <w:i/>
          <w:iCs/>
          <w:sz w:val="24"/>
          <w:szCs w:val="24"/>
        </w:rPr>
      </w:pPr>
    </w:p>
    <w:p w:rsidR="007342FE" w:rsidRDefault="007342FE" w:rsidP="007342FE">
      <w:pPr>
        <w:spacing w:line="360" w:lineRule="auto"/>
        <w:rPr>
          <w:rFonts w:asciiTheme="majorBidi" w:hAnsiTheme="majorBidi" w:cstheme="majorBidi"/>
          <w:sz w:val="24"/>
          <w:szCs w:val="24"/>
        </w:rPr>
      </w:pPr>
    </w:p>
    <w:p w:rsidR="007342FE" w:rsidRDefault="007342FE" w:rsidP="007342FE">
      <w:pPr>
        <w:spacing w:line="360" w:lineRule="auto"/>
        <w:rPr>
          <w:rFonts w:asciiTheme="majorBidi" w:hAnsiTheme="majorBidi" w:cstheme="majorBidi"/>
          <w:sz w:val="24"/>
          <w:szCs w:val="24"/>
        </w:rPr>
      </w:pPr>
    </w:p>
    <w:p w:rsidR="007342FE" w:rsidRDefault="007342FE" w:rsidP="007342FE">
      <w:pPr>
        <w:spacing w:line="360" w:lineRule="auto"/>
        <w:rPr>
          <w:rFonts w:asciiTheme="majorBidi" w:hAnsiTheme="majorBidi" w:cstheme="majorBidi"/>
          <w:sz w:val="24"/>
          <w:szCs w:val="24"/>
        </w:rPr>
      </w:pPr>
    </w:p>
    <w:p w:rsidR="007342FE" w:rsidRDefault="007342FE" w:rsidP="007342FE">
      <w:pPr>
        <w:spacing w:line="360" w:lineRule="auto"/>
        <w:rPr>
          <w:rFonts w:asciiTheme="majorBidi" w:hAnsiTheme="majorBidi" w:cstheme="majorBidi"/>
          <w:sz w:val="24"/>
          <w:szCs w:val="24"/>
        </w:rPr>
      </w:pPr>
    </w:p>
    <w:p w:rsidR="007342FE" w:rsidRDefault="007342FE" w:rsidP="007342FE">
      <w:pPr>
        <w:spacing w:line="360" w:lineRule="auto"/>
        <w:rPr>
          <w:rFonts w:asciiTheme="majorBidi" w:hAnsiTheme="majorBidi" w:cstheme="majorBidi"/>
          <w:sz w:val="24"/>
          <w:szCs w:val="24"/>
        </w:rPr>
      </w:pPr>
    </w:p>
    <w:p w:rsidR="007342FE" w:rsidRDefault="007342FE" w:rsidP="007342FE">
      <w:pPr>
        <w:spacing w:line="360" w:lineRule="auto"/>
        <w:rPr>
          <w:rFonts w:asciiTheme="majorBidi" w:hAnsiTheme="majorBidi" w:cstheme="majorBidi"/>
          <w:sz w:val="24"/>
          <w:szCs w:val="24"/>
        </w:rPr>
      </w:pPr>
    </w:p>
    <w:p w:rsidR="00A032A4" w:rsidRDefault="00A032A4" w:rsidP="007342FE">
      <w:pPr>
        <w:spacing w:line="360" w:lineRule="auto"/>
        <w:rPr>
          <w:rFonts w:asciiTheme="majorBidi" w:hAnsiTheme="majorBidi" w:cstheme="majorBidi"/>
          <w:sz w:val="24"/>
          <w:szCs w:val="24"/>
        </w:rPr>
      </w:pPr>
    </w:p>
    <w:p w:rsidR="00F230CA" w:rsidRDefault="00F230CA" w:rsidP="007342FE">
      <w:pPr>
        <w:spacing w:line="360" w:lineRule="auto"/>
        <w:rPr>
          <w:rFonts w:asciiTheme="majorBidi" w:hAnsiTheme="majorBidi" w:cstheme="majorBidi"/>
          <w:sz w:val="24"/>
          <w:szCs w:val="24"/>
        </w:rPr>
      </w:pPr>
    </w:p>
    <w:p w:rsidR="002C2BF6" w:rsidRDefault="002C2BF6" w:rsidP="002C2BF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rsidR="002C2BF6" w:rsidRDefault="002C2BF6" w:rsidP="002C2BF6">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Bismillahirrahmaanirrahiim</w:t>
      </w:r>
    </w:p>
    <w:p w:rsidR="00F230CA" w:rsidRDefault="002C2BF6" w:rsidP="00F230CA">
      <w:pPr>
        <w:spacing w:line="360" w:lineRule="auto"/>
        <w:jc w:val="both"/>
        <w:rPr>
          <w:rFonts w:asciiTheme="majorBidi" w:hAnsiTheme="majorBidi" w:cstheme="majorBidi"/>
          <w:sz w:val="24"/>
          <w:szCs w:val="24"/>
        </w:rPr>
      </w:pPr>
      <w:r>
        <w:rPr>
          <w:rFonts w:asciiTheme="majorBidi" w:hAnsiTheme="majorBidi" w:cstheme="majorBidi"/>
          <w:sz w:val="24"/>
          <w:szCs w:val="24"/>
        </w:rPr>
        <w:tab/>
        <w:t>Segala puji hanya bagi Allah SWT., yang telah memberikan taufik, hidayah, serta inayah-Nya, sehingga atas izin-Nya skripsi ini dapat diselesaikan tepat pada waktunya. Shalawat beserta salam semoga tetap tercurah kepada Rasulullah SAW., keluarga, par</w:t>
      </w:r>
      <w:r w:rsidR="00F230CA">
        <w:rPr>
          <w:rFonts w:asciiTheme="majorBidi" w:hAnsiTheme="majorBidi" w:cstheme="majorBidi"/>
          <w:sz w:val="24"/>
          <w:szCs w:val="24"/>
        </w:rPr>
        <w:t>a sahabat serta para pengikutnya.</w:t>
      </w:r>
    </w:p>
    <w:p w:rsidR="002C2BF6" w:rsidRDefault="002C2BF6" w:rsidP="00A040D4">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Skripsi ini </w:t>
      </w:r>
      <w:r w:rsidR="00F230CA">
        <w:rPr>
          <w:rFonts w:asciiTheme="majorBidi" w:hAnsiTheme="majorBidi" w:cstheme="majorBidi"/>
          <w:sz w:val="24"/>
          <w:szCs w:val="24"/>
        </w:rPr>
        <w:t>mungkin tidak dapat ter</w:t>
      </w:r>
      <w:r>
        <w:rPr>
          <w:rFonts w:asciiTheme="majorBidi" w:hAnsiTheme="majorBidi" w:cstheme="majorBidi"/>
          <w:sz w:val="24"/>
          <w:szCs w:val="24"/>
        </w:rPr>
        <w:t>selesaikan tanpa bantuan dari ber</w:t>
      </w:r>
      <w:r w:rsidR="00F230CA">
        <w:rPr>
          <w:rFonts w:asciiTheme="majorBidi" w:hAnsiTheme="majorBidi" w:cstheme="majorBidi"/>
          <w:sz w:val="24"/>
          <w:szCs w:val="24"/>
        </w:rPr>
        <w:t>bagai pihak. Oleh karena penulis</w:t>
      </w:r>
      <w:r>
        <w:rPr>
          <w:rFonts w:asciiTheme="majorBidi" w:hAnsiTheme="majorBidi" w:cstheme="majorBidi"/>
          <w:sz w:val="24"/>
          <w:szCs w:val="24"/>
        </w:rPr>
        <w:t xml:space="preserve"> ingin menyampaikan ucapan terima kasih dan penghargaan yang setinggi-tingginya, terutama kepada:</w:t>
      </w:r>
    </w:p>
    <w:p w:rsidR="002C2BF6" w:rsidRDefault="002C2BF6" w:rsidP="002C2BF6">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Bapak Prof.</w:t>
      </w:r>
      <w:r w:rsidR="00F230CA">
        <w:rPr>
          <w:rFonts w:asciiTheme="majorBidi" w:hAnsiTheme="majorBidi" w:cstheme="majorBidi"/>
          <w:sz w:val="24"/>
          <w:szCs w:val="24"/>
        </w:rPr>
        <w:t xml:space="preserve"> </w:t>
      </w:r>
      <w:r>
        <w:rPr>
          <w:rFonts w:asciiTheme="majorBidi" w:hAnsiTheme="majorBidi" w:cstheme="majorBidi"/>
          <w:sz w:val="24"/>
          <w:szCs w:val="24"/>
        </w:rPr>
        <w:t>Dr.</w:t>
      </w:r>
      <w:r w:rsidR="00F230CA">
        <w:rPr>
          <w:rFonts w:asciiTheme="majorBidi" w:hAnsiTheme="majorBidi" w:cstheme="majorBidi"/>
          <w:sz w:val="24"/>
          <w:szCs w:val="24"/>
        </w:rPr>
        <w:t xml:space="preserve"> </w:t>
      </w:r>
      <w:r>
        <w:rPr>
          <w:rFonts w:asciiTheme="majorBidi" w:hAnsiTheme="majorBidi" w:cstheme="majorBidi"/>
          <w:sz w:val="24"/>
          <w:szCs w:val="24"/>
        </w:rPr>
        <w:t>H.</w:t>
      </w:r>
      <w:r w:rsidR="00F230CA">
        <w:rPr>
          <w:rFonts w:asciiTheme="majorBidi" w:hAnsiTheme="majorBidi" w:cstheme="majorBidi"/>
          <w:sz w:val="24"/>
          <w:szCs w:val="24"/>
        </w:rPr>
        <w:t xml:space="preserve"> </w:t>
      </w:r>
      <w:r w:rsidR="00A032A4">
        <w:rPr>
          <w:rFonts w:asciiTheme="majorBidi" w:hAnsiTheme="majorBidi" w:cstheme="majorBidi"/>
          <w:sz w:val="24"/>
          <w:szCs w:val="24"/>
        </w:rPr>
        <w:t>Fauzul Iman,</w:t>
      </w:r>
      <w:r w:rsidR="00F230CA">
        <w:rPr>
          <w:rFonts w:asciiTheme="majorBidi" w:hAnsiTheme="majorBidi" w:cstheme="majorBidi"/>
          <w:sz w:val="24"/>
          <w:szCs w:val="24"/>
        </w:rPr>
        <w:t xml:space="preserve"> M.A. </w:t>
      </w:r>
      <w:r w:rsidR="00A032A4">
        <w:rPr>
          <w:rFonts w:asciiTheme="majorBidi" w:hAnsiTheme="majorBidi" w:cstheme="majorBidi"/>
          <w:sz w:val="24"/>
          <w:szCs w:val="24"/>
        </w:rPr>
        <w:t xml:space="preserve">Rektor Universitas Islam Negeri </w:t>
      </w:r>
      <w:r>
        <w:rPr>
          <w:rFonts w:asciiTheme="majorBidi" w:hAnsiTheme="majorBidi" w:cstheme="majorBidi"/>
          <w:sz w:val="24"/>
          <w:szCs w:val="24"/>
        </w:rPr>
        <w:t>Sultan Maulana Hasanuddin Banten.</w:t>
      </w:r>
    </w:p>
    <w:p w:rsidR="006369C5" w:rsidRDefault="002C2BF6" w:rsidP="006369C5">
      <w:pPr>
        <w:pStyle w:val="ListParagraph"/>
        <w:numPr>
          <w:ilvl w:val="0"/>
          <w:numId w:val="10"/>
        </w:numPr>
        <w:spacing w:line="360" w:lineRule="auto"/>
        <w:jc w:val="both"/>
        <w:rPr>
          <w:rFonts w:asciiTheme="majorBidi" w:hAnsiTheme="majorBidi" w:cstheme="majorBidi"/>
          <w:sz w:val="24"/>
          <w:szCs w:val="24"/>
        </w:rPr>
      </w:pPr>
      <w:r w:rsidRPr="006369C5">
        <w:rPr>
          <w:rFonts w:asciiTheme="majorBidi" w:hAnsiTheme="majorBidi" w:cstheme="majorBidi"/>
          <w:sz w:val="24"/>
          <w:szCs w:val="24"/>
        </w:rPr>
        <w:t>Bapak Dr.</w:t>
      </w:r>
      <w:r w:rsidR="00F230CA">
        <w:rPr>
          <w:rFonts w:asciiTheme="majorBidi" w:hAnsiTheme="majorBidi" w:cstheme="majorBidi"/>
          <w:sz w:val="24"/>
          <w:szCs w:val="24"/>
        </w:rPr>
        <w:t xml:space="preserve"> </w:t>
      </w:r>
      <w:r w:rsidRPr="006369C5">
        <w:rPr>
          <w:rFonts w:asciiTheme="majorBidi" w:hAnsiTheme="majorBidi" w:cstheme="majorBidi"/>
          <w:sz w:val="24"/>
          <w:szCs w:val="24"/>
        </w:rPr>
        <w:t>H.</w:t>
      </w:r>
      <w:r w:rsidR="00F230CA">
        <w:rPr>
          <w:rFonts w:asciiTheme="majorBidi" w:hAnsiTheme="majorBidi" w:cstheme="majorBidi"/>
          <w:sz w:val="24"/>
          <w:szCs w:val="24"/>
        </w:rPr>
        <w:t xml:space="preserve"> Subhan, M.Ed. </w:t>
      </w:r>
      <w:r w:rsidRPr="006369C5">
        <w:rPr>
          <w:rFonts w:asciiTheme="majorBidi" w:hAnsiTheme="majorBidi" w:cstheme="majorBidi"/>
          <w:sz w:val="24"/>
          <w:szCs w:val="24"/>
        </w:rPr>
        <w:t xml:space="preserve">Dekan Fakultas Tarbiyah dan Keguruan </w:t>
      </w:r>
      <w:r w:rsidR="006369C5">
        <w:rPr>
          <w:rFonts w:asciiTheme="majorBidi" w:hAnsiTheme="majorBidi" w:cstheme="majorBidi"/>
          <w:sz w:val="24"/>
          <w:szCs w:val="24"/>
        </w:rPr>
        <w:t>Universitas Islam Negeri Sultan Maulana Hasanuddin Banten.</w:t>
      </w:r>
    </w:p>
    <w:p w:rsidR="002C2BF6" w:rsidRPr="006369C5" w:rsidRDefault="002C2BF6" w:rsidP="006369C5">
      <w:pPr>
        <w:pStyle w:val="ListParagraph"/>
        <w:numPr>
          <w:ilvl w:val="0"/>
          <w:numId w:val="10"/>
        </w:numPr>
        <w:spacing w:line="360" w:lineRule="auto"/>
        <w:jc w:val="both"/>
        <w:rPr>
          <w:rFonts w:asciiTheme="majorBidi" w:hAnsiTheme="majorBidi" w:cstheme="majorBidi"/>
          <w:sz w:val="24"/>
          <w:szCs w:val="24"/>
        </w:rPr>
      </w:pPr>
      <w:r w:rsidRPr="006369C5">
        <w:rPr>
          <w:rFonts w:asciiTheme="majorBidi" w:hAnsiTheme="majorBidi" w:cstheme="majorBidi"/>
          <w:sz w:val="24"/>
          <w:szCs w:val="24"/>
        </w:rPr>
        <w:t>Bapak</w:t>
      </w:r>
      <w:r w:rsidR="00AC1E89" w:rsidRPr="006369C5">
        <w:rPr>
          <w:rFonts w:asciiTheme="majorBidi" w:hAnsiTheme="majorBidi" w:cstheme="majorBidi"/>
          <w:sz w:val="24"/>
          <w:szCs w:val="24"/>
        </w:rPr>
        <w:t xml:space="preserve"> </w:t>
      </w:r>
      <w:r w:rsidR="00F230CA">
        <w:rPr>
          <w:rFonts w:ascii="Times New Roman" w:hAnsi="Times New Roman" w:cs="Times New Roman"/>
          <w:sz w:val="24"/>
          <w:szCs w:val="24"/>
        </w:rPr>
        <w:t xml:space="preserve">Drs. </w:t>
      </w:r>
      <w:r w:rsidR="00AC1E89" w:rsidRPr="006369C5">
        <w:rPr>
          <w:rFonts w:ascii="Times New Roman" w:hAnsi="Times New Roman" w:cs="Times New Roman"/>
          <w:sz w:val="24"/>
          <w:szCs w:val="24"/>
        </w:rPr>
        <w:t>H.</w:t>
      </w:r>
      <w:r w:rsidR="00F230CA">
        <w:rPr>
          <w:rFonts w:ascii="Times New Roman" w:hAnsi="Times New Roman" w:cs="Times New Roman"/>
          <w:sz w:val="24"/>
          <w:szCs w:val="24"/>
        </w:rPr>
        <w:t xml:space="preserve"> </w:t>
      </w:r>
      <w:r w:rsidR="00AC1E89" w:rsidRPr="006369C5">
        <w:rPr>
          <w:rFonts w:ascii="Times New Roman" w:hAnsi="Times New Roman" w:cs="Times New Roman"/>
          <w:sz w:val="24"/>
          <w:szCs w:val="24"/>
        </w:rPr>
        <w:t>Saefudin Zuhri, M.Pd</w:t>
      </w:r>
      <w:r w:rsidR="00F230CA">
        <w:rPr>
          <w:rFonts w:asciiTheme="majorBidi" w:hAnsiTheme="majorBidi" w:cstheme="majorBidi"/>
          <w:sz w:val="24"/>
          <w:szCs w:val="24"/>
        </w:rPr>
        <w:t>.</w:t>
      </w:r>
      <w:r w:rsidRPr="006369C5">
        <w:rPr>
          <w:rFonts w:asciiTheme="majorBidi" w:hAnsiTheme="majorBidi" w:cstheme="majorBidi"/>
          <w:sz w:val="24"/>
          <w:szCs w:val="24"/>
        </w:rPr>
        <w:t xml:space="preserve"> Ketua Jurusan Pendidikan Agama Islam Fakultas Tarbiyah dan Keguruan </w:t>
      </w:r>
      <w:r w:rsidR="006369C5">
        <w:rPr>
          <w:rFonts w:asciiTheme="majorBidi" w:hAnsiTheme="majorBidi" w:cstheme="majorBidi"/>
          <w:sz w:val="24"/>
          <w:szCs w:val="24"/>
        </w:rPr>
        <w:t>Universitas Islam Negeri Sultan Maulana Hasanuddin Banten.</w:t>
      </w:r>
    </w:p>
    <w:p w:rsidR="002C2BF6" w:rsidRDefault="002C2BF6" w:rsidP="006369C5">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B</w:t>
      </w:r>
      <w:r w:rsidR="006369C5">
        <w:rPr>
          <w:rFonts w:asciiTheme="majorBidi" w:hAnsiTheme="majorBidi" w:cstheme="majorBidi"/>
          <w:sz w:val="24"/>
          <w:szCs w:val="24"/>
        </w:rPr>
        <w:t>apak Dr.</w:t>
      </w:r>
      <w:r w:rsidR="00F230CA">
        <w:rPr>
          <w:rFonts w:asciiTheme="majorBidi" w:hAnsiTheme="majorBidi" w:cstheme="majorBidi"/>
          <w:sz w:val="24"/>
          <w:szCs w:val="24"/>
        </w:rPr>
        <w:t xml:space="preserve"> </w:t>
      </w:r>
      <w:r w:rsidR="006369C5">
        <w:rPr>
          <w:rFonts w:asciiTheme="majorBidi" w:hAnsiTheme="majorBidi" w:cstheme="majorBidi"/>
          <w:sz w:val="24"/>
          <w:szCs w:val="24"/>
        </w:rPr>
        <w:t>Muhajir,</w:t>
      </w:r>
      <w:r w:rsidR="00F230CA">
        <w:rPr>
          <w:rFonts w:asciiTheme="majorBidi" w:hAnsiTheme="majorBidi" w:cstheme="majorBidi"/>
          <w:sz w:val="24"/>
          <w:szCs w:val="24"/>
        </w:rPr>
        <w:t xml:space="preserve"> </w:t>
      </w:r>
      <w:r w:rsidR="006369C5">
        <w:rPr>
          <w:rFonts w:asciiTheme="majorBidi" w:hAnsiTheme="majorBidi" w:cstheme="majorBidi"/>
          <w:sz w:val="24"/>
          <w:szCs w:val="24"/>
        </w:rPr>
        <w:t xml:space="preserve">M.A </w:t>
      </w:r>
      <w:r>
        <w:rPr>
          <w:rFonts w:asciiTheme="majorBidi" w:hAnsiTheme="majorBidi" w:cstheme="majorBidi"/>
          <w:sz w:val="24"/>
          <w:szCs w:val="24"/>
        </w:rPr>
        <w:t xml:space="preserve">sebagai Pembimbing I dan </w:t>
      </w:r>
      <w:r w:rsidR="00F230CA">
        <w:rPr>
          <w:rFonts w:ascii="Times New Roman" w:hAnsi="Times New Roman" w:cs="Times New Roman"/>
          <w:sz w:val="24"/>
          <w:szCs w:val="24"/>
        </w:rPr>
        <w:t xml:space="preserve">Drs. </w:t>
      </w:r>
      <w:r w:rsidR="006369C5" w:rsidRPr="006369C5">
        <w:rPr>
          <w:rFonts w:ascii="Times New Roman" w:hAnsi="Times New Roman" w:cs="Times New Roman"/>
          <w:sz w:val="24"/>
          <w:szCs w:val="24"/>
        </w:rPr>
        <w:t>H.</w:t>
      </w:r>
      <w:r w:rsidR="00F230CA">
        <w:rPr>
          <w:rFonts w:ascii="Times New Roman" w:hAnsi="Times New Roman" w:cs="Times New Roman"/>
          <w:sz w:val="24"/>
          <w:szCs w:val="24"/>
        </w:rPr>
        <w:t xml:space="preserve"> </w:t>
      </w:r>
      <w:r w:rsidR="006369C5" w:rsidRPr="006369C5">
        <w:rPr>
          <w:rFonts w:ascii="Times New Roman" w:hAnsi="Times New Roman" w:cs="Times New Roman"/>
          <w:sz w:val="24"/>
          <w:szCs w:val="24"/>
        </w:rPr>
        <w:t>Saefudin Zuhri, M.Pd</w:t>
      </w:r>
      <w:r w:rsidR="006369C5" w:rsidRPr="006369C5">
        <w:rPr>
          <w:rFonts w:asciiTheme="majorBidi" w:hAnsiTheme="majorBidi" w:cstheme="majorBidi"/>
          <w:sz w:val="24"/>
          <w:szCs w:val="24"/>
        </w:rPr>
        <w:t>,</w:t>
      </w:r>
      <w:r>
        <w:rPr>
          <w:rFonts w:asciiTheme="majorBidi" w:hAnsiTheme="majorBidi" w:cstheme="majorBidi"/>
          <w:sz w:val="24"/>
          <w:szCs w:val="24"/>
        </w:rPr>
        <w:t xml:space="preserve"> sebagai Pembimbing II, yang telah memberikan bimbinga</w:t>
      </w:r>
      <w:r w:rsidR="00F230CA">
        <w:rPr>
          <w:rFonts w:asciiTheme="majorBidi" w:hAnsiTheme="majorBidi" w:cstheme="majorBidi"/>
          <w:sz w:val="24"/>
          <w:szCs w:val="24"/>
        </w:rPr>
        <w:t>n dan saran-saran kepada penulis</w:t>
      </w:r>
      <w:r>
        <w:rPr>
          <w:rFonts w:asciiTheme="majorBidi" w:hAnsiTheme="majorBidi" w:cstheme="majorBidi"/>
          <w:sz w:val="24"/>
          <w:szCs w:val="24"/>
        </w:rPr>
        <w:t xml:space="preserve"> selama penyusunan skripsi ini.</w:t>
      </w:r>
    </w:p>
    <w:p w:rsidR="002C2BF6" w:rsidRDefault="002C2BF6" w:rsidP="006369C5">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Bapak dan Ibu Dosen terutama yang tel</w:t>
      </w:r>
      <w:r w:rsidR="00F230CA">
        <w:rPr>
          <w:rFonts w:asciiTheme="majorBidi" w:hAnsiTheme="majorBidi" w:cstheme="majorBidi"/>
          <w:sz w:val="24"/>
          <w:szCs w:val="24"/>
        </w:rPr>
        <w:t>ah mengajar dan mendidik penulis</w:t>
      </w:r>
      <w:r>
        <w:rPr>
          <w:rFonts w:asciiTheme="majorBidi" w:hAnsiTheme="majorBidi" w:cstheme="majorBidi"/>
          <w:sz w:val="24"/>
          <w:szCs w:val="24"/>
        </w:rPr>
        <w:t xml:space="preserve"> selama kuliah di </w:t>
      </w:r>
      <w:r w:rsidR="006369C5">
        <w:rPr>
          <w:rFonts w:asciiTheme="majorBidi" w:hAnsiTheme="majorBidi" w:cstheme="majorBidi"/>
          <w:sz w:val="24"/>
          <w:szCs w:val="24"/>
        </w:rPr>
        <w:t>Universitas Islam Negeri Sultan Maulana Hasanuddin Banten.</w:t>
      </w:r>
    </w:p>
    <w:p w:rsidR="002C2BF6" w:rsidRDefault="002C2BF6" w:rsidP="002C2BF6">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Se</w:t>
      </w:r>
      <w:r w:rsidR="006369C5">
        <w:rPr>
          <w:rFonts w:asciiTheme="majorBidi" w:hAnsiTheme="majorBidi" w:cstheme="majorBidi"/>
          <w:sz w:val="24"/>
          <w:szCs w:val="24"/>
        </w:rPr>
        <w:t>luruh guru dan siswa MTsN 2</w:t>
      </w:r>
      <w:r>
        <w:rPr>
          <w:rFonts w:asciiTheme="majorBidi" w:hAnsiTheme="majorBidi" w:cstheme="majorBidi"/>
          <w:sz w:val="24"/>
          <w:szCs w:val="24"/>
        </w:rPr>
        <w:t xml:space="preserve"> Kota Serang yang telah memberikan penulis inspirasi.</w:t>
      </w:r>
    </w:p>
    <w:p w:rsidR="00F230CA" w:rsidRDefault="00F230CA" w:rsidP="002C2BF6">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Ayahanda Alm. Heri Suyoko dan Ibunda Nok Ciyah yang sudah memberikan kasih sayangnya kepada penulis dengan tulus.</w:t>
      </w:r>
    </w:p>
    <w:p w:rsidR="00AD72AC" w:rsidRPr="00AD72AC" w:rsidRDefault="002C2BF6" w:rsidP="00AD72AC">
      <w:pPr>
        <w:pStyle w:val="ListParagraph"/>
        <w:numPr>
          <w:ilvl w:val="0"/>
          <w:numId w:val="10"/>
        </w:numPr>
        <w:spacing w:before="240" w:line="360" w:lineRule="auto"/>
        <w:jc w:val="both"/>
        <w:rPr>
          <w:rFonts w:asciiTheme="majorBidi" w:hAnsiTheme="majorBidi" w:cstheme="majorBidi"/>
          <w:sz w:val="24"/>
          <w:szCs w:val="24"/>
        </w:rPr>
      </w:pPr>
      <w:r>
        <w:rPr>
          <w:rFonts w:asciiTheme="majorBidi" w:hAnsiTheme="majorBidi" w:cstheme="majorBidi"/>
          <w:sz w:val="24"/>
          <w:szCs w:val="24"/>
        </w:rPr>
        <w:t>Keluarga, sahabat, dan rekan-rekan yang telah memberikan motivasi selama penyusunan skripsi ini.</w:t>
      </w:r>
    </w:p>
    <w:p w:rsidR="00AD72AC" w:rsidRDefault="002C2BF6" w:rsidP="00AD72AC">
      <w:pPr>
        <w:pStyle w:val="ListParagraph"/>
        <w:spacing w:before="240" w:line="360" w:lineRule="auto"/>
        <w:ind w:left="0"/>
        <w:jc w:val="both"/>
        <w:rPr>
          <w:rFonts w:asciiTheme="majorBidi" w:hAnsiTheme="majorBidi" w:cstheme="majorBidi"/>
          <w:sz w:val="24"/>
          <w:szCs w:val="24"/>
        </w:rPr>
      </w:pPr>
      <w:r>
        <w:rPr>
          <w:rFonts w:asciiTheme="majorBidi" w:hAnsiTheme="majorBidi" w:cstheme="majorBidi"/>
          <w:sz w:val="24"/>
          <w:szCs w:val="24"/>
        </w:rPr>
        <w:tab/>
        <w:t>Atas segala bantuan yang telah diberikan, penu</w:t>
      </w:r>
      <w:r w:rsidR="006369C5">
        <w:rPr>
          <w:rFonts w:asciiTheme="majorBidi" w:hAnsiTheme="majorBidi" w:cstheme="majorBidi"/>
          <w:sz w:val="24"/>
          <w:szCs w:val="24"/>
        </w:rPr>
        <w:t>lis berharap semoga Allah SWT m</w:t>
      </w:r>
      <w:r>
        <w:rPr>
          <w:rFonts w:asciiTheme="majorBidi" w:hAnsiTheme="majorBidi" w:cstheme="majorBidi"/>
          <w:sz w:val="24"/>
          <w:szCs w:val="24"/>
        </w:rPr>
        <w:t>embalasnya dengan pahala yang melimpah.</w:t>
      </w:r>
      <w:r w:rsidR="00AD72AC">
        <w:rPr>
          <w:rFonts w:asciiTheme="majorBidi" w:hAnsiTheme="majorBidi" w:cstheme="majorBidi"/>
          <w:sz w:val="24"/>
          <w:szCs w:val="24"/>
        </w:rPr>
        <w:t xml:space="preserve"> </w:t>
      </w:r>
      <w:r>
        <w:rPr>
          <w:rFonts w:asciiTheme="majorBidi" w:hAnsiTheme="majorBidi" w:cstheme="majorBidi"/>
          <w:sz w:val="24"/>
          <w:szCs w:val="24"/>
        </w:rPr>
        <w:t>Penulis juga menyadari bahwa skripsi ini masih jauh dari kesempurn</w:t>
      </w:r>
      <w:r w:rsidR="00F230CA">
        <w:rPr>
          <w:rFonts w:asciiTheme="majorBidi" w:hAnsiTheme="majorBidi" w:cstheme="majorBidi"/>
          <w:sz w:val="24"/>
          <w:szCs w:val="24"/>
        </w:rPr>
        <w:t xml:space="preserve">aan. </w:t>
      </w:r>
      <w:r>
        <w:rPr>
          <w:rFonts w:asciiTheme="majorBidi" w:hAnsiTheme="majorBidi" w:cstheme="majorBidi"/>
          <w:sz w:val="24"/>
          <w:szCs w:val="24"/>
        </w:rPr>
        <w:t>Untuk itu, kritik dan saran dari pembaca sangat penulis harapkan guna perbaikan selanjutnya.</w:t>
      </w:r>
    </w:p>
    <w:p w:rsidR="002C2BF6" w:rsidRDefault="002C2BF6" w:rsidP="00AD72AC">
      <w:pPr>
        <w:pStyle w:val="ListParagraph"/>
        <w:spacing w:before="240" w:line="360" w:lineRule="auto"/>
        <w:ind w:left="0"/>
        <w:jc w:val="both"/>
        <w:rPr>
          <w:rFonts w:asciiTheme="majorBidi" w:hAnsiTheme="majorBidi" w:cstheme="majorBidi"/>
          <w:sz w:val="24"/>
          <w:szCs w:val="24"/>
        </w:rPr>
      </w:pPr>
      <w:r>
        <w:rPr>
          <w:rFonts w:asciiTheme="majorBidi" w:hAnsiTheme="majorBidi" w:cstheme="majorBidi"/>
          <w:sz w:val="24"/>
          <w:szCs w:val="24"/>
        </w:rPr>
        <w:tab/>
        <w:t>Akhirnya hanya kepada Allah penulis berharap, semoga skripsi ini bermanfaat bagi kita semua. Aamiin.</w:t>
      </w:r>
    </w:p>
    <w:p w:rsidR="002C2BF6" w:rsidRDefault="002C2BF6" w:rsidP="002C2BF6">
      <w:pPr>
        <w:pStyle w:val="ListParagraph"/>
        <w:spacing w:line="360" w:lineRule="auto"/>
        <w:jc w:val="both"/>
        <w:rPr>
          <w:rFonts w:asciiTheme="majorBidi" w:hAnsiTheme="majorBidi" w:cstheme="majorBidi"/>
          <w:sz w:val="24"/>
          <w:szCs w:val="24"/>
        </w:rPr>
      </w:pPr>
    </w:p>
    <w:p w:rsidR="002C2BF6" w:rsidRDefault="002C2BF6" w:rsidP="006369C5">
      <w:pPr>
        <w:pStyle w:val="ListParagraph"/>
        <w:spacing w:line="360" w:lineRule="auto"/>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Serang,  </w:t>
      </w:r>
      <w:r w:rsidR="006369C5">
        <w:rPr>
          <w:rFonts w:asciiTheme="majorBidi" w:hAnsiTheme="majorBidi" w:cstheme="majorBidi"/>
          <w:sz w:val="24"/>
          <w:szCs w:val="24"/>
        </w:rPr>
        <w:t>02 Juli 2018</w:t>
      </w:r>
    </w:p>
    <w:p w:rsidR="002C2BF6" w:rsidRPr="00F230CA" w:rsidRDefault="002C2BF6" w:rsidP="005D690F">
      <w:pPr>
        <w:spacing w:line="360" w:lineRule="auto"/>
        <w:ind w:left="3600" w:firstLine="720"/>
        <w:jc w:val="center"/>
        <w:rPr>
          <w:rFonts w:asciiTheme="majorBidi" w:hAnsiTheme="majorBidi" w:cstheme="majorBidi"/>
          <w:sz w:val="24"/>
          <w:szCs w:val="24"/>
        </w:rPr>
      </w:pPr>
      <w:r w:rsidRPr="00F230CA">
        <w:rPr>
          <w:rFonts w:asciiTheme="majorBidi" w:hAnsiTheme="majorBidi" w:cstheme="majorBidi"/>
          <w:sz w:val="24"/>
          <w:szCs w:val="24"/>
        </w:rPr>
        <w:t>Penulis,</w:t>
      </w:r>
    </w:p>
    <w:p w:rsidR="002C2BF6" w:rsidRDefault="002C2BF6" w:rsidP="005D690F">
      <w:pPr>
        <w:pStyle w:val="ListParagraph"/>
        <w:spacing w:line="360" w:lineRule="auto"/>
        <w:jc w:val="right"/>
        <w:rPr>
          <w:rFonts w:asciiTheme="majorBidi" w:hAnsiTheme="majorBidi" w:cstheme="majorBidi"/>
          <w:sz w:val="24"/>
          <w:szCs w:val="24"/>
        </w:rPr>
      </w:pPr>
    </w:p>
    <w:p w:rsidR="002C2BF6" w:rsidRPr="006F093E" w:rsidRDefault="006369C5" w:rsidP="005D690F">
      <w:pPr>
        <w:spacing w:line="360" w:lineRule="auto"/>
        <w:jc w:val="right"/>
        <w:rPr>
          <w:rFonts w:asciiTheme="majorBidi" w:hAnsiTheme="majorBidi" w:cstheme="majorBidi"/>
          <w:sz w:val="24"/>
          <w:szCs w:val="24"/>
        </w:rPr>
      </w:pPr>
      <w:r w:rsidRPr="006F093E">
        <w:rPr>
          <w:rFonts w:asciiTheme="majorBidi" w:hAnsiTheme="majorBidi" w:cstheme="majorBidi"/>
          <w:b/>
          <w:bCs/>
          <w:sz w:val="24"/>
          <w:szCs w:val="24"/>
        </w:rPr>
        <w:t>Ilmi Nirmala Maulid</w:t>
      </w:r>
      <w:r w:rsidR="00B60A2F" w:rsidRPr="006F093E">
        <w:rPr>
          <w:rFonts w:asciiTheme="majorBidi" w:hAnsiTheme="majorBidi" w:cstheme="majorBidi"/>
          <w:b/>
          <w:bCs/>
          <w:sz w:val="24"/>
          <w:szCs w:val="24"/>
        </w:rPr>
        <w:t>i</w:t>
      </w:r>
      <w:r w:rsidRPr="006F093E">
        <w:rPr>
          <w:rFonts w:asciiTheme="majorBidi" w:hAnsiTheme="majorBidi" w:cstheme="majorBidi"/>
          <w:b/>
          <w:bCs/>
          <w:sz w:val="24"/>
          <w:szCs w:val="24"/>
        </w:rPr>
        <w:t>a</w:t>
      </w:r>
    </w:p>
    <w:p w:rsidR="005D690F" w:rsidRDefault="005D690F" w:rsidP="005D690F">
      <w:pPr>
        <w:spacing w:after="0" w:line="360" w:lineRule="auto"/>
        <w:ind w:right="396"/>
        <w:rPr>
          <w:rFonts w:asciiTheme="majorBidi" w:hAnsiTheme="majorBidi" w:cstheme="majorBidi"/>
          <w:b/>
          <w:bCs/>
          <w:sz w:val="24"/>
          <w:szCs w:val="24"/>
        </w:rPr>
      </w:pPr>
      <w:r>
        <w:rPr>
          <w:rFonts w:asciiTheme="majorBidi" w:hAnsiTheme="majorBidi" w:cstheme="majorBidi"/>
          <w:b/>
          <w:bCs/>
          <w:sz w:val="24"/>
          <w:szCs w:val="24"/>
        </w:rPr>
        <w:t xml:space="preserve"> </w:t>
      </w:r>
    </w:p>
    <w:p w:rsidR="00AD72AC" w:rsidRDefault="00AD72AC" w:rsidP="005D690F">
      <w:pPr>
        <w:spacing w:after="0" w:line="360" w:lineRule="auto"/>
        <w:ind w:left="1440" w:right="396" w:firstLine="720"/>
        <w:rPr>
          <w:rFonts w:asciiTheme="majorBidi" w:hAnsiTheme="majorBidi" w:cstheme="majorBidi"/>
          <w:b/>
          <w:bCs/>
          <w:sz w:val="24"/>
          <w:szCs w:val="24"/>
        </w:rPr>
      </w:pPr>
    </w:p>
    <w:p w:rsidR="00A040D4" w:rsidRDefault="00A040D4">
      <w:pPr>
        <w:rPr>
          <w:rFonts w:asciiTheme="majorBidi" w:hAnsiTheme="majorBidi" w:cstheme="majorBidi"/>
          <w:b/>
          <w:bCs/>
          <w:sz w:val="24"/>
          <w:szCs w:val="24"/>
        </w:rPr>
      </w:pPr>
      <w:r>
        <w:rPr>
          <w:rFonts w:asciiTheme="majorBidi" w:hAnsiTheme="majorBidi" w:cstheme="majorBidi"/>
          <w:b/>
          <w:bCs/>
          <w:sz w:val="24"/>
          <w:szCs w:val="24"/>
        </w:rPr>
        <w:br w:type="page"/>
      </w:r>
    </w:p>
    <w:p w:rsidR="002C2BF6" w:rsidRPr="005D690F" w:rsidRDefault="002C2BF6" w:rsidP="00A040D4">
      <w:pPr>
        <w:spacing w:after="0" w:line="360" w:lineRule="auto"/>
        <w:ind w:right="396"/>
        <w:jc w:val="center"/>
        <w:rPr>
          <w:rFonts w:asciiTheme="majorBidi" w:hAnsiTheme="majorBidi" w:cstheme="majorBidi"/>
          <w:b/>
          <w:bCs/>
          <w:sz w:val="24"/>
          <w:szCs w:val="24"/>
        </w:rPr>
      </w:pPr>
      <w:r w:rsidRPr="00A03E13">
        <w:rPr>
          <w:rFonts w:asciiTheme="majorBidi" w:hAnsiTheme="majorBidi" w:cstheme="majorBidi"/>
          <w:b/>
          <w:bCs/>
          <w:sz w:val="24"/>
          <w:szCs w:val="24"/>
        </w:rPr>
        <w:lastRenderedPageBreak/>
        <w:t>DAFTAR ISI</w:t>
      </w:r>
    </w:p>
    <w:p w:rsidR="00163F9D" w:rsidRPr="00163F9D" w:rsidRDefault="00163F9D" w:rsidP="00163F9D">
      <w:pPr>
        <w:tabs>
          <w:tab w:val="center" w:leader="dot" w:pos="6096"/>
          <w:tab w:val="left" w:pos="6350"/>
        </w:tabs>
        <w:spacing w:after="0" w:line="360" w:lineRule="auto"/>
        <w:ind w:right="396"/>
        <w:jc w:val="center"/>
        <w:rPr>
          <w:rFonts w:asciiTheme="majorBidi" w:hAnsiTheme="majorBidi" w:cstheme="majorBidi"/>
          <w:b/>
          <w:bCs/>
          <w:sz w:val="24"/>
          <w:szCs w:val="24"/>
          <w:lang w:val="en-US"/>
        </w:rPr>
      </w:pPr>
    </w:p>
    <w:p w:rsidR="003076F9" w:rsidRPr="003076F9" w:rsidRDefault="003076F9" w:rsidP="00A040D4">
      <w:pPr>
        <w:tabs>
          <w:tab w:val="center" w:leader="dot" w:pos="6521"/>
          <w:tab w:val="left" w:pos="6663"/>
        </w:tabs>
        <w:spacing w:after="0" w:line="360" w:lineRule="auto"/>
        <w:ind w:right="396"/>
        <w:rPr>
          <w:rFonts w:asciiTheme="majorBidi" w:hAnsiTheme="majorBidi" w:cstheme="majorBidi"/>
          <w:b/>
          <w:bCs/>
          <w:sz w:val="24"/>
          <w:szCs w:val="24"/>
          <w:lang w:val="en-US"/>
        </w:rPr>
      </w:pPr>
      <w:r>
        <w:rPr>
          <w:rFonts w:asciiTheme="majorBidi" w:hAnsiTheme="majorBidi" w:cstheme="majorBidi"/>
          <w:b/>
          <w:bCs/>
          <w:sz w:val="24"/>
          <w:szCs w:val="24"/>
        </w:rPr>
        <w:t xml:space="preserve">PERNYATAAN KEASLIAN SKRIPSI </w:t>
      </w:r>
      <w:r w:rsidRPr="00A56302">
        <w:rPr>
          <w:rFonts w:asciiTheme="majorBidi" w:hAnsiTheme="majorBidi" w:cstheme="majorBidi"/>
          <w:sz w:val="24"/>
          <w:szCs w:val="24"/>
          <w:lang w:val="en-US"/>
        </w:rPr>
        <w:tab/>
      </w:r>
      <w:r w:rsidR="00163F9D">
        <w:rPr>
          <w:rFonts w:asciiTheme="majorBidi" w:hAnsiTheme="majorBidi" w:cstheme="majorBidi"/>
          <w:sz w:val="24"/>
          <w:szCs w:val="24"/>
          <w:lang w:val="en-US"/>
        </w:rPr>
        <w:tab/>
      </w:r>
      <w:r w:rsidRPr="00A56302">
        <w:rPr>
          <w:rFonts w:asciiTheme="majorBidi" w:hAnsiTheme="majorBidi" w:cstheme="majorBidi"/>
          <w:sz w:val="24"/>
          <w:szCs w:val="24"/>
        </w:rPr>
        <w:t>i</w:t>
      </w:r>
    </w:p>
    <w:p w:rsidR="003076F9" w:rsidRDefault="003076F9" w:rsidP="00A040D4">
      <w:pPr>
        <w:tabs>
          <w:tab w:val="center" w:leader="dot" w:pos="6521"/>
          <w:tab w:val="left" w:pos="6663"/>
        </w:tabs>
        <w:spacing w:after="0" w:line="360" w:lineRule="auto"/>
        <w:ind w:right="396"/>
        <w:rPr>
          <w:rFonts w:asciiTheme="majorBidi" w:hAnsiTheme="majorBidi" w:cstheme="majorBidi"/>
          <w:b/>
          <w:bCs/>
          <w:sz w:val="24"/>
          <w:szCs w:val="24"/>
          <w:lang w:val="en-US"/>
        </w:rPr>
      </w:pPr>
      <w:r>
        <w:rPr>
          <w:rFonts w:asciiTheme="majorBidi" w:hAnsiTheme="majorBidi" w:cstheme="majorBidi"/>
          <w:b/>
          <w:bCs/>
          <w:sz w:val="24"/>
          <w:szCs w:val="24"/>
        </w:rPr>
        <w:t>ABSTRAK</w:t>
      </w:r>
      <w:r w:rsidRPr="00A56302">
        <w:rPr>
          <w:rFonts w:asciiTheme="majorBidi" w:hAnsiTheme="majorBidi" w:cstheme="majorBidi"/>
          <w:sz w:val="24"/>
          <w:szCs w:val="24"/>
        </w:rPr>
        <w:tab/>
      </w:r>
      <w:r w:rsidR="00163F9D">
        <w:rPr>
          <w:rFonts w:asciiTheme="majorBidi" w:hAnsiTheme="majorBidi" w:cstheme="majorBidi"/>
          <w:sz w:val="24"/>
          <w:szCs w:val="24"/>
          <w:lang w:val="en-US"/>
        </w:rPr>
        <w:tab/>
      </w:r>
      <w:r w:rsidRPr="00A56302">
        <w:rPr>
          <w:rFonts w:asciiTheme="majorBidi" w:hAnsiTheme="majorBidi" w:cstheme="majorBidi"/>
          <w:sz w:val="24"/>
          <w:szCs w:val="24"/>
        </w:rPr>
        <w:t>ii</w:t>
      </w:r>
    </w:p>
    <w:p w:rsidR="0052732D" w:rsidRDefault="0052732D" w:rsidP="00A040D4">
      <w:pPr>
        <w:tabs>
          <w:tab w:val="center" w:leader="dot" w:pos="6521"/>
          <w:tab w:val="left" w:pos="6663"/>
        </w:tabs>
        <w:spacing w:after="0" w:line="360" w:lineRule="auto"/>
        <w:ind w:right="396"/>
        <w:rPr>
          <w:rFonts w:asciiTheme="majorBidi" w:hAnsiTheme="majorBidi" w:cstheme="majorBidi"/>
          <w:b/>
          <w:bCs/>
          <w:sz w:val="24"/>
          <w:szCs w:val="24"/>
        </w:rPr>
      </w:pPr>
      <w:r>
        <w:rPr>
          <w:rFonts w:asciiTheme="majorBidi" w:hAnsiTheme="majorBidi" w:cstheme="majorBidi"/>
          <w:b/>
          <w:bCs/>
          <w:sz w:val="24"/>
          <w:szCs w:val="24"/>
        </w:rPr>
        <w:t>LEMBAR USULAN MUNAQASAH</w:t>
      </w:r>
      <w:r w:rsidRPr="00A56302">
        <w:rPr>
          <w:rFonts w:asciiTheme="majorBidi" w:hAnsiTheme="majorBidi" w:cstheme="majorBidi"/>
          <w:sz w:val="24"/>
          <w:szCs w:val="24"/>
        </w:rPr>
        <w:tab/>
        <w:t xml:space="preserve"> </w:t>
      </w:r>
      <w:r w:rsidR="00163F9D">
        <w:rPr>
          <w:rFonts w:asciiTheme="majorBidi" w:hAnsiTheme="majorBidi" w:cstheme="majorBidi"/>
          <w:sz w:val="24"/>
          <w:szCs w:val="24"/>
          <w:lang w:val="en-US"/>
        </w:rPr>
        <w:tab/>
      </w:r>
      <w:r w:rsidR="0075194B">
        <w:rPr>
          <w:rFonts w:asciiTheme="majorBidi" w:hAnsiTheme="majorBidi" w:cstheme="majorBidi"/>
          <w:sz w:val="24"/>
          <w:szCs w:val="24"/>
        </w:rPr>
        <w:t>iii</w:t>
      </w:r>
    </w:p>
    <w:p w:rsidR="0052732D" w:rsidRDefault="0052732D" w:rsidP="00A040D4">
      <w:pPr>
        <w:tabs>
          <w:tab w:val="center" w:leader="dot" w:pos="6521"/>
          <w:tab w:val="left" w:pos="6663"/>
        </w:tabs>
        <w:spacing w:after="0" w:line="360" w:lineRule="auto"/>
        <w:ind w:right="396"/>
        <w:rPr>
          <w:rFonts w:asciiTheme="majorBidi" w:hAnsiTheme="majorBidi" w:cstheme="majorBidi"/>
          <w:sz w:val="24"/>
          <w:szCs w:val="24"/>
        </w:rPr>
      </w:pPr>
      <w:r>
        <w:rPr>
          <w:rFonts w:asciiTheme="majorBidi" w:hAnsiTheme="majorBidi" w:cstheme="majorBidi"/>
          <w:b/>
          <w:bCs/>
          <w:sz w:val="24"/>
          <w:szCs w:val="24"/>
        </w:rPr>
        <w:t>LEMBAR PERSETUJUAN</w:t>
      </w:r>
      <w:r w:rsidRPr="00A56302">
        <w:rPr>
          <w:rFonts w:asciiTheme="majorBidi" w:hAnsiTheme="majorBidi" w:cstheme="majorBidi"/>
          <w:sz w:val="24"/>
          <w:szCs w:val="24"/>
        </w:rPr>
        <w:tab/>
      </w:r>
      <w:r w:rsidR="00C634AB">
        <w:rPr>
          <w:rFonts w:asciiTheme="majorBidi" w:hAnsiTheme="majorBidi" w:cstheme="majorBidi"/>
          <w:sz w:val="24"/>
          <w:szCs w:val="24"/>
        </w:rPr>
        <w:t xml:space="preserve"> </w:t>
      </w:r>
      <w:r w:rsidR="00163F9D">
        <w:rPr>
          <w:rFonts w:asciiTheme="majorBidi" w:hAnsiTheme="majorBidi" w:cstheme="majorBidi"/>
          <w:sz w:val="24"/>
          <w:szCs w:val="24"/>
          <w:lang w:val="en-US"/>
        </w:rPr>
        <w:tab/>
      </w:r>
      <w:r w:rsidR="0075194B">
        <w:rPr>
          <w:rFonts w:asciiTheme="majorBidi" w:hAnsiTheme="majorBidi" w:cstheme="majorBidi"/>
          <w:sz w:val="24"/>
          <w:szCs w:val="24"/>
        </w:rPr>
        <w:t>iv</w:t>
      </w:r>
    </w:p>
    <w:p w:rsidR="00AD72AC" w:rsidRPr="00AD72AC" w:rsidRDefault="00AD72AC" w:rsidP="00A040D4">
      <w:pPr>
        <w:tabs>
          <w:tab w:val="center" w:leader="dot" w:pos="6521"/>
          <w:tab w:val="left" w:pos="6663"/>
        </w:tabs>
        <w:spacing w:after="0" w:line="360" w:lineRule="auto"/>
        <w:ind w:right="396"/>
        <w:rPr>
          <w:rFonts w:asciiTheme="majorBidi" w:hAnsiTheme="majorBidi" w:cstheme="majorBidi"/>
          <w:b/>
          <w:bCs/>
          <w:sz w:val="24"/>
          <w:szCs w:val="24"/>
        </w:rPr>
      </w:pPr>
      <w:r w:rsidRPr="00AD72AC">
        <w:rPr>
          <w:rFonts w:asciiTheme="majorBidi" w:hAnsiTheme="majorBidi" w:cstheme="majorBidi"/>
          <w:b/>
          <w:bCs/>
          <w:sz w:val="24"/>
          <w:szCs w:val="24"/>
        </w:rPr>
        <w:t>LEMBAR PENGESAHAN</w:t>
      </w:r>
      <w:r w:rsidRPr="00AD72AC">
        <w:rPr>
          <w:rFonts w:asciiTheme="majorBidi" w:hAnsiTheme="majorBidi" w:cstheme="majorBidi"/>
          <w:sz w:val="24"/>
          <w:szCs w:val="24"/>
        </w:rPr>
        <w:tab/>
      </w:r>
      <w:r w:rsidRPr="00AD72AC">
        <w:rPr>
          <w:rFonts w:asciiTheme="majorBidi" w:hAnsiTheme="majorBidi" w:cstheme="majorBidi"/>
          <w:b/>
          <w:bCs/>
          <w:sz w:val="24"/>
          <w:szCs w:val="24"/>
        </w:rPr>
        <w:tab/>
      </w:r>
      <w:r w:rsidRPr="00AD72AC">
        <w:rPr>
          <w:rFonts w:asciiTheme="majorBidi" w:hAnsiTheme="majorBidi" w:cstheme="majorBidi"/>
          <w:sz w:val="24"/>
          <w:szCs w:val="24"/>
        </w:rPr>
        <w:t>v</w:t>
      </w:r>
    </w:p>
    <w:p w:rsidR="002C2BF6" w:rsidRPr="00A040D4" w:rsidRDefault="002C2BF6" w:rsidP="00A040D4">
      <w:pPr>
        <w:tabs>
          <w:tab w:val="center" w:leader="dot" w:pos="6521"/>
          <w:tab w:val="left" w:pos="6663"/>
        </w:tabs>
        <w:spacing w:after="0" w:line="360" w:lineRule="auto"/>
        <w:ind w:right="396"/>
        <w:rPr>
          <w:rFonts w:asciiTheme="majorBidi" w:hAnsiTheme="majorBidi" w:cstheme="majorBidi"/>
          <w:b/>
          <w:bCs/>
          <w:sz w:val="24"/>
          <w:szCs w:val="24"/>
          <w:lang w:val="en-US"/>
        </w:rPr>
      </w:pPr>
      <w:r>
        <w:rPr>
          <w:rFonts w:asciiTheme="majorBidi" w:hAnsiTheme="majorBidi" w:cstheme="majorBidi"/>
          <w:b/>
          <w:bCs/>
          <w:sz w:val="24"/>
          <w:szCs w:val="24"/>
        </w:rPr>
        <w:t>RIWAYAT HIDUP</w:t>
      </w:r>
      <w:r w:rsidR="009A48D4" w:rsidRPr="00A56302">
        <w:rPr>
          <w:rFonts w:asciiTheme="majorBidi" w:hAnsiTheme="majorBidi" w:cstheme="majorBidi"/>
          <w:sz w:val="24"/>
          <w:szCs w:val="24"/>
        </w:rPr>
        <w:tab/>
      </w:r>
      <w:r w:rsidR="00163F9D">
        <w:rPr>
          <w:rFonts w:asciiTheme="majorBidi" w:hAnsiTheme="majorBidi" w:cstheme="majorBidi"/>
          <w:sz w:val="24"/>
          <w:szCs w:val="24"/>
          <w:lang w:val="en-US"/>
        </w:rPr>
        <w:tab/>
      </w:r>
      <w:r w:rsidR="0075194B">
        <w:rPr>
          <w:rFonts w:asciiTheme="majorBidi" w:hAnsiTheme="majorBidi" w:cstheme="majorBidi"/>
          <w:sz w:val="24"/>
          <w:szCs w:val="24"/>
        </w:rPr>
        <w:t>v</w:t>
      </w:r>
      <w:r w:rsidR="00A040D4">
        <w:rPr>
          <w:rFonts w:asciiTheme="majorBidi" w:hAnsiTheme="majorBidi" w:cstheme="majorBidi"/>
          <w:sz w:val="24"/>
          <w:szCs w:val="24"/>
          <w:lang w:val="en-US"/>
        </w:rPr>
        <w:t>i</w:t>
      </w:r>
    </w:p>
    <w:p w:rsidR="002C2BF6" w:rsidRPr="00A040D4" w:rsidRDefault="002C2BF6" w:rsidP="00A040D4">
      <w:pPr>
        <w:tabs>
          <w:tab w:val="center" w:leader="dot" w:pos="6521"/>
          <w:tab w:val="left" w:pos="6663"/>
        </w:tabs>
        <w:spacing w:after="0" w:line="360" w:lineRule="auto"/>
        <w:ind w:right="396"/>
        <w:rPr>
          <w:rFonts w:asciiTheme="majorBidi" w:hAnsiTheme="majorBidi" w:cstheme="majorBidi"/>
          <w:b/>
          <w:bCs/>
          <w:sz w:val="24"/>
          <w:szCs w:val="24"/>
          <w:lang w:val="en-US"/>
        </w:rPr>
      </w:pPr>
      <w:r>
        <w:rPr>
          <w:rFonts w:asciiTheme="majorBidi" w:hAnsiTheme="majorBidi" w:cstheme="majorBidi"/>
          <w:b/>
          <w:bCs/>
          <w:sz w:val="24"/>
          <w:szCs w:val="24"/>
        </w:rPr>
        <w:t>PERSEMBAHAN</w:t>
      </w:r>
      <w:r w:rsidR="009A48D4" w:rsidRPr="00A56302">
        <w:rPr>
          <w:rFonts w:asciiTheme="majorBidi" w:hAnsiTheme="majorBidi" w:cstheme="majorBidi"/>
          <w:sz w:val="24"/>
          <w:szCs w:val="24"/>
        </w:rPr>
        <w:tab/>
      </w:r>
      <w:r w:rsidR="00C634AB">
        <w:rPr>
          <w:rFonts w:asciiTheme="majorBidi" w:hAnsiTheme="majorBidi" w:cstheme="majorBidi"/>
          <w:sz w:val="24"/>
          <w:szCs w:val="24"/>
        </w:rPr>
        <w:t xml:space="preserve"> </w:t>
      </w:r>
      <w:r w:rsidR="00163F9D">
        <w:rPr>
          <w:rFonts w:asciiTheme="majorBidi" w:hAnsiTheme="majorBidi" w:cstheme="majorBidi"/>
          <w:sz w:val="24"/>
          <w:szCs w:val="24"/>
          <w:lang w:val="en-US"/>
        </w:rPr>
        <w:tab/>
      </w:r>
      <w:r w:rsidR="009A48D4" w:rsidRPr="00A56302">
        <w:rPr>
          <w:rFonts w:asciiTheme="majorBidi" w:hAnsiTheme="majorBidi" w:cstheme="majorBidi"/>
          <w:sz w:val="24"/>
          <w:szCs w:val="24"/>
        </w:rPr>
        <w:t>v</w:t>
      </w:r>
      <w:r w:rsidR="0075194B">
        <w:rPr>
          <w:rFonts w:asciiTheme="majorBidi" w:hAnsiTheme="majorBidi" w:cstheme="majorBidi"/>
          <w:sz w:val="24"/>
          <w:szCs w:val="24"/>
        </w:rPr>
        <w:t>i</w:t>
      </w:r>
      <w:r w:rsidR="00A040D4">
        <w:rPr>
          <w:rFonts w:asciiTheme="majorBidi" w:hAnsiTheme="majorBidi" w:cstheme="majorBidi"/>
          <w:sz w:val="24"/>
          <w:szCs w:val="24"/>
          <w:lang w:val="en-US"/>
        </w:rPr>
        <w:t>i</w:t>
      </w:r>
    </w:p>
    <w:p w:rsidR="002C2BF6" w:rsidRPr="00A040D4" w:rsidRDefault="002C2BF6" w:rsidP="00A040D4">
      <w:pPr>
        <w:tabs>
          <w:tab w:val="center" w:leader="dot" w:pos="6521"/>
          <w:tab w:val="left" w:pos="6663"/>
        </w:tabs>
        <w:spacing w:after="0" w:line="360" w:lineRule="auto"/>
        <w:ind w:right="396"/>
        <w:rPr>
          <w:rFonts w:asciiTheme="majorBidi" w:hAnsiTheme="majorBidi" w:cstheme="majorBidi"/>
          <w:b/>
          <w:bCs/>
          <w:sz w:val="24"/>
          <w:szCs w:val="24"/>
          <w:lang w:val="en-US"/>
        </w:rPr>
      </w:pPr>
      <w:r>
        <w:rPr>
          <w:rFonts w:asciiTheme="majorBidi" w:hAnsiTheme="majorBidi" w:cstheme="majorBidi"/>
          <w:b/>
          <w:bCs/>
          <w:sz w:val="24"/>
          <w:szCs w:val="24"/>
        </w:rPr>
        <w:t>MOTTO</w:t>
      </w:r>
      <w:r w:rsidR="009A48D4" w:rsidRPr="00A56302">
        <w:rPr>
          <w:rFonts w:asciiTheme="majorBidi" w:hAnsiTheme="majorBidi" w:cstheme="majorBidi"/>
          <w:sz w:val="24"/>
          <w:szCs w:val="24"/>
        </w:rPr>
        <w:tab/>
      </w:r>
      <w:r w:rsidR="00C634AB">
        <w:rPr>
          <w:rFonts w:asciiTheme="majorBidi" w:hAnsiTheme="majorBidi" w:cstheme="majorBidi"/>
          <w:sz w:val="24"/>
          <w:szCs w:val="24"/>
        </w:rPr>
        <w:t xml:space="preserve">  </w:t>
      </w:r>
      <w:r w:rsidR="00163F9D">
        <w:rPr>
          <w:rFonts w:asciiTheme="majorBidi" w:hAnsiTheme="majorBidi" w:cstheme="majorBidi"/>
          <w:sz w:val="24"/>
          <w:szCs w:val="24"/>
          <w:lang w:val="en-US"/>
        </w:rPr>
        <w:tab/>
      </w:r>
      <w:r w:rsidR="0075194B">
        <w:rPr>
          <w:rFonts w:asciiTheme="majorBidi" w:hAnsiTheme="majorBidi" w:cstheme="majorBidi"/>
          <w:sz w:val="24"/>
          <w:szCs w:val="24"/>
        </w:rPr>
        <w:t>vii</w:t>
      </w:r>
      <w:r w:rsidR="00A040D4">
        <w:rPr>
          <w:rFonts w:asciiTheme="majorBidi" w:hAnsiTheme="majorBidi" w:cstheme="majorBidi"/>
          <w:sz w:val="24"/>
          <w:szCs w:val="24"/>
          <w:lang w:val="en-US"/>
        </w:rPr>
        <w:t>i</w:t>
      </w:r>
    </w:p>
    <w:p w:rsidR="002C2BF6" w:rsidRPr="00A040D4" w:rsidRDefault="002C2BF6" w:rsidP="00A040D4">
      <w:pPr>
        <w:tabs>
          <w:tab w:val="center" w:leader="dot" w:pos="6521"/>
          <w:tab w:val="left" w:pos="6663"/>
        </w:tabs>
        <w:spacing w:after="0" w:line="360" w:lineRule="auto"/>
        <w:ind w:right="396"/>
        <w:rPr>
          <w:rFonts w:asciiTheme="majorBidi" w:hAnsiTheme="majorBidi" w:cstheme="majorBidi"/>
          <w:b/>
          <w:bCs/>
          <w:sz w:val="24"/>
          <w:szCs w:val="24"/>
          <w:lang w:val="en-US"/>
        </w:rPr>
      </w:pPr>
      <w:r w:rsidRPr="00A03E13">
        <w:rPr>
          <w:rFonts w:asciiTheme="majorBidi" w:hAnsiTheme="majorBidi" w:cstheme="majorBidi"/>
          <w:b/>
          <w:bCs/>
          <w:sz w:val="24"/>
          <w:szCs w:val="24"/>
        </w:rPr>
        <w:t>KATA PENGANTAR</w:t>
      </w:r>
      <w:r w:rsidR="009A48D4" w:rsidRPr="00C634AB">
        <w:rPr>
          <w:rFonts w:asciiTheme="majorBidi" w:hAnsiTheme="majorBidi" w:cstheme="majorBidi"/>
          <w:sz w:val="24"/>
          <w:szCs w:val="24"/>
        </w:rPr>
        <w:tab/>
      </w:r>
      <w:r w:rsidR="00C634AB">
        <w:rPr>
          <w:rFonts w:asciiTheme="majorBidi" w:hAnsiTheme="majorBidi" w:cstheme="majorBidi"/>
          <w:sz w:val="24"/>
          <w:szCs w:val="24"/>
        </w:rPr>
        <w:t xml:space="preserve"> </w:t>
      </w:r>
      <w:r w:rsidR="00163F9D">
        <w:rPr>
          <w:rFonts w:asciiTheme="majorBidi" w:hAnsiTheme="majorBidi" w:cstheme="majorBidi"/>
          <w:sz w:val="24"/>
          <w:szCs w:val="24"/>
          <w:lang w:val="en-US"/>
        </w:rPr>
        <w:tab/>
      </w:r>
      <w:r w:rsidR="00A040D4">
        <w:rPr>
          <w:rFonts w:asciiTheme="majorBidi" w:hAnsiTheme="majorBidi" w:cstheme="majorBidi"/>
          <w:sz w:val="24"/>
          <w:szCs w:val="24"/>
          <w:lang w:val="en-US"/>
        </w:rPr>
        <w:t>ix</w:t>
      </w:r>
    </w:p>
    <w:p w:rsidR="002C2BF6" w:rsidRPr="00A040D4" w:rsidRDefault="002C2BF6" w:rsidP="00A040D4">
      <w:pPr>
        <w:tabs>
          <w:tab w:val="center" w:leader="dot" w:pos="6521"/>
          <w:tab w:val="left" w:pos="6663"/>
        </w:tabs>
        <w:spacing w:after="0" w:line="360" w:lineRule="auto"/>
        <w:ind w:right="396"/>
        <w:rPr>
          <w:rFonts w:asciiTheme="majorBidi" w:hAnsiTheme="majorBidi" w:cstheme="majorBidi"/>
          <w:b/>
          <w:bCs/>
          <w:sz w:val="24"/>
          <w:szCs w:val="24"/>
          <w:lang w:val="en-US"/>
        </w:rPr>
      </w:pPr>
      <w:r w:rsidRPr="00A03E13">
        <w:rPr>
          <w:rFonts w:asciiTheme="majorBidi" w:hAnsiTheme="majorBidi" w:cstheme="majorBidi"/>
          <w:b/>
          <w:bCs/>
          <w:sz w:val="24"/>
          <w:szCs w:val="24"/>
        </w:rPr>
        <w:t>DAFTAR ISI</w:t>
      </w:r>
      <w:r w:rsidR="009A48D4" w:rsidRPr="00C634AB">
        <w:rPr>
          <w:rFonts w:asciiTheme="majorBidi" w:hAnsiTheme="majorBidi" w:cstheme="majorBidi"/>
          <w:sz w:val="24"/>
          <w:szCs w:val="24"/>
        </w:rPr>
        <w:tab/>
      </w:r>
      <w:r w:rsidR="00C634AB">
        <w:rPr>
          <w:rFonts w:asciiTheme="majorBidi" w:hAnsiTheme="majorBidi" w:cstheme="majorBidi"/>
          <w:sz w:val="24"/>
          <w:szCs w:val="24"/>
        </w:rPr>
        <w:t xml:space="preserve"> </w:t>
      </w:r>
      <w:r w:rsidR="00163F9D">
        <w:rPr>
          <w:rFonts w:asciiTheme="majorBidi" w:hAnsiTheme="majorBidi" w:cstheme="majorBidi"/>
          <w:sz w:val="24"/>
          <w:szCs w:val="24"/>
          <w:lang w:val="en-US"/>
        </w:rPr>
        <w:tab/>
      </w:r>
      <w:r w:rsidR="0042062C">
        <w:rPr>
          <w:rFonts w:asciiTheme="majorBidi" w:hAnsiTheme="majorBidi" w:cstheme="majorBidi"/>
          <w:sz w:val="24"/>
          <w:szCs w:val="24"/>
        </w:rPr>
        <w:t>x</w:t>
      </w:r>
      <w:r w:rsidR="00A040D4">
        <w:rPr>
          <w:rFonts w:asciiTheme="majorBidi" w:hAnsiTheme="majorBidi" w:cstheme="majorBidi"/>
          <w:sz w:val="24"/>
          <w:szCs w:val="24"/>
          <w:lang w:val="en-US"/>
        </w:rPr>
        <w:t>i</w:t>
      </w:r>
    </w:p>
    <w:p w:rsidR="002C2BF6" w:rsidRPr="00A040D4" w:rsidRDefault="002C2BF6" w:rsidP="00A040D4">
      <w:pPr>
        <w:tabs>
          <w:tab w:val="center" w:leader="dot" w:pos="6521"/>
          <w:tab w:val="left" w:pos="6663"/>
        </w:tabs>
        <w:spacing w:after="0" w:line="360" w:lineRule="auto"/>
        <w:ind w:right="396"/>
        <w:rPr>
          <w:rFonts w:asciiTheme="majorBidi" w:hAnsiTheme="majorBidi" w:cstheme="majorBidi"/>
          <w:b/>
          <w:bCs/>
          <w:sz w:val="24"/>
          <w:szCs w:val="24"/>
          <w:lang w:val="en-US"/>
        </w:rPr>
      </w:pPr>
      <w:r w:rsidRPr="00A03E13">
        <w:rPr>
          <w:rFonts w:asciiTheme="majorBidi" w:hAnsiTheme="majorBidi" w:cstheme="majorBidi"/>
          <w:b/>
          <w:bCs/>
          <w:sz w:val="24"/>
          <w:szCs w:val="24"/>
        </w:rPr>
        <w:t>DAFTAR TABEL</w:t>
      </w:r>
      <w:r w:rsidR="009A48D4" w:rsidRPr="00C634AB">
        <w:rPr>
          <w:rFonts w:asciiTheme="majorBidi" w:hAnsiTheme="majorBidi" w:cstheme="majorBidi"/>
          <w:sz w:val="24"/>
          <w:szCs w:val="24"/>
        </w:rPr>
        <w:tab/>
      </w:r>
      <w:r w:rsidR="00C634AB">
        <w:rPr>
          <w:rFonts w:asciiTheme="majorBidi" w:hAnsiTheme="majorBidi" w:cstheme="majorBidi"/>
          <w:sz w:val="24"/>
          <w:szCs w:val="24"/>
        </w:rPr>
        <w:t xml:space="preserve">  </w:t>
      </w:r>
      <w:r w:rsidR="00163F9D">
        <w:rPr>
          <w:rFonts w:asciiTheme="majorBidi" w:hAnsiTheme="majorBidi" w:cstheme="majorBidi"/>
          <w:sz w:val="24"/>
          <w:szCs w:val="24"/>
          <w:lang w:val="en-US"/>
        </w:rPr>
        <w:tab/>
      </w:r>
      <w:r w:rsidR="0042062C">
        <w:rPr>
          <w:rFonts w:asciiTheme="majorBidi" w:hAnsiTheme="majorBidi" w:cstheme="majorBidi"/>
          <w:sz w:val="24"/>
          <w:szCs w:val="24"/>
        </w:rPr>
        <w:t>xi</w:t>
      </w:r>
      <w:r w:rsidR="00A040D4">
        <w:rPr>
          <w:rFonts w:asciiTheme="majorBidi" w:hAnsiTheme="majorBidi" w:cstheme="majorBidi"/>
          <w:sz w:val="24"/>
          <w:szCs w:val="24"/>
          <w:lang w:val="en-US"/>
        </w:rPr>
        <w:t>ii</w:t>
      </w:r>
    </w:p>
    <w:p w:rsidR="002C2BF6" w:rsidRPr="001C0F98" w:rsidRDefault="00537FCE" w:rsidP="00A040D4">
      <w:pPr>
        <w:tabs>
          <w:tab w:val="left" w:pos="851"/>
          <w:tab w:val="center" w:leader="dot" w:pos="6521"/>
          <w:tab w:val="left" w:pos="6663"/>
        </w:tabs>
        <w:spacing w:after="0" w:line="360" w:lineRule="auto"/>
        <w:ind w:right="396"/>
        <w:rPr>
          <w:rFonts w:asciiTheme="majorBidi" w:hAnsiTheme="majorBidi" w:cstheme="majorBidi"/>
          <w:b/>
          <w:bCs/>
          <w:sz w:val="24"/>
          <w:szCs w:val="24"/>
          <w:lang w:val="en-US"/>
        </w:rPr>
      </w:pPr>
      <w:r>
        <w:rPr>
          <w:rFonts w:asciiTheme="majorBidi" w:hAnsiTheme="majorBidi" w:cstheme="majorBidi"/>
          <w:b/>
          <w:bCs/>
          <w:sz w:val="24"/>
          <w:szCs w:val="24"/>
        </w:rPr>
        <w:t xml:space="preserve">BAB </w:t>
      </w:r>
      <w:r w:rsidR="002C2BF6">
        <w:rPr>
          <w:rFonts w:asciiTheme="majorBidi" w:hAnsiTheme="majorBidi" w:cstheme="majorBidi"/>
          <w:b/>
          <w:bCs/>
          <w:sz w:val="24"/>
          <w:szCs w:val="24"/>
        </w:rPr>
        <w:t>I</w:t>
      </w:r>
      <w:r>
        <w:rPr>
          <w:rFonts w:asciiTheme="majorBidi" w:hAnsiTheme="majorBidi" w:cstheme="majorBidi"/>
          <w:b/>
          <w:bCs/>
          <w:sz w:val="24"/>
          <w:szCs w:val="24"/>
        </w:rPr>
        <w:t xml:space="preserve">     </w:t>
      </w:r>
      <w:r w:rsidR="002C2BF6" w:rsidRPr="00A03E13">
        <w:rPr>
          <w:rFonts w:asciiTheme="majorBidi" w:hAnsiTheme="majorBidi" w:cstheme="majorBidi"/>
          <w:b/>
          <w:bCs/>
          <w:sz w:val="24"/>
          <w:szCs w:val="24"/>
        </w:rPr>
        <w:t>PENDAHULUAN</w:t>
      </w:r>
      <w:r w:rsidR="002C2BF6" w:rsidRPr="00BA02B8">
        <w:rPr>
          <w:rFonts w:asciiTheme="majorBidi" w:hAnsiTheme="majorBidi" w:cstheme="majorBidi"/>
          <w:sz w:val="24"/>
          <w:szCs w:val="24"/>
        </w:rPr>
        <w:tab/>
      </w:r>
      <w:r w:rsidR="00163F9D">
        <w:rPr>
          <w:rFonts w:asciiTheme="majorBidi" w:hAnsiTheme="majorBidi" w:cstheme="majorBidi"/>
          <w:sz w:val="24"/>
          <w:szCs w:val="24"/>
          <w:lang w:val="en-US"/>
        </w:rPr>
        <w:tab/>
      </w:r>
      <w:r w:rsidR="008F49AB">
        <w:rPr>
          <w:rFonts w:asciiTheme="majorBidi" w:hAnsiTheme="majorBidi" w:cstheme="majorBidi"/>
          <w:sz w:val="24"/>
          <w:szCs w:val="24"/>
          <w:lang w:val="en-US"/>
        </w:rPr>
        <w:t>1</w:t>
      </w:r>
    </w:p>
    <w:p w:rsidR="002C2BF6" w:rsidRPr="008F49AB" w:rsidRDefault="002C2BF6" w:rsidP="00A040D4">
      <w:pPr>
        <w:pStyle w:val="ListParagraph"/>
        <w:numPr>
          <w:ilvl w:val="0"/>
          <w:numId w:val="3"/>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sidRPr="00A03E13">
        <w:rPr>
          <w:rFonts w:asciiTheme="majorBidi" w:hAnsiTheme="majorBidi" w:cstheme="majorBidi"/>
          <w:sz w:val="24"/>
          <w:szCs w:val="24"/>
        </w:rPr>
        <w:t>Latar Belakang Masalah</w:t>
      </w:r>
      <w:r>
        <w:rPr>
          <w:rFonts w:asciiTheme="majorBidi" w:hAnsiTheme="majorBidi" w:cstheme="majorBidi"/>
          <w:sz w:val="24"/>
          <w:szCs w:val="24"/>
        </w:rPr>
        <w:tab/>
      </w:r>
      <w:r w:rsidR="00163F9D">
        <w:rPr>
          <w:rFonts w:asciiTheme="majorBidi" w:hAnsiTheme="majorBidi" w:cstheme="majorBidi"/>
          <w:sz w:val="24"/>
          <w:szCs w:val="24"/>
          <w:lang w:val="en-US"/>
        </w:rPr>
        <w:tab/>
      </w:r>
      <w:r w:rsidR="008F49AB">
        <w:rPr>
          <w:rFonts w:asciiTheme="majorBidi" w:hAnsiTheme="majorBidi" w:cstheme="majorBidi"/>
          <w:sz w:val="24"/>
          <w:szCs w:val="24"/>
          <w:lang w:val="en-US"/>
        </w:rPr>
        <w:t>1</w:t>
      </w:r>
    </w:p>
    <w:p w:rsidR="008F49AB" w:rsidRDefault="008F49AB" w:rsidP="00A040D4">
      <w:pPr>
        <w:pStyle w:val="ListParagraph"/>
        <w:numPr>
          <w:ilvl w:val="0"/>
          <w:numId w:val="3"/>
        </w:numPr>
        <w:tabs>
          <w:tab w:val="center" w:leader="dot" w:pos="6521"/>
          <w:tab w:val="left" w:pos="6663"/>
        </w:tabs>
        <w:spacing w:after="0" w:line="360" w:lineRule="auto"/>
        <w:ind w:left="1276" w:right="396" w:hanging="283"/>
        <w:jc w:val="both"/>
        <w:rPr>
          <w:rFonts w:asciiTheme="majorBidi" w:hAnsiTheme="majorBidi" w:cstheme="majorBidi"/>
          <w:sz w:val="24"/>
          <w:szCs w:val="24"/>
        </w:rPr>
      </w:pPr>
      <w:proofErr w:type="spellStart"/>
      <w:r>
        <w:rPr>
          <w:rFonts w:asciiTheme="majorBidi" w:hAnsiTheme="majorBidi" w:cstheme="majorBidi"/>
          <w:sz w:val="24"/>
          <w:szCs w:val="24"/>
          <w:lang w:val="en-US"/>
        </w:rPr>
        <w:t>Fok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t>9</w:t>
      </w:r>
    </w:p>
    <w:p w:rsidR="002C2BF6" w:rsidRDefault="002C2BF6" w:rsidP="00A040D4">
      <w:pPr>
        <w:pStyle w:val="ListParagraph"/>
        <w:numPr>
          <w:ilvl w:val="0"/>
          <w:numId w:val="3"/>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sidRPr="00A03E13">
        <w:rPr>
          <w:rFonts w:asciiTheme="majorBidi" w:hAnsiTheme="majorBidi" w:cstheme="majorBidi"/>
          <w:sz w:val="24"/>
          <w:szCs w:val="24"/>
        </w:rPr>
        <w:t>Perumusan Masalah</w:t>
      </w:r>
      <w:r>
        <w:rPr>
          <w:rFonts w:asciiTheme="majorBidi" w:hAnsiTheme="majorBidi" w:cstheme="majorBidi"/>
          <w:sz w:val="24"/>
          <w:szCs w:val="24"/>
        </w:rPr>
        <w:tab/>
      </w:r>
      <w:r w:rsidR="00163F9D">
        <w:rPr>
          <w:rFonts w:asciiTheme="majorBidi" w:hAnsiTheme="majorBidi" w:cstheme="majorBidi"/>
          <w:sz w:val="24"/>
          <w:szCs w:val="24"/>
          <w:lang w:val="en-US"/>
        </w:rPr>
        <w:tab/>
      </w:r>
      <w:r w:rsidR="008F49AB">
        <w:rPr>
          <w:rFonts w:asciiTheme="majorBidi" w:hAnsiTheme="majorBidi" w:cstheme="majorBidi"/>
          <w:sz w:val="24"/>
          <w:szCs w:val="24"/>
          <w:lang w:val="en-US"/>
        </w:rPr>
        <w:t>10</w:t>
      </w:r>
    </w:p>
    <w:p w:rsidR="008F49AB" w:rsidRPr="008F49AB" w:rsidRDefault="002C2BF6" w:rsidP="008F49AB">
      <w:pPr>
        <w:pStyle w:val="ListParagraph"/>
        <w:numPr>
          <w:ilvl w:val="0"/>
          <w:numId w:val="3"/>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sidRPr="00A03E13">
        <w:rPr>
          <w:rFonts w:asciiTheme="majorBidi" w:hAnsiTheme="majorBidi" w:cstheme="majorBidi"/>
          <w:sz w:val="24"/>
          <w:szCs w:val="24"/>
        </w:rPr>
        <w:t>Tujuan Penelitian</w:t>
      </w:r>
      <w:r>
        <w:rPr>
          <w:rFonts w:asciiTheme="majorBidi" w:hAnsiTheme="majorBidi" w:cstheme="majorBidi"/>
          <w:sz w:val="24"/>
          <w:szCs w:val="24"/>
        </w:rPr>
        <w:tab/>
      </w:r>
      <w:r w:rsidR="00163F9D">
        <w:rPr>
          <w:rFonts w:asciiTheme="majorBidi" w:hAnsiTheme="majorBidi" w:cstheme="majorBidi"/>
          <w:sz w:val="24"/>
          <w:szCs w:val="24"/>
          <w:lang w:val="en-US"/>
        </w:rPr>
        <w:tab/>
      </w:r>
      <w:r w:rsidR="008F49AB">
        <w:rPr>
          <w:rFonts w:asciiTheme="majorBidi" w:hAnsiTheme="majorBidi" w:cstheme="majorBidi"/>
          <w:sz w:val="24"/>
          <w:szCs w:val="24"/>
          <w:lang w:val="en-US"/>
        </w:rPr>
        <w:t>10</w:t>
      </w:r>
    </w:p>
    <w:p w:rsidR="002C2BF6" w:rsidRPr="008F49AB" w:rsidRDefault="002C2BF6" w:rsidP="008F49AB">
      <w:pPr>
        <w:pStyle w:val="ListParagraph"/>
        <w:numPr>
          <w:ilvl w:val="0"/>
          <w:numId w:val="3"/>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sidRPr="008F49AB">
        <w:rPr>
          <w:rFonts w:asciiTheme="majorBidi" w:hAnsiTheme="majorBidi" w:cstheme="majorBidi"/>
          <w:sz w:val="24"/>
          <w:szCs w:val="24"/>
        </w:rPr>
        <w:t>Manfaat Penelitian</w:t>
      </w:r>
      <w:r w:rsidRPr="008F49AB">
        <w:rPr>
          <w:rFonts w:asciiTheme="majorBidi" w:hAnsiTheme="majorBidi" w:cstheme="majorBidi"/>
          <w:sz w:val="24"/>
          <w:szCs w:val="24"/>
        </w:rPr>
        <w:tab/>
      </w:r>
      <w:r w:rsidR="00DA7F9C" w:rsidRPr="008F49AB">
        <w:rPr>
          <w:rFonts w:asciiTheme="majorBidi" w:hAnsiTheme="majorBidi" w:cstheme="majorBidi"/>
          <w:sz w:val="24"/>
          <w:szCs w:val="24"/>
        </w:rPr>
        <w:t xml:space="preserve"> </w:t>
      </w:r>
      <w:r w:rsidR="00793EEB" w:rsidRPr="008F49AB">
        <w:rPr>
          <w:rFonts w:asciiTheme="majorBidi" w:hAnsiTheme="majorBidi" w:cstheme="majorBidi"/>
          <w:sz w:val="24"/>
          <w:szCs w:val="24"/>
          <w:lang w:val="en-US"/>
        </w:rPr>
        <w:tab/>
      </w:r>
      <w:r w:rsidR="008F49AB">
        <w:rPr>
          <w:rFonts w:asciiTheme="majorBidi" w:hAnsiTheme="majorBidi" w:cstheme="majorBidi"/>
          <w:sz w:val="24"/>
          <w:szCs w:val="24"/>
          <w:lang w:val="en-US"/>
        </w:rPr>
        <w:t>11</w:t>
      </w:r>
    </w:p>
    <w:p w:rsidR="002C2BF6" w:rsidRDefault="002C2BF6" w:rsidP="00A040D4">
      <w:pPr>
        <w:pStyle w:val="ListParagraph"/>
        <w:numPr>
          <w:ilvl w:val="0"/>
          <w:numId w:val="3"/>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sidRPr="00A03E13">
        <w:rPr>
          <w:rFonts w:asciiTheme="majorBidi" w:hAnsiTheme="majorBidi" w:cstheme="majorBidi"/>
          <w:sz w:val="24"/>
          <w:szCs w:val="24"/>
        </w:rPr>
        <w:t>Kerangka Pemikiran</w:t>
      </w:r>
      <w:r>
        <w:rPr>
          <w:rFonts w:asciiTheme="majorBidi" w:hAnsiTheme="majorBidi" w:cstheme="majorBidi"/>
          <w:sz w:val="24"/>
          <w:szCs w:val="24"/>
        </w:rPr>
        <w:tab/>
      </w:r>
      <w:r w:rsidR="00163F9D">
        <w:rPr>
          <w:rFonts w:asciiTheme="majorBidi" w:hAnsiTheme="majorBidi" w:cstheme="majorBidi"/>
          <w:sz w:val="24"/>
          <w:szCs w:val="24"/>
          <w:lang w:val="en-US"/>
        </w:rPr>
        <w:tab/>
      </w:r>
      <w:r w:rsidR="008F49AB">
        <w:rPr>
          <w:rFonts w:asciiTheme="majorBidi" w:hAnsiTheme="majorBidi" w:cstheme="majorBidi"/>
          <w:sz w:val="24"/>
          <w:szCs w:val="24"/>
          <w:lang w:val="en-US"/>
        </w:rPr>
        <w:t>12</w:t>
      </w:r>
    </w:p>
    <w:p w:rsidR="008F49AB" w:rsidRPr="008F49AB" w:rsidRDefault="0042062C" w:rsidP="008F49AB">
      <w:pPr>
        <w:pStyle w:val="ListParagraph"/>
        <w:numPr>
          <w:ilvl w:val="0"/>
          <w:numId w:val="3"/>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Pr>
          <w:rFonts w:asciiTheme="majorBidi" w:hAnsiTheme="majorBidi" w:cstheme="majorBidi"/>
          <w:sz w:val="24"/>
          <w:szCs w:val="24"/>
        </w:rPr>
        <w:t>Sistematika Pembahasan</w:t>
      </w:r>
      <w:r w:rsidR="002C2BF6">
        <w:rPr>
          <w:rFonts w:asciiTheme="majorBidi" w:hAnsiTheme="majorBidi" w:cstheme="majorBidi"/>
          <w:sz w:val="24"/>
          <w:szCs w:val="24"/>
        </w:rPr>
        <w:tab/>
      </w:r>
      <w:r w:rsidR="00163F9D">
        <w:rPr>
          <w:rFonts w:asciiTheme="majorBidi" w:hAnsiTheme="majorBidi" w:cstheme="majorBidi"/>
          <w:sz w:val="24"/>
          <w:szCs w:val="24"/>
          <w:lang w:val="en-US"/>
        </w:rPr>
        <w:tab/>
      </w:r>
      <w:r w:rsidR="008F49AB">
        <w:rPr>
          <w:rFonts w:asciiTheme="majorBidi" w:hAnsiTheme="majorBidi" w:cstheme="majorBidi"/>
          <w:sz w:val="24"/>
          <w:szCs w:val="24"/>
          <w:lang w:val="en-US"/>
        </w:rPr>
        <w:t>17</w:t>
      </w:r>
    </w:p>
    <w:p w:rsidR="002C2BF6" w:rsidRPr="00EE55AD" w:rsidRDefault="002C2BF6" w:rsidP="00A040D4">
      <w:pPr>
        <w:tabs>
          <w:tab w:val="center" w:leader="dot" w:pos="6521"/>
          <w:tab w:val="left" w:pos="6663"/>
        </w:tabs>
        <w:spacing w:after="0" w:line="360" w:lineRule="auto"/>
        <w:ind w:left="993" w:right="396" w:hanging="993"/>
        <w:jc w:val="both"/>
        <w:rPr>
          <w:rFonts w:asciiTheme="majorBidi" w:hAnsiTheme="majorBidi" w:cstheme="majorBidi"/>
          <w:b/>
          <w:bCs/>
          <w:sz w:val="24"/>
          <w:szCs w:val="24"/>
        </w:rPr>
      </w:pPr>
      <w:r w:rsidRPr="00A03E13">
        <w:rPr>
          <w:rFonts w:asciiTheme="majorBidi" w:hAnsiTheme="majorBidi" w:cstheme="majorBidi"/>
          <w:b/>
          <w:bCs/>
          <w:sz w:val="24"/>
          <w:szCs w:val="24"/>
        </w:rPr>
        <w:t>BAB II</w:t>
      </w:r>
      <w:r w:rsidR="00312150">
        <w:rPr>
          <w:rFonts w:asciiTheme="majorBidi" w:hAnsiTheme="majorBidi" w:cstheme="majorBidi"/>
          <w:b/>
          <w:bCs/>
          <w:sz w:val="24"/>
          <w:szCs w:val="24"/>
        </w:rPr>
        <w:t xml:space="preserve"> </w:t>
      </w:r>
      <w:r w:rsidR="0042062C">
        <w:rPr>
          <w:rFonts w:asciiTheme="majorBidi" w:hAnsiTheme="majorBidi" w:cstheme="majorBidi"/>
          <w:b/>
          <w:bCs/>
          <w:sz w:val="24"/>
          <w:szCs w:val="24"/>
        </w:rPr>
        <w:t>KUALITAS KEAGAMAAN ORANG TUA DAN KEMAMPUAN MENGHAFAL AL-QUR’AN</w:t>
      </w:r>
      <w:r w:rsidRPr="00AD6D49">
        <w:rPr>
          <w:rFonts w:asciiTheme="majorBidi" w:hAnsiTheme="majorBidi" w:cstheme="majorBidi"/>
          <w:sz w:val="24"/>
          <w:szCs w:val="24"/>
          <w:lang w:val="en-US"/>
        </w:rPr>
        <w:tab/>
      </w:r>
      <w:r w:rsidR="00163F9D">
        <w:rPr>
          <w:rFonts w:asciiTheme="majorBidi" w:hAnsiTheme="majorBidi" w:cstheme="majorBidi"/>
          <w:sz w:val="24"/>
          <w:szCs w:val="24"/>
          <w:lang w:val="en-US"/>
        </w:rPr>
        <w:tab/>
      </w:r>
      <w:r w:rsidR="00E34434">
        <w:rPr>
          <w:rFonts w:asciiTheme="majorBidi" w:hAnsiTheme="majorBidi" w:cstheme="majorBidi"/>
          <w:sz w:val="24"/>
          <w:szCs w:val="24"/>
          <w:lang w:val="en-US"/>
        </w:rPr>
        <w:t>19</w:t>
      </w:r>
    </w:p>
    <w:p w:rsidR="002C2BF6" w:rsidRDefault="0042062C" w:rsidP="00A040D4">
      <w:pPr>
        <w:pStyle w:val="ListParagraph"/>
        <w:numPr>
          <w:ilvl w:val="0"/>
          <w:numId w:val="4"/>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sidRPr="00724F50">
        <w:rPr>
          <w:rFonts w:asciiTheme="majorBidi" w:hAnsiTheme="majorBidi" w:cstheme="majorBidi"/>
          <w:b/>
          <w:bCs/>
          <w:sz w:val="24"/>
          <w:szCs w:val="24"/>
        </w:rPr>
        <w:t>Kualitas Keagamaan Orang Tua</w:t>
      </w:r>
      <w:r w:rsidR="002C2BF6">
        <w:rPr>
          <w:rFonts w:asciiTheme="majorBidi" w:hAnsiTheme="majorBidi" w:cstheme="majorBidi"/>
          <w:sz w:val="24"/>
          <w:szCs w:val="24"/>
        </w:rPr>
        <w:tab/>
      </w:r>
      <w:r w:rsidR="00163F9D">
        <w:rPr>
          <w:rFonts w:asciiTheme="majorBidi" w:hAnsiTheme="majorBidi" w:cstheme="majorBidi"/>
          <w:sz w:val="24"/>
          <w:szCs w:val="24"/>
          <w:lang w:val="en-US"/>
        </w:rPr>
        <w:tab/>
      </w:r>
      <w:r w:rsidR="00E34434">
        <w:rPr>
          <w:rFonts w:asciiTheme="majorBidi" w:hAnsiTheme="majorBidi" w:cstheme="majorBidi"/>
          <w:sz w:val="24"/>
          <w:szCs w:val="24"/>
          <w:lang w:val="en-US"/>
        </w:rPr>
        <w:t>19</w:t>
      </w:r>
    </w:p>
    <w:p w:rsidR="0042062C" w:rsidRPr="0042062C" w:rsidRDefault="0042062C" w:rsidP="00A040D4">
      <w:pPr>
        <w:pStyle w:val="ListParagraph"/>
        <w:numPr>
          <w:ilvl w:val="0"/>
          <w:numId w:val="13"/>
        </w:numPr>
        <w:tabs>
          <w:tab w:val="center" w:leader="dot" w:pos="6521"/>
          <w:tab w:val="left" w:pos="6663"/>
        </w:tabs>
        <w:spacing w:after="0" w:line="360" w:lineRule="auto"/>
        <w:ind w:right="396"/>
        <w:jc w:val="both"/>
        <w:rPr>
          <w:rFonts w:asciiTheme="majorBidi" w:hAnsiTheme="majorBidi" w:cstheme="majorBidi"/>
          <w:sz w:val="24"/>
          <w:szCs w:val="24"/>
        </w:rPr>
      </w:pPr>
      <w:r>
        <w:rPr>
          <w:rFonts w:asciiTheme="majorBidi" w:hAnsiTheme="majorBidi" w:cstheme="majorBidi"/>
          <w:sz w:val="24"/>
          <w:szCs w:val="24"/>
        </w:rPr>
        <w:t>Sikap Keagamaan</w:t>
      </w:r>
      <w:r>
        <w:rPr>
          <w:rFonts w:asciiTheme="majorBidi" w:hAnsiTheme="majorBidi" w:cstheme="majorBidi"/>
          <w:sz w:val="24"/>
          <w:szCs w:val="24"/>
          <w:lang w:val="en-US"/>
        </w:rPr>
        <w:tab/>
      </w:r>
      <w:r>
        <w:rPr>
          <w:rFonts w:asciiTheme="majorBidi" w:hAnsiTheme="majorBidi" w:cstheme="majorBidi"/>
          <w:sz w:val="24"/>
          <w:szCs w:val="24"/>
          <w:lang w:val="en-US"/>
        </w:rPr>
        <w:tab/>
      </w:r>
      <w:r w:rsidR="00E34434">
        <w:rPr>
          <w:rFonts w:asciiTheme="majorBidi" w:hAnsiTheme="majorBidi" w:cstheme="majorBidi"/>
          <w:sz w:val="24"/>
          <w:szCs w:val="24"/>
          <w:lang w:val="en-US"/>
        </w:rPr>
        <w:t>19</w:t>
      </w:r>
    </w:p>
    <w:p w:rsidR="0042062C" w:rsidRDefault="0042062C" w:rsidP="00A040D4">
      <w:pPr>
        <w:pStyle w:val="ListParagraph"/>
        <w:numPr>
          <w:ilvl w:val="0"/>
          <w:numId w:val="13"/>
        </w:numPr>
        <w:tabs>
          <w:tab w:val="center" w:leader="dot" w:pos="6521"/>
          <w:tab w:val="left" w:pos="6663"/>
        </w:tabs>
        <w:spacing w:after="0" w:line="360" w:lineRule="auto"/>
        <w:ind w:right="396"/>
        <w:jc w:val="both"/>
        <w:rPr>
          <w:rFonts w:asciiTheme="majorBidi" w:hAnsiTheme="majorBidi" w:cstheme="majorBidi"/>
          <w:sz w:val="24"/>
          <w:szCs w:val="24"/>
        </w:rPr>
      </w:pPr>
      <w:r>
        <w:rPr>
          <w:rFonts w:asciiTheme="majorBidi" w:hAnsiTheme="majorBidi" w:cstheme="majorBidi"/>
          <w:sz w:val="24"/>
          <w:szCs w:val="24"/>
        </w:rPr>
        <w:t>Tingkah Laku Keagamaan</w:t>
      </w:r>
      <w:r w:rsidRPr="00EE55AD">
        <w:rPr>
          <w:rFonts w:asciiTheme="majorBidi" w:hAnsiTheme="majorBidi" w:cstheme="majorBidi"/>
          <w:sz w:val="24"/>
          <w:szCs w:val="24"/>
        </w:rPr>
        <w:tab/>
      </w:r>
      <w:r w:rsidR="00EE55AD" w:rsidRPr="00EE55AD">
        <w:rPr>
          <w:rFonts w:asciiTheme="majorBidi" w:hAnsiTheme="majorBidi" w:cstheme="majorBidi"/>
          <w:sz w:val="24"/>
          <w:szCs w:val="24"/>
        </w:rPr>
        <w:tab/>
      </w:r>
      <w:r w:rsidR="00E34434">
        <w:rPr>
          <w:rFonts w:asciiTheme="majorBidi" w:hAnsiTheme="majorBidi" w:cstheme="majorBidi"/>
          <w:sz w:val="24"/>
          <w:szCs w:val="24"/>
          <w:lang w:val="en-US"/>
        </w:rPr>
        <w:t>22</w:t>
      </w:r>
    </w:p>
    <w:p w:rsidR="0042062C" w:rsidRPr="0042062C" w:rsidRDefault="0042062C" w:rsidP="00A040D4">
      <w:pPr>
        <w:pStyle w:val="ListParagraph"/>
        <w:numPr>
          <w:ilvl w:val="0"/>
          <w:numId w:val="13"/>
        </w:numPr>
        <w:tabs>
          <w:tab w:val="center" w:leader="dot" w:pos="6521"/>
          <w:tab w:val="left" w:pos="6663"/>
        </w:tabs>
        <w:spacing w:after="0" w:line="360" w:lineRule="auto"/>
        <w:ind w:right="396"/>
        <w:jc w:val="both"/>
        <w:rPr>
          <w:rFonts w:asciiTheme="majorBidi" w:hAnsiTheme="majorBidi" w:cstheme="majorBidi"/>
          <w:sz w:val="24"/>
          <w:szCs w:val="24"/>
        </w:rPr>
      </w:pPr>
      <w:r>
        <w:rPr>
          <w:rFonts w:asciiTheme="majorBidi" w:hAnsiTheme="majorBidi" w:cstheme="majorBidi"/>
          <w:sz w:val="24"/>
          <w:szCs w:val="24"/>
        </w:rPr>
        <w:t>Tingkah Laku Keagamaan Orang Dewasa</w:t>
      </w:r>
      <w:r w:rsidRPr="00EE55AD">
        <w:rPr>
          <w:rFonts w:asciiTheme="majorBidi" w:hAnsiTheme="majorBidi" w:cstheme="majorBidi"/>
          <w:sz w:val="24"/>
          <w:szCs w:val="24"/>
        </w:rPr>
        <w:tab/>
      </w:r>
      <w:r w:rsidR="00EE55AD">
        <w:rPr>
          <w:rFonts w:asciiTheme="majorBidi" w:hAnsiTheme="majorBidi" w:cstheme="majorBidi"/>
          <w:sz w:val="24"/>
          <w:szCs w:val="24"/>
        </w:rPr>
        <w:tab/>
      </w:r>
      <w:r w:rsidR="00E34434">
        <w:rPr>
          <w:rFonts w:asciiTheme="majorBidi" w:hAnsiTheme="majorBidi" w:cstheme="majorBidi"/>
          <w:sz w:val="24"/>
          <w:szCs w:val="24"/>
          <w:lang w:val="en-US"/>
        </w:rPr>
        <w:t>23</w:t>
      </w:r>
    </w:p>
    <w:p w:rsidR="0042062C" w:rsidRPr="0042062C" w:rsidRDefault="0042062C" w:rsidP="00A040D4">
      <w:pPr>
        <w:pStyle w:val="ListParagraph"/>
        <w:numPr>
          <w:ilvl w:val="0"/>
          <w:numId w:val="13"/>
        </w:numPr>
        <w:tabs>
          <w:tab w:val="center" w:leader="dot" w:pos="6521"/>
          <w:tab w:val="left" w:pos="6663"/>
        </w:tabs>
        <w:spacing w:after="0" w:line="360" w:lineRule="auto"/>
        <w:ind w:right="396"/>
        <w:jc w:val="both"/>
        <w:rPr>
          <w:rFonts w:asciiTheme="majorBidi" w:hAnsiTheme="majorBidi" w:cstheme="majorBidi"/>
          <w:sz w:val="24"/>
          <w:szCs w:val="24"/>
        </w:rPr>
      </w:pPr>
      <w:r>
        <w:rPr>
          <w:rFonts w:asciiTheme="majorBidi" w:hAnsiTheme="majorBidi" w:cstheme="majorBidi"/>
          <w:sz w:val="24"/>
          <w:szCs w:val="24"/>
        </w:rPr>
        <w:lastRenderedPageBreak/>
        <w:t>Dimensi Keagamaan</w:t>
      </w:r>
      <w:r w:rsidRPr="00EE55AD">
        <w:rPr>
          <w:rFonts w:asciiTheme="majorBidi" w:hAnsiTheme="majorBidi" w:cstheme="majorBidi"/>
          <w:sz w:val="24"/>
          <w:szCs w:val="24"/>
        </w:rPr>
        <w:tab/>
      </w:r>
      <w:r w:rsidR="00EE55AD">
        <w:rPr>
          <w:rFonts w:asciiTheme="majorBidi" w:hAnsiTheme="majorBidi" w:cstheme="majorBidi"/>
          <w:sz w:val="24"/>
          <w:szCs w:val="24"/>
        </w:rPr>
        <w:tab/>
      </w:r>
      <w:r w:rsidR="00E34434">
        <w:rPr>
          <w:rFonts w:asciiTheme="majorBidi" w:hAnsiTheme="majorBidi" w:cstheme="majorBidi"/>
          <w:sz w:val="24"/>
          <w:szCs w:val="24"/>
          <w:lang w:val="en-US"/>
        </w:rPr>
        <w:t>26</w:t>
      </w:r>
    </w:p>
    <w:p w:rsidR="00724F50" w:rsidRPr="001C0F98" w:rsidRDefault="0042062C" w:rsidP="00A040D4">
      <w:pPr>
        <w:pStyle w:val="ListParagraph"/>
        <w:numPr>
          <w:ilvl w:val="0"/>
          <w:numId w:val="13"/>
        </w:numPr>
        <w:tabs>
          <w:tab w:val="center" w:leader="dot" w:pos="6521"/>
          <w:tab w:val="left" w:pos="6663"/>
        </w:tabs>
        <w:spacing w:after="0" w:line="360" w:lineRule="auto"/>
        <w:ind w:right="396"/>
        <w:jc w:val="both"/>
        <w:rPr>
          <w:rFonts w:asciiTheme="majorBidi" w:hAnsiTheme="majorBidi" w:cstheme="majorBidi"/>
          <w:sz w:val="24"/>
          <w:szCs w:val="24"/>
        </w:rPr>
      </w:pPr>
      <w:r>
        <w:rPr>
          <w:rFonts w:asciiTheme="majorBidi" w:hAnsiTheme="majorBidi" w:cstheme="majorBidi"/>
          <w:sz w:val="24"/>
          <w:szCs w:val="24"/>
        </w:rPr>
        <w:t>Tugas dan Tanggung Jawab Orang Tua Terhadap Anak</w:t>
      </w:r>
      <w:r w:rsidR="00724F50">
        <w:rPr>
          <w:rFonts w:asciiTheme="majorBidi" w:hAnsiTheme="majorBidi" w:cstheme="majorBidi"/>
          <w:sz w:val="24"/>
          <w:szCs w:val="24"/>
          <w:lang w:val="en-US"/>
        </w:rPr>
        <w:tab/>
      </w:r>
      <w:r w:rsidR="00E34434">
        <w:rPr>
          <w:rFonts w:asciiTheme="majorBidi" w:hAnsiTheme="majorBidi" w:cstheme="majorBidi"/>
          <w:sz w:val="24"/>
          <w:szCs w:val="24"/>
          <w:lang w:val="en-US"/>
        </w:rPr>
        <w:tab/>
        <w:t>28</w:t>
      </w:r>
    </w:p>
    <w:p w:rsidR="002C2BF6" w:rsidRDefault="0042062C" w:rsidP="00A040D4">
      <w:pPr>
        <w:pStyle w:val="ListParagraph"/>
        <w:numPr>
          <w:ilvl w:val="0"/>
          <w:numId w:val="4"/>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sidRPr="00724F50">
        <w:rPr>
          <w:rFonts w:asciiTheme="majorBidi" w:hAnsiTheme="majorBidi" w:cstheme="majorBidi"/>
          <w:b/>
          <w:bCs/>
          <w:sz w:val="24"/>
          <w:szCs w:val="24"/>
        </w:rPr>
        <w:t>Sikap Keberagamaan</w:t>
      </w:r>
      <w:r w:rsidR="002C2BF6">
        <w:rPr>
          <w:rFonts w:asciiTheme="majorBidi" w:hAnsiTheme="majorBidi" w:cstheme="majorBidi"/>
          <w:sz w:val="24"/>
          <w:szCs w:val="24"/>
          <w:lang w:val="en-US"/>
        </w:rPr>
        <w:tab/>
      </w:r>
      <w:r w:rsidR="001C0F98">
        <w:rPr>
          <w:rFonts w:asciiTheme="majorBidi" w:hAnsiTheme="majorBidi" w:cstheme="majorBidi"/>
          <w:sz w:val="24"/>
          <w:szCs w:val="24"/>
          <w:lang w:val="en-US"/>
        </w:rPr>
        <w:tab/>
      </w:r>
      <w:r w:rsidR="00E34434">
        <w:rPr>
          <w:rFonts w:asciiTheme="majorBidi" w:hAnsiTheme="majorBidi" w:cstheme="majorBidi"/>
          <w:sz w:val="24"/>
          <w:szCs w:val="24"/>
          <w:lang w:val="en-US"/>
        </w:rPr>
        <w:t>31</w:t>
      </w:r>
    </w:p>
    <w:p w:rsidR="0042062C" w:rsidRPr="0042062C" w:rsidRDefault="0042062C" w:rsidP="00A040D4">
      <w:pPr>
        <w:pStyle w:val="ListParagraph"/>
        <w:numPr>
          <w:ilvl w:val="0"/>
          <w:numId w:val="14"/>
        </w:numPr>
        <w:tabs>
          <w:tab w:val="center" w:leader="dot" w:pos="6521"/>
          <w:tab w:val="left" w:pos="6663"/>
        </w:tabs>
        <w:spacing w:after="0" w:line="360" w:lineRule="auto"/>
        <w:ind w:right="396"/>
        <w:jc w:val="both"/>
        <w:rPr>
          <w:rFonts w:asciiTheme="majorBidi" w:hAnsiTheme="majorBidi" w:cstheme="majorBidi"/>
          <w:sz w:val="24"/>
          <w:szCs w:val="24"/>
        </w:rPr>
      </w:pPr>
      <w:r>
        <w:rPr>
          <w:rFonts w:asciiTheme="majorBidi" w:hAnsiTheme="majorBidi" w:cstheme="majorBidi"/>
          <w:sz w:val="24"/>
          <w:szCs w:val="24"/>
        </w:rPr>
        <w:t>Ciri-ciri dan Sikap Keberagamaan</w:t>
      </w:r>
      <w:r w:rsidRPr="00724F50">
        <w:rPr>
          <w:rFonts w:asciiTheme="majorBidi" w:hAnsiTheme="majorBidi" w:cstheme="majorBidi"/>
          <w:sz w:val="24"/>
          <w:szCs w:val="24"/>
        </w:rPr>
        <w:tab/>
      </w:r>
      <w:r w:rsidR="00724F50" w:rsidRPr="00724F50">
        <w:rPr>
          <w:rFonts w:asciiTheme="majorBidi" w:hAnsiTheme="majorBidi" w:cstheme="majorBidi"/>
          <w:sz w:val="24"/>
          <w:szCs w:val="24"/>
        </w:rPr>
        <w:tab/>
      </w:r>
      <w:r w:rsidR="00E34434">
        <w:rPr>
          <w:rFonts w:asciiTheme="majorBidi" w:hAnsiTheme="majorBidi" w:cstheme="majorBidi"/>
          <w:sz w:val="24"/>
          <w:szCs w:val="24"/>
          <w:lang w:val="en-US"/>
        </w:rPr>
        <w:t>31</w:t>
      </w:r>
    </w:p>
    <w:p w:rsidR="0042062C" w:rsidRPr="00EE55AD" w:rsidRDefault="00EE55AD" w:rsidP="00A040D4">
      <w:pPr>
        <w:pStyle w:val="ListParagraph"/>
        <w:numPr>
          <w:ilvl w:val="0"/>
          <w:numId w:val="14"/>
        </w:numPr>
        <w:tabs>
          <w:tab w:val="center" w:leader="dot" w:pos="6521"/>
          <w:tab w:val="left" w:pos="6663"/>
        </w:tabs>
        <w:spacing w:after="0" w:line="360" w:lineRule="auto"/>
        <w:ind w:right="396"/>
        <w:jc w:val="both"/>
        <w:rPr>
          <w:rFonts w:asciiTheme="majorBidi" w:hAnsiTheme="majorBidi" w:cstheme="majorBidi"/>
          <w:sz w:val="24"/>
          <w:szCs w:val="24"/>
        </w:rPr>
      </w:pPr>
      <w:r>
        <w:rPr>
          <w:rFonts w:asciiTheme="majorBidi" w:hAnsiTheme="majorBidi" w:cstheme="majorBidi"/>
          <w:sz w:val="24"/>
          <w:szCs w:val="24"/>
        </w:rPr>
        <w:t>Tradisi dan Sikap Keberagamaan</w:t>
      </w:r>
      <w:r w:rsidRPr="00724F50">
        <w:rPr>
          <w:rFonts w:asciiTheme="majorBidi" w:hAnsiTheme="majorBidi" w:cstheme="majorBidi"/>
          <w:sz w:val="24"/>
          <w:szCs w:val="24"/>
        </w:rPr>
        <w:tab/>
      </w:r>
      <w:r w:rsidR="00724F50">
        <w:rPr>
          <w:rFonts w:asciiTheme="majorBidi" w:hAnsiTheme="majorBidi" w:cstheme="majorBidi"/>
          <w:sz w:val="24"/>
          <w:szCs w:val="24"/>
        </w:rPr>
        <w:tab/>
      </w:r>
      <w:r w:rsidR="00E34434">
        <w:rPr>
          <w:rFonts w:asciiTheme="majorBidi" w:hAnsiTheme="majorBidi" w:cstheme="majorBidi"/>
          <w:sz w:val="24"/>
          <w:szCs w:val="24"/>
          <w:lang w:val="en-US"/>
        </w:rPr>
        <w:t>36</w:t>
      </w:r>
    </w:p>
    <w:p w:rsidR="00EE55AD" w:rsidRPr="00EE55AD" w:rsidRDefault="00EE55AD" w:rsidP="00A040D4">
      <w:pPr>
        <w:pStyle w:val="ListParagraph"/>
        <w:numPr>
          <w:ilvl w:val="0"/>
          <w:numId w:val="14"/>
        </w:numPr>
        <w:tabs>
          <w:tab w:val="center" w:leader="dot" w:pos="6521"/>
          <w:tab w:val="left" w:pos="6663"/>
        </w:tabs>
        <w:spacing w:after="0" w:line="360" w:lineRule="auto"/>
        <w:ind w:right="396"/>
        <w:jc w:val="both"/>
        <w:rPr>
          <w:rFonts w:asciiTheme="majorBidi" w:hAnsiTheme="majorBidi" w:cstheme="majorBidi"/>
          <w:sz w:val="24"/>
          <w:szCs w:val="24"/>
        </w:rPr>
      </w:pPr>
      <w:r>
        <w:rPr>
          <w:rFonts w:asciiTheme="majorBidi" w:hAnsiTheme="majorBidi" w:cstheme="majorBidi"/>
          <w:sz w:val="24"/>
          <w:szCs w:val="24"/>
        </w:rPr>
        <w:t>Sikap Keberagamaan yang Menyimpang</w:t>
      </w:r>
      <w:r w:rsidRPr="00724F50">
        <w:rPr>
          <w:rFonts w:asciiTheme="majorBidi" w:hAnsiTheme="majorBidi" w:cstheme="majorBidi"/>
          <w:sz w:val="24"/>
          <w:szCs w:val="24"/>
        </w:rPr>
        <w:tab/>
      </w:r>
      <w:r w:rsidR="00724F50">
        <w:rPr>
          <w:rFonts w:asciiTheme="majorBidi" w:hAnsiTheme="majorBidi" w:cstheme="majorBidi"/>
          <w:sz w:val="24"/>
          <w:szCs w:val="24"/>
        </w:rPr>
        <w:tab/>
      </w:r>
      <w:r w:rsidR="00E34434">
        <w:rPr>
          <w:rFonts w:asciiTheme="majorBidi" w:hAnsiTheme="majorBidi" w:cstheme="majorBidi"/>
          <w:sz w:val="24"/>
          <w:szCs w:val="24"/>
          <w:lang w:val="en-US"/>
        </w:rPr>
        <w:t>38</w:t>
      </w:r>
    </w:p>
    <w:p w:rsidR="00EE55AD" w:rsidRPr="00EE55AD" w:rsidRDefault="00EE55AD" w:rsidP="00A040D4">
      <w:pPr>
        <w:pStyle w:val="ListParagraph"/>
        <w:numPr>
          <w:ilvl w:val="0"/>
          <w:numId w:val="14"/>
        </w:numPr>
        <w:tabs>
          <w:tab w:val="center" w:leader="dot" w:pos="6521"/>
          <w:tab w:val="left" w:pos="6663"/>
        </w:tabs>
        <w:spacing w:after="0" w:line="360" w:lineRule="auto"/>
        <w:ind w:right="396"/>
        <w:jc w:val="both"/>
        <w:rPr>
          <w:rFonts w:asciiTheme="majorBidi" w:hAnsiTheme="majorBidi" w:cstheme="majorBidi"/>
          <w:sz w:val="24"/>
          <w:szCs w:val="24"/>
        </w:rPr>
      </w:pPr>
      <w:r>
        <w:rPr>
          <w:rFonts w:asciiTheme="majorBidi" w:hAnsiTheme="majorBidi" w:cstheme="majorBidi"/>
          <w:sz w:val="24"/>
          <w:szCs w:val="24"/>
        </w:rPr>
        <w:t>Faktor-faktor yang Mempengaruhi Sikap Keagamaan Menyimpang</w:t>
      </w:r>
      <w:r w:rsidR="00724F50">
        <w:rPr>
          <w:rFonts w:asciiTheme="majorBidi" w:hAnsiTheme="majorBidi" w:cstheme="majorBidi"/>
          <w:sz w:val="24"/>
          <w:szCs w:val="24"/>
        </w:rPr>
        <w:tab/>
      </w:r>
      <w:r w:rsidRPr="00724F50">
        <w:rPr>
          <w:rFonts w:asciiTheme="majorBidi" w:hAnsiTheme="majorBidi" w:cstheme="majorBidi"/>
          <w:sz w:val="24"/>
          <w:szCs w:val="24"/>
        </w:rPr>
        <w:tab/>
      </w:r>
      <w:r w:rsidR="00E34434">
        <w:rPr>
          <w:rFonts w:asciiTheme="majorBidi" w:hAnsiTheme="majorBidi" w:cstheme="majorBidi"/>
          <w:sz w:val="24"/>
          <w:szCs w:val="24"/>
          <w:lang w:val="en-US"/>
        </w:rPr>
        <w:t>39</w:t>
      </w:r>
    </w:p>
    <w:p w:rsidR="00EE55AD" w:rsidRDefault="00EE55AD" w:rsidP="00A040D4">
      <w:pPr>
        <w:pStyle w:val="ListParagraph"/>
        <w:numPr>
          <w:ilvl w:val="0"/>
          <w:numId w:val="14"/>
        </w:numPr>
        <w:tabs>
          <w:tab w:val="center" w:leader="dot" w:pos="6521"/>
          <w:tab w:val="left" w:pos="6663"/>
        </w:tabs>
        <w:spacing w:after="0" w:line="360" w:lineRule="auto"/>
        <w:ind w:right="396"/>
        <w:jc w:val="both"/>
        <w:rPr>
          <w:rFonts w:asciiTheme="majorBidi" w:hAnsiTheme="majorBidi" w:cstheme="majorBidi"/>
          <w:sz w:val="24"/>
          <w:szCs w:val="24"/>
        </w:rPr>
      </w:pPr>
      <w:r>
        <w:rPr>
          <w:rFonts w:asciiTheme="majorBidi" w:hAnsiTheme="majorBidi" w:cstheme="majorBidi"/>
          <w:sz w:val="24"/>
          <w:szCs w:val="24"/>
        </w:rPr>
        <w:t>Faktor yang Berpengaruh Terhadap Perkembangan Keagamaan Remaja</w:t>
      </w:r>
      <w:r w:rsidRPr="00724F50">
        <w:rPr>
          <w:rFonts w:asciiTheme="majorBidi" w:hAnsiTheme="majorBidi" w:cstheme="majorBidi"/>
          <w:sz w:val="24"/>
          <w:szCs w:val="24"/>
        </w:rPr>
        <w:tab/>
      </w:r>
      <w:r w:rsidR="00724F50">
        <w:rPr>
          <w:rFonts w:asciiTheme="majorBidi" w:hAnsiTheme="majorBidi" w:cstheme="majorBidi"/>
          <w:sz w:val="24"/>
          <w:szCs w:val="24"/>
        </w:rPr>
        <w:tab/>
      </w:r>
      <w:r w:rsidR="00E34434">
        <w:rPr>
          <w:rFonts w:asciiTheme="majorBidi" w:hAnsiTheme="majorBidi" w:cstheme="majorBidi"/>
          <w:sz w:val="24"/>
          <w:szCs w:val="24"/>
          <w:lang w:val="en-US"/>
        </w:rPr>
        <w:t>40</w:t>
      </w:r>
    </w:p>
    <w:p w:rsidR="002C2BF6" w:rsidRDefault="00EE55AD" w:rsidP="00A040D4">
      <w:pPr>
        <w:pStyle w:val="ListParagraph"/>
        <w:numPr>
          <w:ilvl w:val="0"/>
          <w:numId w:val="4"/>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sidRPr="00724F50">
        <w:rPr>
          <w:rFonts w:asciiTheme="majorBidi" w:hAnsiTheme="majorBidi" w:cstheme="majorBidi"/>
          <w:b/>
          <w:bCs/>
          <w:sz w:val="24"/>
          <w:szCs w:val="24"/>
        </w:rPr>
        <w:t>Kemampuan Menghafal Al-Qur’an</w:t>
      </w:r>
      <w:r w:rsidR="002C2BF6">
        <w:rPr>
          <w:rFonts w:asciiTheme="majorBidi" w:hAnsiTheme="majorBidi" w:cstheme="majorBidi"/>
          <w:sz w:val="24"/>
          <w:szCs w:val="24"/>
        </w:rPr>
        <w:tab/>
      </w:r>
      <w:r w:rsidR="00163F9D">
        <w:rPr>
          <w:rFonts w:asciiTheme="majorBidi" w:hAnsiTheme="majorBidi" w:cstheme="majorBidi"/>
          <w:sz w:val="24"/>
          <w:szCs w:val="24"/>
          <w:lang w:val="en-US"/>
        </w:rPr>
        <w:tab/>
      </w:r>
      <w:r w:rsidR="00E34434">
        <w:rPr>
          <w:rFonts w:asciiTheme="majorBidi" w:hAnsiTheme="majorBidi" w:cstheme="majorBidi"/>
          <w:sz w:val="24"/>
          <w:szCs w:val="24"/>
          <w:lang w:val="en-US"/>
        </w:rPr>
        <w:t>44</w:t>
      </w:r>
    </w:p>
    <w:p w:rsidR="00EE55AD" w:rsidRPr="00EE55AD" w:rsidRDefault="00EE55AD" w:rsidP="00A040D4">
      <w:pPr>
        <w:pStyle w:val="ListParagraph"/>
        <w:numPr>
          <w:ilvl w:val="0"/>
          <w:numId w:val="15"/>
        </w:numPr>
        <w:tabs>
          <w:tab w:val="center" w:leader="dot" w:pos="6521"/>
          <w:tab w:val="left" w:pos="6663"/>
        </w:tabs>
        <w:spacing w:after="0" w:line="360" w:lineRule="auto"/>
        <w:ind w:right="396"/>
        <w:jc w:val="both"/>
        <w:rPr>
          <w:rFonts w:asciiTheme="majorBidi" w:hAnsiTheme="majorBidi" w:cstheme="majorBidi"/>
          <w:sz w:val="24"/>
          <w:szCs w:val="24"/>
        </w:rPr>
      </w:pPr>
      <w:r>
        <w:rPr>
          <w:rFonts w:asciiTheme="majorBidi" w:hAnsiTheme="majorBidi" w:cstheme="majorBidi"/>
          <w:sz w:val="24"/>
          <w:szCs w:val="24"/>
        </w:rPr>
        <w:t>Pengertian Menghafal Al-Qur’an</w:t>
      </w:r>
      <w:r w:rsidRPr="00724F50">
        <w:rPr>
          <w:rFonts w:asciiTheme="majorBidi" w:hAnsiTheme="majorBidi" w:cstheme="majorBidi"/>
          <w:sz w:val="24"/>
          <w:szCs w:val="24"/>
        </w:rPr>
        <w:tab/>
      </w:r>
      <w:r w:rsidR="00724F50" w:rsidRPr="00724F50">
        <w:rPr>
          <w:rFonts w:asciiTheme="majorBidi" w:hAnsiTheme="majorBidi" w:cstheme="majorBidi"/>
          <w:sz w:val="24"/>
          <w:szCs w:val="24"/>
        </w:rPr>
        <w:tab/>
      </w:r>
      <w:r w:rsidR="00E34434">
        <w:rPr>
          <w:rFonts w:asciiTheme="majorBidi" w:hAnsiTheme="majorBidi" w:cstheme="majorBidi"/>
          <w:sz w:val="24"/>
          <w:szCs w:val="24"/>
          <w:lang w:val="en-US"/>
        </w:rPr>
        <w:t>44</w:t>
      </w:r>
    </w:p>
    <w:p w:rsidR="00EE55AD" w:rsidRPr="00EE55AD" w:rsidRDefault="00EE55AD" w:rsidP="00A040D4">
      <w:pPr>
        <w:pStyle w:val="ListParagraph"/>
        <w:numPr>
          <w:ilvl w:val="0"/>
          <w:numId w:val="15"/>
        </w:numPr>
        <w:tabs>
          <w:tab w:val="center" w:leader="dot" w:pos="6521"/>
          <w:tab w:val="left" w:pos="6663"/>
        </w:tabs>
        <w:spacing w:after="0" w:line="360" w:lineRule="auto"/>
        <w:ind w:right="396"/>
        <w:jc w:val="both"/>
        <w:rPr>
          <w:rFonts w:asciiTheme="majorBidi" w:hAnsiTheme="majorBidi" w:cstheme="majorBidi"/>
          <w:sz w:val="24"/>
          <w:szCs w:val="24"/>
        </w:rPr>
      </w:pPr>
      <w:r>
        <w:rPr>
          <w:rFonts w:asciiTheme="majorBidi" w:hAnsiTheme="majorBidi" w:cstheme="majorBidi"/>
          <w:sz w:val="24"/>
          <w:szCs w:val="24"/>
        </w:rPr>
        <w:t>Hukum Menghafal Al-Qur’an</w:t>
      </w:r>
      <w:r w:rsidRPr="00724F50">
        <w:rPr>
          <w:rFonts w:asciiTheme="majorBidi" w:hAnsiTheme="majorBidi" w:cstheme="majorBidi"/>
          <w:sz w:val="24"/>
          <w:szCs w:val="24"/>
        </w:rPr>
        <w:tab/>
      </w:r>
      <w:r w:rsidR="00724F50">
        <w:rPr>
          <w:rFonts w:asciiTheme="majorBidi" w:hAnsiTheme="majorBidi" w:cstheme="majorBidi"/>
          <w:sz w:val="24"/>
          <w:szCs w:val="24"/>
        </w:rPr>
        <w:tab/>
      </w:r>
      <w:r w:rsidR="00E34434">
        <w:rPr>
          <w:rFonts w:asciiTheme="majorBidi" w:hAnsiTheme="majorBidi" w:cstheme="majorBidi"/>
          <w:sz w:val="24"/>
          <w:szCs w:val="24"/>
          <w:lang w:val="en-US"/>
        </w:rPr>
        <w:t>46</w:t>
      </w:r>
    </w:p>
    <w:p w:rsidR="00EE55AD" w:rsidRPr="00EE55AD" w:rsidRDefault="00EE55AD" w:rsidP="00A040D4">
      <w:pPr>
        <w:pStyle w:val="ListParagraph"/>
        <w:numPr>
          <w:ilvl w:val="0"/>
          <w:numId w:val="15"/>
        </w:numPr>
        <w:tabs>
          <w:tab w:val="center" w:leader="dot" w:pos="6521"/>
          <w:tab w:val="left" w:pos="6663"/>
        </w:tabs>
        <w:spacing w:after="0" w:line="360" w:lineRule="auto"/>
        <w:ind w:right="396"/>
        <w:jc w:val="both"/>
        <w:rPr>
          <w:rFonts w:asciiTheme="majorBidi" w:hAnsiTheme="majorBidi" w:cstheme="majorBidi"/>
          <w:sz w:val="24"/>
          <w:szCs w:val="24"/>
        </w:rPr>
      </w:pPr>
      <w:r>
        <w:rPr>
          <w:rFonts w:asciiTheme="majorBidi" w:hAnsiTheme="majorBidi" w:cstheme="majorBidi"/>
          <w:sz w:val="24"/>
          <w:szCs w:val="24"/>
        </w:rPr>
        <w:t>Keutamaan Menghafal Al-Qur’an</w:t>
      </w:r>
      <w:r w:rsidRPr="00724F50">
        <w:rPr>
          <w:rFonts w:asciiTheme="majorBidi" w:hAnsiTheme="majorBidi" w:cstheme="majorBidi"/>
          <w:sz w:val="24"/>
          <w:szCs w:val="24"/>
        </w:rPr>
        <w:tab/>
      </w:r>
      <w:r w:rsidR="00724F50">
        <w:rPr>
          <w:rFonts w:asciiTheme="majorBidi" w:hAnsiTheme="majorBidi" w:cstheme="majorBidi"/>
          <w:sz w:val="24"/>
          <w:szCs w:val="24"/>
        </w:rPr>
        <w:tab/>
      </w:r>
      <w:r w:rsidR="00E34434">
        <w:rPr>
          <w:rFonts w:asciiTheme="majorBidi" w:hAnsiTheme="majorBidi" w:cstheme="majorBidi"/>
          <w:sz w:val="24"/>
          <w:szCs w:val="24"/>
          <w:lang w:val="en-US"/>
        </w:rPr>
        <w:t>47</w:t>
      </w:r>
    </w:p>
    <w:p w:rsidR="00EE55AD" w:rsidRDefault="00EE55AD" w:rsidP="00A040D4">
      <w:pPr>
        <w:pStyle w:val="ListParagraph"/>
        <w:numPr>
          <w:ilvl w:val="0"/>
          <w:numId w:val="15"/>
        </w:numPr>
        <w:tabs>
          <w:tab w:val="center" w:leader="dot" w:pos="6521"/>
          <w:tab w:val="left" w:pos="6663"/>
        </w:tabs>
        <w:spacing w:after="0" w:line="360" w:lineRule="auto"/>
        <w:ind w:right="396"/>
        <w:jc w:val="both"/>
        <w:rPr>
          <w:rFonts w:asciiTheme="majorBidi" w:hAnsiTheme="majorBidi" w:cstheme="majorBidi"/>
          <w:sz w:val="24"/>
          <w:szCs w:val="24"/>
        </w:rPr>
      </w:pPr>
      <w:r>
        <w:rPr>
          <w:rFonts w:asciiTheme="majorBidi" w:hAnsiTheme="majorBidi" w:cstheme="majorBidi"/>
          <w:sz w:val="24"/>
          <w:szCs w:val="24"/>
        </w:rPr>
        <w:t>Syarat-syarat Menghafal Al-Qur’an</w:t>
      </w:r>
      <w:r w:rsidRPr="00724F50">
        <w:rPr>
          <w:rFonts w:asciiTheme="majorBidi" w:hAnsiTheme="majorBidi" w:cstheme="majorBidi"/>
          <w:sz w:val="24"/>
          <w:szCs w:val="24"/>
        </w:rPr>
        <w:tab/>
      </w:r>
      <w:r w:rsidR="00724F50">
        <w:rPr>
          <w:rFonts w:asciiTheme="majorBidi" w:hAnsiTheme="majorBidi" w:cstheme="majorBidi"/>
          <w:sz w:val="24"/>
          <w:szCs w:val="24"/>
        </w:rPr>
        <w:tab/>
      </w:r>
      <w:r w:rsidR="00E34434">
        <w:rPr>
          <w:rFonts w:asciiTheme="majorBidi" w:hAnsiTheme="majorBidi" w:cstheme="majorBidi"/>
          <w:sz w:val="24"/>
          <w:szCs w:val="24"/>
          <w:lang w:val="en-US"/>
        </w:rPr>
        <w:t>48</w:t>
      </w:r>
    </w:p>
    <w:p w:rsidR="002C2BF6" w:rsidRPr="00384947" w:rsidRDefault="002C2BF6" w:rsidP="00A040D4">
      <w:pPr>
        <w:tabs>
          <w:tab w:val="center" w:leader="dot" w:pos="6521"/>
          <w:tab w:val="left" w:pos="6663"/>
        </w:tabs>
        <w:spacing w:after="0" w:line="360" w:lineRule="auto"/>
        <w:ind w:left="993" w:right="396" w:hanging="993"/>
        <w:jc w:val="both"/>
        <w:rPr>
          <w:rFonts w:asciiTheme="majorBidi" w:hAnsiTheme="majorBidi" w:cstheme="majorBidi"/>
          <w:b/>
          <w:bCs/>
          <w:sz w:val="24"/>
          <w:szCs w:val="24"/>
        </w:rPr>
      </w:pPr>
      <w:r>
        <w:rPr>
          <w:rFonts w:asciiTheme="majorBidi" w:hAnsiTheme="majorBidi" w:cstheme="majorBidi"/>
          <w:b/>
          <w:bCs/>
          <w:sz w:val="24"/>
          <w:szCs w:val="24"/>
        </w:rPr>
        <w:t xml:space="preserve">BAB III </w:t>
      </w:r>
      <w:r w:rsidR="006C1FEC">
        <w:rPr>
          <w:rFonts w:asciiTheme="majorBidi" w:hAnsiTheme="majorBidi" w:cstheme="majorBidi"/>
          <w:b/>
          <w:bCs/>
          <w:sz w:val="24"/>
          <w:szCs w:val="24"/>
        </w:rPr>
        <w:t xml:space="preserve"> </w:t>
      </w:r>
      <w:r w:rsidR="00EE55AD">
        <w:rPr>
          <w:rFonts w:asciiTheme="majorBidi" w:hAnsiTheme="majorBidi" w:cstheme="majorBidi"/>
          <w:b/>
          <w:bCs/>
          <w:sz w:val="24"/>
          <w:szCs w:val="24"/>
        </w:rPr>
        <w:t>METODOLOGI PENELITIAN</w:t>
      </w:r>
      <w:r w:rsidRPr="006C1FEC">
        <w:rPr>
          <w:rFonts w:asciiTheme="majorBidi" w:hAnsiTheme="majorBidi" w:cstheme="majorBidi"/>
          <w:sz w:val="24"/>
          <w:szCs w:val="24"/>
        </w:rPr>
        <w:tab/>
      </w:r>
      <w:r w:rsidR="00163F9D">
        <w:rPr>
          <w:rFonts w:asciiTheme="majorBidi" w:hAnsiTheme="majorBidi" w:cstheme="majorBidi"/>
          <w:sz w:val="24"/>
          <w:szCs w:val="24"/>
          <w:lang w:val="en-US"/>
        </w:rPr>
        <w:tab/>
      </w:r>
      <w:r w:rsidR="00665071">
        <w:rPr>
          <w:rFonts w:asciiTheme="majorBidi" w:hAnsiTheme="majorBidi" w:cstheme="majorBidi"/>
          <w:sz w:val="24"/>
          <w:szCs w:val="24"/>
          <w:lang w:val="en-US"/>
        </w:rPr>
        <w:t>51</w:t>
      </w:r>
    </w:p>
    <w:p w:rsidR="002C2BF6" w:rsidRPr="00A03E13" w:rsidRDefault="00EE55AD" w:rsidP="00665071">
      <w:pPr>
        <w:pStyle w:val="ListParagraph"/>
        <w:numPr>
          <w:ilvl w:val="0"/>
          <w:numId w:val="5"/>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Pr>
          <w:rFonts w:asciiTheme="majorBidi" w:hAnsiTheme="majorBidi" w:cstheme="majorBidi"/>
          <w:sz w:val="24"/>
          <w:szCs w:val="24"/>
        </w:rPr>
        <w:t>Metode Penelitian</w:t>
      </w:r>
      <w:r w:rsidR="0052732D">
        <w:rPr>
          <w:rFonts w:asciiTheme="majorBidi" w:hAnsiTheme="majorBidi" w:cstheme="majorBidi"/>
          <w:sz w:val="24"/>
          <w:szCs w:val="24"/>
        </w:rPr>
        <w:tab/>
      </w:r>
      <w:r w:rsidR="00163F9D">
        <w:rPr>
          <w:rFonts w:asciiTheme="majorBidi" w:hAnsiTheme="majorBidi" w:cstheme="majorBidi"/>
          <w:sz w:val="24"/>
          <w:szCs w:val="24"/>
          <w:lang w:val="en-US"/>
        </w:rPr>
        <w:tab/>
      </w:r>
      <w:r w:rsidR="00665071">
        <w:rPr>
          <w:rFonts w:asciiTheme="majorBidi" w:hAnsiTheme="majorBidi" w:cstheme="majorBidi"/>
          <w:sz w:val="24"/>
          <w:szCs w:val="24"/>
          <w:lang w:val="en-US"/>
        </w:rPr>
        <w:t>51</w:t>
      </w:r>
    </w:p>
    <w:p w:rsidR="002C2BF6" w:rsidRDefault="00EE55AD" w:rsidP="00A040D4">
      <w:pPr>
        <w:pStyle w:val="ListParagraph"/>
        <w:numPr>
          <w:ilvl w:val="0"/>
          <w:numId w:val="5"/>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Pr>
          <w:rFonts w:asciiTheme="majorBidi" w:hAnsiTheme="majorBidi" w:cstheme="majorBidi"/>
          <w:sz w:val="24"/>
          <w:szCs w:val="24"/>
        </w:rPr>
        <w:t>Tempat dan Waktu Penelitian</w:t>
      </w:r>
      <w:r w:rsidR="002C2BF6">
        <w:rPr>
          <w:rFonts w:asciiTheme="majorBidi" w:hAnsiTheme="majorBidi" w:cstheme="majorBidi"/>
          <w:sz w:val="24"/>
          <w:szCs w:val="24"/>
        </w:rPr>
        <w:tab/>
      </w:r>
      <w:r w:rsidR="00163F9D">
        <w:rPr>
          <w:rFonts w:asciiTheme="majorBidi" w:hAnsiTheme="majorBidi" w:cstheme="majorBidi"/>
          <w:sz w:val="24"/>
          <w:szCs w:val="24"/>
          <w:lang w:val="en-US"/>
        </w:rPr>
        <w:tab/>
      </w:r>
      <w:r w:rsidR="00665071">
        <w:rPr>
          <w:rFonts w:asciiTheme="majorBidi" w:hAnsiTheme="majorBidi" w:cstheme="majorBidi"/>
          <w:sz w:val="24"/>
          <w:szCs w:val="24"/>
          <w:lang w:val="en-US"/>
        </w:rPr>
        <w:t>52</w:t>
      </w:r>
    </w:p>
    <w:p w:rsidR="00EE55AD" w:rsidRPr="00EE55AD" w:rsidRDefault="00EE55AD" w:rsidP="00A040D4">
      <w:pPr>
        <w:pStyle w:val="ListParagraph"/>
        <w:numPr>
          <w:ilvl w:val="0"/>
          <w:numId w:val="5"/>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Pr>
          <w:rFonts w:asciiTheme="majorBidi" w:hAnsiTheme="majorBidi" w:cstheme="majorBidi"/>
          <w:sz w:val="24"/>
          <w:szCs w:val="24"/>
        </w:rPr>
        <w:t>Sumber Data Penelitian</w:t>
      </w:r>
      <w:r>
        <w:rPr>
          <w:rFonts w:asciiTheme="majorBidi" w:hAnsiTheme="majorBidi" w:cstheme="majorBidi"/>
          <w:sz w:val="24"/>
          <w:szCs w:val="24"/>
          <w:lang w:val="en-US"/>
        </w:rPr>
        <w:tab/>
      </w:r>
      <w:r w:rsidR="00724F50">
        <w:rPr>
          <w:rFonts w:asciiTheme="majorBidi" w:hAnsiTheme="majorBidi" w:cstheme="majorBidi"/>
          <w:sz w:val="24"/>
          <w:szCs w:val="24"/>
          <w:lang w:val="en-US"/>
        </w:rPr>
        <w:tab/>
      </w:r>
      <w:r w:rsidR="00665071">
        <w:rPr>
          <w:rFonts w:asciiTheme="majorBidi" w:hAnsiTheme="majorBidi" w:cstheme="majorBidi"/>
          <w:sz w:val="24"/>
          <w:szCs w:val="24"/>
          <w:lang w:val="en-US"/>
        </w:rPr>
        <w:t>53</w:t>
      </w:r>
    </w:p>
    <w:p w:rsidR="00EE55AD" w:rsidRPr="00EE55AD" w:rsidRDefault="00EE55AD" w:rsidP="00A040D4">
      <w:pPr>
        <w:pStyle w:val="ListParagraph"/>
        <w:numPr>
          <w:ilvl w:val="0"/>
          <w:numId w:val="5"/>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Pr>
          <w:rFonts w:asciiTheme="majorBidi" w:hAnsiTheme="majorBidi" w:cstheme="majorBidi"/>
          <w:sz w:val="24"/>
          <w:szCs w:val="24"/>
        </w:rPr>
        <w:t>Instrumen dan Teknik Pengumpulan Data</w:t>
      </w:r>
      <w:r>
        <w:rPr>
          <w:rFonts w:asciiTheme="majorBidi" w:hAnsiTheme="majorBidi" w:cstheme="majorBidi"/>
          <w:sz w:val="24"/>
          <w:szCs w:val="24"/>
          <w:lang w:val="en-US"/>
        </w:rPr>
        <w:tab/>
      </w:r>
      <w:r w:rsidR="00724F50">
        <w:rPr>
          <w:rFonts w:asciiTheme="majorBidi" w:hAnsiTheme="majorBidi" w:cstheme="majorBidi"/>
          <w:sz w:val="24"/>
          <w:szCs w:val="24"/>
          <w:lang w:val="en-US"/>
        </w:rPr>
        <w:tab/>
      </w:r>
      <w:r w:rsidR="00665071">
        <w:rPr>
          <w:rFonts w:asciiTheme="majorBidi" w:hAnsiTheme="majorBidi" w:cstheme="majorBidi"/>
          <w:sz w:val="24"/>
          <w:szCs w:val="24"/>
          <w:lang w:val="en-US"/>
        </w:rPr>
        <w:t>55</w:t>
      </w:r>
    </w:p>
    <w:p w:rsidR="00EE55AD" w:rsidRPr="00EE55AD" w:rsidRDefault="00EE55AD" w:rsidP="00A040D4">
      <w:pPr>
        <w:pStyle w:val="ListParagraph"/>
        <w:numPr>
          <w:ilvl w:val="0"/>
          <w:numId w:val="5"/>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Pr>
          <w:rFonts w:asciiTheme="majorBidi" w:hAnsiTheme="majorBidi" w:cstheme="majorBidi"/>
          <w:sz w:val="24"/>
          <w:szCs w:val="24"/>
        </w:rPr>
        <w:t>Teknik Analisis Data</w:t>
      </w:r>
      <w:r>
        <w:rPr>
          <w:rFonts w:asciiTheme="majorBidi" w:hAnsiTheme="majorBidi" w:cstheme="majorBidi"/>
          <w:sz w:val="24"/>
          <w:szCs w:val="24"/>
          <w:lang w:val="en-US"/>
        </w:rPr>
        <w:tab/>
      </w:r>
      <w:r w:rsidR="00724F50">
        <w:rPr>
          <w:rFonts w:asciiTheme="majorBidi" w:hAnsiTheme="majorBidi" w:cstheme="majorBidi"/>
          <w:sz w:val="24"/>
          <w:szCs w:val="24"/>
          <w:lang w:val="en-US"/>
        </w:rPr>
        <w:tab/>
      </w:r>
      <w:r w:rsidR="00665071">
        <w:rPr>
          <w:rFonts w:asciiTheme="majorBidi" w:hAnsiTheme="majorBidi" w:cstheme="majorBidi"/>
          <w:sz w:val="24"/>
          <w:szCs w:val="24"/>
          <w:lang w:val="en-US"/>
        </w:rPr>
        <w:t>58</w:t>
      </w:r>
    </w:p>
    <w:p w:rsidR="00EE55AD" w:rsidRDefault="00EE55AD" w:rsidP="00A040D4">
      <w:pPr>
        <w:pStyle w:val="ListParagraph"/>
        <w:numPr>
          <w:ilvl w:val="0"/>
          <w:numId w:val="5"/>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Pr>
          <w:rFonts w:asciiTheme="majorBidi" w:hAnsiTheme="majorBidi" w:cstheme="majorBidi"/>
          <w:sz w:val="24"/>
          <w:szCs w:val="24"/>
        </w:rPr>
        <w:t>Validitas Data</w:t>
      </w:r>
      <w:r>
        <w:rPr>
          <w:rFonts w:asciiTheme="majorBidi" w:hAnsiTheme="majorBidi" w:cstheme="majorBidi"/>
          <w:sz w:val="24"/>
          <w:szCs w:val="24"/>
          <w:lang w:val="en-US"/>
        </w:rPr>
        <w:tab/>
      </w:r>
      <w:r w:rsidR="00724F50">
        <w:rPr>
          <w:rFonts w:asciiTheme="majorBidi" w:hAnsiTheme="majorBidi" w:cstheme="majorBidi"/>
          <w:sz w:val="24"/>
          <w:szCs w:val="24"/>
          <w:lang w:val="en-US"/>
        </w:rPr>
        <w:tab/>
      </w:r>
      <w:r w:rsidR="00665071">
        <w:rPr>
          <w:rFonts w:asciiTheme="majorBidi" w:hAnsiTheme="majorBidi" w:cstheme="majorBidi"/>
          <w:sz w:val="24"/>
          <w:szCs w:val="24"/>
          <w:lang w:val="en-US"/>
        </w:rPr>
        <w:t>61</w:t>
      </w:r>
    </w:p>
    <w:p w:rsidR="002C2BF6" w:rsidRPr="00384947" w:rsidRDefault="009D7997" w:rsidP="00A040D4">
      <w:pPr>
        <w:tabs>
          <w:tab w:val="center" w:leader="dot" w:pos="6521"/>
          <w:tab w:val="left" w:pos="6663"/>
        </w:tabs>
        <w:spacing w:after="0" w:line="360" w:lineRule="auto"/>
        <w:ind w:left="993" w:right="396" w:hanging="993"/>
        <w:jc w:val="both"/>
        <w:rPr>
          <w:rFonts w:asciiTheme="majorBidi" w:hAnsiTheme="majorBidi" w:cstheme="majorBidi"/>
          <w:b/>
          <w:bCs/>
          <w:sz w:val="24"/>
          <w:szCs w:val="24"/>
        </w:rPr>
      </w:pPr>
      <w:r>
        <w:rPr>
          <w:rFonts w:asciiTheme="majorBidi" w:hAnsiTheme="majorBidi" w:cstheme="majorBidi"/>
          <w:b/>
          <w:bCs/>
          <w:sz w:val="24"/>
          <w:szCs w:val="24"/>
        </w:rPr>
        <w:t xml:space="preserve">BAB IV </w:t>
      </w:r>
      <w:r w:rsidR="00432D3C">
        <w:rPr>
          <w:rFonts w:asciiTheme="majorBidi" w:hAnsiTheme="majorBidi" w:cstheme="majorBidi"/>
          <w:b/>
          <w:bCs/>
          <w:sz w:val="24"/>
          <w:szCs w:val="24"/>
        </w:rPr>
        <w:t xml:space="preserve"> </w:t>
      </w:r>
      <w:r w:rsidR="001172AD">
        <w:rPr>
          <w:rFonts w:asciiTheme="majorBidi" w:hAnsiTheme="majorBidi" w:cstheme="majorBidi"/>
          <w:b/>
          <w:bCs/>
          <w:sz w:val="24"/>
          <w:szCs w:val="24"/>
        </w:rPr>
        <w:t>HASIL PENELITIAN DAN PEMBAHASAN</w:t>
      </w:r>
      <w:r w:rsidR="002C2BF6" w:rsidRPr="003540A4">
        <w:rPr>
          <w:rFonts w:asciiTheme="majorBidi" w:hAnsiTheme="majorBidi" w:cstheme="majorBidi"/>
          <w:sz w:val="24"/>
          <w:szCs w:val="24"/>
        </w:rPr>
        <w:tab/>
      </w:r>
      <w:r w:rsidR="00163F9D">
        <w:rPr>
          <w:rFonts w:asciiTheme="majorBidi" w:hAnsiTheme="majorBidi" w:cstheme="majorBidi"/>
          <w:sz w:val="24"/>
          <w:szCs w:val="24"/>
          <w:lang w:val="en-US"/>
        </w:rPr>
        <w:tab/>
      </w:r>
      <w:r w:rsidR="00A41E3D">
        <w:rPr>
          <w:rFonts w:asciiTheme="majorBidi" w:hAnsiTheme="majorBidi" w:cstheme="majorBidi"/>
          <w:sz w:val="24"/>
          <w:szCs w:val="24"/>
          <w:lang w:val="en-US"/>
        </w:rPr>
        <w:t>65</w:t>
      </w:r>
    </w:p>
    <w:p w:rsidR="0077610C" w:rsidRDefault="001172AD" w:rsidP="00A040D4">
      <w:pPr>
        <w:pStyle w:val="ListParagraph"/>
        <w:numPr>
          <w:ilvl w:val="0"/>
          <w:numId w:val="8"/>
        </w:numPr>
        <w:tabs>
          <w:tab w:val="center" w:leader="dot" w:pos="6521"/>
          <w:tab w:val="left" w:pos="6663"/>
          <w:tab w:val="center" w:leader="dot" w:pos="7655"/>
        </w:tabs>
        <w:spacing w:after="0" w:line="360" w:lineRule="auto"/>
        <w:ind w:left="1276" w:right="396" w:hanging="283"/>
        <w:jc w:val="both"/>
        <w:rPr>
          <w:rFonts w:asciiTheme="majorBidi" w:hAnsiTheme="majorBidi" w:cstheme="majorBidi"/>
          <w:sz w:val="24"/>
          <w:szCs w:val="24"/>
        </w:rPr>
      </w:pPr>
      <w:r>
        <w:rPr>
          <w:rFonts w:asciiTheme="majorBidi" w:hAnsiTheme="majorBidi" w:cstheme="majorBidi"/>
          <w:sz w:val="24"/>
          <w:szCs w:val="24"/>
        </w:rPr>
        <w:t>Deskripsi Data</w:t>
      </w:r>
      <w:r w:rsidR="00EE55AD">
        <w:rPr>
          <w:rFonts w:asciiTheme="majorBidi" w:hAnsiTheme="majorBidi" w:cstheme="majorBidi"/>
          <w:sz w:val="24"/>
          <w:szCs w:val="24"/>
          <w:lang w:val="en-US"/>
        </w:rPr>
        <w:tab/>
      </w:r>
      <w:r w:rsidR="00724F50">
        <w:rPr>
          <w:rFonts w:asciiTheme="majorBidi" w:hAnsiTheme="majorBidi" w:cstheme="majorBidi"/>
          <w:sz w:val="24"/>
          <w:szCs w:val="24"/>
          <w:lang w:val="en-US"/>
        </w:rPr>
        <w:tab/>
      </w:r>
      <w:r w:rsidR="00A41E3D">
        <w:rPr>
          <w:rFonts w:asciiTheme="majorBidi" w:hAnsiTheme="majorBidi" w:cstheme="majorBidi"/>
          <w:sz w:val="24"/>
          <w:szCs w:val="24"/>
          <w:lang w:val="en-US"/>
        </w:rPr>
        <w:t>65</w:t>
      </w:r>
    </w:p>
    <w:p w:rsidR="002C2BF6" w:rsidRPr="00C719EA" w:rsidRDefault="00EE55AD" w:rsidP="00A040D4">
      <w:pPr>
        <w:pStyle w:val="ListParagraph"/>
        <w:numPr>
          <w:ilvl w:val="0"/>
          <w:numId w:val="11"/>
        </w:numPr>
        <w:tabs>
          <w:tab w:val="center" w:leader="dot" w:pos="6521"/>
          <w:tab w:val="left" w:pos="6663"/>
        </w:tabs>
        <w:spacing w:after="0" w:line="360" w:lineRule="auto"/>
        <w:ind w:left="1560" w:right="396" w:hanging="284"/>
        <w:jc w:val="both"/>
        <w:rPr>
          <w:rFonts w:asciiTheme="majorBidi" w:hAnsiTheme="majorBidi" w:cstheme="majorBidi"/>
          <w:sz w:val="24"/>
          <w:szCs w:val="24"/>
        </w:rPr>
      </w:pPr>
      <w:r>
        <w:rPr>
          <w:rFonts w:asciiTheme="majorBidi" w:hAnsiTheme="majorBidi" w:cstheme="majorBidi"/>
          <w:sz w:val="24"/>
          <w:szCs w:val="24"/>
        </w:rPr>
        <w:t>Kemampuan Menghafal Al-Qur’an Siswa MTsN 2 Kota Serang</w:t>
      </w:r>
      <w:r w:rsidR="002C2BF6" w:rsidRPr="00C719EA">
        <w:rPr>
          <w:rFonts w:asciiTheme="majorBidi" w:hAnsiTheme="majorBidi" w:cstheme="majorBidi"/>
          <w:sz w:val="24"/>
          <w:szCs w:val="24"/>
        </w:rPr>
        <w:tab/>
      </w:r>
      <w:r w:rsidR="00163F9D">
        <w:rPr>
          <w:rFonts w:asciiTheme="majorBidi" w:hAnsiTheme="majorBidi" w:cstheme="majorBidi"/>
          <w:sz w:val="24"/>
          <w:szCs w:val="24"/>
          <w:lang w:val="en-US"/>
        </w:rPr>
        <w:tab/>
      </w:r>
      <w:r w:rsidR="00A41E3D">
        <w:rPr>
          <w:rFonts w:asciiTheme="majorBidi" w:hAnsiTheme="majorBidi" w:cstheme="majorBidi"/>
          <w:sz w:val="24"/>
          <w:szCs w:val="24"/>
          <w:lang w:val="en-US"/>
        </w:rPr>
        <w:t>65</w:t>
      </w:r>
    </w:p>
    <w:p w:rsidR="002C2BF6" w:rsidRPr="00C719EA" w:rsidRDefault="00EE55AD" w:rsidP="00A040D4">
      <w:pPr>
        <w:pStyle w:val="ListParagraph"/>
        <w:numPr>
          <w:ilvl w:val="0"/>
          <w:numId w:val="11"/>
        </w:numPr>
        <w:tabs>
          <w:tab w:val="center" w:leader="dot" w:pos="6521"/>
          <w:tab w:val="left" w:pos="6663"/>
        </w:tabs>
        <w:spacing w:after="0" w:line="360" w:lineRule="auto"/>
        <w:ind w:left="1560" w:right="396" w:hanging="284"/>
        <w:jc w:val="both"/>
        <w:rPr>
          <w:rFonts w:asciiTheme="majorBidi" w:hAnsiTheme="majorBidi" w:cstheme="majorBidi"/>
          <w:sz w:val="24"/>
          <w:szCs w:val="24"/>
        </w:rPr>
      </w:pPr>
      <w:r>
        <w:rPr>
          <w:rFonts w:asciiTheme="majorBidi" w:hAnsiTheme="majorBidi" w:cstheme="majorBidi"/>
          <w:sz w:val="24"/>
          <w:szCs w:val="24"/>
        </w:rPr>
        <w:lastRenderedPageBreak/>
        <w:t>Kualitas Keagamaan Orang Tua Siswa</w:t>
      </w:r>
      <w:r w:rsidR="002C2BF6" w:rsidRPr="00C719EA">
        <w:rPr>
          <w:rFonts w:asciiTheme="majorBidi" w:hAnsiTheme="majorBidi" w:cstheme="majorBidi"/>
          <w:sz w:val="24"/>
          <w:szCs w:val="24"/>
        </w:rPr>
        <w:tab/>
      </w:r>
      <w:r w:rsidR="00163F9D">
        <w:rPr>
          <w:rFonts w:asciiTheme="majorBidi" w:hAnsiTheme="majorBidi" w:cstheme="majorBidi"/>
          <w:sz w:val="24"/>
          <w:szCs w:val="24"/>
          <w:lang w:val="en-US"/>
        </w:rPr>
        <w:tab/>
      </w:r>
      <w:r w:rsidR="00A41E3D">
        <w:rPr>
          <w:rFonts w:asciiTheme="majorBidi" w:hAnsiTheme="majorBidi" w:cstheme="majorBidi"/>
          <w:sz w:val="24"/>
          <w:szCs w:val="24"/>
          <w:lang w:val="en-US"/>
        </w:rPr>
        <w:t>73</w:t>
      </w:r>
    </w:p>
    <w:p w:rsidR="002C2BF6" w:rsidRPr="00C719EA" w:rsidRDefault="00EE55AD" w:rsidP="00A040D4">
      <w:pPr>
        <w:pStyle w:val="ListParagraph"/>
        <w:numPr>
          <w:ilvl w:val="0"/>
          <w:numId w:val="11"/>
        </w:numPr>
        <w:tabs>
          <w:tab w:val="center" w:leader="dot" w:pos="6521"/>
          <w:tab w:val="left" w:pos="6663"/>
        </w:tabs>
        <w:spacing w:after="0" w:line="360" w:lineRule="auto"/>
        <w:ind w:left="1701" w:right="396" w:hanging="425"/>
        <w:jc w:val="both"/>
        <w:rPr>
          <w:rFonts w:asciiTheme="majorBidi" w:hAnsiTheme="majorBidi" w:cstheme="majorBidi"/>
          <w:sz w:val="24"/>
          <w:szCs w:val="24"/>
        </w:rPr>
      </w:pPr>
      <w:r>
        <w:rPr>
          <w:rFonts w:asciiTheme="majorBidi" w:hAnsiTheme="majorBidi" w:cstheme="majorBidi"/>
          <w:sz w:val="24"/>
          <w:szCs w:val="24"/>
        </w:rPr>
        <w:t>Peran Kualitas Keagamaan Orang Tua dalam Meningkatkan Kemampuan Menghafal Al-Qur’an Siswa</w:t>
      </w:r>
      <w:r w:rsidR="002B2D9A" w:rsidRPr="00C719EA">
        <w:rPr>
          <w:rFonts w:asciiTheme="majorBidi" w:hAnsiTheme="majorBidi" w:cstheme="majorBidi"/>
          <w:sz w:val="24"/>
          <w:szCs w:val="24"/>
        </w:rPr>
        <w:tab/>
      </w:r>
      <w:r w:rsidR="00163F9D">
        <w:rPr>
          <w:rFonts w:asciiTheme="majorBidi" w:hAnsiTheme="majorBidi" w:cstheme="majorBidi"/>
          <w:sz w:val="24"/>
          <w:szCs w:val="24"/>
          <w:lang w:val="en-US"/>
        </w:rPr>
        <w:tab/>
      </w:r>
      <w:r w:rsidR="00A41E3D">
        <w:rPr>
          <w:rFonts w:asciiTheme="majorBidi" w:hAnsiTheme="majorBidi" w:cstheme="majorBidi"/>
          <w:sz w:val="24"/>
          <w:szCs w:val="24"/>
          <w:lang w:val="en-US"/>
        </w:rPr>
        <w:t>81</w:t>
      </w:r>
    </w:p>
    <w:p w:rsidR="00C719EA" w:rsidRPr="00947636" w:rsidRDefault="00432D3C" w:rsidP="00A040D4">
      <w:pPr>
        <w:pStyle w:val="ListParagraph"/>
        <w:numPr>
          <w:ilvl w:val="0"/>
          <w:numId w:val="8"/>
        </w:numPr>
        <w:tabs>
          <w:tab w:val="center" w:leader="dot" w:pos="6521"/>
          <w:tab w:val="left" w:pos="6663"/>
        </w:tabs>
        <w:spacing w:after="0" w:line="360" w:lineRule="auto"/>
        <w:ind w:left="1276" w:right="396" w:hanging="283"/>
        <w:jc w:val="both"/>
        <w:rPr>
          <w:rFonts w:asciiTheme="majorBidi" w:hAnsiTheme="majorBidi" w:cstheme="majorBidi"/>
          <w:sz w:val="24"/>
          <w:szCs w:val="24"/>
        </w:rPr>
      </w:pPr>
      <w:r>
        <w:rPr>
          <w:rFonts w:asciiTheme="majorBidi" w:hAnsiTheme="majorBidi" w:cstheme="majorBidi"/>
          <w:sz w:val="24"/>
          <w:szCs w:val="24"/>
        </w:rPr>
        <w:t>Pembahasan</w:t>
      </w:r>
      <w:r w:rsidR="0077610C">
        <w:rPr>
          <w:rFonts w:asciiTheme="majorBidi" w:hAnsiTheme="majorBidi" w:cstheme="majorBidi"/>
          <w:sz w:val="24"/>
          <w:szCs w:val="24"/>
        </w:rPr>
        <w:tab/>
      </w:r>
      <w:r w:rsidR="00163F9D">
        <w:rPr>
          <w:rFonts w:asciiTheme="majorBidi" w:hAnsiTheme="majorBidi" w:cstheme="majorBidi"/>
          <w:sz w:val="24"/>
          <w:szCs w:val="24"/>
          <w:lang w:val="en-US"/>
        </w:rPr>
        <w:tab/>
      </w:r>
      <w:r w:rsidR="00A41E3D">
        <w:rPr>
          <w:rFonts w:asciiTheme="majorBidi" w:hAnsiTheme="majorBidi" w:cstheme="majorBidi"/>
          <w:sz w:val="24"/>
          <w:szCs w:val="24"/>
          <w:lang w:val="en-US"/>
        </w:rPr>
        <w:t>89</w:t>
      </w:r>
    </w:p>
    <w:p w:rsidR="002C2BF6" w:rsidRPr="00384947" w:rsidRDefault="002C2BF6" w:rsidP="00A040D4">
      <w:pPr>
        <w:tabs>
          <w:tab w:val="left" w:pos="993"/>
          <w:tab w:val="center" w:leader="dot" w:pos="6521"/>
          <w:tab w:val="left" w:pos="6663"/>
        </w:tabs>
        <w:spacing w:after="0" w:line="360" w:lineRule="auto"/>
        <w:ind w:right="396"/>
        <w:rPr>
          <w:rFonts w:asciiTheme="majorBidi" w:hAnsiTheme="majorBidi" w:cstheme="majorBidi"/>
          <w:b/>
          <w:bCs/>
          <w:sz w:val="24"/>
          <w:szCs w:val="24"/>
        </w:rPr>
      </w:pPr>
      <w:r w:rsidRPr="00A03E13">
        <w:rPr>
          <w:rFonts w:asciiTheme="majorBidi" w:hAnsiTheme="majorBidi" w:cstheme="majorBidi"/>
          <w:b/>
          <w:bCs/>
          <w:sz w:val="24"/>
          <w:szCs w:val="24"/>
        </w:rPr>
        <w:t xml:space="preserve">BAB V </w:t>
      </w:r>
      <w:r w:rsidR="00432D3C">
        <w:rPr>
          <w:rFonts w:asciiTheme="majorBidi" w:hAnsiTheme="majorBidi" w:cstheme="majorBidi"/>
          <w:b/>
          <w:bCs/>
          <w:sz w:val="24"/>
          <w:szCs w:val="24"/>
        </w:rPr>
        <w:t xml:space="preserve">   </w:t>
      </w:r>
      <w:r w:rsidRPr="00A03E13">
        <w:rPr>
          <w:rFonts w:asciiTheme="majorBidi" w:hAnsiTheme="majorBidi" w:cstheme="majorBidi"/>
          <w:b/>
          <w:bCs/>
          <w:sz w:val="24"/>
          <w:szCs w:val="24"/>
        </w:rPr>
        <w:t>PENUTUP</w:t>
      </w:r>
      <w:r w:rsidRPr="00432D3C">
        <w:rPr>
          <w:rFonts w:asciiTheme="majorBidi" w:hAnsiTheme="majorBidi" w:cstheme="majorBidi"/>
          <w:sz w:val="24"/>
          <w:szCs w:val="24"/>
        </w:rPr>
        <w:tab/>
      </w:r>
      <w:r w:rsidR="00163F9D">
        <w:rPr>
          <w:rFonts w:asciiTheme="majorBidi" w:hAnsiTheme="majorBidi" w:cstheme="majorBidi"/>
          <w:sz w:val="24"/>
          <w:szCs w:val="24"/>
          <w:lang w:val="en-US"/>
        </w:rPr>
        <w:tab/>
      </w:r>
      <w:r w:rsidR="00361806">
        <w:rPr>
          <w:rFonts w:asciiTheme="majorBidi" w:hAnsiTheme="majorBidi" w:cstheme="majorBidi"/>
          <w:sz w:val="24"/>
          <w:szCs w:val="24"/>
          <w:lang w:val="en-US"/>
        </w:rPr>
        <w:t>99</w:t>
      </w:r>
    </w:p>
    <w:p w:rsidR="002C2BF6" w:rsidRDefault="002C2BF6" w:rsidP="00A040D4">
      <w:pPr>
        <w:pStyle w:val="ListParagraph"/>
        <w:numPr>
          <w:ilvl w:val="0"/>
          <w:numId w:val="9"/>
        </w:numPr>
        <w:tabs>
          <w:tab w:val="center" w:leader="dot" w:pos="6521"/>
          <w:tab w:val="left" w:pos="6663"/>
        </w:tabs>
        <w:spacing w:after="0" w:line="360" w:lineRule="auto"/>
        <w:ind w:left="1276" w:right="396" w:hanging="283"/>
        <w:rPr>
          <w:rFonts w:asciiTheme="majorBidi" w:hAnsiTheme="majorBidi" w:cstheme="majorBidi"/>
          <w:sz w:val="24"/>
          <w:szCs w:val="24"/>
        </w:rPr>
      </w:pPr>
      <w:r w:rsidRPr="00A03E13">
        <w:rPr>
          <w:rFonts w:asciiTheme="majorBidi" w:hAnsiTheme="majorBidi" w:cstheme="majorBidi"/>
          <w:sz w:val="24"/>
          <w:szCs w:val="24"/>
        </w:rPr>
        <w:t xml:space="preserve">Kesimpulan </w:t>
      </w:r>
      <w:r w:rsidR="00432D3C">
        <w:rPr>
          <w:rFonts w:asciiTheme="majorBidi" w:hAnsiTheme="majorBidi" w:cstheme="majorBidi"/>
          <w:sz w:val="24"/>
          <w:szCs w:val="24"/>
        </w:rPr>
        <w:tab/>
      </w:r>
      <w:r w:rsidR="00163F9D">
        <w:rPr>
          <w:rFonts w:asciiTheme="majorBidi" w:hAnsiTheme="majorBidi" w:cstheme="majorBidi"/>
          <w:sz w:val="24"/>
          <w:szCs w:val="24"/>
          <w:lang w:val="en-US"/>
        </w:rPr>
        <w:tab/>
      </w:r>
      <w:r w:rsidR="00361806">
        <w:rPr>
          <w:rFonts w:asciiTheme="majorBidi" w:hAnsiTheme="majorBidi" w:cstheme="majorBidi"/>
          <w:sz w:val="24"/>
          <w:szCs w:val="24"/>
          <w:lang w:val="en-US"/>
        </w:rPr>
        <w:t>99</w:t>
      </w:r>
    </w:p>
    <w:p w:rsidR="00844657" w:rsidRPr="00844657" w:rsidRDefault="002C2BF6" w:rsidP="00A040D4">
      <w:pPr>
        <w:pStyle w:val="ListParagraph"/>
        <w:numPr>
          <w:ilvl w:val="0"/>
          <w:numId w:val="9"/>
        </w:numPr>
        <w:tabs>
          <w:tab w:val="center" w:leader="dot" w:pos="6521"/>
          <w:tab w:val="left" w:pos="6663"/>
        </w:tabs>
        <w:spacing w:after="0" w:line="360" w:lineRule="auto"/>
        <w:ind w:left="1276" w:right="396" w:hanging="283"/>
        <w:rPr>
          <w:rFonts w:asciiTheme="majorBidi" w:hAnsiTheme="majorBidi" w:cstheme="majorBidi"/>
          <w:sz w:val="24"/>
          <w:szCs w:val="24"/>
        </w:rPr>
      </w:pPr>
      <w:r w:rsidRPr="00A03E13">
        <w:rPr>
          <w:rFonts w:asciiTheme="majorBidi" w:hAnsiTheme="majorBidi" w:cstheme="majorBidi"/>
          <w:sz w:val="24"/>
          <w:szCs w:val="24"/>
        </w:rPr>
        <w:t>Saran-saran</w:t>
      </w:r>
      <w:r w:rsidR="00432D3C">
        <w:rPr>
          <w:rFonts w:asciiTheme="majorBidi" w:hAnsiTheme="majorBidi" w:cstheme="majorBidi"/>
          <w:sz w:val="24"/>
          <w:szCs w:val="24"/>
        </w:rPr>
        <w:tab/>
      </w:r>
      <w:r w:rsidR="00724F50">
        <w:rPr>
          <w:rFonts w:asciiTheme="majorBidi" w:hAnsiTheme="majorBidi" w:cstheme="majorBidi"/>
          <w:sz w:val="24"/>
          <w:szCs w:val="24"/>
          <w:lang w:val="en-US"/>
        </w:rPr>
        <w:tab/>
      </w:r>
      <w:r w:rsidR="00361806">
        <w:rPr>
          <w:rFonts w:asciiTheme="majorBidi" w:hAnsiTheme="majorBidi" w:cstheme="majorBidi"/>
          <w:sz w:val="24"/>
          <w:szCs w:val="24"/>
          <w:lang w:val="en-US"/>
        </w:rPr>
        <w:t>101</w:t>
      </w:r>
    </w:p>
    <w:p w:rsidR="002C2BF6" w:rsidRPr="00361806" w:rsidRDefault="0090473D" w:rsidP="00361806">
      <w:pPr>
        <w:tabs>
          <w:tab w:val="center" w:leader="dot" w:pos="6521"/>
          <w:tab w:val="left" w:pos="6663"/>
        </w:tabs>
        <w:spacing w:after="0" w:line="360" w:lineRule="auto"/>
        <w:ind w:right="396"/>
        <w:rPr>
          <w:rFonts w:asciiTheme="majorBidi" w:hAnsiTheme="majorBidi" w:cstheme="majorBidi"/>
          <w:sz w:val="24"/>
          <w:szCs w:val="24"/>
          <w:lang w:val="en-US"/>
        </w:rPr>
      </w:pPr>
      <w:r w:rsidRPr="00844657">
        <w:rPr>
          <w:rFonts w:asciiTheme="majorBidi" w:hAnsiTheme="majorBidi" w:cstheme="majorBidi"/>
          <w:b/>
          <w:bCs/>
          <w:sz w:val="24"/>
          <w:szCs w:val="24"/>
        </w:rPr>
        <w:t>DAFTAR PUSTAKA</w:t>
      </w:r>
    </w:p>
    <w:p w:rsidR="00EE55AD" w:rsidRPr="00724F50" w:rsidRDefault="002C2BF6" w:rsidP="00A040D4">
      <w:pPr>
        <w:tabs>
          <w:tab w:val="center" w:leader="dot" w:pos="6521"/>
          <w:tab w:val="left" w:pos="6663"/>
        </w:tabs>
        <w:spacing w:after="0" w:line="360" w:lineRule="auto"/>
        <w:ind w:right="396"/>
        <w:rPr>
          <w:rFonts w:asciiTheme="majorBidi" w:hAnsiTheme="majorBidi" w:cstheme="majorBidi"/>
          <w:sz w:val="24"/>
          <w:szCs w:val="24"/>
        </w:rPr>
      </w:pPr>
      <w:r w:rsidRPr="00A03E13">
        <w:rPr>
          <w:rFonts w:asciiTheme="majorBidi" w:hAnsiTheme="majorBidi" w:cstheme="majorBidi"/>
          <w:b/>
          <w:bCs/>
          <w:sz w:val="24"/>
          <w:szCs w:val="24"/>
        </w:rPr>
        <w:t>LAMPIRAN-LAMPIRAN</w:t>
      </w:r>
    </w:p>
    <w:p w:rsidR="00EE55AD" w:rsidRDefault="00EE55AD" w:rsidP="00A040D4">
      <w:pPr>
        <w:tabs>
          <w:tab w:val="center" w:leader="dot" w:pos="6521"/>
          <w:tab w:val="left" w:pos="6663"/>
        </w:tabs>
        <w:spacing w:after="0" w:line="360" w:lineRule="auto"/>
        <w:ind w:right="396"/>
        <w:rPr>
          <w:rFonts w:asciiTheme="majorBidi" w:hAnsiTheme="majorBidi" w:cstheme="majorBidi"/>
          <w:sz w:val="24"/>
          <w:szCs w:val="24"/>
          <w:lang w:val="en-US"/>
        </w:rPr>
      </w:pPr>
    </w:p>
    <w:p w:rsidR="00EE55AD" w:rsidRDefault="00EE55AD" w:rsidP="00A040D4">
      <w:pPr>
        <w:tabs>
          <w:tab w:val="center" w:leader="dot" w:pos="6521"/>
          <w:tab w:val="left" w:pos="6663"/>
        </w:tabs>
        <w:spacing w:after="0" w:line="360" w:lineRule="auto"/>
        <w:ind w:right="396"/>
        <w:rPr>
          <w:rFonts w:asciiTheme="majorBidi" w:hAnsiTheme="majorBidi" w:cstheme="majorBidi"/>
          <w:sz w:val="24"/>
          <w:szCs w:val="24"/>
          <w:lang w:val="en-US"/>
        </w:rPr>
      </w:pPr>
    </w:p>
    <w:p w:rsidR="002C2BF6" w:rsidRPr="00EE55AD" w:rsidRDefault="002C2BF6" w:rsidP="00A040D4">
      <w:pPr>
        <w:tabs>
          <w:tab w:val="center" w:leader="dot" w:pos="6521"/>
          <w:tab w:val="left" w:pos="6663"/>
        </w:tabs>
        <w:spacing w:after="0" w:line="360" w:lineRule="auto"/>
        <w:ind w:right="396"/>
        <w:jc w:val="center"/>
        <w:rPr>
          <w:rFonts w:asciiTheme="majorBidi" w:hAnsiTheme="majorBidi" w:cstheme="majorBidi"/>
          <w:sz w:val="24"/>
          <w:szCs w:val="24"/>
          <w:lang w:val="en-US"/>
        </w:rPr>
      </w:pPr>
      <w:r>
        <w:rPr>
          <w:rFonts w:asciiTheme="majorBidi" w:hAnsiTheme="majorBidi" w:cstheme="majorBidi"/>
          <w:b/>
          <w:bCs/>
          <w:sz w:val="24"/>
          <w:szCs w:val="24"/>
        </w:rPr>
        <w:t>DAFTAR TABEL</w:t>
      </w:r>
    </w:p>
    <w:p w:rsidR="002C2BF6" w:rsidRPr="0003749B" w:rsidRDefault="002C2BF6" w:rsidP="00A040D4">
      <w:pPr>
        <w:pStyle w:val="ListParagraph"/>
        <w:tabs>
          <w:tab w:val="left" w:pos="1134"/>
          <w:tab w:val="center" w:leader="dot" w:pos="6521"/>
          <w:tab w:val="left" w:pos="6663"/>
        </w:tabs>
        <w:spacing w:after="0" w:line="360" w:lineRule="auto"/>
        <w:ind w:left="142" w:right="396" w:hanging="142"/>
        <w:jc w:val="both"/>
        <w:rPr>
          <w:rFonts w:asciiTheme="majorBidi" w:hAnsiTheme="majorBidi" w:cstheme="majorBidi"/>
          <w:sz w:val="24"/>
          <w:szCs w:val="24"/>
        </w:rPr>
      </w:pPr>
      <w:r>
        <w:rPr>
          <w:rFonts w:asciiTheme="majorBidi" w:hAnsiTheme="majorBidi" w:cstheme="majorBidi"/>
          <w:b/>
          <w:bCs/>
          <w:sz w:val="24"/>
          <w:szCs w:val="24"/>
        </w:rPr>
        <w:t xml:space="preserve">Tabel 1.1  </w:t>
      </w:r>
      <w:r w:rsidRPr="0003749B">
        <w:rPr>
          <w:rFonts w:asciiTheme="majorBidi" w:hAnsiTheme="majorBidi" w:cstheme="majorBidi"/>
          <w:sz w:val="24"/>
          <w:szCs w:val="24"/>
        </w:rPr>
        <w:t>Jadwal Kegiatan Penelitian</w:t>
      </w:r>
      <w:r>
        <w:rPr>
          <w:rFonts w:asciiTheme="majorBidi" w:hAnsiTheme="majorBidi" w:cstheme="majorBidi"/>
          <w:sz w:val="24"/>
          <w:szCs w:val="24"/>
          <w:lang w:val="en-US"/>
        </w:rPr>
        <w:tab/>
      </w:r>
      <w:r w:rsidR="00163F9D">
        <w:rPr>
          <w:rFonts w:asciiTheme="majorBidi" w:hAnsiTheme="majorBidi" w:cstheme="majorBidi"/>
          <w:sz w:val="24"/>
          <w:szCs w:val="24"/>
          <w:lang w:val="en-US"/>
        </w:rPr>
        <w:tab/>
      </w:r>
      <w:r w:rsidR="00361806">
        <w:rPr>
          <w:rFonts w:asciiTheme="majorBidi" w:hAnsiTheme="majorBidi" w:cstheme="majorBidi"/>
          <w:sz w:val="24"/>
          <w:szCs w:val="24"/>
          <w:lang w:val="en-US"/>
        </w:rPr>
        <w:t>53</w:t>
      </w:r>
    </w:p>
    <w:p w:rsidR="002C2BF6" w:rsidRPr="00A03E13" w:rsidRDefault="002C2BF6" w:rsidP="00163F9D">
      <w:pPr>
        <w:spacing w:line="360" w:lineRule="auto"/>
        <w:rPr>
          <w:rFonts w:asciiTheme="majorBidi" w:hAnsiTheme="majorBidi" w:cstheme="majorBidi"/>
          <w:b/>
          <w:bCs/>
          <w:sz w:val="24"/>
          <w:szCs w:val="24"/>
        </w:rPr>
      </w:pPr>
    </w:p>
    <w:p w:rsidR="002C2BF6" w:rsidRDefault="002C2BF6" w:rsidP="00163F9D">
      <w:pPr>
        <w:spacing w:line="360" w:lineRule="auto"/>
        <w:rPr>
          <w:rFonts w:asciiTheme="majorBidi" w:hAnsiTheme="majorBidi" w:cstheme="majorBidi"/>
          <w:sz w:val="24"/>
          <w:szCs w:val="24"/>
        </w:rPr>
      </w:pPr>
    </w:p>
    <w:p w:rsidR="007342FE" w:rsidRPr="00E70AEB" w:rsidRDefault="007342FE" w:rsidP="00163F9D">
      <w:pPr>
        <w:spacing w:after="0" w:line="360" w:lineRule="auto"/>
        <w:jc w:val="right"/>
        <w:rPr>
          <w:rFonts w:asciiTheme="majorBidi" w:hAnsiTheme="majorBidi" w:cstheme="majorBidi"/>
          <w:b/>
          <w:bCs/>
          <w:sz w:val="24"/>
          <w:szCs w:val="24"/>
          <w:u w:val="single"/>
        </w:rPr>
      </w:pPr>
    </w:p>
    <w:sectPr w:rsidR="007342FE" w:rsidRPr="00E70AEB" w:rsidSect="00A040D4">
      <w:footerReference w:type="default" r:id="rId10"/>
      <w:pgSz w:w="10319" w:h="14571" w:code="13"/>
      <w:pgMar w:top="1701" w:right="1701" w:bottom="1701" w:left="1701"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F6" w:rsidRDefault="006F4EF6" w:rsidP="00EA0077">
      <w:pPr>
        <w:spacing w:after="0" w:line="240" w:lineRule="auto"/>
      </w:pPr>
      <w:r>
        <w:separator/>
      </w:r>
    </w:p>
  </w:endnote>
  <w:endnote w:type="continuationSeparator" w:id="0">
    <w:p w:rsidR="006F4EF6" w:rsidRDefault="006F4EF6" w:rsidP="00EA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634779"/>
      <w:docPartObj>
        <w:docPartGallery w:val="Page Numbers (Bottom of Page)"/>
        <w:docPartUnique/>
      </w:docPartObj>
    </w:sdtPr>
    <w:sdtEndPr/>
    <w:sdtContent>
      <w:p w:rsidR="000A58B4" w:rsidRPr="003076F9" w:rsidRDefault="000A58B4">
        <w:pPr>
          <w:pStyle w:val="Footer"/>
          <w:jc w:val="center"/>
          <w:rPr>
            <w:rFonts w:asciiTheme="majorBidi" w:hAnsiTheme="majorBidi" w:cstheme="majorBidi"/>
            <w:sz w:val="24"/>
            <w:szCs w:val="24"/>
          </w:rPr>
        </w:pPr>
        <w:r w:rsidRPr="003076F9">
          <w:rPr>
            <w:rFonts w:asciiTheme="majorBidi" w:hAnsiTheme="majorBidi" w:cstheme="majorBidi"/>
            <w:sz w:val="24"/>
            <w:szCs w:val="24"/>
          </w:rPr>
          <w:fldChar w:fldCharType="begin"/>
        </w:r>
        <w:r w:rsidRPr="003076F9">
          <w:rPr>
            <w:rFonts w:asciiTheme="majorBidi" w:hAnsiTheme="majorBidi" w:cstheme="majorBidi"/>
            <w:sz w:val="24"/>
            <w:szCs w:val="24"/>
          </w:rPr>
          <w:instrText xml:space="preserve"> PAGE   \* MERGEFORMAT </w:instrText>
        </w:r>
        <w:r w:rsidRPr="003076F9">
          <w:rPr>
            <w:rFonts w:asciiTheme="majorBidi" w:hAnsiTheme="majorBidi" w:cstheme="majorBidi"/>
            <w:sz w:val="24"/>
            <w:szCs w:val="24"/>
          </w:rPr>
          <w:fldChar w:fldCharType="separate"/>
        </w:r>
        <w:r w:rsidR="008E4258">
          <w:rPr>
            <w:rFonts w:asciiTheme="majorBidi" w:hAnsiTheme="majorBidi" w:cstheme="majorBidi"/>
            <w:noProof/>
            <w:sz w:val="24"/>
            <w:szCs w:val="24"/>
          </w:rPr>
          <w:t>ii</w:t>
        </w:r>
        <w:r w:rsidRPr="003076F9">
          <w:rPr>
            <w:rFonts w:asciiTheme="majorBidi" w:hAnsiTheme="majorBidi" w:cstheme="majorBidi"/>
            <w:noProof/>
            <w:sz w:val="24"/>
            <w:szCs w:val="24"/>
          </w:rPr>
          <w:fldChar w:fldCharType="end"/>
        </w:r>
      </w:p>
    </w:sdtContent>
  </w:sdt>
  <w:p w:rsidR="000A58B4" w:rsidRDefault="000A5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F6" w:rsidRDefault="006F4EF6" w:rsidP="00EA0077">
      <w:pPr>
        <w:spacing w:after="0" w:line="240" w:lineRule="auto"/>
      </w:pPr>
      <w:r>
        <w:separator/>
      </w:r>
    </w:p>
  </w:footnote>
  <w:footnote w:type="continuationSeparator" w:id="0">
    <w:p w:rsidR="006F4EF6" w:rsidRDefault="006F4EF6" w:rsidP="00EA0077">
      <w:pPr>
        <w:spacing w:after="0" w:line="240" w:lineRule="auto"/>
      </w:pPr>
      <w:r>
        <w:continuationSeparator/>
      </w:r>
    </w:p>
  </w:footnote>
  <w:footnote w:id="1">
    <w:p w:rsidR="000A58B4" w:rsidRPr="00005877" w:rsidRDefault="000A58B4" w:rsidP="00005877">
      <w:pPr>
        <w:pStyle w:val="FootnoteText"/>
        <w:jc w:val="both"/>
        <w:rPr>
          <w:rFonts w:asciiTheme="majorBidi" w:hAnsiTheme="majorBidi" w:cstheme="majorBidi"/>
        </w:rPr>
      </w:pPr>
      <w:r>
        <w:tab/>
      </w:r>
      <w:r w:rsidRPr="00005877">
        <w:rPr>
          <w:rStyle w:val="FootnoteReference"/>
          <w:rFonts w:asciiTheme="majorBidi" w:hAnsiTheme="majorBidi" w:cstheme="majorBidi"/>
        </w:rPr>
        <w:footnoteRef/>
      </w:r>
      <w:r w:rsidRPr="00005877">
        <w:rPr>
          <w:rFonts w:asciiTheme="majorBidi" w:hAnsiTheme="majorBidi" w:cstheme="majorBidi"/>
        </w:rPr>
        <w:t xml:space="preserve">Kementrian Agama RI, Direktorat Jendral Bimbingan Masyarakat Islam, Direktorat Jurusan Urusan Agama Dan Pembinaan Syari’ah, </w:t>
      </w:r>
      <w:r w:rsidRPr="00005877">
        <w:rPr>
          <w:rFonts w:asciiTheme="majorBidi" w:hAnsiTheme="majorBidi" w:cstheme="majorBidi"/>
          <w:i/>
          <w:iCs/>
        </w:rPr>
        <w:t>Al-Qur’an dan Terjemahnya,</w:t>
      </w:r>
      <w:r w:rsidRPr="00005877">
        <w:rPr>
          <w:rFonts w:asciiTheme="majorBidi" w:hAnsiTheme="majorBidi" w:cstheme="majorBidi"/>
        </w:rPr>
        <w:t xml:space="preserve"> (Jakarta: Departemen Agama Republik Indonesia, 2012), 34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5B4D"/>
    <w:multiLevelType w:val="hybridMultilevel"/>
    <w:tmpl w:val="70CCB6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B42B6A"/>
    <w:multiLevelType w:val="hybridMultilevel"/>
    <w:tmpl w:val="4F4C7E98"/>
    <w:lvl w:ilvl="0" w:tplc="A1C0CE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C923FE5"/>
    <w:multiLevelType w:val="hybridMultilevel"/>
    <w:tmpl w:val="CC509D20"/>
    <w:lvl w:ilvl="0" w:tplc="099ABC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2E8976EB"/>
    <w:multiLevelType w:val="hybridMultilevel"/>
    <w:tmpl w:val="1EE8F4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FF7025"/>
    <w:multiLevelType w:val="hybridMultilevel"/>
    <w:tmpl w:val="E424D262"/>
    <w:lvl w:ilvl="0" w:tplc="807C92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9C96C38"/>
    <w:multiLevelType w:val="hybridMultilevel"/>
    <w:tmpl w:val="35B01800"/>
    <w:lvl w:ilvl="0" w:tplc="F2DEF6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0AC265F"/>
    <w:multiLevelType w:val="hybridMultilevel"/>
    <w:tmpl w:val="692AE468"/>
    <w:lvl w:ilvl="0" w:tplc="17FEDF36">
      <w:start w:val="1"/>
      <w:numFmt w:val="upp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7BA44C6"/>
    <w:multiLevelType w:val="hybridMultilevel"/>
    <w:tmpl w:val="603EB24A"/>
    <w:lvl w:ilvl="0" w:tplc="74100A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E006425"/>
    <w:multiLevelType w:val="hybridMultilevel"/>
    <w:tmpl w:val="27AA1F54"/>
    <w:lvl w:ilvl="0" w:tplc="C24EB9A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631B50D6"/>
    <w:multiLevelType w:val="hybridMultilevel"/>
    <w:tmpl w:val="857A0A1A"/>
    <w:lvl w:ilvl="0" w:tplc="3E7EC1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3BA7A8E"/>
    <w:multiLevelType w:val="hybridMultilevel"/>
    <w:tmpl w:val="253A75E0"/>
    <w:lvl w:ilvl="0" w:tplc="85883F36">
      <w:start w:val="1"/>
      <w:numFmt w:val="upperLetter"/>
      <w:lvlText w:val="%1."/>
      <w:lvlJc w:val="left"/>
      <w:pPr>
        <w:ind w:left="720" w:hanging="36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A2E1BA9"/>
    <w:multiLevelType w:val="hybridMultilevel"/>
    <w:tmpl w:val="2A8A6EF0"/>
    <w:lvl w:ilvl="0" w:tplc="19D693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7CF87EAB"/>
    <w:multiLevelType w:val="hybridMultilevel"/>
    <w:tmpl w:val="CF54897A"/>
    <w:lvl w:ilvl="0" w:tplc="876A609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DD761E6"/>
    <w:multiLevelType w:val="hybridMultilevel"/>
    <w:tmpl w:val="E788EEE0"/>
    <w:lvl w:ilvl="0" w:tplc="9BBC173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7F2C1BE8"/>
    <w:multiLevelType w:val="hybridMultilevel"/>
    <w:tmpl w:val="AC7C89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2"/>
  </w:num>
  <w:num w:numId="5">
    <w:abstractNumId w:val="0"/>
  </w:num>
  <w:num w:numId="6">
    <w:abstractNumId w:val="1"/>
  </w:num>
  <w:num w:numId="7">
    <w:abstractNumId w:val="5"/>
  </w:num>
  <w:num w:numId="8">
    <w:abstractNumId w:val="10"/>
  </w:num>
  <w:num w:numId="9">
    <w:abstractNumId w:val="3"/>
  </w:num>
  <w:num w:numId="10">
    <w:abstractNumId w:val="14"/>
  </w:num>
  <w:num w:numId="11">
    <w:abstractNumId w:val="8"/>
  </w:num>
  <w:num w:numId="12">
    <w:abstractNumId w:val="9"/>
  </w:num>
  <w:num w:numId="13">
    <w:abstractNumId w:val="1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0703"/>
    <w:rsid w:val="00000BDB"/>
    <w:rsid w:val="0000223C"/>
    <w:rsid w:val="000025C0"/>
    <w:rsid w:val="000031D4"/>
    <w:rsid w:val="000056EE"/>
    <w:rsid w:val="00005877"/>
    <w:rsid w:val="000063CA"/>
    <w:rsid w:val="0000640C"/>
    <w:rsid w:val="000067E5"/>
    <w:rsid w:val="00006A6C"/>
    <w:rsid w:val="00006E1A"/>
    <w:rsid w:val="000076FB"/>
    <w:rsid w:val="00007AA9"/>
    <w:rsid w:val="00012C7E"/>
    <w:rsid w:val="00013148"/>
    <w:rsid w:val="000132BB"/>
    <w:rsid w:val="00014B72"/>
    <w:rsid w:val="00014E6C"/>
    <w:rsid w:val="00014FBF"/>
    <w:rsid w:val="00015367"/>
    <w:rsid w:val="00015B7F"/>
    <w:rsid w:val="000160CA"/>
    <w:rsid w:val="000168DA"/>
    <w:rsid w:val="00021706"/>
    <w:rsid w:val="000217BA"/>
    <w:rsid w:val="000237EB"/>
    <w:rsid w:val="00023812"/>
    <w:rsid w:val="00023940"/>
    <w:rsid w:val="00023D42"/>
    <w:rsid w:val="0002475A"/>
    <w:rsid w:val="000254DB"/>
    <w:rsid w:val="0002605A"/>
    <w:rsid w:val="000263B7"/>
    <w:rsid w:val="00027CEB"/>
    <w:rsid w:val="00027D2E"/>
    <w:rsid w:val="00030357"/>
    <w:rsid w:val="000308B2"/>
    <w:rsid w:val="00030907"/>
    <w:rsid w:val="00030C61"/>
    <w:rsid w:val="00031284"/>
    <w:rsid w:val="0003157E"/>
    <w:rsid w:val="00031968"/>
    <w:rsid w:val="00031B07"/>
    <w:rsid w:val="00031D59"/>
    <w:rsid w:val="00032764"/>
    <w:rsid w:val="00032CA5"/>
    <w:rsid w:val="00033047"/>
    <w:rsid w:val="00033456"/>
    <w:rsid w:val="0003374C"/>
    <w:rsid w:val="00033A1D"/>
    <w:rsid w:val="00034807"/>
    <w:rsid w:val="00034DCC"/>
    <w:rsid w:val="00035158"/>
    <w:rsid w:val="000351FD"/>
    <w:rsid w:val="00037421"/>
    <w:rsid w:val="000374AE"/>
    <w:rsid w:val="00037CE0"/>
    <w:rsid w:val="00041015"/>
    <w:rsid w:val="00041023"/>
    <w:rsid w:val="00041442"/>
    <w:rsid w:val="000418F4"/>
    <w:rsid w:val="00043E93"/>
    <w:rsid w:val="00044003"/>
    <w:rsid w:val="00046186"/>
    <w:rsid w:val="00046469"/>
    <w:rsid w:val="00046C00"/>
    <w:rsid w:val="000474FB"/>
    <w:rsid w:val="00047EC3"/>
    <w:rsid w:val="000501D6"/>
    <w:rsid w:val="00050DFC"/>
    <w:rsid w:val="000517D0"/>
    <w:rsid w:val="0005207F"/>
    <w:rsid w:val="00052B9C"/>
    <w:rsid w:val="0005408F"/>
    <w:rsid w:val="000549E2"/>
    <w:rsid w:val="00054AA4"/>
    <w:rsid w:val="00054EDF"/>
    <w:rsid w:val="00055407"/>
    <w:rsid w:val="00055685"/>
    <w:rsid w:val="0005624B"/>
    <w:rsid w:val="00056857"/>
    <w:rsid w:val="00057FAF"/>
    <w:rsid w:val="00060617"/>
    <w:rsid w:val="00061686"/>
    <w:rsid w:val="00061D7A"/>
    <w:rsid w:val="00061F35"/>
    <w:rsid w:val="00064E7D"/>
    <w:rsid w:val="00065139"/>
    <w:rsid w:val="000659BF"/>
    <w:rsid w:val="00066441"/>
    <w:rsid w:val="00066E09"/>
    <w:rsid w:val="00067A09"/>
    <w:rsid w:val="000705CA"/>
    <w:rsid w:val="00070E08"/>
    <w:rsid w:val="00071429"/>
    <w:rsid w:val="00072022"/>
    <w:rsid w:val="00072FE7"/>
    <w:rsid w:val="00073220"/>
    <w:rsid w:val="000733E6"/>
    <w:rsid w:val="0007393B"/>
    <w:rsid w:val="00074152"/>
    <w:rsid w:val="000750B2"/>
    <w:rsid w:val="00075DCB"/>
    <w:rsid w:val="00075FE8"/>
    <w:rsid w:val="00076B79"/>
    <w:rsid w:val="00077005"/>
    <w:rsid w:val="00077A5E"/>
    <w:rsid w:val="000809A0"/>
    <w:rsid w:val="00080B23"/>
    <w:rsid w:val="0008124C"/>
    <w:rsid w:val="000817B0"/>
    <w:rsid w:val="000817F1"/>
    <w:rsid w:val="0008275F"/>
    <w:rsid w:val="000827C4"/>
    <w:rsid w:val="000831F7"/>
    <w:rsid w:val="00083603"/>
    <w:rsid w:val="000849A5"/>
    <w:rsid w:val="00085C79"/>
    <w:rsid w:val="00085DEE"/>
    <w:rsid w:val="00085E17"/>
    <w:rsid w:val="0008674F"/>
    <w:rsid w:val="000868C8"/>
    <w:rsid w:val="00087411"/>
    <w:rsid w:val="0008770F"/>
    <w:rsid w:val="00087949"/>
    <w:rsid w:val="00090117"/>
    <w:rsid w:val="0009022A"/>
    <w:rsid w:val="00090359"/>
    <w:rsid w:val="00090C8A"/>
    <w:rsid w:val="00090FB8"/>
    <w:rsid w:val="00091B25"/>
    <w:rsid w:val="00092771"/>
    <w:rsid w:val="00092DA1"/>
    <w:rsid w:val="00094407"/>
    <w:rsid w:val="00094AE8"/>
    <w:rsid w:val="00095D11"/>
    <w:rsid w:val="00096A94"/>
    <w:rsid w:val="0009737B"/>
    <w:rsid w:val="00097826"/>
    <w:rsid w:val="000A0957"/>
    <w:rsid w:val="000A1927"/>
    <w:rsid w:val="000A2E8B"/>
    <w:rsid w:val="000A3793"/>
    <w:rsid w:val="000A575E"/>
    <w:rsid w:val="000A58B4"/>
    <w:rsid w:val="000A6816"/>
    <w:rsid w:val="000A7B05"/>
    <w:rsid w:val="000B0895"/>
    <w:rsid w:val="000B0914"/>
    <w:rsid w:val="000B0C4D"/>
    <w:rsid w:val="000B200E"/>
    <w:rsid w:val="000B2512"/>
    <w:rsid w:val="000B322A"/>
    <w:rsid w:val="000B361B"/>
    <w:rsid w:val="000B4618"/>
    <w:rsid w:val="000B4999"/>
    <w:rsid w:val="000B4F87"/>
    <w:rsid w:val="000B5489"/>
    <w:rsid w:val="000B67B8"/>
    <w:rsid w:val="000B73E3"/>
    <w:rsid w:val="000B79BF"/>
    <w:rsid w:val="000B7B2F"/>
    <w:rsid w:val="000B7E8C"/>
    <w:rsid w:val="000C25D4"/>
    <w:rsid w:val="000C2E75"/>
    <w:rsid w:val="000C2F18"/>
    <w:rsid w:val="000C314A"/>
    <w:rsid w:val="000C3456"/>
    <w:rsid w:val="000C3668"/>
    <w:rsid w:val="000C3A6F"/>
    <w:rsid w:val="000C3B9E"/>
    <w:rsid w:val="000C4666"/>
    <w:rsid w:val="000C4AEF"/>
    <w:rsid w:val="000C4EF1"/>
    <w:rsid w:val="000C5CEB"/>
    <w:rsid w:val="000C7028"/>
    <w:rsid w:val="000C7C14"/>
    <w:rsid w:val="000C7F1E"/>
    <w:rsid w:val="000D11FE"/>
    <w:rsid w:val="000D25BB"/>
    <w:rsid w:val="000D2B3C"/>
    <w:rsid w:val="000D2EFC"/>
    <w:rsid w:val="000D33F8"/>
    <w:rsid w:val="000D34E8"/>
    <w:rsid w:val="000D3ECB"/>
    <w:rsid w:val="000D4710"/>
    <w:rsid w:val="000D4847"/>
    <w:rsid w:val="000D67E8"/>
    <w:rsid w:val="000D6835"/>
    <w:rsid w:val="000D7055"/>
    <w:rsid w:val="000D7130"/>
    <w:rsid w:val="000D779E"/>
    <w:rsid w:val="000E01A8"/>
    <w:rsid w:val="000E03D5"/>
    <w:rsid w:val="000E0C3C"/>
    <w:rsid w:val="000E1E5D"/>
    <w:rsid w:val="000E2954"/>
    <w:rsid w:val="000E4B24"/>
    <w:rsid w:val="000E4C3C"/>
    <w:rsid w:val="000E566B"/>
    <w:rsid w:val="000F03DD"/>
    <w:rsid w:val="000F1395"/>
    <w:rsid w:val="000F25A7"/>
    <w:rsid w:val="000F2829"/>
    <w:rsid w:val="000F2E65"/>
    <w:rsid w:val="000F31F3"/>
    <w:rsid w:val="000F4F29"/>
    <w:rsid w:val="000F5257"/>
    <w:rsid w:val="000F7D49"/>
    <w:rsid w:val="001011E6"/>
    <w:rsid w:val="001012FC"/>
    <w:rsid w:val="00102382"/>
    <w:rsid w:val="00102425"/>
    <w:rsid w:val="00102DBD"/>
    <w:rsid w:val="00103E81"/>
    <w:rsid w:val="001046D6"/>
    <w:rsid w:val="00104ACC"/>
    <w:rsid w:val="00104D81"/>
    <w:rsid w:val="001052B6"/>
    <w:rsid w:val="00105AB0"/>
    <w:rsid w:val="00105CA7"/>
    <w:rsid w:val="001063D9"/>
    <w:rsid w:val="001112FA"/>
    <w:rsid w:val="00111BFA"/>
    <w:rsid w:val="00112E91"/>
    <w:rsid w:val="0011415B"/>
    <w:rsid w:val="00115CEE"/>
    <w:rsid w:val="00116299"/>
    <w:rsid w:val="001172AD"/>
    <w:rsid w:val="00117736"/>
    <w:rsid w:val="00121AA5"/>
    <w:rsid w:val="001226C4"/>
    <w:rsid w:val="00123D8A"/>
    <w:rsid w:val="00124E0C"/>
    <w:rsid w:val="0012567D"/>
    <w:rsid w:val="00125783"/>
    <w:rsid w:val="00125A73"/>
    <w:rsid w:val="00125DAE"/>
    <w:rsid w:val="001273D5"/>
    <w:rsid w:val="00127497"/>
    <w:rsid w:val="0013058C"/>
    <w:rsid w:val="001307E9"/>
    <w:rsid w:val="00132624"/>
    <w:rsid w:val="001341C3"/>
    <w:rsid w:val="001343B0"/>
    <w:rsid w:val="00135086"/>
    <w:rsid w:val="00135238"/>
    <w:rsid w:val="0013527F"/>
    <w:rsid w:val="00135412"/>
    <w:rsid w:val="001366B5"/>
    <w:rsid w:val="00136929"/>
    <w:rsid w:val="00136D7A"/>
    <w:rsid w:val="00136FBE"/>
    <w:rsid w:val="0013706B"/>
    <w:rsid w:val="001370BC"/>
    <w:rsid w:val="00137316"/>
    <w:rsid w:val="00137423"/>
    <w:rsid w:val="00137816"/>
    <w:rsid w:val="00137FBD"/>
    <w:rsid w:val="00140FC4"/>
    <w:rsid w:val="00141682"/>
    <w:rsid w:val="00141ABB"/>
    <w:rsid w:val="00141E37"/>
    <w:rsid w:val="001423F9"/>
    <w:rsid w:val="00142956"/>
    <w:rsid w:val="00142D2F"/>
    <w:rsid w:val="0014375B"/>
    <w:rsid w:val="00144077"/>
    <w:rsid w:val="00144657"/>
    <w:rsid w:val="001447AC"/>
    <w:rsid w:val="00144B97"/>
    <w:rsid w:val="00144B9B"/>
    <w:rsid w:val="00144E80"/>
    <w:rsid w:val="00147211"/>
    <w:rsid w:val="0015018E"/>
    <w:rsid w:val="00150571"/>
    <w:rsid w:val="00150EAA"/>
    <w:rsid w:val="001518FD"/>
    <w:rsid w:val="00151A6E"/>
    <w:rsid w:val="00151C6A"/>
    <w:rsid w:val="00151D4F"/>
    <w:rsid w:val="00152B13"/>
    <w:rsid w:val="00153368"/>
    <w:rsid w:val="00153CD5"/>
    <w:rsid w:val="001542D6"/>
    <w:rsid w:val="00154942"/>
    <w:rsid w:val="00156843"/>
    <w:rsid w:val="00156ACC"/>
    <w:rsid w:val="00156D85"/>
    <w:rsid w:val="0015702E"/>
    <w:rsid w:val="00157809"/>
    <w:rsid w:val="001604DE"/>
    <w:rsid w:val="00160840"/>
    <w:rsid w:val="00160B31"/>
    <w:rsid w:val="00161BF7"/>
    <w:rsid w:val="001627BD"/>
    <w:rsid w:val="001629DC"/>
    <w:rsid w:val="00162D97"/>
    <w:rsid w:val="001632CB"/>
    <w:rsid w:val="00163F9D"/>
    <w:rsid w:val="00164761"/>
    <w:rsid w:val="00164960"/>
    <w:rsid w:val="00164D69"/>
    <w:rsid w:val="001653CA"/>
    <w:rsid w:val="00165B63"/>
    <w:rsid w:val="00165D15"/>
    <w:rsid w:val="0016607C"/>
    <w:rsid w:val="001674F4"/>
    <w:rsid w:val="001679D7"/>
    <w:rsid w:val="00167CDF"/>
    <w:rsid w:val="0017070E"/>
    <w:rsid w:val="00172980"/>
    <w:rsid w:val="001739CB"/>
    <w:rsid w:val="001756A5"/>
    <w:rsid w:val="00175F74"/>
    <w:rsid w:val="00176045"/>
    <w:rsid w:val="0017617D"/>
    <w:rsid w:val="00177260"/>
    <w:rsid w:val="001777B8"/>
    <w:rsid w:val="00177B5F"/>
    <w:rsid w:val="00181002"/>
    <w:rsid w:val="00181EE0"/>
    <w:rsid w:val="001825E1"/>
    <w:rsid w:val="001827A3"/>
    <w:rsid w:val="00182854"/>
    <w:rsid w:val="00182DC3"/>
    <w:rsid w:val="001835C2"/>
    <w:rsid w:val="00184046"/>
    <w:rsid w:val="001840F2"/>
    <w:rsid w:val="00184DA2"/>
    <w:rsid w:val="00185359"/>
    <w:rsid w:val="00185EBA"/>
    <w:rsid w:val="00186290"/>
    <w:rsid w:val="001863AA"/>
    <w:rsid w:val="00191752"/>
    <w:rsid w:val="00194238"/>
    <w:rsid w:val="001943BC"/>
    <w:rsid w:val="00194B51"/>
    <w:rsid w:val="00196466"/>
    <w:rsid w:val="001969EB"/>
    <w:rsid w:val="001969F6"/>
    <w:rsid w:val="00196AD7"/>
    <w:rsid w:val="00196CC9"/>
    <w:rsid w:val="00197196"/>
    <w:rsid w:val="00197EB5"/>
    <w:rsid w:val="001A1101"/>
    <w:rsid w:val="001A1210"/>
    <w:rsid w:val="001A256E"/>
    <w:rsid w:val="001A3BFF"/>
    <w:rsid w:val="001A48CF"/>
    <w:rsid w:val="001A580E"/>
    <w:rsid w:val="001A69C8"/>
    <w:rsid w:val="001A7E44"/>
    <w:rsid w:val="001B0FFE"/>
    <w:rsid w:val="001B1BD4"/>
    <w:rsid w:val="001B3EDC"/>
    <w:rsid w:val="001B5E88"/>
    <w:rsid w:val="001B6A37"/>
    <w:rsid w:val="001B6C48"/>
    <w:rsid w:val="001C0463"/>
    <w:rsid w:val="001C06D4"/>
    <w:rsid w:val="001C0F98"/>
    <w:rsid w:val="001C1250"/>
    <w:rsid w:val="001C12C9"/>
    <w:rsid w:val="001C160C"/>
    <w:rsid w:val="001C1ECC"/>
    <w:rsid w:val="001C2DBF"/>
    <w:rsid w:val="001C37A2"/>
    <w:rsid w:val="001C387E"/>
    <w:rsid w:val="001C59C1"/>
    <w:rsid w:val="001C7DF3"/>
    <w:rsid w:val="001C7E2F"/>
    <w:rsid w:val="001D0359"/>
    <w:rsid w:val="001D058A"/>
    <w:rsid w:val="001D071E"/>
    <w:rsid w:val="001D0835"/>
    <w:rsid w:val="001D0D85"/>
    <w:rsid w:val="001D201C"/>
    <w:rsid w:val="001D22C6"/>
    <w:rsid w:val="001D3C07"/>
    <w:rsid w:val="001D41BA"/>
    <w:rsid w:val="001D4894"/>
    <w:rsid w:val="001D5274"/>
    <w:rsid w:val="001D56BA"/>
    <w:rsid w:val="001D5DA4"/>
    <w:rsid w:val="001D6591"/>
    <w:rsid w:val="001D743B"/>
    <w:rsid w:val="001D7DD1"/>
    <w:rsid w:val="001D7FD2"/>
    <w:rsid w:val="001E03A8"/>
    <w:rsid w:val="001E0EFB"/>
    <w:rsid w:val="001E1B1E"/>
    <w:rsid w:val="001E2165"/>
    <w:rsid w:val="001E25A3"/>
    <w:rsid w:val="001E2635"/>
    <w:rsid w:val="001E2A73"/>
    <w:rsid w:val="001E2ECE"/>
    <w:rsid w:val="001E38E2"/>
    <w:rsid w:val="001E43BF"/>
    <w:rsid w:val="001E51DA"/>
    <w:rsid w:val="001E532F"/>
    <w:rsid w:val="001E68E2"/>
    <w:rsid w:val="001E764C"/>
    <w:rsid w:val="001F0977"/>
    <w:rsid w:val="001F0B62"/>
    <w:rsid w:val="001F1E49"/>
    <w:rsid w:val="001F1EFD"/>
    <w:rsid w:val="001F30BE"/>
    <w:rsid w:val="001F448E"/>
    <w:rsid w:val="001F49E2"/>
    <w:rsid w:val="001F4EB6"/>
    <w:rsid w:val="001F5211"/>
    <w:rsid w:val="001F5E20"/>
    <w:rsid w:val="001F6A22"/>
    <w:rsid w:val="001F7512"/>
    <w:rsid w:val="001F7947"/>
    <w:rsid w:val="001F7EB5"/>
    <w:rsid w:val="0020070E"/>
    <w:rsid w:val="00200845"/>
    <w:rsid w:val="0020110F"/>
    <w:rsid w:val="002013F5"/>
    <w:rsid w:val="002033AA"/>
    <w:rsid w:val="002036AC"/>
    <w:rsid w:val="002036C5"/>
    <w:rsid w:val="00203726"/>
    <w:rsid w:val="00203FAB"/>
    <w:rsid w:val="00204716"/>
    <w:rsid w:val="0020530D"/>
    <w:rsid w:val="00205976"/>
    <w:rsid w:val="00205B8E"/>
    <w:rsid w:val="00207AA5"/>
    <w:rsid w:val="00207BAF"/>
    <w:rsid w:val="00210C00"/>
    <w:rsid w:val="00210C3D"/>
    <w:rsid w:val="00210C42"/>
    <w:rsid w:val="00211A23"/>
    <w:rsid w:val="00211EFD"/>
    <w:rsid w:val="00212178"/>
    <w:rsid w:val="002130AE"/>
    <w:rsid w:val="00213436"/>
    <w:rsid w:val="00214214"/>
    <w:rsid w:val="00214298"/>
    <w:rsid w:val="00214634"/>
    <w:rsid w:val="0021719D"/>
    <w:rsid w:val="002175ED"/>
    <w:rsid w:val="002175FB"/>
    <w:rsid w:val="00221B40"/>
    <w:rsid w:val="00222595"/>
    <w:rsid w:val="0022279F"/>
    <w:rsid w:val="0022383A"/>
    <w:rsid w:val="002250A2"/>
    <w:rsid w:val="00225E45"/>
    <w:rsid w:val="00225F20"/>
    <w:rsid w:val="0022703E"/>
    <w:rsid w:val="002271A7"/>
    <w:rsid w:val="0022736A"/>
    <w:rsid w:val="00230488"/>
    <w:rsid w:val="00231E21"/>
    <w:rsid w:val="002320E3"/>
    <w:rsid w:val="002324ED"/>
    <w:rsid w:val="00232638"/>
    <w:rsid w:val="00232DB5"/>
    <w:rsid w:val="0023623D"/>
    <w:rsid w:val="00237830"/>
    <w:rsid w:val="00237892"/>
    <w:rsid w:val="00237D85"/>
    <w:rsid w:val="00240BB2"/>
    <w:rsid w:val="002413F9"/>
    <w:rsid w:val="002416D4"/>
    <w:rsid w:val="00241E96"/>
    <w:rsid w:val="00242572"/>
    <w:rsid w:val="00242DD6"/>
    <w:rsid w:val="00244268"/>
    <w:rsid w:val="002443BC"/>
    <w:rsid w:val="00244A17"/>
    <w:rsid w:val="00244D70"/>
    <w:rsid w:val="00244DD0"/>
    <w:rsid w:val="002457D2"/>
    <w:rsid w:val="00245FBE"/>
    <w:rsid w:val="00246102"/>
    <w:rsid w:val="00246AF9"/>
    <w:rsid w:val="00246CDA"/>
    <w:rsid w:val="0024773F"/>
    <w:rsid w:val="00250116"/>
    <w:rsid w:val="00250B2F"/>
    <w:rsid w:val="00251049"/>
    <w:rsid w:val="00252710"/>
    <w:rsid w:val="00253AC9"/>
    <w:rsid w:val="00254858"/>
    <w:rsid w:val="002557DD"/>
    <w:rsid w:val="00255A84"/>
    <w:rsid w:val="00255B23"/>
    <w:rsid w:val="002571A2"/>
    <w:rsid w:val="00257AB3"/>
    <w:rsid w:val="00260C7C"/>
    <w:rsid w:val="00260FFF"/>
    <w:rsid w:val="00261669"/>
    <w:rsid w:val="00261D4C"/>
    <w:rsid w:val="00262008"/>
    <w:rsid w:val="00263BE0"/>
    <w:rsid w:val="002643DF"/>
    <w:rsid w:val="002649B1"/>
    <w:rsid w:val="002649F4"/>
    <w:rsid w:val="002650D2"/>
    <w:rsid w:val="00266398"/>
    <w:rsid w:val="00266F67"/>
    <w:rsid w:val="002675E8"/>
    <w:rsid w:val="00267B3C"/>
    <w:rsid w:val="00271377"/>
    <w:rsid w:val="00271414"/>
    <w:rsid w:val="00271910"/>
    <w:rsid w:val="002722CE"/>
    <w:rsid w:val="00273674"/>
    <w:rsid w:val="00273A61"/>
    <w:rsid w:val="0027467D"/>
    <w:rsid w:val="00274871"/>
    <w:rsid w:val="0027518E"/>
    <w:rsid w:val="0027525B"/>
    <w:rsid w:val="0027640F"/>
    <w:rsid w:val="002764D2"/>
    <w:rsid w:val="002766EA"/>
    <w:rsid w:val="00276770"/>
    <w:rsid w:val="00276CC7"/>
    <w:rsid w:val="00276E56"/>
    <w:rsid w:val="00280873"/>
    <w:rsid w:val="00280A35"/>
    <w:rsid w:val="0028142F"/>
    <w:rsid w:val="002814D0"/>
    <w:rsid w:val="00281CC8"/>
    <w:rsid w:val="00282264"/>
    <w:rsid w:val="002822AE"/>
    <w:rsid w:val="00283931"/>
    <w:rsid w:val="00283F95"/>
    <w:rsid w:val="0028485D"/>
    <w:rsid w:val="00284EFF"/>
    <w:rsid w:val="00285134"/>
    <w:rsid w:val="00285E40"/>
    <w:rsid w:val="00286D0B"/>
    <w:rsid w:val="00287137"/>
    <w:rsid w:val="0028728B"/>
    <w:rsid w:val="002872C7"/>
    <w:rsid w:val="002873DA"/>
    <w:rsid w:val="002908E8"/>
    <w:rsid w:val="00290CD4"/>
    <w:rsid w:val="002940EF"/>
    <w:rsid w:val="002942D8"/>
    <w:rsid w:val="002944D6"/>
    <w:rsid w:val="00294573"/>
    <w:rsid w:val="002948DD"/>
    <w:rsid w:val="00294F29"/>
    <w:rsid w:val="002959C9"/>
    <w:rsid w:val="002965CD"/>
    <w:rsid w:val="002967AC"/>
    <w:rsid w:val="00297048"/>
    <w:rsid w:val="002978A3"/>
    <w:rsid w:val="002A1975"/>
    <w:rsid w:val="002A21B3"/>
    <w:rsid w:val="002A24DE"/>
    <w:rsid w:val="002A306B"/>
    <w:rsid w:val="002A4DC4"/>
    <w:rsid w:val="002A6A1A"/>
    <w:rsid w:val="002A7DF8"/>
    <w:rsid w:val="002B08A0"/>
    <w:rsid w:val="002B0AD9"/>
    <w:rsid w:val="002B15DB"/>
    <w:rsid w:val="002B20C5"/>
    <w:rsid w:val="002B2D9A"/>
    <w:rsid w:val="002B3C63"/>
    <w:rsid w:val="002B4874"/>
    <w:rsid w:val="002B52D7"/>
    <w:rsid w:val="002B535F"/>
    <w:rsid w:val="002B5766"/>
    <w:rsid w:val="002B66B8"/>
    <w:rsid w:val="002B6CE0"/>
    <w:rsid w:val="002B6EBC"/>
    <w:rsid w:val="002B71DB"/>
    <w:rsid w:val="002C018E"/>
    <w:rsid w:val="002C0B59"/>
    <w:rsid w:val="002C191C"/>
    <w:rsid w:val="002C1F5F"/>
    <w:rsid w:val="002C2BF6"/>
    <w:rsid w:val="002C35F9"/>
    <w:rsid w:val="002C4587"/>
    <w:rsid w:val="002C4893"/>
    <w:rsid w:val="002C6D03"/>
    <w:rsid w:val="002C729F"/>
    <w:rsid w:val="002C7F69"/>
    <w:rsid w:val="002D1D73"/>
    <w:rsid w:val="002D2690"/>
    <w:rsid w:val="002D2E10"/>
    <w:rsid w:val="002D3DC8"/>
    <w:rsid w:val="002D3FA1"/>
    <w:rsid w:val="002D40BA"/>
    <w:rsid w:val="002D49E5"/>
    <w:rsid w:val="002D4E7B"/>
    <w:rsid w:val="002D4FE9"/>
    <w:rsid w:val="002D5088"/>
    <w:rsid w:val="002D5E51"/>
    <w:rsid w:val="002D6A01"/>
    <w:rsid w:val="002D7AF1"/>
    <w:rsid w:val="002E00A7"/>
    <w:rsid w:val="002E0D2D"/>
    <w:rsid w:val="002E143E"/>
    <w:rsid w:val="002E1DCA"/>
    <w:rsid w:val="002E2BEF"/>
    <w:rsid w:val="002E3769"/>
    <w:rsid w:val="002E384B"/>
    <w:rsid w:val="002E3EC1"/>
    <w:rsid w:val="002E574C"/>
    <w:rsid w:val="002E5BAE"/>
    <w:rsid w:val="002E6011"/>
    <w:rsid w:val="002E62EB"/>
    <w:rsid w:val="002E7533"/>
    <w:rsid w:val="002F0D97"/>
    <w:rsid w:val="002F119F"/>
    <w:rsid w:val="002F1E65"/>
    <w:rsid w:val="002F324D"/>
    <w:rsid w:val="002F37EB"/>
    <w:rsid w:val="002F42ED"/>
    <w:rsid w:val="002F45A0"/>
    <w:rsid w:val="002F57DC"/>
    <w:rsid w:val="002F61AE"/>
    <w:rsid w:val="002F61EF"/>
    <w:rsid w:val="002F6924"/>
    <w:rsid w:val="002F7361"/>
    <w:rsid w:val="002F776B"/>
    <w:rsid w:val="00300356"/>
    <w:rsid w:val="00300396"/>
    <w:rsid w:val="003008F5"/>
    <w:rsid w:val="00300DE9"/>
    <w:rsid w:val="00301D27"/>
    <w:rsid w:val="00302787"/>
    <w:rsid w:val="00302AD3"/>
    <w:rsid w:val="0030313A"/>
    <w:rsid w:val="003035FB"/>
    <w:rsid w:val="00303E17"/>
    <w:rsid w:val="00303F32"/>
    <w:rsid w:val="00304C17"/>
    <w:rsid w:val="00305874"/>
    <w:rsid w:val="00306D95"/>
    <w:rsid w:val="00307626"/>
    <w:rsid w:val="003076F9"/>
    <w:rsid w:val="00310D51"/>
    <w:rsid w:val="0031119A"/>
    <w:rsid w:val="00311AC7"/>
    <w:rsid w:val="00311CB5"/>
    <w:rsid w:val="00311EF1"/>
    <w:rsid w:val="0031201C"/>
    <w:rsid w:val="00312150"/>
    <w:rsid w:val="00312FEF"/>
    <w:rsid w:val="0031300B"/>
    <w:rsid w:val="003136C0"/>
    <w:rsid w:val="00313831"/>
    <w:rsid w:val="00314230"/>
    <w:rsid w:val="00314B70"/>
    <w:rsid w:val="003150FF"/>
    <w:rsid w:val="003152FF"/>
    <w:rsid w:val="00317292"/>
    <w:rsid w:val="00317860"/>
    <w:rsid w:val="00317B7E"/>
    <w:rsid w:val="00320600"/>
    <w:rsid w:val="00321907"/>
    <w:rsid w:val="00322012"/>
    <w:rsid w:val="00322307"/>
    <w:rsid w:val="003236B1"/>
    <w:rsid w:val="00323A65"/>
    <w:rsid w:val="00323BE7"/>
    <w:rsid w:val="00323EA4"/>
    <w:rsid w:val="00324376"/>
    <w:rsid w:val="00324533"/>
    <w:rsid w:val="00324F87"/>
    <w:rsid w:val="00326685"/>
    <w:rsid w:val="003267D2"/>
    <w:rsid w:val="00327583"/>
    <w:rsid w:val="00327C68"/>
    <w:rsid w:val="00327EFA"/>
    <w:rsid w:val="003308BB"/>
    <w:rsid w:val="00330F09"/>
    <w:rsid w:val="003327C4"/>
    <w:rsid w:val="00332F47"/>
    <w:rsid w:val="00333DB8"/>
    <w:rsid w:val="003349C2"/>
    <w:rsid w:val="00334FA1"/>
    <w:rsid w:val="003355BC"/>
    <w:rsid w:val="003358A9"/>
    <w:rsid w:val="00335CE3"/>
    <w:rsid w:val="00336C7B"/>
    <w:rsid w:val="00337740"/>
    <w:rsid w:val="0034072C"/>
    <w:rsid w:val="00340C5C"/>
    <w:rsid w:val="00340FB5"/>
    <w:rsid w:val="003415C6"/>
    <w:rsid w:val="00341C38"/>
    <w:rsid w:val="00342FAB"/>
    <w:rsid w:val="0034530C"/>
    <w:rsid w:val="00346AC8"/>
    <w:rsid w:val="0035021C"/>
    <w:rsid w:val="00351028"/>
    <w:rsid w:val="003523E0"/>
    <w:rsid w:val="00354022"/>
    <w:rsid w:val="003540A4"/>
    <w:rsid w:val="0035412B"/>
    <w:rsid w:val="0035416B"/>
    <w:rsid w:val="00354274"/>
    <w:rsid w:val="003545A5"/>
    <w:rsid w:val="00357176"/>
    <w:rsid w:val="00357452"/>
    <w:rsid w:val="00357809"/>
    <w:rsid w:val="00360D35"/>
    <w:rsid w:val="00360F51"/>
    <w:rsid w:val="003615D7"/>
    <w:rsid w:val="00361806"/>
    <w:rsid w:val="0036215C"/>
    <w:rsid w:val="00362F9B"/>
    <w:rsid w:val="00363AC0"/>
    <w:rsid w:val="003643F3"/>
    <w:rsid w:val="0036528D"/>
    <w:rsid w:val="00365BB0"/>
    <w:rsid w:val="0036653F"/>
    <w:rsid w:val="003668A6"/>
    <w:rsid w:val="003703BD"/>
    <w:rsid w:val="003710AC"/>
    <w:rsid w:val="0037290F"/>
    <w:rsid w:val="00372AF7"/>
    <w:rsid w:val="00373683"/>
    <w:rsid w:val="00374381"/>
    <w:rsid w:val="003757D6"/>
    <w:rsid w:val="00375C94"/>
    <w:rsid w:val="00376209"/>
    <w:rsid w:val="00377A85"/>
    <w:rsid w:val="00381100"/>
    <w:rsid w:val="00382B4C"/>
    <w:rsid w:val="00382E04"/>
    <w:rsid w:val="00384648"/>
    <w:rsid w:val="003846FD"/>
    <w:rsid w:val="00384947"/>
    <w:rsid w:val="00385EA1"/>
    <w:rsid w:val="003871A9"/>
    <w:rsid w:val="00390B6F"/>
    <w:rsid w:val="00390B96"/>
    <w:rsid w:val="003911BB"/>
    <w:rsid w:val="00391518"/>
    <w:rsid w:val="00391ACC"/>
    <w:rsid w:val="00391C1D"/>
    <w:rsid w:val="00391E13"/>
    <w:rsid w:val="00392A6B"/>
    <w:rsid w:val="00392EB1"/>
    <w:rsid w:val="00392ED7"/>
    <w:rsid w:val="00393367"/>
    <w:rsid w:val="003935F8"/>
    <w:rsid w:val="00393A70"/>
    <w:rsid w:val="0039432F"/>
    <w:rsid w:val="00394A32"/>
    <w:rsid w:val="00394B24"/>
    <w:rsid w:val="0039625D"/>
    <w:rsid w:val="00396383"/>
    <w:rsid w:val="003967FA"/>
    <w:rsid w:val="003971B5"/>
    <w:rsid w:val="00397E83"/>
    <w:rsid w:val="003A17EE"/>
    <w:rsid w:val="003A18EB"/>
    <w:rsid w:val="003A1B61"/>
    <w:rsid w:val="003A1EDE"/>
    <w:rsid w:val="003A2864"/>
    <w:rsid w:val="003A316A"/>
    <w:rsid w:val="003A3683"/>
    <w:rsid w:val="003A5E01"/>
    <w:rsid w:val="003A6426"/>
    <w:rsid w:val="003A6A5E"/>
    <w:rsid w:val="003A73F2"/>
    <w:rsid w:val="003A7B0E"/>
    <w:rsid w:val="003A7BA6"/>
    <w:rsid w:val="003A7EA9"/>
    <w:rsid w:val="003A7F9C"/>
    <w:rsid w:val="003B028D"/>
    <w:rsid w:val="003B029B"/>
    <w:rsid w:val="003B033E"/>
    <w:rsid w:val="003B1ADC"/>
    <w:rsid w:val="003B1C77"/>
    <w:rsid w:val="003B2083"/>
    <w:rsid w:val="003B2DF9"/>
    <w:rsid w:val="003B3681"/>
    <w:rsid w:val="003B43F6"/>
    <w:rsid w:val="003B4870"/>
    <w:rsid w:val="003B4FA3"/>
    <w:rsid w:val="003B5FCD"/>
    <w:rsid w:val="003B6454"/>
    <w:rsid w:val="003B6902"/>
    <w:rsid w:val="003B6A3B"/>
    <w:rsid w:val="003B6D0E"/>
    <w:rsid w:val="003B7369"/>
    <w:rsid w:val="003B75A3"/>
    <w:rsid w:val="003B7D29"/>
    <w:rsid w:val="003C066A"/>
    <w:rsid w:val="003C0FE1"/>
    <w:rsid w:val="003C15C1"/>
    <w:rsid w:val="003C3763"/>
    <w:rsid w:val="003C3C21"/>
    <w:rsid w:val="003C3F5B"/>
    <w:rsid w:val="003C4EEB"/>
    <w:rsid w:val="003C5B70"/>
    <w:rsid w:val="003C5C34"/>
    <w:rsid w:val="003C7881"/>
    <w:rsid w:val="003D0279"/>
    <w:rsid w:val="003D077E"/>
    <w:rsid w:val="003D0C0A"/>
    <w:rsid w:val="003D0F72"/>
    <w:rsid w:val="003D10BF"/>
    <w:rsid w:val="003D16A1"/>
    <w:rsid w:val="003D20CC"/>
    <w:rsid w:val="003D219D"/>
    <w:rsid w:val="003D252E"/>
    <w:rsid w:val="003D35AF"/>
    <w:rsid w:val="003D3649"/>
    <w:rsid w:val="003D3D4C"/>
    <w:rsid w:val="003D469F"/>
    <w:rsid w:val="003D4B50"/>
    <w:rsid w:val="003D4BF9"/>
    <w:rsid w:val="003D5440"/>
    <w:rsid w:val="003D604B"/>
    <w:rsid w:val="003D65FB"/>
    <w:rsid w:val="003D6A68"/>
    <w:rsid w:val="003D6BB0"/>
    <w:rsid w:val="003D6EC0"/>
    <w:rsid w:val="003D78A5"/>
    <w:rsid w:val="003D7B66"/>
    <w:rsid w:val="003D7CCF"/>
    <w:rsid w:val="003D7E05"/>
    <w:rsid w:val="003E0AFA"/>
    <w:rsid w:val="003E0EB6"/>
    <w:rsid w:val="003E2584"/>
    <w:rsid w:val="003E2AA7"/>
    <w:rsid w:val="003E61E1"/>
    <w:rsid w:val="003E6910"/>
    <w:rsid w:val="003E696E"/>
    <w:rsid w:val="003E6E18"/>
    <w:rsid w:val="003E7333"/>
    <w:rsid w:val="003E79A3"/>
    <w:rsid w:val="003E7BB8"/>
    <w:rsid w:val="003F0628"/>
    <w:rsid w:val="003F11CC"/>
    <w:rsid w:val="003F14CD"/>
    <w:rsid w:val="003F1871"/>
    <w:rsid w:val="003F1EAE"/>
    <w:rsid w:val="003F2D58"/>
    <w:rsid w:val="003F2DF9"/>
    <w:rsid w:val="003F3230"/>
    <w:rsid w:val="003F3491"/>
    <w:rsid w:val="003F405F"/>
    <w:rsid w:val="003F4A24"/>
    <w:rsid w:val="003F4A67"/>
    <w:rsid w:val="003F4DE6"/>
    <w:rsid w:val="003F54DA"/>
    <w:rsid w:val="003F5A97"/>
    <w:rsid w:val="003F5EC8"/>
    <w:rsid w:val="003F6107"/>
    <w:rsid w:val="003F7AA5"/>
    <w:rsid w:val="0040031C"/>
    <w:rsid w:val="00400DFF"/>
    <w:rsid w:val="004012F1"/>
    <w:rsid w:val="00401C76"/>
    <w:rsid w:val="00402FB8"/>
    <w:rsid w:val="00403A81"/>
    <w:rsid w:val="0040401D"/>
    <w:rsid w:val="004049D1"/>
    <w:rsid w:val="0040530B"/>
    <w:rsid w:val="00405782"/>
    <w:rsid w:val="00405F94"/>
    <w:rsid w:val="004073C0"/>
    <w:rsid w:val="00410156"/>
    <w:rsid w:val="0041089B"/>
    <w:rsid w:val="00410BF6"/>
    <w:rsid w:val="0041128C"/>
    <w:rsid w:val="00411ADA"/>
    <w:rsid w:val="00411C2A"/>
    <w:rsid w:val="004122C1"/>
    <w:rsid w:val="00412378"/>
    <w:rsid w:val="00412608"/>
    <w:rsid w:val="00413D0F"/>
    <w:rsid w:val="00414AE6"/>
    <w:rsid w:val="00414AF0"/>
    <w:rsid w:val="00414BF5"/>
    <w:rsid w:val="00414D07"/>
    <w:rsid w:val="00414F70"/>
    <w:rsid w:val="00415168"/>
    <w:rsid w:val="00415F59"/>
    <w:rsid w:val="0041718D"/>
    <w:rsid w:val="00420006"/>
    <w:rsid w:val="004202B2"/>
    <w:rsid w:val="0042062C"/>
    <w:rsid w:val="00420BAE"/>
    <w:rsid w:val="00420DDB"/>
    <w:rsid w:val="00423ED6"/>
    <w:rsid w:val="0042441B"/>
    <w:rsid w:val="0042497C"/>
    <w:rsid w:val="00424C86"/>
    <w:rsid w:val="00426149"/>
    <w:rsid w:val="00426637"/>
    <w:rsid w:val="00430F47"/>
    <w:rsid w:val="004311DA"/>
    <w:rsid w:val="004316B0"/>
    <w:rsid w:val="00431E4A"/>
    <w:rsid w:val="00432151"/>
    <w:rsid w:val="00432D3C"/>
    <w:rsid w:val="00433CA6"/>
    <w:rsid w:val="00434B6A"/>
    <w:rsid w:val="00434BE6"/>
    <w:rsid w:val="00436673"/>
    <w:rsid w:val="00437D7A"/>
    <w:rsid w:val="00440655"/>
    <w:rsid w:val="00441696"/>
    <w:rsid w:val="0044196B"/>
    <w:rsid w:val="0044414A"/>
    <w:rsid w:val="00445C55"/>
    <w:rsid w:val="00446424"/>
    <w:rsid w:val="0044669E"/>
    <w:rsid w:val="004470C9"/>
    <w:rsid w:val="004505CF"/>
    <w:rsid w:val="0045087C"/>
    <w:rsid w:val="00450A1B"/>
    <w:rsid w:val="00450C66"/>
    <w:rsid w:val="00450DB9"/>
    <w:rsid w:val="00451525"/>
    <w:rsid w:val="0045173C"/>
    <w:rsid w:val="0045181A"/>
    <w:rsid w:val="00452B40"/>
    <w:rsid w:val="00452B7E"/>
    <w:rsid w:val="004535C3"/>
    <w:rsid w:val="00453DCD"/>
    <w:rsid w:val="0045465B"/>
    <w:rsid w:val="0045478A"/>
    <w:rsid w:val="004565ED"/>
    <w:rsid w:val="004567D1"/>
    <w:rsid w:val="0045682F"/>
    <w:rsid w:val="00457557"/>
    <w:rsid w:val="00457B94"/>
    <w:rsid w:val="00460D52"/>
    <w:rsid w:val="00461A6E"/>
    <w:rsid w:val="00461B56"/>
    <w:rsid w:val="00461CAE"/>
    <w:rsid w:val="00461D57"/>
    <w:rsid w:val="00462857"/>
    <w:rsid w:val="0046298A"/>
    <w:rsid w:val="00463844"/>
    <w:rsid w:val="0046505D"/>
    <w:rsid w:val="004657DB"/>
    <w:rsid w:val="004658E2"/>
    <w:rsid w:val="00465D12"/>
    <w:rsid w:val="004674F2"/>
    <w:rsid w:val="0047040E"/>
    <w:rsid w:val="00470E99"/>
    <w:rsid w:val="00471D9A"/>
    <w:rsid w:val="00472EA4"/>
    <w:rsid w:val="00473117"/>
    <w:rsid w:val="00477269"/>
    <w:rsid w:val="00477386"/>
    <w:rsid w:val="004775B6"/>
    <w:rsid w:val="004778F2"/>
    <w:rsid w:val="00481892"/>
    <w:rsid w:val="0048245D"/>
    <w:rsid w:val="00482770"/>
    <w:rsid w:val="00482E61"/>
    <w:rsid w:val="004837C5"/>
    <w:rsid w:val="004839C6"/>
    <w:rsid w:val="00483A43"/>
    <w:rsid w:val="00483D29"/>
    <w:rsid w:val="004846CB"/>
    <w:rsid w:val="004847C3"/>
    <w:rsid w:val="004847FD"/>
    <w:rsid w:val="00484A9C"/>
    <w:rsid w:val="0048567D"/>
    <w:rsid w:val="0048576F"/>
    <w:rsid w:val="00485F93"/>
    <w:rsid w:val="00486660"/>
    <w:rsid w:val="00487050"/>
    <w:rsid w:val="00487932"/>
    <w:rsid w:val="004901C0"/>
    <w:rsid w:val="004905B3"/>
    <w:rsid w:val="004906FC"/>
    <w:rsid w:val="00490781"/>
    <w:rsid w:val="00490C9C"/>
    <w:rsid w:val="00491428"/>
    <w:rsid w:val="00491CA6"/>
    <w:rsid w:val="00492299"/>
    <w:rsid w:val="00492491"/>
    <w:rsid w:val="00492CE9"/>
    <w:rsid w:val="00493308"/>
    <w:rsid w:val="00493A62"/>
    <w:rsid w:val="0049441C"/>
    <w:rsid w:val="00494881"/>
    <w:rsid w:val="00494C3F"/>
    <w:rsid w:val="00495175"/>
    <w:rsid w:val="004960ED"/>
    <w:rsid w:val="00497949"/>
    <w:rsid w:val="00497A93"/>
    <w:rsid w:val="004A1282"/>
    <w:rsid w:val="004A1E5B"/>
    <w:rsid w:val="004A3466"/>
    <w:rsid w:val="004A4A64"/>
    <w:rsid w:val="004A4DEE"/>
    <w:rsid w:val="004A4EA2"/>
    <w:rsid w:val="004A5707"/>
    <w:rsid w:val="004A5E5A"/>
    <w:rsid w:val="004A6030"/>
    <w:rsid w:val="004A62AC"/>
    <w:rsid w:val="004A6539"/>
    <w:rsid w:val="004A67BA"/>
    <w:rsid w:val="004A7CF1"/>
    <w:rsid w:val="004A7F62"/>
    <w:rsid w:val="004B0CEB"/>
    <w:rsid w:val="004B2595"/>
    <w:rsid w:val="004B263C"/>
    <w:rsid w:val="004B289D"/>
    <w:rsid w:val="004B2E49"/>
    <w:rsid w:val="004B2F79"/>
    <w:rsid w:val="004B3471"/>
    <w:rsid w:val="004B362D"/>
    <w:rsid w:val="004B3CB8"/>
    <w:rsid w:val="004B4DFE"/>
    <w:rsid w:val="004B568A"/>
    <w:rsid w:val="004B5791"/>
    <w:rsid w:val="004B57AC"/>
    <w:rsid w:val="004B5CD1"/>
    <w:rsid w:val="004B703E"/>
    <w:rsid w:val="004B7097"/>
    <w:rsid w:val="004B7254"/>
    <w:rsid w:val="004B7E3C"/>
    <w:rsid w:val="004C1BC0"/>
    <w:rsid w:val="004C313D"/>
    <w:rsid w:val="004C44D5"/>
    <w:rsid w:val="004C4D52"/>
    <w:rsid w:val="004C5376"/>
    <w:rsid w:val="004C5A39"/>
    <w:rsid w:val="004C7E76"/>
    <w:rsid w:val="004C7F6C"/>
    <w:rsid w:val="004D0530"/>
    <w:rsid w:val="004D0D5A"/>
    <w:rsid w:val="004D111A"/>
    <w:rsid w:val="004D1814"/>
    <w:rsid w:val="004D19F8"/>
    <w:rsid w:val="004D4244"/>
    <w:rsid w:val="004D42CC"/>
    <w:rsid w:val="004D486F"/>
    <w:rsid w:val="004D5DA7"/>
    <w:rsid w:val="004D600A"/>
    <w:rsid w:val="004D62BF"/>
    <w:rsid w:val="004D6EA7"/>
    <w:rsid w:val="004D75B5"/>
    <w:rsid w:val="004D7C0E"/>
    <w:rsid w:val="004D7E8E"/>
    <w:rsid w:val="004D7F81"/>
    <w:rsid w:val="004E5445"/>
    <w:rsid w:val="004E5970"/>
    <w:rsid w:val="004E5AF1"/>
    <w:rsid w:val="004E632C"/>
    <w:rsid w:val="004E65C4"/>
    <w:rsid w:val="004E757B"/>
    <w:rsid w:val="004E7B97"/>
    <w:rsid w:val="004E7F90"/>
    <w:rsid w:val="004F020B"/>
    <w:rsid w:val="004F0F4C"/>
    <w:rsid w:val="004F1C33"/>
    <w:rsid w:val="004F1EF8"/>
    <w:rsid w:val="004F1FE4"/>
    <w:rsid w:val="004F2FF2"/>
    <w:rsid w:val="004F3D7E"/>
    <w:rsid w:val="004F61D6"/>
    <w:rsid w:val="004F7391"/>
    <w:rsid w:val="004F7453"/>
    <w:rsid w:val="00500611"/>
    <w:rsid w:val="00500F02"/>
    <w:rsid w:val="005011FF"/>
    <w:rsid w:val="005029F1"/>
    <w:rsid w:val="00502DAC"/>
    <w:rsid w:val="00503C3E"/>
    <w:rsid w:val="00504B6A"/>
    <w:rsid w:val="005051FD"/>
    <w:rsid w:val="005056A4"/>
    <w:rsid w:val="005108D6"/>
    <w:rsid w:val="00510C42"/>
    <w:rsid w:val="005115FF"/>
    <w:rsid w:val="00511EEA"/>
    <w:rsid w:val="00512866"/>
    <w:rsid w:val="005132CD"/>
    <w:rsid w:val="00515C4C"/>
    <w:rsid w:val="00515EF5"/>
    <w:rsid w:val="005169E5"/>
    <w:rsid w:val="00520B1B"/>
    <w:rsid w:val="00521046"/>
    <w:rsid w:val="0052270B"/>
    <w:rsid w:val="0052342B"/>
    <w:rsid w:val="00524A4F"/>
    <w:rsid w:val="00525424"/>
    <w:rsid w:val="005254E1"/>
    <w:rsid w:val="00526856"/>
    <w:rsid w:val="00526EC1"/>
    <w:rsid w:val="0052732D"/>
    <w:rsid w:val="00527CC3"/>
    <w:rsid w:val="00530A1B"/>
    <w:rsid w:val="00530E7D"/>
    <w:rsid w:val="00532289"/>
    <w:rsid w:val="00532731"/>
    <w:rsid w:val="005334D1"/>
    <w:rsid w:val="00534281"/>
    <w:rsid w:val="00534BFD"/>
    <w:rsid w:val="00534C15"/>
    <w:rsid w:val="00535316"/>
    <w:rsid w:val="00535795"/>
    <w:rsid w:val="00535C4E"/>
    <w:rsid w:val="005366E2"/>
    <w:rsid w:val="00537E7D"/>
    <w:rsid w:val="00537FCE"/>
    <w:rsid w:val="00541994"/>
    <w:rsid w:val="00541D84"/>
    <w:rsid w:val="00541E4D"/>
    <w:rsid w:val="00542841"/>
    <w:rsid w:val="005454DF"/>
    <w:rsid w:val="00546388"/>
    <w:rsid w:val="00546AB5"/>
    <w:rsid w:val="00546D5D"/>
    <w:rsid w:val="005472E2"/>
    <w:rsid w:val="0055117E"/>
    <w:rsid w:val="0055136D"/>
    <w:rsid w:val="00551D46"/>
    <w:rsid w:val="005539C1"/>
    <w:rsid w:val="0055419F"/>
    <w:rsid w:val="00555741"/>
    <w:rsid w:val="00555987"/>
    <w:rsid w:val="00555F47"/>
    <w:rsid w:val="00556516"/>
    <w:rsid w:val="0055695F"/>
    <w:rsid w:val="00556ACE"/>
    <w:rsid w:val="00556D5A"/>
    <w:rsid w:val="005570CE"/>
    <w:rsid w:val="00557126"/>
    <w:rsid w:val="0055776E"/>
    <w:rsid w:val="00560193"/>
    <w:rsid w:val="00560DBA"/>
    <w:rsid w:val="00560F4B"/>
    <w:rsid w:val="0056116C"/>
    <w:rsid w:val="005619A4"/>
    <w:rsid w:val="00561CDC"/>
    <w:rsid w:val="00561E3E"/>
    <w:rsid w:val="00563444"/>
    <w:rsid w:val="00563CA1"/>
    <w:rsid w:val="00563FAB"/>
    <w:rsid w:val="0056411F"/>
    <w:rsid w:val="005648A8"/>
    <w:rsid w:val="00564DA7"/>
    <w:rsid w:val="00564DFB"/>
    <w:rsid w:val="0056534D"/>
    <w:rsid w:val="00565459"/>
    <w:rsid w:val="0056602D"/>
    <w:rsid w:val="00566EF3"/>
    <w:rsid w:val="00567148"/>
    <w:rsid w:val="005700D1"/>
    <w:rsid w:val="00570744"/>
    <w:rsid w:val="00571299"/>
    <w:rsid w:val="00571800"/>
    <w:rsid w:val="00571D26"/>
    <w:rsid w:val="00572366"/>
    <w:rsid w:val="00573460"/>
    <w:rsid w:val="005734D5"/>
    <w:rsid w:val="00573600"/>
    <w:rsid w:val="0057383B"/>
    <w:rsid w:val="00574B20"/>
    <w:rsid w:val="00575595"/>
    <w:rsid w:val="0057625E"/>
    <w:rsid w:val="0057754B"/>
    <w:rsid w:val="005779EC"/>
    <w:rsid w:val="00577FAD"/>
    <w:rsid w:val="005807ED"/>
    <w:rsid w:val="00581374"/>
    <w:rsid w:val="005813D1"/>
    <w:rsid w:val="00582956"/>
    <w:rsid w:val="005838BA"/>
    <w:rsid w:val="005847B5"/>
    <w:rsid w:val="005847F6"/>
    <w:rsid w:val="00584E4C"/>
    <w:rsid w:val="0058527E"/>
    <w:rsid w:val="00585883"/>
    <w:rsid w:val="00585B71"/>
    <w:rsid w:val="00586B12"/>
    <w:rsid w:val="00587272"/>
    <w:rsid w:val="005875A2"/>
    <w:rsid w:val="00590412"/>
    <w:rsid w:val="005910CC"/>
    <w:rsid w:val="00591958"/>
    <w:rsid w:val="0059261D"/>
    <w:rsid w:val="00592A22"/>
    <w:rsid w:val="00593BC1"/>
    <w:rsid w:val="00594BFF"/>
    <w:rsid w:val="00595C66"/>
    <w:rsid w:val="00596D52"/>
    <w:rsid w:val="005977B1"/>
    <w:rsid w:val="005A0021"/>
    <w:rsid w:val="005A0450"/>
    <w:rsid w:val="005A06D3"/>
    <w:rsid w:val="005A0C60"/>
    <w:rsid w:val="005A11BC"/>
    <w:rsid w:val="005A1223"/>
    <w:rsid w:val="005A14EC"/>
    <w:rsid w:val="005A34F3"/>
    <w:rsid w:val="005A3E24"/>
    <w:rsid w:val="005A43E1"/>
    <w:rsid w:val="005A51B1"/>
    <w:rsid w:val="005A51B9"/>
    <w:rsid w:val="005A626C"/>
    <w:rsid w:val="005A6ADA"/>
    <w:rsid w:val="005A7A4E"/>
    <w:rsid w:val="005B055B"/>
    <w:rsid w:val="005B0666"/>
    <w:rsid w:val="005B115F"/>
    <w:rsid w:val="005B13A2"/>
    <w:rsid w:val="005B31D7"/>
    <w:rsid w:val="005B47F1"/>
    <w:rsid w:val="005B5994"/>
    <w:rsid w:val="005B72F2"/>
    <w:rsid w:val="005C0C1F"/>
    <w:rsid w:val="005C173A"/>
    <w:rsid w:val="005C1D28"/>
    <w:rsid w:val="005C3170"/>
    <w:rsid w:val="005C331E"/>
    <w:rsid w:val="005C3755"/>
    <w:rsid w:val="005C4A2F"/>
    <w:rsid w:val="005C51EE"/>
    <w:rsid w:val="005C5DD1"/>
    <w:rsid w:val="005C6714"/>
    <w:rsid w:val="005C69C2"/>
    <w:rsid w:val="005C6B92"/>
    <w:rsid w:val="005C74DB"/>
    <w:rsid w:val="005D0035"/>
    <w:rsid w:val="005D0888"/>
    <w:rsid w:val="005D1A6B"/>
    <w:rsid w:val="005D1E43"/>
    <w:rsid w:val="005D1FC4"/>
    <w:rsid w:val="005D24F9"/>
    <w:rsid w:val="005D29DE"/>
    <w:rsid w:val="005D3152"/>
    <w:rsid w:val="005D34E6"/>
    <w:rsid w:val="005D4F03"/>
    <w:rsid w:val="005D5018"/>
    <w:rsid w:val="005D5541"/>
    <w:rsid w:val="005D690F"/>
    <w:rsid w:val="005D77EF"/>
    <w:rsid w:val="005D789C"/>
    <w:rsid w:val="005D79CB"/>
    <w:rsid w:val="005D7B22"/>
    <w:rsid w:val="005D7D3D"/>
    <w:rsid w:val="005E0B87"/>
    <w:rsid w:val="005E0E73"/>
    <w:rsid w:val="005E1929"/>
    <w:rsid w:val="005E25FB"/>
    <w:rsid w:val="005E3073"/>
    <w:rsid w:val="005E44A9"/>
    <w:rsid w:val="005E478A"/>
    <w:rsid w:val="005E488D"/>
    <w:rsid w:val="005E5967"/>
    <w:rsid w:val="005E5C0D"/>
    <w:rsid w:val="005E625F"/>
    <w:rsid w:val="005E6F25"/>
    <w:rsid w:val="005F00F3"/>
    <w:rsid w:val="005F11A1"/>
    <w:rsid w:val="005F226E"/>
    <w:rsid w:val="005F278F"/>
    <w:rsid w:val="005F3F42"/>
    <w:rsid w:val="005F4B06"/>
    <w:rsid w:val="005F5A53"/>
    <w:rsid w:val="005F5C60"/>
    <w:rsid w:val="005F6235"/>
    <w:rsid w:val="005F73CF"/>
    <w:rsid w:val="005F7C30"/>
    <w:rsid w:val="005F7C8A"/>
    <w:rsid w:val="0060029D"/>
    <w:rsid w:val="006002B3"/>
    <w:rsid w:val="006013C1"/>
    <w:rsid w:val="0060141C"/>
    <w:rsid w:val="00601469"/>
    <w:rsid w:val="00601962"/>
    <w:rsid w:val="0060263E"/>
    <w:rsid w:val="00602C7D"/>
    <w:rsid w:val="00603323"/>
    <w:rsid w:val="00604329"/>
    <w:rsid w:val="00604DDD"/>
    <w:rsid w:val="006062F5"/>
    <w:rsid w:val="0060649B"/>
    <w:rsid w:val="00606C70"/>
    <w:rsid w:val="00606F81"/>
    <w:rsid w:val="00610703"/>
    <w:rsid w:val="006110D2"/>
    <w:rsid w:val="00611FD6"/>
    <w:rsid w:val="00612082"/>
    <w:rsid w:val="006127ED"/>
    <w:rsid w:val="00612DFD"/>
    <w:rsid w:val="00613E34"/>
    <w:rsid w:val="0061404D"/>
    <w:rsid w:val="00614534"/>
    <w:rsid w:val="006154AD"/>
    <w:rsid w:val="00617162"/>
    <w:rsid w:val="0061775C"/>
    <w:rsid w:val="006209E3"/>
    <w:rsid w:val="00620D85"/>
    <w:rsid w:val="0062102D"/>
    <w:rsid w:val="00621103"/>
    <w:rsid w:val="00621EB4"/>
    <w:rsid w:val="00622EAE"/>
    <w:rsid w:val="00623DE5"/>
    <w:rsid w:val="00624AC1"/>
    <w:rsid w:val="00624F14"/>
    <w:rsid w:val="006254EA"/>
    <w:rsid w:val="00625595"/>
    <w:rsid w:val="00625702"/>
    <w:rsid w:val="006271D0"/>
    <w:rsid w:val="0063088D"/>
    <w:rsid w:val="00630A1C"/>
    <w:rsid w:val="00630CC2"/>
    <w:rsid w:val="00630DA9"/>
    <w:rsid w:val="006310C0"/>
    <w:rsid w:val="006311C5"/>
    <w:rsid w:val="00631B7F"/>
    <w:rsid w:val="00631EC7"/>
    <w:rsid w:val="006332B8"/>
    <w:rsid w:val="00633404"/>
    <w:rsid w:val="00634060"/>
    <w:rsid w:val="00634937"/>
    <w:rsid w:val="00634961"/>
    <w:rsid w:val="00634EE2"/>
    <w:rsid w:val="006369C5"/>
    <w:rsid w:val="00637D41"/>
    <w:rsid w:val="0064037E"/>
    <w:rsid w:val="00640574"/>
    <w:rsid w:val="00640B58"/>
    <w:rsid w:val="00640B72"/>
    <w:rsid w:val="00640FB5"/>
    <w:rsid w:val="00640FEE"/>
    <w:rsid w:val="00641C08"/>
    <w:rsid w:val="00641D88"/>
    <w:rsid w:val="00642E5F"/>
    <w:rsid w:val="006431B7"/>
    <w:rsid w:val="0064399C"/>
    <w:rsid w:val="00643DBC"/>
    <w:rsid w:val="00644632"/>
    <w:rsid w:val="00644EE5"/>
    <w:rsid w:val="00645E3C"/>
    <w:rsid w:val="00647467"/>
    <w:rsid w:val="006475D2"/>
    <w:rsid w:val="00647E3D"/>
    <w:rsid w:val="00647FFB"/>
    <w:rsid w:val="00650470"/>
    <w:rsid w:val="00650F0C"/>
    <w:rsid w:val="00652E4D"/>
    <w:rsid w:val="0065307B"/>
    <w:rsid w:val="00653271"/>
    <w:rsid w:val="00653EFE"/>
    <w:rsid w:val="00654DCE"/>
    <w:rsid w:val="00654FAF"/>
    <w:rsid w:val="00655801"/>
    <w:rsid w:val="00655F62"/>
    <w:rsid w:val="00655FF2"/>
    <w:rsid w:val="00656E8F"/>
    <w:rsid w:val="006576F8"/>
    <w:rsid w:val="006577D4"/>
    <w:rsid w:val="00657854"/>
    <w:rsid w:val="00660D5E"/>
    <w:rsid w:val="0066181B"/>
    <w:rsid w:val="00662DFB"/>
    <w:rsid w:val="00663E42"/>
    <w:rsid w:val="00664B3B"/>
    <w:rsid w:val="00665071"/>
    <w:rsid w:val="00665839"/>
    <w:rsid w:val="00666284"/>
    <w:rsid w:val="00666596"/>
    <w:rsid w:val="00666827"/>
    <w:rsid w:val="0066719C"/>
    <w:rsid w:val="006672F7"/>
    <w:rsid w:val="0066779F"/>
    <w:rsid w:val="00670541"/>
    <w:rsid w:val="0067142D"/>
    <w:rsid w:val="00671800"/>
    <w:rsid w:val="00671941"/>
    <w:rsid w:val="00672F3B"/>
    <w:rsid w:val="00672FB3"/>
    <w:rsid w:val="00673090"/>
    <w:rsid w:val="00673E07"/>
    <w:rsid w:val="00673E52"/>
    <w:rsid w:val="006743B9"/>
    <w:rsid w:val="0067455B"/>
    <w:rsid w:val="006745FC"/>
    <w:rsid w:val="00674721"/>
    <w:rsid w:val="00675368"/>
    <w:rsid w:val="0067643E"/>
    <w:rsid w:val="00676C1E"/>
    <w:rsid w:val="0067733E"/>
    <w:rsid w:val="006800D1"/>
    <w:rsid w:val="00680382"/>
    <w:rsid w:val="0068160F"/>
    <w:rsid w:val="00681934"/>
    <w:rsid w:val="006824FD"/>
    <w:rsid w:val="0068349B"/>
    <w:rsid w:val="00683F6E"/>
    <w:rsid w:val="006840EE"/>
    <w:rsid w:val="006845DF"/>
    <w:rsid w:val="006855C2"/>
    <w:rsid w:val="006855EE"/>
    <w:rsid w:val="00685728"/>
    <w:rsid w:val="00686EA6"/>
    <w:rsid w:val="00687FDD"/>
    <w:rsid w:val="00690346"/>
    <w:rsid w:val="00691594"/>
    <w:rsid w:val="00692B32"/>
    <w:rsid w:val="006961D2"/>
    <w:rsid w:val="00696AA2"/>
    <w:rsid w:val="00697495"/>
    <w:rsid w:val="006A019F"/>
    <w:rsid w:val="006A056F"/>
    <w:rsid w:val="006A090C"/>
    <w:rsid w:val="006A0A02"/>
    <w:rsid w:val="006A0D30"/>
    <w:rsid w:val="006A0E35"/>
    <w:rsid w:val="006A1112"/>
    <w:rsid w:val="006A124C"/>
    <w:rsid w:val="006A153C"/>
    <w:rsid w:val="006A20EE"/>
    <w:rsid w:val="006A239A"/>
    <w:rsid w:val="006A3459"/>
    <w:rsid w:val="006A356F"/>
    <w:rsid w:val="006A358A"/>
    <w:rsid w:val="006A3A41"/>
    <w:rsid w:val="006A3CF9"/>
    <w:rsid w:val="006A430B"/>
    <w:rsid w:val="006A43D1"/>
    <w:rsid w:val="006A44AF"/>
    <w:rsid w:val="006A4539"/>
    <w:rsid w:val="006A4C64"/>
    <w:rsid w:val="006A563E"/>
    <w:rsid w:val="006A6252"/>
    <w:rsid w:val="006A64EF"/>
    <w:rsid w:val="006A6C8C"/>
    <w:rsid w:val="006A6E80"/>
    <w:rsid w:val="006A7F3B"/>
    <w:rsid w:val="006A7FB0"/>
    <w:rsid w:val="006B0495"/>
    <w:rsid w:val="006B0550"/>
    <w:rsid w:val="006B0AA6"/>
    <w:rsid w:val="006B29E5"/>
    <w:rsid w:val="006B304B"/>
    <w:rsid w:val="006B39A2"/>
    <w:rsid w:val="006B504A"/>
    <w:rsid w:val="006B6165"/>
    <w:rsid w:val="006B70F8"/>
    <w:rsid w:val="006B7222"/>
    <w:rsid w:val="006B790B"/>
    <w:rsid w:val="006B7B2A"/>
    <w:rsid w:val="006B7FCA"/>
    <w:rsid w:val="006C1131"/>
    <w:rsid w:val="006C125B"/>
    <w:rsid w:val="006C195B"/>
    <w:rsid w:val="006C1A0C"/>
    <w:rsid w:val="006C1BC1"/>
    <w:rsid w:val="006C1FEC"/>
    <w:rsid w:val="006C31BF"/>
    <w:rsid w:val="006C33AC"/>
    <w:rsid w:val="006C524E"/>
    <w:rsid w:val="006C6224"/>
    <w:rsid w:val="006C6E59"/>
    <w:rsid w:val="006C717A"/>
    <w:rsid w:val="006C7F9F"/>
    <w:rsid w:val="006D0714"/>
    <w:rsid w:val="006D0C8A"/>
    <w:rsid w:val="006D1206"/>
    <w:rsid w:val="006D19A3"/>
    <w:rsid w:val="006D1F4F"/>
    <w:rsid w:val="006D4132"/>
    <w:rsid w:val="006D48A1"/>
    <w:rsid w:val="006D567D"/>
    <w:rsid w:val="006D57D5"/>
    <w:rsid w:val="006D690A"/>
    <w:rsid w:val="006D7782"/>
    <w:rsid w:val="006E15E4"/>
    <w:rsid w:val="006E17CD"/>
    <w:rsid w:val="006E19C3"/>
    <w:rsid w:val="006E4AC5"/>
    <w:rsid w:val="006E564B"/>
    <w:rsid w:val="006E5BBD"/>
    <w:rsid w:val="006E6695"/>
    <w:rsid w:val="006E68C2"/>
    <w:rsid w:val="006E7BA2"/>
    <w:rsid w:val="006F0398"/>
    <w:rsid w:val="006F093E"/>
    <w:rsid w:val="006F0B17"/>
    <w:rsid w:val="006F1053"/>
    <w:rsid w:val="006F1D76"/>
    <w:rsid w:val="006F430C"/>
    <w:rsid w:val="006F49A4"/>
    <w:rsid w:val="006F4EF6"/>
    <w:rsid w:val="006F5503"/>
    <w:rsid w:val="006F60D8"/>
    <w:rsid w:val="006F72BE"/>
    <w:rsid w:val="00701151"/>
    <w:rsid w:val="00701226"/>
    <w:rsid w:val="00701241"/>
    <w:rsid w:val="00701AF2"/>
    <w:rsid w:val="00702444"/>
    <w:rsid w:val="007027B3"/>
    <w:rsid w:val="00702B39"/>
    <w:rsid w:val="00702F56"/>
    <w:rsid w:val="00703118"/>
    <w:rsid w:val="00703141"/>
    <w:rsid w:val="00703310"/>
    <w:rsid w:val="00703D9E"/>
    <w:rsid w:val="00704C67"/>
    <w:rsid w:val="00704D54"/>
    <w:rsid w:val="0070590C"/>
    <w:rsid w:val="007061C5"/>
    <w:rsid w:val="007062E1"/>
    <w:rsid w:val="007064D2"/>
    <w:rsid w:val="00706E37"/>
    <w:rsid w:val="0070707A"/>
    <w:rsid w:val="00707296"/>
    <w:rsid w:val="007075C1"/>
    <w:rsid w:val="007076AD"/>
    <w:rsid w:val="00707B5D"/>
    <w:rsid w:val="00710F37"/>
    <w:rsid w:val="00712201"/>
    <w:rsid w:val="007135B7"/>
    <w:rsid w:val="007137EB"/>
    <w:rsid w:val="00714596"/>
    <w:rsid w:val="007145E6"/>
    <w:rsid w:val="0071585E"/>
    <w:rsid w:val="0071695A"/>
    <w:rsid w:val="007170F3"/>
    <w:rsid w:val="00717B2B"/>
    <w:rsid w:val="00720151"/>
    <w:rsid w:val="00720C62"/>
    <w:rsid w:val="0072124B"/>
    <w:rsid w:val="00723201"/>
    <w:rsid w:val="00724402"/>
    <w:rsid w:val="00724F50"/>
    <w:rsid w:val="007261EF"/>
    <w:rsid w:val="00726223"/>
    <w:rsid w:val="00726BD6"/>
    <w:rsid w:val="00727DF8"/>
    <w:rsid w:val="0073000C"/>
    <w:rsid w:val="00730FC3"/>
    <w:rsid w:val="007315E7"/>
    <w:rsid w:val="007317D7"/>
    <w:rsid w:val="00731A32"/>
    <w:rsid w:val="00732F6B"/>
    <w:rsid w:val="007331EE"/>
    <w:rsid w:val="00733E15"/>
    <w:rsid w:val="007342FE"/>
    <w:rsid w:val="00734527"/>
    <w:rsid w:val="00734913"/>
    <w:rsid w:val="00734D63"/>
    <w:rsid w:val="00734D9E"/>
    <w:rsid w:val="00735F29"/>
    <w:rsid w:val="00736488"/>
    <w:rsid w:val="00737732"/>
    <w:rsid w:val="00737A78"/>
    <w:rsid w:val="00737AE8"/>
    <w:rsid w:val="00737B4E"/>
    <w:rsid w:val="007404AF"/>
    <w:rsid w:val="007406D3"/>
    <w:rsid w:val="00741E02"/>
    <w:rsid w:val="007432C7"/>
    <w:rsid w:val="00744229"/>
    <w:rsid w:val="007443BB"/>
    <w:rsid w:val="00744716"/>
    <w:rsid w:val="00744C51"/>
    <w:rsid w:val="00745238"/>
    <w:rsid w:val="00745F35"/>
    <w:rsid w:val="00745F79"/>
    <w:rsid w:val="007466F8"/>
    <w:rsid w:val="007470E0"/>
    <w:rsid w:val="007479F7"/>
    <w:rsid w:val="00750611"/>
    <w:rsid w:val="00750CB8"/>
    <w:rsid w:val="0075117F"/>
    <w:rsid w:val="007511D4"/>
    <w:rsid w:val="007513E4"/>
    <w:rsid w:val="0075194B"/>
    <w:rsid w:val="007519F9"/>
    <w:rsid w:val="00751AA2"/>
    <w:rsid w:val="00751B4B"/>
    <w:rsid w:val="00753131"/>
    <w:rsid w:val="00753291"/>
    <w:rsid w:val="00753543"/>
    <w:rsid w:val="007537D5"/>
    <w:rsid w:val="00753F9C"/>
    <w:rsid w:val="00754050"/>
    <w:rsid w:val="00754254"/>
    <w:rsid w:val="00755A80"/>
    <w:rsid w:val="00756AAC"/>
    <w:rsid w:val="00757557"/>
    <w:rsid w:val="007602FE"/>
    <w:rsid w:val="007605EE"/>
    <w:rsid w:val="007610C3"/>
    <w:rsid w:val="00761819"/>
    <w:rsid w:val="00761FD0"/>
    <w:rsid w:val="00762817"/>
    <w:rsid w:val="0076299E"/>
    <w:rsid w:val="007629D5"/>
    <w:rsid w:val="00762BC6"/>
    <w:rsid w:val="0076547A"/>
    <w:rsid w:val="00765F5B"/>
    <w:rsid w:val="0076601B"/>
    <w:rsid w:val="0076677D"/>
    <w:rsid w:val="00766817"/>
    <w:rsid w:val="00767F32"/>
    <w:rsid w:val="0077018B"/>
    <w:rsid w:val="00771484"/>
    <w:rsid w:val="00771656"/>
    <w:rsid w:val="00772870"/>
    <w:rsid w:val="00773E16"/>
    <w:rsid w:val="00775DB5"/>
    <w:rsid w:val="0077610C"/>
    <w:rsid w:val="007766F6"/>
    <w:rsid w:val="0077685E"/>
    <w:rsid w:val="00776C55"/>
    <w:rsid w:val="00777B39"/>
    <w:rsid w:val="007831DB"/>
    <w:rsid w:val="00783481"/>
    <w:rsid w:val="00783A74"/>
    <w:rsid w:val="0078410F"/>
    <w:rsid w:val="0078415C"/>
    <w:rsid w:val="007841E2"/>
    <w:rsid w:val="007841FE"/>
    <w:rsid w:val="00784A5F"/>
    <w:rsid w:val="00784C1B"/>
    <w:rsid w:val="00785B20"/>
    <w:rsid w:val="00786C33"/>
    <w:rsid w:val="007871E8"/>
    <w:rsid w:val="007901C6"/>
    <w:rsid w:val="00790341"/>
    <w:rsid w:val="00791C70"/>
    <w:rsid w:val="0079235F"/>
    <w:rsid w:val="00793808"/>
    <w:rsid w:val="00793BD0"/>
    <w:rsid w:val="00793EEB"/>
    <w:rsid w:val="007942BF"/>
    <w:rsid w:val="007949D9"/>
    <w:rsid w:val="00795141"/>
    <w:rsid w:val="00795AD8"/>
    <w:rsid w:val="00796229"/>
    <w:rsid w:val="00796DF7"/>
    <w:rsid w:val="007A10CF"/>
    <w:rsid w:val="007A1147"/>
    <w:rsid w:val="007A1DF6"/>
    <w:rsid w:val="007A290A"/>
    <w:rsid w:val="007A29DE"/>
    <w:rsid w:val="007A31E5"/>
    <w:rsid w:val="007A329B"/>
    <w:rsid w:val="007A5297"/>
    <w:rsid w:val="007A5674"/>
    <w:rsid w:val="007A61E6"/>
    <w:rsid w:val="007A642C"/>
    <w:rsid w:val="007A6C57"/>
    <w:rsid w:val="007A7C66"/>
    <w:rsid w:val="007B007F"/>
    <w:rsid w:val="007B03D5"/>
    <w:rsid w:val="007B0990"/>
    <w:rsid w:val="007B0FC4"/>
    <w:rsid w:val="007B1895"/>
    <w:rsid w:val="007B222A"/>
    <w:rsid w:val="007B282D"/>
    <w:rsid w:val="007B3CD4"/>
    <w:rsid w:val="007B41FB"/>
    <w:rsid w:val="007B4DA9"/>
    <w:rsid w:val="007B534E"/>
    <w:rsid w:val="007B56E7"/>
    <w:rsid w:val="007B5B63"/>
    <w:rsid w:val="007B5BE6"/>
    <w:rsid w:val="007B6A69"/>
    <w:rsid w:val="007B7710"/>
    <w:rsid w:val="007C02FB"/>
    <w:rsid w:val="007C04B7"/>
    <w:rsid w:val="007C28F5"/>
    <w:rsid w:val="007C2FDD"/>
    <w:rsid w:val="007C3EDF"/>
    <w:rsid w:val="007C46E0"/>
    <w:rsid w:val="007C4A06"/>
    <w:rsid w:val="007C4A2B"/>
    <w:rsid w:val="007C4F6F"/>
    <w:rsid w:val="007C5018"/>
    <w:rsid w:val="007C5C2B"/>
    <w:rsid w:val="007C70A8"/>
    <w:rsid w:val="007C7552"/>
    <w:rsid w:val="007C7B0B"/>
    <w:rsid w:val="007D0B2E"/>
    <w:rsid w:val="007D228F"/>
    <w:rsid w:val="007D2616"/>
    <w:rsid w:val="007D2AA0"/>
    <w:rsid w:val="007D2E85"/>
    <w:rsid w:val="007D4CA0"/>
    <w:rsid w:val="007D5249"/>
    <w:rsid w:val="007D5542"/>
    <w:rsid w:val="007D65DC"/>
    <w:rsid w:val="007D6E5E"/>
    <w:rsid w:val="007D6F5C"/>
    <w:rsid w:val="007D740D"/>
    <w:rsid w:val="007D7CEE"/>
    <w:rsid w:val="007E0274"/>
    <w:rsid w:val="007E0FD7"/>
    <w:rsid w:val="007E1549"/>
    <w:rsid w:val="007E1769"/>
    <w:rsid w:val="007E1DC7"/>
    <w:rsid w:val="007E2195"/>
    <w:rsid w:val="007E2323"/>
    <w:rsid w:val="007E3CD4"/>
    <w:rsid w:val="007E516B"/>
    <w:rsid w:val="007E5B4C"/>
    <w:rsid w:val="007E5CD6"/>
    <w:rsid w:val="007E6574"/>
    <w:rsid w:val="007E71EA"/>
    <w:rsid w:val="007E7E82"/>
    <w:rsid w:val="007F0838"/>
    <w:rsid w:val="007F0AEF"/>
    <w:rsid w:val="007F0D81"/>
    <w:rsid w:val="007F1AAA"/>
    <w:rsid w:val="007F2A5C"/>
    <w:rsid w:val="007F2B21"/>
    <w:rsid w:val="007F42D6"/>
    <w:rsid w:val="007F447D"/>
    <w:rsid w:val="007F4723"/>
    <w:rsid w:val="007F504B"/>
    <w:rsid w:val="007F5306"/>
    <w:rsid w:val="007F570D"/>
    <w:rsid w:val="007F64CE"/>
    <w:rsid w:val="007F743A"/>
    <w:rsid w:val="00800498"/>
    <w:rsid w:val="008008ED"/>
    <w:rsid w:val="00800DE6"/>
    <w:rsid w:val="00800FF7"/>
    <w:rsid w:val="00801C48"/>
    <w:rsid w:val="00802B8D"/>
    <w:rsid w:val="00802D31"/>
    <w:rsid w:val="00802EEF"/>
    <w:rsid w:val="0080361D"/>
    <w:rsid w:val="00804BB6"/>
    <w:rsid w:val="00805A26"/>
    <w:rsid w:val="00805BFF"/>
    <w:rsid w:val="00805D7B"/>
    <w:rsid w:val="00807322"/>
    <w:rsid w:val="00807B24"/>
    <w:rsid w:val="0081072A"/>
    <w:rsid w:val="0081137C"/>
    <w:rsid w:val="008119B8"/>
    <w:rsid w:val="00812595"/>
    <w:rsid w:val="0081349D"/>
    <w:rsid w:val="00813A77"/>
    <w:rsid w:val="00814F3B"/>
    <w:rsid w:val="00816B50"/>
    <w:rsid w:val="00817A13"/>
    <w:rsid w:val="00821516"/>
    <w:rsid w:val="008218C3"/>
    <w:rsid w:val="00822928"/>
    <w:rsid w:val="00822AE6"/>
    <w:rsid w:val="00822CA2"/>
    <w:rsid w:val="008231E7"/>
    <w:rsid w:val="00823CAA"/>
    <w:rsid w:val="00824127"/>
    <w:rsid w:val="00824692"/>
    <w:rsid w:val="00824A94"/>
    <w:rsid w:val="00825220"/>
    <w:rsid w:val="0082590F"/>
    <w:rsid w:val="00825E61"/>
    <w:rsid w:val="00826BC5"/>
    <w:rsid w:val="008273CB"/>
    <w:rsid w:val="00827610"/>
    <w:rsid w:val="00830230"/>
    <w:rsid w:val="0083276A"/>
    <w:rsid w:val="00832A89"/>
    <w:rsid w:val="00833C72"/>
    <w:rsid w:val="00833F31"/>
    <w:rsid w:val="008343DC"/>
    <w:rsid w:val="00834A73"/>
    <w:rsid w:val="00834B19"/>
    <w:rsid w:val="00834DA5"/>
    <w:rsid w:val="0083540F"/>
    <w:rsid w:val="0083675C"/>
    <w:rsid w:val="00836D00"/>
    <w:rsid w:val="0083772D"/>
    <w:rsid w:val="0083785A"/>
    <w:rsid w:val="0084045E"/>
    <w:rsid w:val="008420BF"/>
    <w:rsid w:val="0084305D"/>
    <w:rsid w:val="008438EE"/>
    <w:rsid w:val="00843DF1"/>
    <w:rsid w:val="008441AB"/>
    <w:rsid w:val="008443AA"/>
    <w:rsid w:val="00844657"/>
    <w:rsid w:val="008446A8"/>
    <w:rsid w:val="008471BE"/>
    <w:rsid w:val="00847302"/>
    <w:rsid w:val="008475F2"/>
    <w:rsid w:val="00850AE4"/>
    <w:rsid w:val="00851257"/>
    <w:rsid w:val="008512BB"/>
    <w:rsid w:val="00851E51"/>
    <w:rsid w:val="00852AC8"/>
    <w:rsid w:val="008535E4"/>
    <w:rsid w:val="00853EA3"/>
    <w:rsid w:val="008542D0"/>
    <w:rsid w:val="008559AC"/>
    <w:rsid w:val="008575CA"/>
    <w:rsid w:val="00857CEE"/>
    <w:rsid w:val="00860154"/>
    <w:rsid w:val="00860B0B"/>
    <w:rsid w:val="00861BFE"/>
    <w:rsid w:val="00861E1A"/>
    <w:rsid w:val="00862411"/>
    <w:rsid w:val="00862D28"/>
    <w:rsid w:val="0086371C"/>
    <w:rsid w:val="00863759"/>
    <w:rsid w:val="008642CD"/>
    <w:rsid w:val="00865574"/>
    <w:rsid w:val="00865C7A"/>
    <w:rsid w:val="0086624F"/>
    <w:rsid w:val="00866548"/>
    <w:rsid w:val="00866555"/>
    <w:rsid w:val="0086676E"/>
    <w:rsid w:val="00866BB8"/>
    <w:rsid w:val="00867275"/>
    <w:rsid w:val="00870E1F"/>
    <w:rsid w:val="008721EE"/>
    <w:rsid w:val="00873482"/>
    <w:rsid w:val="00873B90"/>
    <w:rsid w:val="00873CB4"/>
    <w:rsid w:val="00873D71"/>
    <w:rsid w:val="00874164"/>
    <w:rsid w:val="008741CD"/>
    <w:rsid w:val="00874505"/>
    <w:rsid w:val="00874EF0"/>
    <w:rsid w:val="00874FB9"/>
    <w:rsid w:val="00875C1D"/>
    <w:rsid w:val="00875CC0"/>
    <w:rsid w:val="008761E0"/>
    <w:rsid w:val="0087677F"/>
    <w:rsid w:val="00876F12"/>
    <w:rsid w:val="00876FA4"/>
    <w:rsid w:val="00877ACB"/>
    <w:rsid w:val="00877FF4"/>
    <w:rsid w:val="008803EA"/>
    <w:rsid w:val="00880B10"/>
    <w:rsid w:val="00881135"/>
    <w:rsid w:val="008813B9"/>
    <w:rsid w:val="008813E0"/>
    <w:rsid w:val="00881A23"/>
    <w:rsid w:val="00881C4C"/>
    <w:rsid w:val="00882132"/>
    <w:rsid w:val="00882B46"/>
    <w:rsid w:val="0088325E"/>
    <w:rsid w:val="008844FD"/>
    <w:rsid w:val="00885195"/>
    <w:rsid w:val="008866F9"/>
    <w:rsid w:val="00890902"/>
    <w:rsid w:val="00890C02"/>
    <w:rsid w:val="00890D6E"/>
    <w:rsid w:val="00890EAF"/>
    <w:rsid w:val="008918AA"/>
    <w:rsid w:val="00891941"/>
    <w:rsid w:val="00891A48"/>
    <w:rsid w:val="00892D95"/>
    <w:rsid w:val="00892FE0"/>
    <w:rsid w:val="00893633"/>
    <w:rsid w:val="00894503"/>
    <w:rsid w:val="008963C7"/>
    <w:rsid w:val="00896430"/>
    <w:rsid w:val="00896700"/>
    <w:rsid w:val="00896A58"/>
    <w:rsid w:val="00897D34"/>
    <w:rsid w:val="00897F88"/>
    <w:rsid w:val="008A0D84"/>
    <w:rsid w:val="008A1A9A"/>
    <w:rsid w:val="008A232B"/>
    <w:rsid w:val="008A2698"/>
    <w:rsid w:val="008A2C9F"/>
    <w:rsid w:val="008A2CEA"/>
    <w:rsid w:val="008A3F4C"/>
    <w:rsid w:val="008A413B"/>
    <w:rsid w:val="008A42B8"/>
    <w:rsid w:val="008A4BB9"/>
    <w:rsid w:val="008A52CF"/>
    <w:rsid w:val="008A543D"/>
    <w:rsid w:val="008A5F54"/>
    <w:rsid w:val="008A6330"/>
    <w:rsid w:val="008A6E1F"/>
    <w:rsid w:val="008A787B"/>
    <w:rsid w:val="008B0037"/>
    <w:rsid w:val="008B0A9E"/>
    <w:rsid w:val="008B0B0D"/>
    <w:rsid w:val="008B11F8"/>
    <w:rsid w:val="008B1275"/>
    <w:rsid w:val="008B2048"/>
    <w:rsid w:val="008B402D"/>
    <w:rsid w:val="008B53D3"/>
    <w:rsid w:val="008B5666"/>
    <w:rsid w:val="008B5A17"/>
    <w:rsid w:val="008B76B1"/>
    <w:rsid w:val="008C0D2E"/>
    <w:rsid w:val="008C0DB7"/>
    <w:rsid w:val="008C1939"/>
    <w:rsid w:val="008C1D30"/>
    <w:rsid w:val="008C2074"/>
    <w:rsid w:val="008C21A3"/>
    <w:rsid w:val="008C304F"/>
    <w:rsid w:val="008C308C"/>
    <w:rsid w:val="008C33C2"/>
    <w:rsid w:val="008C380E"/>
    <w:rsid w:val="008C3F7C"/>
    <w:rsid w:val="008C4204"/>
    <w:rsid w:val="008C4FD7"/>
    <w:rsid w:val="008C557D"/>
    <w:rsid w:val="008C5683"/>
    <w:rsid w:val="008C5FD4"/>
    <w:rsid w:val="008C6078"/>
    <w:rsid w:val="008C6B05"/>
    <w:rsid w:val="008C6B5A"/>
    <w:rsid w:val="008C6E5A"/>
    <w:rsid w:val="008C7547"/>
    <w:rsid w:val="008C7BFE"/>
    <w:rsid w:val="008D108E"/>
    <w:rsid w:val="008D14BC"/>
    <w:rsid w:val="008D1801"/>
    <w:rsid w:val="008D1CC5"/>
    <w:rsid w:val="008D274C"/>
    <w:rsid w:val="008D2B18"/>
    <w:rsid w:val="008D2DDD"/>
    <w:rsid w:val="008D303F"/>
    <w:rsid w:val="008D3927"/>
    <w:rsid w:val="008D3D8F"/>
    <w:rsid w:val="008D442C"/>
    <w:rsid w:val="008D4ECD"/>
    <w:rsid w:val="008D5090"/>
    <w:rsid w:val="008D51DA"/>
    <w:rsid w:val="008D55A3"/>
    <w:rsid w:val="008D5AF4"/>
    <w:rsid w:val="008D66F9"/>
    <w:rsid w:val="008D783A"/>
    <w:rsid w:val="008E0E9D"/>
    <w:rsid w:val="008E0F77"/>
    <w:rsid w:val="008E2E9B"/>
    <w:rsid w:val="008E31E3"/>
    <w:rsid w:val="008E39CE"/>
    <w:rsid w:val="008E3C1B"/>
    <w:rsid w:val="008E4258"/>
    <w:rsid w:val="008E47A8"/>
    <w:rsid w:val="008E4AF4"/>
    <w:rsid w:val="008E5C37"/>
    <w:rsid w:val="008E64CF"/>
    <w:rsid w:val="008E7E93"/>
    <w:rsid w:val="008E7F2D"/>
    <w:rsid w:val="008F16B1"/>
    <w:rsid w:val="008F2313"/>
    <w:rsid w:val="008F270E"/>
    <w:rsid w:val="008F2D23"/>
    <w:rsid w:val="008F3EC4"/>
    <w:rsid w:val="008F41E7"/>
    <w:rsid w:val="008F49AB"/>
    <w:rsid w:val="008F4CAD"/>
    <w:rsid w:val="008F689A"/>
    <w:rsid w:val="008F6C1C"/>
    <w:rsid w:val="008F7042"/>
    <w:rsid w:val="00900703"/>
    <w:rsid w:val="009007EB"/>
    <w:rsid w:val="009008FF"/>
    <w:rsid w:val="0090120C"/>
    <w:rsid w:val="0090165C"/>
    <w:rsid w:val="0090473D"/>
    <w:rsid w:val="009047DF"/>
    <w:rsid w:val="009049A8"/>
    <w:rsid w:val="00904F06"/>
    <w:rsid w:val="009062F5"/>
    <w:rsid w:val="00906F6D"/>
    <w:rsid w:val="00906FE9"/>
    <w:rsid w:val="00907774"/>
    <w:rsid w:val="00907D3D"/>
    <w:rsid w:val="00910008"/>
    <w:rsid w:val="00910A42"/>
    <w:rsid w:val="00910C18"/>
    <w:rsid w:val="00910F5E"/>
    <w:rsid w:val="009113E8"/>
    <w:rsid w:val="00911610"/>
    <w:rsid w:val="00912348"/>
    <w:rsid w:val="0091235A"/>
    <w:rsid w:val="009124D2"/>
    <w:rsid w:val="009132CD"/>
    <w:rsid w:val="009166FF"/>
    <w:rsid w:val="00917E99"/>
    <w:rsid w:val="00922524"/>
    <w:rsid w:val="00923086"/>
    <w:rsid w:val="00925307"/>
    <w:rsid w:val="00925DF0"/>
    <w:rsid w:val="0092673B"/>
    <w:rsid w:val="00926C8A"/>
    <w:rsid w:val="00927A83"/>
    <w:rsid w:val="00930010"/>
    <w:rsid w:val="00930617"/>
    <w:rsid w:val="00931A1D"/>
    <w:rsid w:val="0093372A"/>
    <w:rsid w:val="00933C7C"/>
    <w:rsid w:val="009345C7"/>
    <w:rsid w:val="0093527E"/>
    <w:rsid w:val="0093639A"/>
    <w:rsid w:val="0093712F"/>
    <w:rsid w:val="00937B5E"/>
    <w:rsid w:val="00937F73"/>
    <w:rsid w:val="009415E4"/>
    <w:rsid w:val="009425E3"/>
    <w:rsid w:val="00942F90"/>
    <w:rsid w:val="009430E5"/>
    <w:rsid w:val="00943188"/>
    <w:rsid w:val="009436E3"/>
    <w:rsid w:val="00943B31"/>
    <w:rsid w:val="00944BFC"/>
    <w:rsid w:val="00945943"/>
    <w:rsid w:val="00945AB7"/>
    <w:rsid w:val="009467D1"/>
    <w:rsid w:val="00947510"/>
    <w:rsid w:val="0094762F"/>
    <w:rsid w:val="00947636"/>
    <w:rsid w:val="00950C77"/>
    <w:rsid w:val="00951F54"/>
    <w:rsid w:val="0095360F"/>
    <w:rsid w:val="00953B3D"/>
    <w:rsid w:val="009542DB"/>
    <w:rsid w:val="009547C3"/>
    <w:rsid w:val="009548E0"/>
    <w:rsid w:val="009559B7"/>
    <w:rsid w:val="00956428"/>
    <w:rsid w:val="00957B8B"/>
    <w:rsid w:val="00960E41"/>
    <w:rsid w:val="009622F2"/>
    <w:rsid w:val="00962DDF"/>
    <w:rsid w:val="00963326"/>
    <w:rsid w:val="0096381F"/>
    <w:rsid w:val="00964D8A"/>
    <w:rsid w:val="009659FF"/>
    <w:rsid w:val="009666B7"/>
    <w:rsid w:val="00966B54"/>
    <w:rsid w:val="00967748"/>
    <w:rsid w:val="0097052B"/>
    <w:rsid w:val="0097054B"/>
    <w:rsid w:val="00970969"/>
    <w:rsid w:val="00970B2C"/>
    <w:rsid w:val="00970C6A"/>
    <w:rsid w:val="00970E02"/>
    <w:rsid w:val="009712AD"/>
    <w:rsid w:val="009716E7"/>
    <w:rsid w:val="00971D14"/>
    <w:rsid w:val="0097385C"/>
    <w:rsid w:val="00973A81"/>
    <w:rsid w:val="009744A6"/>
    <w:rsid w:val="00974F41"/>
    <w:rsid w:val="009751D5"/>
    <w:rsid w:val="009751FB"/>
    <w:rsid w:val="00975D79"/>
    <w:rsid w:val="00976275"/>
    <w:rsid w:val="00976977"/>
    <w:rsid w:val="0097699A"/>
    <w:rsid w:val="009769AE"/>
    <w:rsid w:val="00977198"/>
    <w:rsid w:val="009772C0"/>
    <w:rsid w:val="009815D5"/>
    <w:rsid w:val="00981675"/>
    <w:rsid w:val="00981E2F"/>
    <w:rsid w:val="0098226D"/>
    <w:rsid w:val="00982E50"/>
    <w:rsid w:val="00982F1C"/>
    <w:rsid w:val="0098328E"/>
    <w:rsid w:val="00983D9B"/>
    <w:rsid w:val="009840A8"/>
    <w:rsid w:val="009844E6"/>
    <w:rsid w:val="00986A1C"/>
    <w:rsid w:val="00987385"/>
    <w:rsid w:val="009878FF"/>
    <w:rsid w:val="00990911"/>
    <w:rsid w:val="00991288"/>
    <w:rsid w:val="009919BA"/>
    <w:rsid w:val="00991A85"/>
    <w:rsid w:val="00991BEF"/>
    <w:rsid w:val="00991F52"/>
    <w:rsid w:val="00992E94"/>
    <w:rsid w:val="00993B75"/>
    <w:rsid w:val="009946C0"/>
    <w:rsid w:val="00994CA7"/>
    <w:rsid w:val="00996788"/>
    <w:rsid w:val="009970E4"/>
    <w:rsid w:val="009972A2"/>
    <w:rsid w:val="00997BD3"/>
    <w:rsid w:val="009A12C7"/>
    <w:rsid w:val="009A13F2"/>
    <w:rsid w:val="009A1BC2"/>
    <w:rsid w:val="009A2152"/>
    <w:rsid w:val="009A48D4"/>
    <w:rsid w:val="009A5E85"/>
    <w:rsid w:val="009A6A89"/>
    <w:rsid w:val="009B0139"/>
    <w:rsid w:val="009B1042"/>
    <w:rsid w:val="009B10F2"/>
    <w:rsid w:val="009B14B8"/>
    <w:rsid w:val="009B166F"/>
    <w:rsid w:val="009B1825"/>
    <w:rsid w:val="009B1C1A"/>
    <w:rsid w:val="009B2DBA"/>
    <w:rsid w:val="009B2E39"/>
    <w:rsid w:val="009B2EE2"/>
    <w:rsid w:val="009B3121"/>
    <w:rsid w:val="009B32AC"/>
    <w:rsid w:val="009B3927"/>
    <w:rsid w:val="009B5738"/>
    <w:rsid w:val="009B6585"/>
    <w:rsid w:val="009B67C1"/>
    <w:rsid w:val="009B68AA"/>
    <w:rsid w:val="009B6FC5"/>
    <w:rsid w:val="009B7452"/>
    <w:rsid w:val="009B7828"/>
    <w:rsid w:val="009B7CB0"/>
    <w:rsid w:val="009B7D16"/>
    <w:rsid w:val="009C0531"/>
    <w:rsid w:val="009C0761"/>
    <w:rsid w:val="009C0848"/>
    <w:rsid w:val="009C10B6"/>
    <w:rsid w:val="009C1B72"/>
    <w:rsid w:val="009C26A0"/>
    <w:rsid w:val="009C45D8"/>
    <w:rsid w:val="009C4B33"/>
    <w:rsid w:val="009C4B6E"/>
    <w:rsid w:val="009C5390"/>
    <w:rsid w:val="009C6698"/>
    <w:rsid w:val="009C7423"/>
    <w:rsid w:val="009C7878"/>
    <w:rsid w:val="009C7C40"/>
    <w:rsid w:val="009D105E"/>
    <w:rsid w:val="009D1383"/>
    <w:rsid w:val="009D15BA"/>
    <w:rsid w:val="009D16AD"/>
    <w:rsid w:val="009D221C"/>
    <w:rsid w:val="009D3CC0"/>
    <w:rsid w:val="009D41DD"/>
    <w:rsid w:val="009D46E8"/>
    <w:rsid w:val="009D4854"/>
    <w:rsid w:val="009D4A64"/>
    <w:rsid w:val="009D50E3"/>
    <w:rsid w:val="009D5D1C"/>
    <w:rsid w:val="009D6BDC"/>
    <w:rsid w:val="009D6F0E"/>
    <w:rsid w:val="009D7361"/>
    <w:rsid w:val="009D7997"/>
    <w:rsid w:val="009D7C14"/>
    <w:rsid w:val="009D7E64"/>
    <w:rsid w:val="009D7F19"/>
    <w:rsid w:val="009E0EDD"/>
    <w:rsid w:val="009E15E8"/>
    <w:rsid w:val="009E257E"/>
    <w:rsid w:val="009E29B8"/>
    <w:rsid w:val="009E2CFC"/>
    <w:rsid w:val="009E343B"/>
    <w:rsid w:val="009E35EA"/>
    <w:rsid w:val="009E4220"/>
    <w:rsid w:val="009E4C4B"/>
    <w:rsid w:val="009E4F3B"/>
    <w:rsid w:val="009E5FE8"/>
    <w:rsid w:val="009E65AC"/>
    <w:rsid w:val="009E7064"/>
    <w:rsid w:val="009E71CC"/>
    <w:rsid w:val="009E7C8B"/>
    <w:rsid w:val="009F0F51"/>
    <w:rsid w:val="009F14D8"/>
    <w:rsid w:val="009F25F1"/>
    <w:rsid w:val="009F280A"/>
    <w:rsid w:val="009F3341"/>
    <w:rsid w:val="009F3450"/>
    <w:rsid w:val="009F3B5F"/>
    <w:rsid w:val="009F3E88"/>
    <w:rsid w:val="009F449A"/>
    <w:rsid w:val="009F4694"/>
    <w:rsid w:val="009F5624"/>
    <w:rsid w:val="009F6108"/>
    <w:rsid w:val="009F6E53"/>
    <w:rsid w:val="009F7585"/>
    <w:rsid w:val="00A023F6"/>
    <w:rsid w:val="00A02BC7"/>
    <w:rsid w:val="00A02D9A"/>
    <w:rsid w:val="00A0313F"/>
    <w:rsid w:val="00A032A4"/>
    <w:rsid w:val="00A040D4"/>
    <w:rsid w:val="00A04FD3"/>
    <w:rsid w:val="00A05EBB"/>
    <w:rsid w:val="00A0653B"/>
    <w:rsid w:val="00A067D0"/>
    <w:rsid w:val="00A07BCE"/>
    <w:rsid w:val="00A10844"/>
    <w:rsid w:val="00A10CB1"/>
    <w:rsid w:val="00A11389"/>
    <w:rsid w:val="00A11CB1"/>
    <w:rsid w:val="00A11EF1"/>
    <w:rsid w:val="00A11F0D"/>
    <w:rsid w:val="00A12107"/>
    <w:rsid w:val="00A160A6"/>
    <w:rsid w:val="00A1613F"/>
    <w:rsid w:val="00A1690C"/>
    <w:rsid w:val="00A17881"/>
    <w:rsid w:val="00A17CF8"/>
    <w:rsid w:val="00A20510"/>
    <w:rsid w:val="00A20CBF"/>
    <w:rsid w:val="00A211FE"/>
    <w:rsid w:val="00A229CA"/>
    <w:rsid w:val="00A247F8"/>
    <w:rsid w:val="00A25F74"/>
    <w:rsid w:val="00A26291"/>
    <w:rsid w:val="00A26F98"/>
    <w:rsid w:val="00A27528"/>
    <w:rsid w:val="00A276D3"/>
    <w:rsid w:val="00A27F98"/>
    <w:rsid w:val="00A27FF8"/>
    <w:rsid w:val="00A30473"/>
    <w:rsid w:val="00A3099A"/>
    <w:rsid w:val="00A31290"/>
    <w:rsid w:val="00A312A9"/>
    <w:rsid w:val="00A31D15"/>
    <w:rsid w:val="00A3301A"/>
    <w:rsid w:val="00A3597E"/>
    <w:rsid w:val="00A36AC5"/>
    <w:rsid w:val="00A36D38"/>
    <w:rsid w:val="00A37EEA"/>
    <w:rsid w:val="00A40DF6"/>
    <w:rsid w:val="00A417D1"/>
    <w:rsid w:val="00A41E3D"/>
    <w:rsid w:val="00A42174"/>
    <w:rsid w:val="00A429BE"/>
    <w:rsid w:val="00A43AC4"/>
    <w:rsid w:val="00A46637"/>
    <w:rsid w:val="00A47BF0"/>
    <w:rsid w:val="00A47F85"/>
    <w:rsid w:val="00A500AA"/>
    <w:rsid w:val="00A502B6"/>
    <w:rsid w:val="00A50F2C"/>
    <w:rsid w:val="00A51568"/>
    <w:rsid w:val="00A5202A"/>
    <w:rsid w:val="00A52144"/>
    <w:rsid w:val="00A521D0"/>
    <w:rsid w:val="00A5247C"/>
    <w:rsid w:val="00A5362A"/>
    <w:rsid w:val="00A53B7D"/>
    <w:rsid w:val="00A53B98"/>
    <w:rsid w:val="00A55846"/>
    <w:rsid w:val="00A561A2"/>
    <w:rsid w:val="00A561FB"/>
    <w:rsid w:val="00A56302"/>
    <w:rsid w:val="00A57A76"/>
    <w:rsid w:val="00A57C9A"/>
    <w:rsid w:val="00A600B7"/>
    <w:rsid w:val="00A60610"/>
    <w:rsid w:val="00A60A03"/>
    <w:rsid w:val="00A60EEF"/>
    <w:rsid w:val="00A61293"/>
    <w:rsid w:val="00A61969"/>
    <w:rsid w:val="00A64524"/>
    <w:rsid w:val="00A64976"/>
    <w:rsid w:val="00A64A2F"/>
    <w:rsid w:val="00A6542C"/>
    <w:rsid w:val="00A6551A"/>
    <w:rsid w:val="00A65E1C"/>
    <w:rsid w:val="00A65F02"/>
    <w:rsid w:val="00A66160"/>
    <w:rsid w:val="00A66190"/>
    <w:rsid w:val="00A664D4"/>
    <w:rsid w:val="00A670EB"/>
    <w:rsid w:val="00A7092F"/>
    <w:rsid w:val="00A71546"/>
    <w:rsid w:val="00A725AE"/>
    <w:rsid w:val="00A74641"/>
    <w:rsid w:val="00A74F15"/>
    <w:rsid w:val="00A767ED"/>
    <w:rsid w:val="00A76F3D"/>
    <w:rsid w:val="00A80408"/>
    <w:rsid w:val="00A811A8"/>
    <w:rsid w:val="00A816AB"/>
    <w:rsid w:val="00A8191E"/>
    <w:rsid w:val="00A81D8B"/>
    <w:rsid w:val="00A81DA9"/>
    <w:rsid w:val="00A833D5"/>
    <w:rsid w:val="00A83B92"/>
    <w:rsid w:val="00A83C0C"/>
    <w:rsid w:val="00A844F9"/>
    <w:rsid w:val="00A846AD"/>
    <w:rsid w:val="00A84A72"/>
    <w:rsid w:val="00A8528B"/>
    <w:rsid w:val="00A86318"/>
    <w:rsid w:val="00A864D5"/>
    <w:rsid w:val="00A873AD"/>
    <w:rsid w:val="00A87B51"/>
    <w:rsid w:val="00A90129"/>
    <w:rsid w:val="00A91095"/>
    <w:rsid w:val="00A914F6"/>
    <w:rsid w:val="00A91958"/>
    <w:rsid w:val="00A92263"/>
    <w:rsid w:val="00A93550"/>
    <w:rsid w:val="00A9458C"/>
    <w:rsid w:val="00A955A2"/>
    <w:rsid w:val="00A96A87"/>
    <w:rsid w:val="00A96CAE"/>
    <w:rsid w:val="00A96DFB"/>
    <w:rsid w:val="00A97886"/>
    <w:rsid w:val="00AA0AE7"/>
    <w:rsid w:val="00AA12C7"/>
    <w:rsid w:val="00AA1AA9"/>
    <w:rsid w:val="00AA48F0"/>
    <w:rsid w:val="00AA4CAE"/>
    <w:rsid w:val="00AA4E13"/>
    <w:rsid w:val="00AA58D6"/>
    <w:rsid w:val="00AA5ACF"/>
    <w:rsid w:val="00AA5C3D"/>
    <w:rsid w:val="00AB1800"/>
    <w:rsid w:val="00AB2479"/>
    <w:rsid w:val="00AB25D9"/>
    <w:rsid w:val="00AB2F40"/>
    <w:rsid w:val="00AB36D2"/>
    <w:rsid w:val="00AB378A"/>
    <w:rsid w:val="00AB40E7"/>
    <w:rsid w:val="00AB41AA"/>
    <w:rsid w:val="00AB4FF0"/>
    <w:rsid w:val="00AC05E5"/>
    <w:rsid w:val="00AC0857"/>
    <w:rsid w:val="00AC0BF3"/>
    <w:rsid w:val="00AC1E89"/>
    <w:rsid w:val="00AC2A29"/>
    <w:rsid w:val="00AC2B7A"/>
    <w:rsid w:val="00AC2CD9"/>
    <w:rsid w:val="00AC3CE5"/>
    <w:rsid w:val="00AC4468"/>
    <w:rsid w:val="00AC4BD3"/>
    <w:rsid w:val="00AC6513"/>
    <w:rsid w:val="00AC6B81"/>
    <w:rsid w:val="00AC743B"/>
    <w:rsid w:val="00AC76CF"/>
    <w:rsid w:val="00AC7F1F"/>
    <w:rsid w:val="00AD1178"/>
    <w:rsid w:val="00AD1A01"/>
    <w:rsid w:val="00AD2367"/>
    <w:rsid w:val="00AD2476"/>
    <w:rsid w:val="00AD466D"/>
    <w:rsid w:val="00AD46D1"/>
    <w:rsid w:val="00AD47CE"/>
    <w:rsid w:val="00AD4D14"/>
    <w:rsid w:val="00AD4F5A"/>
    <w:rsid w:val="00AD5043"/>
    <w:rsid w:val="00AD66D6"/>
    <w:rsid w:val="00AD6D49"/>
    <w:rsid w:val="00AD72AC"/>
    <w:rsid w:val="00AD7ADF"/>
    <w:rsid w:val="00AD7CBD"/>
    <w:rsid w:val="00AD7D5F"/>
    <w:rsid w:val="00AE084E"/>
    <w:rsid w:val="00AE0C79"/>
    <w:rsid w:val="00AE2218"/>
    <w:rsid w:val="00AE2556"/>
    <w:rsid w:val="00AE2F57"/>
    <w:rsid w:val="00AE32F2"/>
    <w:rsid w:val="00AE3B1E"/>
    <w:rsid w:val="00AE592B"/>
    <w:rsid w:val="00AE5BDF"/>
    <w:rsid w:val="00AE6748"/>
    <w:rsid w:val="00AE68DC"/>
    <w:rsid w:val="00AE7141"/>
    <w:rsid w:val="00AE7D0B"/>
    <w:rsid w:val="00AF00F5"/>
    <w:rsid w:val="00AF203D"/>
    <w:rsid w:val="00AF2979"/>
    <w:rsid w:val="00AF2ADC"/>
    <w:rsid w:val="00AF32A2"/>
    <w:rsid w:val="00AF4D82"/>
    <w:rsid w:val="00AF52D7"/>
    <w:rsid w:val="00AF5B15"/>
    <w:rsid w:val="00AF7BEE"/>
    <w:rsid w:val="00B00204"/>
    <w:rsid w:val="00B01039"/>
    <w:rsid w:val="00B01191"/>
    <w:rsid w:val="00B0143B"/>
    <w:rsid w:val="00B0216F"/>
    <w:rsid w:val="00B039DE"/>
    <w:rsid w:val="00B042C6"/>
    <w:rsid w:val="00B04CC4"/>
    <w:rsid w:val="00B05818"/>
    <w:rsid w:val="00B05890"/>
    <w:rsid w:val="00B05F9C"/>
    <w:rsid w:val="00B068DA"/>
    <w:rsid w:val="00B069D0"/>
    <w:rsid w:val="00B06F4F"/>
    <w:rsid w:val="00B1090A"/>
    <w:rsid w:val="00B109A5"/>
    <w:rsid w:val="00B10E7D"/>
    <w:rsid w:val="00B11942"/>
    <w:rsid w:val="00B11975"/>
    <w:rsid w:val="00B119D5"/>
    <w:rsid w:val="00B12637"/>
    <w:rsid w:val="00B12638"/>
    <w:rsid w:val="00B12BB8"/>
    <w:rsid w:val="00B1346E"/>
    <w:rsid w:val="00B137CC"/>
    <w:rsid w:val="00B14457"/>
    <w:rsid w:val="00B14FED"/>
    <w:rsid w:val="00B20A75"/>
    <w:rsid w:val="00B211F6"/>
    <w:rsid w:val="00B216CE"/>
    <w:rsid w:val="00B22651"/>
    <w:rsid w:val="00B23866"/>
    <w:rsid w:val="00B243E0"/>
    <w:rsid w:val="00B25470"/>
    <w:rsid w:val="00B26103"/>
    <w:rsid w:val="00B2660F"/>
    <w:rsid w:val="00B26FE7"/>
    <w:rsid w:val="00B27596"/>
    <w:rsid w:val="00B2761B"/>
    <w:rsid w:val="00B27817"/>
    <w:rsid w:val="00B3043F"/>
    <w:rsid w:val="00B31512"/>
    <w:rsid w:val="00B315B1"/>
    <w:rsid w:val="00B3254A"/>
    <w:rsid w:val="00B33896"/>
    <w:rsid w:val="00B33AAD"/>
    <w:rsid w:val="00B3400B"/>
    <w:rsid w:val="00B34E96"/>
    <w:rsid w:val="00B357D2"/>
    <w:rsid w:val="00B35985"/>
    <w:rsid w:val="00B35C5B"/>
    <w:rsid w:val="00B35D71"/>
    <w:rsid w:val="00B35DC5"/>
    <w:rsid w:val="00B3718B"/>
    <w:rsid w:val="00B37883"/>
    <w:rsid w:val="00B41D12"/>
    <w:rsid w:val="00B4207A"/>
    <w:rsid w:val="00B42C68"/>
    <w:rsid w:val="00B42E5E"/>
    <w:rsid w:val="00B43129"/>
    <w:rsid w:val="00B43D4B"/>
    <w:rsid w:val="00B448D1"/>
    <w:rsid w:val="00B44B87"/>
    <w:rsid w:val="00B44F9B"/>
    <w:rsid w:val="00B453B2"/>
    <w:rsid w:val="00B45618"/>
    <w:rsid w:val="00B46420"/>
    <w:rsid w:val="00B46FDA"/>
    <w:rsid w:val="00B47123"/>
    <w:rsid w:val="00B47DF8"/>
    <w:rsid w:val="00B47E78"/>
    <w:rsid w:val="00B50D91"/>
    <w:rsid w:val="00B52175"/>
    <w:rsid w:val="00B52910"/>
    <w:rsid w:val="00B52955"/>
    <w:rsid w:val="00B53FA4"/>
    <w:rsid w:val="00B5491B"/>
    <w:rsid w:val="00B54CC4"/>
    <w:rsid w:val="00B54CF0"/>
    <w:rsid w:val="00B55D00"/>
    <w:rsid w:val="00B55DB0"/>
    <w:rsid w:val="00B562C5"/>
    <w:rsid w:val="00B57825"/>
    <w:rsid w:val="00B57F84"/>
    <w:rsid w:val="00B6063C"/>
    <w:rsid w:val="00B60749"/>
    <w:rsid w:val="00B60A2F"/>
    <w:rsid w:val="00B6151C"/>
    <w:rsid w:val="00B61958"/>
    <w:rsid w:val="00B633B8"/>
    <w:rsid w:val="00B64FEB"/>
    <w:rsid w:val="00B65425"/>
    <w:rsid w:val="00B65FBB"/>
    <w:rsid w:val="00B660FA"/>
    <w:rsid w:val="00B66374"/>
    <w:rsid w:val="00B67500"/>
    <w:rsid w:val="00B72099"/>
    <w:rsid w:val="00B72237"/>
    <w:rsid w:val="00B723E4"/>
    <w:rsid w:val="00B72669"/>
    <w:rsid w:val="00B73DD3"/>
    <w:rsid w:val="00B74C3F"/>
    <w:rsid w:val="00B74EF7"/>
    <w:rsid w:val="00B752CB"/>
    <w:rsid w:val="00B7589B"/>
    <w:rsid w:val="00B75E8C"/>
    <w:rsid w:val="00B76EA8"/>
    <w:rsid w:val="00B770FA"/>
    <w:rsid w:val="00B772C2"/>
    <w:rsid w:val="00B77D0D"/>
    <w:rsid w:val="00B77E2D"/>
    <w:rsid w:val="00B81024"/>
    <w:rsid w:val="00B8133E"/>
    <w:rsid w:val="00B819C2"/>
    <w:rsid w:val="00B81E56"/>
    <w:rsid w:val="00B82675"/>
    <w:rsid w:val="00B837F7"/>
    <w:rsid w:val="00B84D7C"/>
    <w:rsid w:val="00B851AD"/>
    <w:rsid w:val="00B852D3"/>
    <w:rsid w:val="00B909F6"/>
    <w:rsid w:val="00B90B22"/>
    <w:rsid w:val="00B90C31"/>
    <w:rsid w:val="00B90E9E"/>
    <w:rsid w:val="00B90F3F"/>
    <w:rsid w:val="00B91C82"/>
    <w:rsid w:val="00B9248F"/>
    <w:rsid w:val="00B92BD8"/>
    <w:rsid w:val="00B92C24"/>
    <w:rsid w:val="00B94452"/>
    <w:rsid w:val="00B949EB"/>
    <w:rsid w:val="00B94A52"/>
    <w:rsid w:val="00B94FA2"/>
    <w:rsid w:val="00B96235"/>
    <w:rsid w:val="00B9626F"/>
    <w:rsid w:val="00B96CA1"/>
    <w:rsid w:val="00B973EB"/>
    <w:rsid w:val="00BA0079"/>
    <w:rsid w:val="00BA02B8"/>
    <w:rsid w:val="00BA047B"/>
    <w:rsid w:val="00BA0FC6"/>
    <w:rsid w:val="00BA11CA"/>
    <w:rsid w:val="00BA163D"/>
    <w:rsid w:val="00BA26C5"/>
    <w:rsid w:val="00BA2803"/>
    <w:rsid w:val="00BA2C0E"/>
    <w:rsid w:val="00BA2E60"/>
    <w:rsid w:val="00BA3035"/>
    <w:rsid w:val="00BA39DE"/>
    <w:rsid w:val="00BA3B45"/>
    <w:rsid w:val="00BA4516"/>
    <w:rsid w:val="00BA496D"/>
    <w:rsid w:val="00BA4B46"/>
    <w:rsid w:val="00BA5BB8"/>
    <w:rsid w:val="00BA671E"/>
    <w:rsid w:val="00BA694A"/>
    <w:rsid w:val="00BA6F73"/>
    <w:rsid w:val="00BA7323"/>
    <w:rsid w:val="00BA797F"/>
    <w:rsid w:val="00BB0960"/>
    <w:rsid w:val="00BB099D"/>
    <w:rsid w:val="00BB0B63"/>
    <w:rsid w:val="00BB0BAB"/>
    <w:rsid w:val="00BB184A"/>
    <w:rsid w:val="00BB1CC9"/>
    <w:rsid w:val="00BB3227"/>
    <w:rsid w:val="00BB35E1"/>
    <w:rsid w:val="00BB360A"/>
    <w:rsid w:val="00BB39C3"/>
    <w:rsid w:val="00BB4FF1"/>
    <w:rsid w:val="00BB6708"/>
    <w:rsid w:val="00BB6871"/>
    <w:rsid w:val="00BB6B92"/>
    <w:rsid w:val="00BB7BF4"/>
    <w:rsid w:val="00BB7CAB"/>
    <w:rsid w:val="00BC0CB2"/>
    <w:rsid w:val="00BC22AF"/>
    <w:rsid w:val="00BC23B4"/>
    <w:rsid w:val="00BC60B5"/>
    <w:rsid w:val="00BC6748"/>
    <w:rsid w:val="00BC6C24"/>
    <w:rsid w:val="00BC6F92"/>
    <w:rsid w:val="00BC6FDB"/>
    <w:rsid w:val="00BC712E"/>
    <w:rsid w:val="00BC79D4"/>
    <w:rsid w:val="00BD06FB"/>
    <w:rsid w:val="00BD1604"/>
    <w:rsid w:val="00BD2256"/>
    <w:rsid w:val="00BD2461"/>
    <w:rsid w:val="00BD3350"/>
    <w:rsid w:val="00BD349E"/>
    <w:rsid w:val="00BD34B8"/>
    <w:rsid w:val="00BD77EA"/>
    <w:rsid w:val="00BE007D"/>
    <w:rsid w:val="00BE0A6D"/>
    <w:rsid w:val="00BE3029"/>
    <w:rsid w:val="00BE36DA"/>
    <w:rsid w:val="00BE4771"/>
    <w:rsid w:val="00BE4AF6"/>
    <w:rsid w:val="00BE4EEE"/>
    <w:rsid w:val="00BE4FD2"/>
    <w:rsid w:val="00BE5646"/>
    <w:rsid w:val="00BE589D"/>
    <w:rsid w:val="00BE66EF"/>
    <w:rsid w:val="00BE6D51"/>
    <w:rsid w:val="00BE7466"/>
    <w:rsid w:val="00BE7E87"/>
    <w:rsid w:val="00BF0DDF"/>
    <w:rsid w:val="00BF10B7"/>
    <w:rsid w:val="00BF185B"/>
    <w:rsid w:val="00BF1BB6"/>
    <w:rsid w:val="00BF23CF"/>
    <w:rsid w:val="00BF2E23"/>
    <w:rsid w:val="00BF34D8"/>
    <w:rsid w:val="00BF426A"/>
    <w:rsid w:val="00BF4710"/>
    <w:rsid w:val="00BF4BA8"/>
    <w:rsid w:val="00BF5C94"/>
    <w:rsid w:val="00BF6443"/>
    <w:rsid w:val="00C00A20"/>
    <w:rsid w:val="00C00A75"/>
    <w:rsid w:val="00C00D8D"/>
    <w:rsid w:val="00C00F02"/>
    <w:rsid w:val="00C00FDD"/>
    <w:rsid w:val="00C0187D"/>
    <w:rsid w:val="00C01B94"/>
    <w:rsid w:val="00C0213B"/>
    <w:rsid w:val="00C02A82"/>
    <w:rsid w:val="00C043C3"/>
    <w:rsid w:val="00C05993"/>
    <w:rsid w:val="00C066EA"/>
    <w:rsid w:val="00C06D6F"/>
    <w:rsid w:val="00C06DCC"/>
    <w:rsid w:val="00C072DB"/>
    <w:rsid w:val="00C100DE"/>
    <w:rsid w:val="00C10E4B"/>
    <w:rsid w:val="00C1150C"/>
    <w:rsid w:val="00C127E0"/>
    <w:rsid w:val="00C13673"/>
    <w:rsid w:val="00C145F1"/>
    <w:rsid w:val="00C14876"/>
    <w:rsid w:val="00C1660A"/>
    <w:rsid w:val="00C1678B"/>
    <w:rsid w:val="00C16EEB"/>
    <w:rsid w:val="00C171FF"/>
    <w:rsid w:val="00C1794A"/>
    <w:rsid w:val="00C17A0C"/>
    <w:rsid w:val="00C17E21"/>
    <w:rsid w:val="00C20723"/>
    <w:rsid w:val="00C2152B"/>
    <w:rsid w:val="00C21D5B"/>
    <w:rsid w:val="00C21E53"/>
    <w:rsid w:val="00C22A3F"/>
    <w:rsid w:val="00C22FD3"/>
    <w:rsid w:val="00C23239"/>
    <w:rsid w:val="00C240E3"/>
    <w:rsid w:val="00C24606"/>
    <w:rsid w:val="00C25D1B"/>
    <w:rsid w:val="00C2765E"/>
    <w:rsid w:val="00C27EB6"/>
    <w:rsid w:val="00C3081C"/>
    <w:rsid w:val="00C31870"/>
    <w:rsid w:val="00C32CBD"/>
    <w:rsid w:val="00C32F9F"/>
    <w:rsid w:val="00C33334"/>
    <w:rsid w:val="00C34756"/>
    <w:rsid w:val="00C35317"/>
    <w:rsid w:val="00C35A87"/>
    <w:rsid w:val="00C36335"/>
    <w:rsid w:val="00C3648E"/>
    <w:rsid w:val="00C3683E"/>
    <w:rsid w:val="00C400EF"/>
    <w:rsid w:val="00C420DB"/>
    <w:rsid w:val="00C42A39"/>
    <w:rsid w:val="00C42B29"/>
    <w:rsid w:val="00C43405"/>
    <w:rsid w:val="00C43557"/>
    <w:rsid w:val="00C43BF4"/>
    <w:rsid w:val="00C4452B"/>
    <w:rsid w:val="00C44EC0"/>
    <w:rsid w:val="00C44F1B"/>
    <w:rsid w:val="00C45902"/>
    <w:rsid w:val="00C45A49"/>
    <w:rsid w:val="00C468D8"/>
    <w:rsid w:val="00C46B6E"/>
    <w:rsid w:val="00C46E4E"/>
    <w:rsid w:val="00C501CB"/>
    <w:rsid w:val="00C50EB1"/>
    <w:rsid w:val="00C5228B"/>
    <w:rsid w:val="00C5284C"/>
    <w:rsid w:val="00C53A1D"/>
    <w:rsid w:val="00C54B92"/>
    <w:rsid w:val="00C54E7C"/>
    <w:rsid w:val="00C55D2B"/>
    <w:rsid w:val="00C56027"/>
    <w:rsid w:val="00C5791F"/>
    <w:rsid w:val="00C606A7"/>
    <w:rsid w:val="00C60700"/>
    <w:rsid w:val="00C61B8C"/>
    <w:rsid w:val="00C61E57"/>
    <w:rsid w:val="00C62013"/>
    <w:rsid w:val="00C63460"/>
    <w:rsid w:val="00C634AB"/>
    <w:rsid w:val="00C63957"/>
    <w:rsid w:val="00C64492"/>
    <w:rsid w:val="00C654A8"/>
    <w:rsid w:val="00C65A7D"/>
    <w:rsid w:val="00C65FA3"/>
    <w:rsid w:val="00C67928"/>
    <w:rsid w:val="00C67E65"/>
    <w:rsid w:val="00C70335"/>
    <w:rsid w:val="00C70FAC"/>
    <w:rsid w:val="00C71101"/>
    <w:rsid w:val="00C71389"/>
    <w:rsid w:val="00C71730"/>
    <w:rsid w:val="00C7198D"/>
    <w:rsid w:val="00C719EA"/>
    <w:rsid w:val="00C71AB8"/>
    <w:rsid w:val="00C71B36"/>
    <w:rsid w:val="00C7261C"/>
    <w:rsid w:val="00C726A8"/>
    <w:rsid w:val="00C73C05"/>
    <w:rsid w:val="00C743E3"/>
    <w:rsid w:val="00C743E6"/>
    <w:rsid w:val="00C748DB"/>
    <w:rsid w:val="00C74B89"/>
    <w:rsid w:val="00C74E5F"/>
    <w:rsid w:val="00C752E8"/>
    <w:rsid w:val="00C768C5"/>
    <w:rsid w:val="00C76FB3"/>
    <w:rsid w:val="00C7714E"/>
    <w:rsid w:val="00C77670"/>
    <w:rsid w:val="00C80520"/>
    <w:rsid w:val="00C80713"/>
    <w:rsid w:val="00C80BB3"/>
    <w:rsid w:val="00C81085"/>
    <w:rsid w:val="00C84399"/>
    <w:rsid w:val="00C85A40"/>
    <w:rsid w:val="00C9137C"/>
    <w:rsid w:val="00C91687"/>
    <w:rsid w:val="00C920F0"/>
    <w:rsid w:val="00C92230"/>
    <w:rsid w:val="00C930B9"/>
    <w:rsid w:val="00C933A5"/>
    <w:rsid w:val="00C93FF4"/>
    <w:rsid w:val="00C948C9"/>
    <w:rsid w:val="00C94CEB"/>
    <w:rsid w:val="00C95685"/>
    <w:rsid w:val="00C96643"/>
    <w:rsid w:val="00C966C8"/>
    <w:rsid w:val="00C97190"/>
    <w:rsid w:val="00C97D17"/>
    <w:rsid w:val="00CA09CA"/>
    <w:rsid w:val="00CA1DFD"/>
    <w:rsid w:val="00CA23C6"/>
    <w:rsid w:val="00CA27A9"/>
    <w:rsid w:val="00CA3178"/>
    <w:rsid w:val="00CA3527"/>
    <w:rsid w:val="00CA410F"/>
    <w:rsid w:val="00CA45DF"/>
    <w:rsid w:val="00CA4817"/>
    <w:rsid w:val="00CA5E28"/>
    <w:rsid w:val="00CA681C"/>
    <w:rsid w:val="00CA697E"/>
    <w:rsid w:val="00CA7474"/>
    <w:rsid w:val="00CB141B"/>
    <w:rsid w:val="00CB22BA"/>
    <w:rsid w:val="00CB26BF"/>
    <w:rsid w:val="00CB2A9D"/>
    <w:rsid w:val="00CB2D3E"/>
    <w:rsid w:val="00CB3083"/>
    <w:rsid w:val="00CB3849"/>
    <w:rsid w:val="00CB3A06"/>
    <w:rsid w:val="00CB3B2F"/>
    <w:rsid w:val="00CB3ECB"/>
    <w:rsid w:val="00CB48D9"/>
    <w:rsid w:val="00CB4AA4"/>
    <w:rsid w:val="00CB4C7A"/>
    <w:rsid w:val="00CB57FC"/>
    <w:rsid w:val="00CB654F"/>
    <w:rsid w:val="00CB6AAC"/>
    <w:rsid w:val="00CB6DB6"/>
    <w:rsid w:val="00CC0DFD"/>
    <w:rsid w:val="00CC0FEB"/>
    <w:rsid w:val="00CC2506"/>
    <w:rsid w:val="00CC285E"/>
    <w:rsid w:val="00CC2B73"/>
    <w:rsid w:val="00CC3212"/>
    <w:rsid w:val="00CC34A7"/>
    <w:rsid w:val="00CC41AD"/>
    <w:rsid w:val="00CC4483"/>
    <w:rsid w:val="00CC472F"/>
    <w:rsid w:val="00CC4DBA"/>
    <w:rsid w:val="00CC59C7"/>
    <w:rsid w:val="00CC5C7C"/>
    <w:rsid w:val="00CC601B"/>
    <w:rsid w:val="00CC77B1"/>
    <w:rsid w:val="00CD24B8"/>
    <w:rsid w:val="00CD2872"/>
    <w:rsid w:val="00CD3101"/>
    <w:rsid w:val="00CD36CF"/>
    <w:rsid w:val="00CD3A47"/>
    <w:rsid w:val="00CD3B00"/>
    <w:rsid w:val="00CD414C"/>
    <w:rsid w:val="00CD45FD"/>
    <w:rsid w:val="00CD47BE"/>
    <w:rsid w:val="00CD584E"/>
    <w:rsid w:val="00CD59A8"/>
    <w:rsid w:val="00CD6200"/>
    <w:rsid w:val="00CD6800"/>
    <w:rsid w:val="00CD6C42"/>
    <w:rsid w:val="00CD6CD6"/>
    <w:rsid w:val="00CD6FE2"/>
    <w:rsid w:val="00CE057F"/>
    <w:rsid w:val="00CE1018"/>
    <w:rsid w:val="00CE1810"/>
    <w:rsid w:val="00CE1A25"/>
    <w:rsid w:val="00CE2244"/>
    <w:rsid w:val="00CE26F4"/>
    <w:rsid w:val="00CE2D7C"/>
    <w:rsid w:val="00CE4B13"/>
    <w:rsid w:val="00CE4FA3"/>
    <w:rsid w:val="00CE50D6"/>
    <w:rsid w:val="00CE70F8"/>
    <w:rsid w:val="00CE75CC"/>
    <w:rsid w:val="00CF0647"/>
    <w:rsid w:val="00CF1AA3"/>
    <w:rsid w:val="00CF3673"/>
    <w:rsid w:val="00CF3785"/>
    <w:rsid w:val="00CF510C"/>
    <w:rsid w:val="00CF5BED"/>
    <w:rsid w:val="00CF635F"/>
    <w:rsid w:val="00CF637D"/>
    <w:rsid w:val="00CF64BD"/>
    <w:rsid w:val="00CF6559"/>
    <w:rsid w:val="00D004BE"/>
    <w:rsid w:val="00D0105A"/>
    <w:rsid w:val="00D01C20"/>
    <w:rsid w:val="00D01F05"/>
    <w:rsid w:val="00D02825"/>
    <w:rsid w:val="00D03962"/>
    <w:rsid w:val="00D040E3"/>
    <w:rsid w:val="00D048CD"/>
    <w:rsid w:val="00D05652"/>
    <w:rsid w:val="00D05B94"/>
    <w:rsid w:val="00D05E9A"/>
    <w:rsid w:val="00D05F84"/>
    <w:rsid w:val="00D06314"/>
    <w:rsid w:val="00D06428"/>
    <w:rsid w:val="00D06985"/>
    <w:rsid w:val="00D06A95"/>
    <w:rsid w:val="00D076A0"/>
    <w:rsid w:val="00D07A6C"/>
    <w:rsid w:val="00D07E48"/>
    <w:rsid w:val="00D07FBC"/>
    <w:rsid w:val="00D100F0"/>
    <w:rsid w:val="00D10D5F"/>
    <w:rsid w:val="00D110BF"/>
    <w:rsid w:val="00D111A8"/>
    <w:rsid w:val="00D1156F"/>
    <w:rsid w:val="00D124B3"/>
    <w:rsid w:val="00D1358A"/>
    <w:rsid w:val="00D148AE"/>
    <w:rsid w:val="00D14F64"/>
    <w:rsid w:val="00D17C41"/>
    <w:rsid w:val="00D20247"/>
    <w:rsid w:val="00D206B7"/>
    <w:rsid w:val="00D20953"/>
    <w:rsid w:val="00D20F88"/>
    <w:rsid w:val="00D21007"/>
    <w:rsid w:val="00D21941"/>
    <w:rsid w:val="00D22906"/>
    <w:rsid w:val="00D22C0C"/>
    <w:rsid w:val="00D22EA0"/>
    <w:rsid w:val="00D23943"/>
    <w:rsid w:val="00D246A4"/>
    <w:rsid w:val="00D25E1C"/>
    <w:rsid w:val="00D25FC6"/>
    <w:rsid w:val="00D26184"/>
    <w:rsid w:val="00D261CF"/>
    <w:rsid w:val="00D26AC8"/>
    <w:rsid w:val="00D27A61"/>
    <w:rsid w:val="00D300E7"/>
    <w:rsid w:val="00D30FB8"/>
    <w:rsid w:val="00D31708"/>
    <w:rsid w:val="00D31B6B"/>
    <w:rsid w:val="00D31BC6"/>
    <w:rsid w:val="00D34E23"/>
    <w:rsid w:val="00D35B09"/>
    <w:rsid w:val="00D3686E"/>
    <w:rsid w:val="00D411DC"/>
    <w:rsid w:val="00D41D62"/>
    <w:rsid w:val="00D4210B"/>
    <w:rsid w:val="00D4234F"/>
    <w:rsid w:val="00D43207"/>
    <w:rsid w:val="00D43FA3"/>
    <w:rsid w:val="00D44FA2"/>
    <w:rsid w:val="00D45EBE"/>
    <w:rsid w:val="00D46284"/>
    <w:rsid w:val="00D4697F"/>
    <w:rsid w:val="00D47A99"/>
    <w:rsid w:val="00D504B6"/>
    <w:rsid w:val="00D51BA5"/>
    <w:rsid w:val="00D525F8"/>
    <w:rsid w:val="00D52DA9"/>
    <w:rsid w:val="00D54125"/>
    <w:rsid w:val="00D54746"/>
    <w:rsid w:val="00D555BF"/>
    <w:rsid w:val="00D563FA"/>
    <w:rsid w:val="00D568A1"/>
    <w:rsid w:val="00D569B9"/>
    <w:rsid w:val="00D56C1C"/>
    <w:rsid w:val="00D56E84"/>
    <w:rsid w:val="00D57160"/>
    <w:rsid w:val="00D57E3F"/>
    <w:rsid w:val="00D60140"/>
    <w:rsid w:val="00D60874"/>
    <w:rsid w:val="00D6161C"/>
    <w:rsid w:val="00D6283D"/>
    <w:rsid w:val="00D629F2"/>
    <w:rsid w:val="00D62B02"/>
    <w:rsid w:val="00D632F6"/>
    <w:rsid w:val="00D634F5"/>
    <w:rsid w:val="00D63DB6"/>
    <w:rsid w:val="00D63E19"/>
    <w:rsid w:val="00D64135"/>
    <w:rsid w:val="00D658B0"/>
    <w:rsid w:val="00D66270"/>
    <w:rsid w:val="00D66294"/>
    <w:rsid w:val="00D66B52"/>
    <w:rsid w:val="00D66BF1"/>
    <w:rsid w:val="00D67AC3"/>
    <w:rsid w:val="00D707FD"/>
    <w:rsid w:val="00D70CAB"/>
    <w:rsid w:val="00D71C7E"/>
    <w:rsid w:val="00D73D02"/>
    <w:rsid w:val="00D74216"/>
    <w:rsid w:val="00D758F0"/>
    <w:rsid w:val="00D75E2A"/>
    <w:rsid w:val="00D75F56"/>
    <w:rsid w:val="00D771E0"/>
    <w:rsid w:val="00D77C96"/>
    <w:rsid w:val="00D77F17"/>
    <w:rsid w:val="00D8048A"/>
    <w:rsid w:val="00D8069D"/>
    <w:rsid w:val="00D81347"/>
    <w:rsid w:val="00D81B2D"/>
    <w:rsid w:val="00D81CDF"/>
    <w:rsid w:val="00D824D9"/>
    <w:rsid w:val="00D83216"/>
    <w:rsid w:val="00D83570"/>
    <w:rsid w:val="00D83BA3"/>
    <w:rsid w:val="00D83F0F"/>
    <w:rsid w:val="00D84589"/>
    <w:rsid w:val="00D85CA1"/>
    <w:rsid w:val="00D8625E"/>
    <w:rsid w:val="00D8640A"/>
    <w:rsid w:val="00D87003"/>
    <w:rsid w:val="00D87017"/>
    <w:rsid w:val="00D878C4"/>
    <w:rsid w:val="00D90CE6"/>
    <w:rsid w:val="00D919E5"/>
    <w:rsid w:val="00D91FBD"/>
    <w:rsid w:val="00D92011"/>
    <w:rsid w:val="00D9214C"/>
    <w:rsid w:val="00D92340"/>
    <w:rsid w:val="00D9269C"/>
    <w:rsid w:val="00D927CC"/>
    <w:rsid w:val="00D92CC5"/>
    <w:rsid w:val="00D9358A"/>
    <w:rsid w:val="00D936C4"/>
    <w:rsid w:val="00D94191"/>
    <w:rsid w:val="00D96476"/>
    <w:rsid w:val="00D973DF"/>
    <w:rsid w:val="00D97945"/>
    <w:rsid w:val="00D97C60"/>
    <w:rsid w:val="00DA118A"/>
    <w:rsid w:val="00DA149F"/>
    <w:rsid w:val="00DA16AC"/>
    <w:rsid w:val="00DA2480"/>
    <w:rsid w:val="00DA2499"/>
    <w:rsid w:val="00DA2B3F"/>
    <w:rsid w:val="00DA30DD"/>
    <w:rsid w:val="00DA3246"/>
    <w:rsid w:val="00DA328D"/>
    <w:rsid w:val="00DA4A7B"/>
    <w:rsid w:val="00DA5722"/>
    <w:rsid w:val="00DA6456"/>
    <w:rsid w:val="00DA6DE8"/>
    <w:rsid w:val="00DA717A"/>
    <w:rsid w:val="00DA75FE"/>
    <w:rsid w:val="00DA7F9C"/>
    <w:rsid w:val="00DB07C9"/>
    <w:rsid w:val="00DB0883"/>
    <w:rsid w:val="00DB0F7F"/>
    <w:rsid w:val="00DB11B5"/>
    <w:rsid w:val="00DB11BB"/>
    <w:rsid w:val="00DB16AA"/>
    <w:rsid w:val="00DB2069"/>
    <w:rsid w:val="00DB25FA"/>
    <w:rsid w:val="00DB38F2"/>
    <w:rsid w:val="00DB4458"/>
    <w:rsid w:val="00DB4555"/>
    <w:rsid w:val="00DB47FE"/>
    <w:rsid w:val="00DB48FE"/>
    <w:rsid w:val="00DB4D54"/>
    <w:rsid w:val="00DB4DED"/>
    <w:rsid w:val="00DB5A14"/>
    <w:rsid w:val="00DB5BCE"/>
    <w:rsid w:val="00DB72E0"/>
    <w:rsid w:val="00DC1C35"/>
    <w:rsid w:val="00DC4003"/>
    <w:rsid w:val="00DC5B87"/>
    <w:rsid w:val="00DC5C59"/>
    <w:rsid w:val="00DC5D33"/>
    <w:rsid w:val="00DC686E"/>
    <w:rsid w:val="00DD0BAA"/>
    <w:rsid w:val="00DD0C42"/>
    <w:rsid w:val="00DD0DD5"/>
    <w:rsid w:val="00DD160F"/>
    <w:rsid w:val="00DD27FF"/>
    <w:rsid w:val="00DD2BB2"/>
    <w:rsid w:val="00DD2CA0"/>
    <w:rsid w:val="00DD332A"/>
    <w:rsid w:val="00DD38F6"/>
    <w:rsid w:val="00DD3913"/>
    <w:rsid w:val="00DD395D"/>
    <w:rsid w:val="00DD4917"/>
    <w:rsid w:val="00DD4F83"/>
    <w:rsid w:val="00DD5753"/>
    <w:rsid w:val="00DD586C"/>
    <w:rsid w:val="00DD62B8"/>
    <w:rsid w:val="00DD6971"/>
    <w:rsid w:val="00DE02C6"/>
    <w:rsid w:val="00DE0303"/>
    <w:rsid w:val="00DE0934"/>
    <w:rsid w:val="00DE09E2"/>
    <w:rsid w:val="00DE2E76"/>
    <w:rsid w:val="00DE3019"/>
    <w:rsid w:val="00DE3360"/>
    <w:rsid w:val="00DE34D4"/>
    <w:rsid w:val="00DE36D8"/>
    <w:rsid w:val="00DE561F"/>
    <w:rsid w:val="00DE5A82"/>
    <w:rsid w:val="00DE6870"/>
    <w:rsid w:val="00DE7787"/>
    <w:rsid w:val="00DE7DE0"/>
    <w:rsid w:val="00DF0005"/>
    <w:rsid w:val="00DF0870"/>
    <w:rsid w:val="00DF1335"/>
    <w:rsid w:val="00DF1466"/>
    <w:rsid w:val="00DF3C86"/>
    <w:rsid w:val="00DF3EBB"/>
    <w:rsid w:val="00DF54CE"/>
    <w:rsid w:val="00DF620C"/>
    <w:rsid w:val="00DF70AE"/>
    <w:rsid w:val="00DF7302"/>
    <w:rsid w:val="00DF74D1"/>
    <w:rsid w:val="00DF7543"/>
    <w:rsid w:val="00E01A33"/>
    <w:rsid w:val="00E02586"/>
    <w:rsid w:val="00E03676"/>
    <w:rsid w:val="00E03ECB"/>
    <w:rsid w:val="00E04A6E"/>
    <w:rsid w:val="00E05B1D"/>
    <w:rsid w:val="00E05C80"/>
    <w:rsid w:val="00E06EAA"/>
    <w:rsid w:val="00E079FC"/>
    <w:rsid w:val="00E111E1"/>
    <w:rsid w:val="00E113D5"/>
    <w:rsid w:val="00E117BA"/>
    <w:rsid w:val="00E12952"/>
    <w:rsid w:val="00E12DB3"/>
    <w:rsid w:val="00E12E0B"/>
    <w:rsid w:val="00E13184"/>
    <w:rsid w:val="00E13805"/>
    <w:rsid w:val="00E13E43"/>
    <w:rsid w:val="00E15089"/>
    <w:rsid w:val="00E1531F"/>
    <w:rsid w:val="00E15AC1"/>
    <w:rsid w:val="00E1632A"/>
    <w:rsid w:val="00E1712A"/>
    <w:rsid w:val="00E20061"/>
    <w:rsid w:val="00E2182E"/>
    <w:rsid w:val="00E224A3"/>
    <w:rsid w:val="00E236F3"/>
    <w:rsid w:val="00E23CCE"/>
    <w:rsid w:val="00E25B41"/>
    <w:rsid w:val="00E263C1"/>
    <w:rsid w:val="00E2726F"/>
    <w:rsid w:val="00E31846"/>
    <w:rsid w:val="00E32074"/>
    <w:rsid w:val="00E32989"/>
    <w:rsid w:val="00E32FD8"/>
    <w:rsid w:val="00E330AB"/>
    <w:rsid w:val="00E33502"/>
    <w:rsid w:val="00E33E35"/>
    <w:rsid w:val="00E34434"/>
    <w:rsid w:val="00E352E5"/>
    <w:rsid w:val="00E35994"/>
    <w:rsid w:val="00E36212"/>
    <w:rsid w:val="00E36228"/>
    <w:rsid w:val="00E40458"/>
    <w:rsid w:val="00E4068C"/>
    <w:rsid w:val="00E40A00"/>
    <w:rsid w:val="00E4101C"/>
    <w:rsid w:val="00E41828"/>
    <w:rsid w:val="00E41F9F"/>
    <w:rsid w:val="00E42458"/>
    <w:rsid w:val="00E42731"/>
    <w:rsid w:val="00E4493C"/>
    <w:rsid w:val="00E467BD"/>
    <w:rsid w:val="00E46FAB"/>
    <w:rsid w:val="00E472C1"/>
    <w:rsid w:val="00E474FF"/>
    <w:rsid w:val="00E47CC9"/>
    <w:rsid w:val="00E502F1"/>
    <w:rsid w:val="00E515D3"/>
    <w:rsid w:val="00E521B6"/>
    <w:rsid w:val="00E53310"/>
    <w:rsid w:val="00E53F1E"/>
    <w:rsid w:val="00E552CF"/>
    <w:rsid w:val="00E564D6"/>
    <w:rsid w:val="00E607A3"/>
    <w:rsid w:val="00E61034"/>
    <w:rsid w:val="00E617B0"/>
    <w:rsid w:val="00E61907"/>
    <w:rsid w:val="00E61D43"/>
    <w:rsid w:val="00E61DE3"/>
    <w:rsid w:val="00E625A2"/>
    <w:rsid w:val="00E625DA"/>
    <w:rsid w:val="00E63163"/>
    <w:rsid w:val="00E642D5"/>
    <w:rsid w:val="00E65580"/>
    <w:rsid w:val="00E6679C"/>
    <w:rsid w:val="00E667E6"/>
    <w:rsid w:val="00E679B2"/>
    <w:rsid w:val="00E67DF9"/>
    <w:rsid w:val="00E70287"/>
    <w:rsid w:val="00E70558"/>
    <w:rsid w:val="00E70AEB"/>
    <w:rsid w:val="00E71445"/>
    <w:rsid w:val="00E71580"/>
    <w:rsid w:val="00E715E2"/>
    <w:rsid w:val="00E72964"/>
    <w:rsid w:val="00E73E79"/>
    <w:rsid w:val="00E75E48"/>
    <w:rsid w:val="00E763E7"/>
    <w:rsid w:val="00E76968"/>
    <w:rsid w:val="00E77FC9"/>
    <w:rsid w:val="00E80330"/>
    <w:rsid w:val="00E808B0"/>
    <w:rsid w:val="00E827C6"/>
    <w:rsid w:val="00E82833"/>
    <w:rsid w:val="00E82C17"/>
    <w:rsid w:val="00E83057"/>
    <w:rsid w:val="00E83AEA"/>
    <w:rsid w:val="00E846A0"/>
    <w:rsid w:val="00E847E5"/>
    <w:rsid w:val="00E86326"/>
    <w:rsid w:val="00E872C5"/>
    <w:rsid w:val="00E87C50"/>
    <w:rsid w:val="00E90D0E"/>
    <w:rsid w:val="00E91353"/>
    <w:rsid w:val="00E915AD"/>
    <w:rsid w:val="00E92AFF"/>
    <w:rsid w:val="00E932AF"/>
    <w:rsid w:val="00E95196"/>
    <w:rsid w:val="00E95999"/>
    <w:rsid w:val="00E96A09"/>
    <w:rsid w:val="00E97763"/>
    <w:rsid w:val="00E97907"/>
    <w:rsid w:val="00EA0077"/>
    <w:rsid w:val="00EA05D8"/>
    <w:rsid w:val="00EA0BF6"/>
    <w:rsid w:val="00EA2445"/>
    <w:rsid w:val="00EA3668"/>
    <w:rsid w:val="00EA38C4"/>
    <w:rsid w:val="00EA39AD"/>
    <w:rsid w:val="00EA4110"/>
    <w:rsid w:val="00EA4A2F"/>
    <w:rsid w:val="00EA4C30"/>
    <w:rsid w:val="00EA4C8B"/>
    <w:rsid w:val="00EA4EFC"/>
    <w:rsid w:val="00EA5386"/>
    <w:rsid w:val="00EA54A7"/>
    <w:rsid w:val="00EA5B42"/>
    <w:rsid w:val="00EA5B9F"/>
    <w:rsid w:val="00EA5DAB"/>
    <w:rsid w:val="00EA683B"/>
    <w:rsid w:val="00EA6D45"/>
    <w:rsid w:val="00EA7AB5"/>
    <w:rsid w:val="00EB0024"/>
    <w:rsid w:val="00EB05A7"/>
    <w:rsid w:val="00EB07E4"/>
    <w:rsid w:val="00EB090B"/>
    <w:rsid w:val="00EB0FEA"/>
    <w:rsid w:val="00EB13A6"/>
    <w:rsid w:val="00EB1FFC"/>
    <w:rsid w:val="00EB2365"/>
    <w:rsid w:val="00EB2FB8"/>
    <w:rsid w:val="00EB3163"/>
    <w:rsid w:val="00EB3D62"/>
    <w:rsid w:val="00EB48F5"/>
    <w:rsid w:val="00EB4D1E"/>
    <w:rsid w:val="00EB636D"/>
    <w:rsid w:val="00EB765C"/>
    <w:rsid w:val="00EC0561"/>
    <w:rsid w:val="00EC1017"/>
    <w:rsid w:val="00EC113B"/>
    <w:rsid w:val="00EC17EA"/>
    <w:rsid w:val="00EC1C27"/>
    <w:rsid w:val="00EC1CF6"/>
    <w:rsid w:val="00EC2C45"/>
    <w:rsid w:val="00EC2E62"/>
    <w:rsid w:val="00EC335A"/>
    <w:rsid w:val="00EC33E1"/>
    <w:rsid w:val="00EC372B"/>
    <w:rsid w:val="00EC4121"/>
    <w:rsid w:val="00EC4355"/>
    <w:rsid w:val="00EC4A69"/>
    <w:rsid w:val="00EC637A"/>
    <w:rsid w:val="00EC6AC8"/>
    <w:rsid w:val="00EC6DB7"/>
    <w:rsid w:val="00EC739E"/>
    <w:rsid w:val="00ED05B5"/>
    <w:rsid w:val="00ED0C82"/>
    <w:rsid w:val="00ED15E8"/>
    <w:rsid w:val="00ED17B7"/>
    <w:rsid w:val="00ED19F2"/>
    <w:rsid w:val="00ED1BA4"/>
    <w:rsid w:val="00ED2702"/>
    <w:rsid w:val="00ED2769"/>
    <w:rsid w:val="00ED2AF0"/>
    <w:rsid w:val="00ED2BF8"/>
    <w:rsid w:val="00ED2F49"/>
    <w:rsid w:val="00ED4277"/>
    <w:rsid w:val="00ED4892"/>
    <w:rsid w:val="00ED4C73"/>
    <w:rsid w:val="00ED4CBF"/>
    <w:rsid w:val="00ED6821"/>
    <w:rsid w:val="00ED683B"/>
    <w:rsid w:val="00ED6A3A"/>
    <w:rsid w:val="00ED6A4A"/>
    <w:rsid w:val="00ED7302"/>
    <w:rsid w:val="00ED774C"/>
    <w:rsid w:val="00EE045D"/>
    <w:rsid w:val="00EE127F"/>
    <w:rsid w:val="00EE2B40"/>
    <w:rsid w:val="00EE2B7C"/>
    <w:rsid w:val="00EE386E"/>
    <w:rsid w:val="00EE537D"/>
    <w:rsid w:val="00EE55AD"/>
    <w:rsid w:val="00EE7076"/>
    <w:rsid w:val="00EE7356"/>
    <w:rsid w:val="00EE736B"/>
    <w:rsid w:val="00EF013D"/>
    <w:rsid w:val="00EF0232"/>
    <w:rsid w:val="00EF059F"/>
    <w:rsid w:val="00EF0EF1"/>
    <w:rsid w:val="00EF0F10"/>
    <w:rsid w:val="00EF241B"/>
    <w:rsid w:val="00EF26A7"/>
    <w:rsid w:val="00EF2850"/>
    <w:rsid w:val="00EF535F"/>
    <w:rsid w:val="00EF6539"/>
    <w:rsid w:val="00F00E8E"/>
    <w:rsid w:val="00F01229"/>
    <w:rsid w:val="00F018BA"/>
    <w:rsid w:val="00F026E4"/>
    <w:rsid w:val="00F03E08"/>
    <w:rsid w:val="00F05CDD"/>
    <w:rsid w:val="00F05E45"/>
    <w:rsid w:val="00F06CB4"/>
    <w:rsid w:val="00F10429"/>
    <w:rsid w:val="00F12429"/>
    <w:rsid w:val="00F1359A"/>
    <w:rsid w:val="00F141F5"/>
    <w:rsid w:val="00F1472A"/>
    <w:rsid w:val="00F149F7"/>
    <w:rsid w:val="00F15CDF"/>
    <w:rsid w:val="00F15E9E"/>
    <w:rsid w:val="00F16C23"/>
    <w:rsid w:val="00F177CE"/>
    <w:rsid w:val="00F177FF"/>
    <w:rsid w:val="00F20BF5"/>
    <w:rsid w:val="00F210CB"/>
    <w:rsid w:val="00F228A4"/>
    <w:rsid w:val="00F230CA"/>
    <w:rsid w:val="00F235EC"/>
    <w:rsid w:val="00F24FC5"/>
    <w:rsid w:val="00F2633C"/>
    <w:rsid w:val="00F27EB8"/>
    <w:rsid w:val="00F30344"/>
    <w:rsid w:val="00F30A06"/>
    <w:rsid w:val="00F30DDE"/>
    <w:rsid w:val="00F311F5"/>
    <w:rsid w:val="00F31560"/>
    <w:rsid w:val="00F32142"/>
    <w:rsid w:val="00F32F1A"/>
    <w:rsid w:val="00F33124"/>
    <w:rsid w:val="00F33216"/>
    <w:rsid w:val="00F338B1"/>
    <w:rsid w:val="00F34878"/>
    <w:rsid w:val="00F34C30"/>
    <w:rsid w:val="00F354CF"/>
    <w:rsid w:val="00F35F6F"/>
    <w:rsid w:val="00F36E44"/>
    <w:rsid w:val="00F36E4A"/>
    <w:rsid w:val="00F370C8"/>
    <w:rsid w:val="00F37CCA"/>
    <w:rsid w:val="00F4014E"/>
    <w:rsid w:val="00F4223C"/>
    <w:rsid w:val="00F4272C"/>
    <w:rsid w:val="00F42C28"/>
    <w:rsid w:val="00F43375"/>
    <w:rsid w:val="00F448D5"/>
    <w:rsid w:val="00F465E3"/>
    <w:rsid w:val="00F46A6A"/>
    <w:rsid w:val="00F50163"/>
    <w:rsid w:val="00F51AC4"/>
    <w:rsid w:val="00F521D2"/>
    <w:rsid w:val="00F5229F"/>
    <w:rsid w:val="00F5251C"/>
    <w:rsid w:val="00F52920"/>
    <w:rsid w:val="00F5347F"/>
    <w:rsid w:val="00F5475A"/>
    <w:rsid w:val="00F5556F"/>
    <w:rsid w:val="00F5576A"/>
    <w:rsid w:val="00F55BE0"/>
    <w:rsid w:val="00F55F34"/>
    <w:rsid w:val="00F56396"/>
    <w:rsid w:val="00F56C36"/>
    <w:rsid w:val="00F56ED5"/>
    <w:rsid w:val="00F572F8"/>
    <w:rsid w:val="00F57395"/>
    <w:rsid w:val="00F5761A"/>
    <w:rsid w:val="00F57690"/>
    <w:rsid w:val="00F577DD"/>
    <w:rsid w:val="00F60316"/>
    <w:rsid w:val="00F6098E"/>
    <w:rsid w:val="00F613EA"/>
    <w:rsid w:val="00F614D6"/>
    <w:rsid w:val="00F61FFA"/>
    <w:rsid w:val="00F627E3"/>
    <w:rsid w:val="00F62D32"/>
    <w:rsid w:val="00F63951"/>
    <w:rsid w:val="00F63BBD"/>
    <w:rsid w:val="00F63BD3"/>
    <w:rsid w:val="00F6471F"/>
    <w:rsid w:val="00F64AFB"/>
    <w:rsid w:val="00F65D7D"/>
    <w:rsid w:val="00F66308"/>
    <w:rsid w:val="00F66AC0"/>
    <w:rsid w:val="00F7027A"/>
    <w:rsid w:val="00F71036"/>
    <w:rsid w:val="00F71C60"/>
    <w:rsid w:val="00F71C84"/>
    <w:rsid w:val="00F723C1"/>
    <w:rsid w:val="00F72473"/>
    <w:rsid w:val="00F731DE"/>
    <w:rsid w:val="00F732AD"/>
    <w:rsid w:val="00F73B75"/>
    <w:rsid w:val="00F75BA7"/>
    <w:rsid w:val="00F75FD6"/>
    <w:rsid w:val="00F7685B"/>
    <w:rsid w:val="00F769E8"/>
    <w:rsid w:val="00F772FD"/>
    <w:rsid w:val="00F80C08"/>
    <w:rsid w:val="00F82181"/>
    <w:rsid w:val="00F82449"/>
    <w:rsid w:val="00F825EA"/>
    <w:rsid w:val="00F830F1"/>
    <w:rsid w:val="00F831FB"/>
    <w:rsid w:val="00F84074"/>
    <w:rsid w:val="00F859A1"/>
    <w:rsid w:val="00F85CD0"/>
    <w:rsid w:val="00F87C4E"/>
    <w:rsid w:val="00F900C4"/>
    <w:rsid w:val="00F92073"/>
    <w:rsid w:val="00F92288"/>
    <w:rsid w:val="00F932CA"/>
    <w:rsid w:val="00F95476"/>
    <w:rsid w:val="00F95D62"/>
    <w:rsid w:val="00F95E08"/>
    <w:rsid w:val="00F97ABA"/>
    <w:rsid w:val="00FA142B"/>
    <w:rsid w:val="00FA1C56"/>
    <w:rsid w:val="00FA1DBF"/>
    <w:rsid w:val="00FA29BB"/>
    <w:rsid w:val="00FA3C85"/>
    <w:rsid w:val="00FA3E8A"/>
    <w:rsid w:val="00FA5279"/>
    <w:rsid w:val="00FA56C9"/>
    <w:rsid w:val="00FA5BDE"/>
    <w:rsid w:val="00FA6372"/>
    <w:rsid w:val="00FA644E"/>
    <w:rsid w:val="00FA6A23"/>
    <w:rsid w:val="00FA753F"/>
    <w:rsid w:val="00FB0A3D"/>
    <w:rsid w:val="00FB1483"/>
    <w:rsid w:val="00FB1EA4"/>
    <w:rsid w:val="00FB3520"/>
    <w:rsid w:val="00FB4021"/>
    <w:rsid w:val="00FB4C48"/>
    <w:rsid w:val="00FB5493"/>
    <w:rsid w:val="00FB54FC"/>
    <w:rsid w:val="00FB66FF"/>
    <w:rsid w:val="00FB673C"/>
    <w:rsid w:val="00FB6A7A"/>
    <w:rsid w:val="00FB7558"/>
    <w:rsid w:val="00FB76CA"/>
    <w:rsid w:val="00FB79FB"/>
    <w:rsid w:val="00FC0459"/>
    <w:rsid w:val="00FC08CE"/>
    <w:rsid w:val="00FC0B8F"/>
    <w:rsid w:val="00FC184B"/>
    <w:rsid w:val="00FC1E76"/>
    <w:rsid w:val="00FC3C1B"/>
    <w:rsid w:val="00FC4B5B"/>
    <w:rsid w:val="00FC4BFC"/>
    <w:rsid w:val="00FC51D3"/>
    <w:rsid w:val="00FC5905"/>
    <w:rsid w:val="00FC59F4"/>
    <w:rsid w:val="00FC60BA"/>
    <w:rsid w:val="00FC7F84"/>
    <w:rsid w:val="00FD0052"/>
    <w:rsid w:val="00FD0337"/>
    <w:rsid w:val="00FD0878"/>
    <w:rsid w:val="00FD1C33"/>
    <w:rsid w:val="00FD332A"/>
    <w:rsid w:val="00FD3382"/>
    <w:rsid w:val="00FD37D2"/>
    <w:rsid w:val="00FD5460"/>
    <w:rsid w:val="00FD5A43"/>
    <w:rsid w:val="00FD66DA"/>
    <w:rsid w:val="00FD670E"/>
    <w:rsid w:val="00FD6B86"/>
    <w:rsid w:val="00FD7564"/>
    <w:rsid w:val="00FD7D8D"/>
    <w:rsid w:val="00FE0A84"/>
    <w:rsid w:val="00FE3593"/>
    <w:rsid w:val="00FE392E"/>
    <w:rsid w:val="00FE51B4"/>
    <w:rsid w:val="00FE59DF"/>
    <w:rsid w:val="00FE6767"/>
    <w:rsid w:val="00FE6A33"/>
    <w:rsid w:val="00FE6BEC"/>
    <w:rsid w:val="00FE7CDE"/>
    <w:rsid w:val="00FF211C"/>
    <w:rsid w:val="00FF2207"/>
    <w:rsid w:val="00FF2481"/>
    <w:rsid w:val="00FF27ED"/>
    <w:rsid w:val="00FF3520"/>
    <w:rsid w:val="00FF3E05"/>
    <w:rsid w:val="00FF3E70"/>
    <w:rsid w:val="00FF5B2F"/>
    <w:rsid w:val="00FF5ECA"/>
    <w:rsid w:val="00FF5F63"/>
    <w:rsid w:val="00FF6093"/>
    <w:rsid w:val="00FF623B"/>
    <w:rsid w:val="00FF68E8"/>
    <w:rsid w:val="00FF6B56"/>
    <w:rsid w:val="00FF77E8"/>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DCE"/>
    <w:pPr>
      <w:ind w:left="720"/>
      <w:contextualSpacing/>
    </w:pPr>
  </w:style>
  <w:style w:type="table" w:styleId="TableGrid">
    <w:name w:val="Table Grid"/>
    <w:basedOn w:val="TableNormal"/>
    <w:uiPriority w:val="59"/>
    <w:rsid w:val="008E3C1B"/>
    <w:pPr>
      <w:spacing w:after="0" w:line="240" w:lineRule="auto"/>
    </w:pPr>
    <w:rPr>
      <w:rFonts w:eastAsiaTheme="minorEastAsia"/>
      <w:lang w:val="en-US"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0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77"/>
  </w:style>
  <w:style w:type="paragraph" w:styleId="Footer">
    <w:name w:val="footer"/>
    <w:basedOn w:val="Normal"/>
    <w:link w:val="FooterChar"/>
    <w:uiPriority w:val="99"/>
    <w:unhideWhenUsed/>
    <w:rsid w:val="00EA0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77"/>
  </w:style>
  <w:style w:type="paragraph" w:styleId="BalloonText">
    <w:name w:val="Balloon Text"/>
    <w:basedOn w:val="Normal"/>
    <w:link w:val="BalloonTextChar"/>
    <w:uiPriority w:val="99"/>
    <w:semiHidden/>
    <w:unhideWhenUsed/>
    <w:rsid w:val="00307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F9"/>
    <w:rPr>
      <w:rFonts w:ascii="Tahoma" w:hAnsi="Tahoma" w:cs="Tahoma"/>
      <w:sz w:val="16"/>
      <w:szCs w:val="16"/>
    </w:rPr>
  </w:style>
  <w:style w:type="paragraph" w:styleId="FootnoteText">
    <w:name w:val="footnote text"/>
    <w:basedOn w:val="Normal"/>
    <w:link w:val="FootnoteTextChar"/>
    <w:uiPriority w:val="99"/>
    <w:semiHidden/>
    <w:unhideWhenUsed/>
    <w:rsid w:val="008A4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13B"/>
    <w:rPr>
      <w:sz w:val="20"/>
      <w:szCs w:val="20"/>
    </w:rPr>
  </w:style>
  <w:style w:type="character" w:styleId="FootnoteReference">
    <w:name w:val="footnote reference"/>
    <w:basedOn w:val="DefaultParagraphFont"/>
    <w:uiPriority w:val="99"/>
    <w:semiHidden/>
    <w:unhideWhenUsed/>
    <w:rsid w:val="008A41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D91C-7CD0-49A2-A956-AD8D4EF4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1</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anizer</cp:lastModifiedBy>
  <cp:revision>118</cp:revision>
  <cp:lastPrinted>2018-08-02T23:52:00Z</cp:lastPrinted>
  <dcterms:created xsi:type="dcterms:W3CDTF">2017-09-11T11:07:00Z</dcterms:created>
  <dcterms:modified xsi:type="dcterms:W3CDTF">2018-08-03T00:28:00Z</dcterms:modified>
</cp:coreProperties>
</file>